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0132C4" w:rsidRDefault="00BD3500" w:rsidP="00FC4D52">
      <w:pPr>
        <w:pStyle w:val="Titel"/>
        <w:tabs>
          <w:tab w:val="left" w:pos="4253"/>
        </w:tabs>
      </w:pPr>
      <w:r w:rsidRPr="000132C4">
        <w:t>Zusammenfassung</w:t>
      </w:r>
    </w:p>
    <w:p w14:paraId="25246337" w14:textId="03B02272" w:rsidR="00882A1D" w:rsidRPr="000132C4" w:rsidRDefault="006C48B6" w:rsidP="00882A1D">
      <w:r w:rsidRPr="000132C4">
        <w:rPr>
          <w:b/>
        </w:rPr>
        <w:t>Lernziele</w:t>
      </w:r>
      <w:r w:rsidR="00882A1D" w:rsidRPr="000132C4">
        <w:rPr>
          <w:b/>
        </w:rPr>
        <w:br/>
      </w:r>
      <w:r w:rsidR="00882A1D" w:rsidRPr="000132C4">
        <w:t>Programmierung von parallelen und nebenläufigen Systemen</w:t>
      </w:r>
    </w:p>
    <w:p w14:paraId="7FFEEF59" w14:textId="6C492E4D" w:rsidR="00882A1D" w:rsidRPr="000132C4" w:rsidRDefault="00882A1D" w:rsidP="00882A1D">
      <w:pPr>
        <w:pStyle w:val="Listenabsatz"/>
        <w:numPr>
          <w:ilvl w:val="0"/>
          <w:numId w:val="5"/>
        </w:numPr>
      </w:pPr>
      <w:r w:rsidRPr="000132C4">
        <w:t>Grundlagen der nebenläufigen und parallelen Programmierung (Threads, Synchronisation, Korrektheits- und Fairnessbedingungen, Thread Pools, asynchrone Programmierung, Speichermodelle) kennen und verstehen.</w:t>
      </w:r>
    </w:p>
    <w:p w14:paraId="72311646" w14:textId="46FE0DA9" w:rsidR="00882A1D" w:rsidRPr="000132C4" w:rsidRDefault="00882A1D" w:rsidP="00882A1D">
      <w:pPr>
        <w:pStyle w:val="Listenabsatz"/>
        <w:numPr>
          <w:ilvl w:val="0"/>
          <w:numId w:val="5"/>
        </w:numPr>
      </w:pPr>
      <w:r w:rsidRPr="000132C4">
        <w:t>Entwurf und Implementation von nebenläufigen und parallelen Programmen in modernen verbreiteten Technologien (z.B. .NET C#, Java) umsetzen können.</w:t>
      </w:r>
    </w:p>
    <w:p w14:paraId="60307FD4" w14:textId="55611740" w:rsidR="00882A1D" w:rsidRPr="000132C4" w:rsidRDefault="00882A1D" w:rsidP="00882A1D">
      <w:pPr>
        <w:pStyle w:val="Listenabsatz"/>
        <w:numPr>
          <w:ilvl w:val="0"/>
          <w:numId w:val="5"/>
        </w:numPr>
      </w:pPr>
      <w:r w:rsidRPr="000132C4">
        <w:t>Datenstrukturen, Algorithmen und Design Patterns zur effizienten Parallelisierung (Lock-Free/Wait-Free Data Structures, Recursive Parallel, Producer/Consumer u.a.) kennen und anwenden können.</w:t>
      </w:r>
    </w:p>
    <w:p w14:paraId="468A642C" w14:textId="4FD2B73F" w:rsidR="00882A1D" w:rsidRPr="000132C4" w:rsidRDefault="00882A1D" w:rsidP="00882A1D">
      <w:pPr>
        <w:pStyle w:val="Listenabsatz"/>
        <w:numPr>
          <w:ilvl w:val="0"/>
          <w:numId w:val="5"/>
        </w:numPr>
      </w:pPr>
      <w:r w:rsidRPr="000132C4">
        <w:t>Weitergehende Concurrency-Modelle und Technologien (Actors/CSP, Software Transactional Memory, Cluster-Parallelisierung mit MPI, GPU-Parallelisierung) kennen und einsetzen können.</w:t>
      </w:r>
    </w:p>
    <w:p w14:paraId="13C7544C" w14:textId="6382E3DE" w:rsidR="006C48B6" w:rsidRPr="000132C4" w:rsidRDefault="006C48B6" w:rsidP="00E91ECE">
      <w:pPr>
        <w:rPr>
          <w:b/>
        </w:rPr>
      </w:pPr>
      <w:r w:rsidRPr="000132C4">
        <w:rPr>
          <w:b/>
        </w:rPr>
        <w:t>Lerninhalte</w:t>
      </w:r>
    </w:p>
    <w:p w14:paraId="22FE5A41" w14:textId="77777777" w:rsidR="00882A1D" w:rsidRPr="000132C4" w:rsidRDefault="00882A1D" w:rsidP="00882A1D">
      <w:pPr>
        <w:rPr>
          <w:i/>
        </w:rPr>
      </w:pPr>
      <w:r w:rsidRPr="000132C4">
        <w:rPr>
          <w:i/>
        </w:rPr>
        <w:t>Multi-Threading und Synchronisation</w:t>
      </w:r>
    </w:p>
    <w:p w14:paraId="12D92ACF" w14:textId="51C5137E" w:rsidR="00882A1D" w:rsidRPr="000132C4" w:rsidRDefault="00882A1D" w:rsidP="00882A1D">
      <w:pPr>
        <w:pStyle w:val="Listenabsatz"/>
        <w:numPr>
          <w:ilvl w:val="0"/>
          <w:numId w:val="2"/>
        </w:numPr>
      </w:pPr>
      <w:r w:rsidRPr="000132C4">
        <w:t>Einführung in die nebenläufige/parallele Programmierung und zugrundeliegenden Systemarchitekturen</w:t>
      </w:r>
    </w:p>
    <w:p w14:paraId="304C0DB5" w14:textId="6CCDA155" w:rsidR="00882A1D" w:rsidRPr="000132C4" w:rsidRDefault="00882A1D" w:rsidP="00882A1D">
      <w:pPr>
        <w:pStyle w:val="Listenabsatz"/>
        <w:numPr>
          <w:ilvl w:val="0"/>
          <w:numId w:val="2"/>
        </w:numPr>
      </w:pPr>
      <w:r w:rsidRPr="000132C4">
        <w:t>Multi-Threading mit .NET und/oder Java</w:t>
      </w:r>
    </w:p>
    <w:p w14:paraId="70B6AFAB" w14:textId="3E2A86B9" w:rsidR="00882A1D" w:rsidRPr="000132C4" w:rsidRDefault="00882A1D" w:rsidP="00882A1D">
      <w:pPr>
        <w:pStyle w:val="Listenabsatz"/>
        <w:numPr>
          <w:ilvl w:val="0"/>
          <w:numId w:val="2"/>
        </w:numPr>
      </w:pPr>
      <w:r w:rsidRPr="000132C4">
        <w:t>Kritische Abschnitte und Synchronisationsmechanismen</w:t>
      </w:r>
    </w:p>
    <w:p w14:paraId="2B7E27F0" w14:textId="585C0BE2" w:rsidR="00882A1D" w:rsidRPr="000132C4" w:rsidRDefault="00882A1D" w:rsidP="00882A1D">
      <w:pPr>
        <w:pStyle w:val="Listenabsatz"/>
        <w:numPr>
          <w:ilvl w:val="0"/>
          <w:numId w:val="2"/>
        </w:numPr>
      </w:pPr>
      <w:r w:rsidRPr="000132C4">
        <w:t>Monitor-Konzept und deren Umsetzung in gängigen Sprachen</w:t>
      </w:r>
    </w:p>
    <w:p w14:paraId="21CEDC8F" w14:textId="51039283" w:rsidR="00882A1D" w:rsidRPr="000132C4" w:rsidRDefault="00882A1D" w:rsidP="00882A1D">
      <w:pPr>
        <w:pStyle w:val="Listenabsatz"/>
        <w:numPr>
          <w:ilvl w:val="0"/>
          <w:numId w:val="2"/>
        </w:numPr>
      </w:pPr>
      <w:r w:rsidRPr="000132C4">
        <w:t>Spezifische Synchronisationsprimitiven (Semaphore, Reader-Writer Locks, Latches, Barrieren u.a.)</w:t>
      </w:r>
    </w:p>
    <w:p w14:paraId="17F02089" w14:textId="2792DD8D" w:rsidR="00882A1D" w:rsidRPr="000132C4" w:rsidRDefault="00882A1D" w:rsidP="00882A1D">
      <w:pPr>
        <w:pStyle w:val="Listenabsatz"/>
        <w:numPr>
          <w:ilvl w:val="0"/>
          <w:numId w:val="2"/>
        </w:numPr>
      </w:pPr>
      <w:r w:rsidRPr="000132C4">
        <w:t>Korrektheits- und Fairnessbedingungen; Problematik von Race Conditions, Deadlocks und Starvations</w:t>
      </w:r>
    </w:p>
    <w:p w14:paraId="721CDF4A" w14:textId="77777777" w:rsidR="00882A1D" w:rsidRPr="000132C4" w:rsidRDefault="00882A1D" w:rsidP="00882A1D">
      <w:pPr>
        <w:rPr>
          <w:i/>
        </w:rPr>
      </w:pPr>
      <w:r w:rsidRPr="000132C4">
        <w:rPr>
          <w:i/>
        </w:rPr>
        <w:t>Thread Pools und effiziente Parallelisierung</w:t>
      </w:r>
    </w:p>
    <w:p w14:paraId="58AF0A93" w14:textId="73F77D39" w:rsidR="00882A1D" w:rsidRPr="000132C4" w:rsidRDefault="00882A1D" w:rsidP="00882A1D">
      <w:pPr>
        <w:pStyle w:val="Listenabsatz"/>
        <w:numPr>
          <w:ilvl w:val="0"/>
          <w:numId w:val="2"/>
        </w:numPr>
      </w:pPr>
      <w:r w:rsidRPr="000132C4">
        <w:t>Thread Pools: Mechanismus, Eignung und Limitationen</w:t>
      </w:r>
    </w:p>
    <w:p w14:paraId="4E358A6F" w14:textId="3B0BCEE1" w:rsidR="00882A1D" w:rsidRPr="000132C4" w:rsidRDefault="00882A1D" w:rsidP="00882A1D">
      <w:pPr>
        <w:pStyle w:val="Listenabsatz"/>
        <w:numPr>
          <w:ilvl w:val="0"/>
          <w:numId w:val="2"/>
        </w:numPr>
      </w:pPr>
      <w:r w:rsidRPr="000132C4">
        <w:t>Task- und Daten-Parallelität</w:t>
      </w:r>
    </w:p>
    <w:p w14:paraId="770CA6C7" w14:textId="77B9DA13" w:rsidR="00882A1D" w:rsidRPr="000132C4" w:rsidRDefault="00882A1D" w:rsidP="00882A1D">
      <w:pPr>
        <w:pStyle w:val="Listenabsatz"/>
        <w:numPr>
          <w:ilvl w:val="0"/>
          <w:numId w:val="2"/>
        </w:numPr>
      </w:pPr>
      <w:r w:rsidRPr="000132C4">
        <w:t>Parallele Algorithmen (Sortierung, Suchen etc.)</w:t>
      </w:r>
    </w:p>
    <w:p w14:paraId="3B67140F" w14:textId="7FE018FB" w:rsidR="00882A1D" w:rsidRPr="000132C4" w:rsidRDefault="00882A1D" w:rsidP="00882A1D">
      <w:pPr>
        <w:pStyle w:val="Listenabsatz"/>
        <w:numPr>
          <w:ilvl w:val="0"/>
          <w:numId w:val="2"/>
        </w:numPr>
      </w:pPr>
      <w:r w:rsidRPr="000132C4">
        <w:t>Asynchrone Programmierung</w:t>
      </w:r>
    </w:p>
    <w:p w14:paraId="7C794F59" w14:textId="4C1B25D1" w:rsidR="00882A1D" w:rsidRPr="000132C4" w:rsidRDefault="00882A1D" w:rsidP="00882A1D">
      <w:pPr>
        <w:pStyle w:val="Listenabsatz"/>
        <w:numPr>
          <w:ilvl w:val="0"/>
          <w:numId w:val="2"/>
        </w:numPr>
      </w:pPr>
      <w:r w:rsidRPr="000132C4">
        <w:t>GUI und Nebenläufigkeit</w:t>
      </w:r>
    </w:p>
    <w:p w14:paraId="54E6099C" w14:textId="3CB56D3B" w:rsidR="00882A1D" w:rsidRPr="000132C4" w:rsidRDefault="00882A1D" w:rsidP="00882A1D">
      <w:pPr>
        <w:pStyle w:val="Listenabsatz"/>
        <w:numPr>
          <w:ilvl w:val="0"/>
          <w:numId w:val="2"/>
        </w:numPr>
      </w:pPr>
      <w:r w:rsidRPr="000132C4">
        <w:t>Entwurfsmuster der Nebenläufigkeit (Producer/Consumer, Concurrent Pipelines, Reader/Writer, Recursive Parallel)</w:t>
      </w:r>
    </w:p>
    <w:p w14:paraId="180B7E51" w14:textId="0A54124D" w:rsidR="00882A1D" w:rsidRPr="000132C4" w:rsidRDefault="00882A1D" w:rsidP="00882A1D">
      <w:pPr>
        <w:pStyle w:val="Listenabsatz"/>
        <w:numPr>
          <w:ilvl w:val="0"/>
          <w:numId w:val="2"/>
        </w:numPr>
      </w:pPr>
      <w:r w:rsidRPr="000132C4">
        <w:t>Speichermodelle: Atomarität, Sichtbarkeit und Optimierung</w:t>
      </w:r>
    </w:p>
    <w:p w14:paraId="0BF99856" w14:textId="03DBE9BD" w:rsidR="00882A1D" w:rsidRPr="000132C4" w:rsidRDefault="00882A1D" w:rsidP="00882A1D">
      <w:pPr>
        <w:pStyle w:val="Listenabsatz"/>
        <w:numPr>
          <w:ilvl w:val="0"/>
          <w:numId w:val="2"/>
        </w:numPr>
      </w:pPr>
      <w:r w:rsidRPr="000132C4">
        <w:t>Lock-Free &amp; Wait-Free Datenstrukturen</w:t>
      </w:r>
    </w:p>
    <w:p w14:paraId="0155C37C" w14:textId="77777777" w:rsidR="00882A1D" w:rsidRPr="000132C4" w:rsidRDefault="00882A1D" w:rsidP="00882A1D">
      <w:pPr>
        <w:rPr>
          <w:i/>
        </w:rPr>
      </w:pPr>
      <w:r w:rsidRPr="000132C4">
        <w:rPr>
          <w:i/>
        </w:rPr>
        <w:t>Fortgeschrittene Nebenläufigkeitsmodelle</w:t>
      </w:r>
    </w:p>
    <w:p w14:paraId="52390DEA" w14:textId="74AAB8D7" w:rsidR="00882A1D" w:rsidRPr="000132C4" w:rsidRDefault="00882A1D" w:rsidP="00882A1D">
      <w:pPr>
        <w:pStyle w:val="Listenabsatz"/>
        <w:numPr>
          <w:ilvl w:val="0"/>
          <w:numId w:val="2"/>
        </w:numPr>
      </w:pPr>
      <w:r w:rsidRPr="000132C4">
        <w:t>Verteilte Parallelisierung mit Actors/CSP</w:t>
      </w:r>
    </w:p>
    <w:p w14:paraId="71D7A7BE" w14:textId="20507B51" w:rsidR="00882A1D" w:rsidRPr="000132C4" w:rsidRDefault="00882A1D" w:rsidP="00882A1D">
      <w:pPr>
        <w:pStyle w:val="Listenabsatz"/>
        <w:numPr>
          <w:ilvl w:val="0"/>
          <w:numId w:val="2"/>
        </w:numPr>
      </w:pPr>
      <w:r w:rsidRPr="000132C4">
        <w:t>Cluster Computing mit MPI</w:t>
      </w:r>
    </w:p>
    <w:p w14:paraId="794B123D" w14:textId="43FCDEF9" w:rsidR="00882A1D" w:rsidRPr="000132C4" w:rsidRDefault="00882A1D" w:rsidP="00882A1D">
      <w:pPr>
        <w:pStyle w:val="Listenabsatz"/>
        <w:numPr>
          <w:ilvl w:val="0"/>
          <w:numId w:val="2"/>
        </w:numPr>
      </w:pPr>
      <w:r w:rsidRPr="000132C4">
        <w:t>Software Transactional Memory</w:t>
      </w:r>
    </w:p>
    <w:p w14:paraId="2F6CAFB7" w14:textId="500761A7" w:rsidR="006C48B6" w:rsidRPr="000132C4" w:rsidRDefault="00882A1D" w:rsidP="00882A1D">
      <w:pPr>
        <w:pStyle w:val="Listenabsatz"/>
        <w:numPr>
          <w:ilvl w:val="0"/>
          <w:numId w:val="1"/>
        </w:numPr>
      </w:pPr>
      <w:r w:rsidRPr="000132C4">
        <w:t>Vektorparallelisierung; GPU / Coprozessor-Parallelisier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bookmarkStart w:id="0" w:name="_GoBack" w:displacedByCustomXml="prev"/>
        <w:bookmarkEnd w:id="0" w:displacedByCustomXml="prev"/>
        <w:p w14:paraId="5175C14E" w14:textId="0F877FD4" w:rsidR="00FF18B4" w:rsidRDefault="008F44ED">
          <w:pPr>
            <w:pStyle w:val="Verzeichnis1"/>
            <w:tabs>
              <w:tab w:val="right" w:leader="dot" w:pos="10456"/>
            </w:tabs>
            <w:rPr>
              <w:rFonts w:eastAsiaTheme="minorEastAsia" w:cstheme="minorBidi"/>
              <w:b w:val="0"/>
              <w:bCs w:val="0"/>
              <w:caps w:val="0"/>
              <w:noProof/>
              <w:sz w:val="22"/>
              <w:szCs w:val="22"/>
              <w:lang w:eastAsia="de-CH"/>
            </w:rPr>
          </w:pPr>
          <w:r w:rsidRPr="000132C4">
            <w:fldChar w:fldCharType="begin"/>
          </w:r>
          <w:r w:rsidRPr="000132C4">
            <w:instrText xml:space="preserve"> TOC \o "1-3" \h \z \u </w:instrText>
          </w:r>
          <w:r w:rsidRPr="000132C4">
            <w:fldChar w:fldCharType="separate"/>
          </w:r>
          <w:hyperlink w:anchor="_Toc479251457" w:history="1">
            <w:r w:rsidR="00FF18B4" w:rsidRPr="00A6122E">
              <w:rPr>
                <w:rStyle w:val="Hyperlink"/>
                <w:noProof/>
              </w:rPr>
              <w:t>Einführung</w:t>
            </w:r>
            <w:r w:rsidR="00FF18B4">
              <w:rPr>
                <w:noProof/>
                <w:webHidden/>
              </w:rPr>
              <w:tab/>
            </w:r>
            <w:r w:rsidR="00FF18B4">
              <w:rPr>
                <w:noProof/>
                <w:webHidden/>
              </w:rPr>
              <w:fldChar w:fldCharType="begin"/>
            </w:r>
            <w:r w:rsidR="00FF18B4">
              <w:rPr>
                <w:noProof/>
                <w:webHidden/>
              </w:rPr>
              <w:instrText xml:space="preserve"> PAGEREF _Toc479251457 \h </w:instrText>
            </w:r>
            <w:r w:rsidR="00FF18B4">
              <w:rPr>
                <w:noProof/>
                <w:webHidden/>
              </w:rPr>
            </w:r>
            <w:r w:rsidR="00FF18B4">
              <w:rPr>
                <w:noProof/>
                <w:webHidden/>
              </w:rPr>
              <w:fldChar w:fldCharType="separate"/>
            </w:r>
            <w:r w:rsidR="00FF18B4">
              <w:rPr>
                <w:noProof/>
                <w:webHidden/>
              </w:rPr>
              <w:t>5</w:t>
            </w:r>
            <w:r w:rsidR="00FF18B4">
              <w:rPr>
                <w:noProof/>
                <w:webHidden/>
              </w:rPr>
              <w:fldChar w:fldCharType="end"/>
            </w:r>
          </w:hyperlink>
        </w:p>
        <w:p w14:paraId="2D85AD65" w14:textId="4C8998D5" w:rsidR="00FF18B4" w:rsidRDefault="00FF18B4">
          <w:pPr>
            <w:pStyle w:val="Verzeichnis1"/>
            <w:tabs>
              <w:tab w:val="right" w:leader="dot" w:pos="10456"/>
            </w:tabs>
            <w:rPr>
              <w:rFonts w:eastAsiaTheme="minorEastAsia" w:cstheme="minorBidi"/>
              <w:b w:val="0"/>
              <w:bCs w:val="0"/>
              <w:caps w:val="0"/>
              <w:noProof/>
              <w:sz w:val="22"/>
              <w:szCs w:val="22"/>
              <w:lang w:eastAsia="de-CH"/>
            </w:rPr>
          </w:pPr>
          <w:hyperlink w:anchor="_Toc479251458" w:history="1">
            <w:r w:rsidRPr="00A6122E">
              <w:rPr>
                <w:rStyle w:val="Hyperlink"/>
                <w:noProof/>
              </w:rPr>
              <w:t>Multi-Threading Grundlagen</w:t>
            </w:r>
            <w:r>
              <w:rPr>
                <w:noProof/>
                <w:webHidden/>
              </w:rPr>
              <w:tab/>
            </w:r>
            <w:r>
              <w:rPr>
                <w:noProof/>
                <w:webHidden/>
              </w:rPr>
              <w:fldChar w:fldCharType="begin"/>
            </w:r>
            <w:r>
              <w:rPr>
                <w:noProof/>
                <w:webHidden/>
              </w:rPr>
              <w:instrText xml:space="preserve"> PAGEREF _Toc479251458 \h </w:instrText>
            </w:r>
            <w:r>
              <w:rPr>
                <w:noProof/>
                <w:webHidden/>
              </w:rPr>
            </w:r>
            <w:r>
              <w:rPr>
                <w:noProof/>
                <w:webHidden/>
              </w:rPr>
              <w:fldChar w:fldCharType="separate"/>
            </w:r>
            <w:r>
              <w:rPr>
                <w:noProof/>
                <w:webHidden/>
              </w:rPr>
              <w:t>5</w:t>
            </w:r>
            <w:r>
              <w:rPr>
                <w:noProof/>
                <w:webHidden/>
              </w:rPr>
              <w:fldChar w:fldCharType="end"/>
            </w:r>
          </w:hyperlink>
        </w:p>
        <w:p w14:paraId="7C59D048" w14:textId="4C936050"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459" w:history="1">
            <w:r w:rsidRPr="00A6122E">
              <w:rPr>
                <w:rStyle w:val="Hyperlink"/>
                <w:noProof/>
              </w:rPr>
              <w:t>Parallelität des Betriebssystems</w:t>
            </w:r>
            <w:r>
              <w:rPr>
                <w:noProof/>
                <w:webHidden/>
              </w:rPr>
              <w:tab/>
            </w:r>
            <w:r>
              <w:rPr>
                <w:noProof/>
                <w:webHidden/>
              </w:rPr>
              <w:fldChar w:fldCharType="begin"/>
            </w:r>
            <w:r>
              <w:rPr>
                <w:noProof/>
                <w:webHidden/>
              </w:rPr>
              <w:instrText xml:space="preserve"> PAGEREF _Toc479251459 \h </w:instrText>
            </w:r>
            <w:r>
              <w:rPr>
                <w:noProof/>
                <w:webHidden/>
              </w:rPr>
            </w:r>
            <w:r>
              <w:rPr>
                <w:noProof/>
                <w:webHidden/>
              </w:rPr>
              <w:fldChar w:fldCharType="separate"/>
            </w:r>
            <w:r>
              <w:rPr>
                <w:noProof/>
                <w:webHidden/>
              </w:rPr>
              <w:t>5</w:t>
            </w:r>
            <w:r>
              <w:rPr>
                <w:noProof/>
                <w:webHidden/>
              </w:rPr>
              <w:fldChar w:fldCharType="end"/>
            </w:r>
          </w:hyperlink>
        </w:p>
        <w:p w14:paraId="1C985D22" w14:textId="7380BBA8"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60" w:history="1">
            <w:r w:rsidRPr="00A6122E">
              <w:rPr>
                <w:rStyle w:val="Hyperlink"/>
                <w:noProof/>
              </w:rPr>
              <w:t>Speicherressourcen</w:t>
            </w:r>
            <w:r>
              <w:rPr>
                <w:noProof/>
                <w:webHidden/>
              </w:rPr>
              <w:tab/>
            </w:r>
            <w:r>
              <w:rPr>
                <w:noProof/>
                <w:webHidden/>
              </w:rPr>
              <w:fldChar w:fldCharType="begin"/>
            </w:r>
            <w:r>
              <w:rPr>
                <w:noProof/>
                <w:webHidden/>
              </w:rPr>
              <w:instrText xml:space="preserve"> PAGEREF _Toc479251460 \h </w:instrText>
            </w:r>
            <w:r>
              <w:rPr>
                <w:noProof/>
                <w:webHidden/>
              </w:rPr>
            </w:r>
            <w:r>
              <w:rPr>
                <w:noProof/>
                <w:webHidden/>
              </w:rPr>
              <w:fldChar w:fldCharType="separate"/>
            </w:r>
            <w:r>
              <w:rPr>
                <w:noProof/>
                <w:webHidden/>
              </w:rPr>
              <w:t>6</w:t>
            </w:r>
            <w:r>
              <w:rPr>
                <w:noProof/>
                <w:webHidden/>
              </w:rPr>
              <w:fldChar w:fldCharType="end"/>
            </w:r>
          </w:hyperlink>
        </w:p>
        <w:p w14:paraId="1C39A850" w14:textId="2CEF1C6B"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61" w:history="1">
            <w:r w:rsidRPr="00A6122E">
              <w:rPr>
                <w:rStyle w:val="Hyperlink"/>
                <w:noProof/>
              </w:rPr>
              <w:t>Thread-Implementationen</w:t>
            </w:r>
            <w:r>
              <w:rPr>
                <w:noProof/>
                <w:webHidden/>
              </w:rPr>
              <w:tab/>
            </w:r>
            <w:r>
              <w:rPr>
                <w:noProof/>
                <w:webHidden/>
              </w:rPr>
              <w:fldChar w:fldCharType="begin"/>
            </w:r>
            <w:r>
              <w:rPr>
                <w:noProof/>
                <w:webHidden/>
              </w:rPr>
              <w:instrText xml:space="preserve"> PAGEREF _Toc479251461 \h </w:instrText>
            </w:r>
            <w:r>
              <w:rPr>
                <w:noProof/>
                <w:webHidden/>
              </w:rPr>
            </w:r>
            <w:r>
              <w:rPr>
                <w:noProof/>
                <w:webHidden/>
              </w:rPr>
              <w:fldChar w:fldCharType="separate"/>
            </w:r>
            <w:r>
              <w:rPr>
                <w:noProof/>
                <w:webHidden/>
              </w:rPr>
              <w:t>6</w:t>
            </w:r>
            <w:r>
              <w:rPr>
                <w:noProof/>
                <w:webHidden/>
              </w:rPr>
              <w:fldChar w:fldCharType="end"/>
            </w:r>
          </w:hyperlink>
        </w:p>
        <w:p w14:paraId="6AFAB90F" w14:textId="4BBEF5A7"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62" w:history="1">
            <w:r w:rsidRPr="00A6122E">
              <w:rPr>
                <w:rStyle w:val="Hyperlink"/>
                <w:noProof/>
              </w:rPr>
              <w:t>Thread Scheduling</w:t>
            </w:r>
            <w:r>
              <w:rPr>
                <w:noProof/>
                <w:webHidden/>
              </w:rPr>
              <w:tab/>
            </w:r>
            <w:r>
              <w:rPr>
                <w:noProof/>
                <w:webHidden/>
              </w:rPr>
              <w:fldChar w:fldCharType="begin"/>
            </w:r>
            <w:r>
              <w:rPr>
                <w:noProof/>
                <w:webHidden/>
              </w:rPr>
              <w:instrText xml:space="preserve"> PAGEREF _Toc479251462 \h </w:instrText>
            </w:r>
            <w:r>
              <w:rPr>
                <w:noProof/>
                <w:webHidden/>
              </w:rPr>
            </w:r>
            <w:r>
              <w:rPr>
                <w:noProof/>
                <w:webHidden/>
              </w:rPr>
              <w:fldChar w:fldCharType="separate"/>
            </w:r>
            <w:r>
              <w:rPr>
                <w:noProof/>
                <w:webHidden/>
              </w:rPr>
              <w:t>6</w:t>
            </w:r>
            <w:r>
              <w:rPr>
                <w:noProof/>
                <w:webHidden/>
              </w:rPr>
              <w:fldChar w:fldCharType="end"/>
            </w:r>
          </w:hyperlink>
        </w:p>
        <w:p w14:paraId="2F9A76E7" w14:textId="6A18EC6D"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63" w:history="1">
            <w:r w:rsidRPr="00A6122E">
              <w:rPr>
                <w:rStyle w:val="Hyperlink"/>
                <w:noProof/>
              </w:rPr>
              <w:t>Prozessor Multiplexing</w:t>
            </w:r>
            <w:r>
              <w:rPr>
                <w:noProof/>
                <w:webHidden/>
              </w:rPr>
              <w:tab/>
            </w:r>
            <w:r>
              <w:rPr>
                <w:noProof/>
                <w:webHidden/>
              </w:rPr>
              <w:fldChar w:fldCharType="begin"/>
            </w:r>
            <w:r>
              <w:rPr>
                <w:noProof/>
                <w:webHidden/>
              </w:rPr>
              <w:instrText xml:space="preserve"> PAGEREF _Toc479251463 \h </w:instrText>
            </w:r>
            <w:r>
              <w:rPr>
                <w:noProof/>
                <w:webHidden/>
              </w:rPr>
            </w:r>
            <w:r>
              <w:rPr>
                <w:noProof/>
                <w:webHidden/>
              </w:rPr>
              <w:fldChar w:fldCharType="separate"/>
            </w:r>
            <w:r>
              <w:rPr>
                <w:noProof/>
                <w:webHidden/>
              </w:rPr>
              <w:t>6</w:t>
            </w:r>
            <w:r>
              <w:rPr>
                <w:noProof/>
                <w:webHidden/>
              </w:rPr>
              <w:fldChar w:fldCharType="end"/>
            </w:r>
          </w:hyperlink>
        </w:p>
        <w:p w14:paraId="53D03889" w14:textId="12154D95"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64" w:history="1">
            <w:r w:rsidRPr="00A6122E">
              <w:rPr>
                <w:rStyle w:val="Hyperlink"/>
                <w:noProof/>
              </w:rPr>
              <w:t>Kontextwechsel</w:t>
            </w:r>
            <w:r>
              <w:rPr>
                <w:noProof/>
                <w:webHidden/>
              </w:rPr>
              <w:tab/>
            </w:r>
            <w:r>
              <w:rPr>
                <w:noProof/>
                <w:webHidden/>
              </w:rPr>
              <w:fldChar w:fldCharType="begin"/>
            </w:r>
            <w:r>
              <w:rPr>
                <w:noProof/>
                <w:webHidden/>
              </w:rPr>
              <w:instrText xml:space="preserve"> PAGEREF _Toc479251464 \h </w:instrText>
            </w:r>
            <w:r>
              <w:rPr>
                <w:noProof/>
                <w:webHidden/>
              </w:rPr>
            </w:r>
            <w:r>
              <w:rPr>
                <w:noProof/>
                <w:webHidden/>
              </w:rPr>
              <w:fldChar w:fldCharType="separate"/>
            </w:r>
            <w:r>
              <w:rPr>
                <w:noProof/>
                <w:webHidden/>
              </w:rPr>
              <w:t>7</w:t>
            </w:r>
            <w:r>
              <w:rPr>
                <w:noProof/>
                <w:webHidden/>
              </w:rPr>
              <w:fldChar w:fldCharType="end"/>
            </w:r>
          </w:hyperlink>
        </w:p>
        <w:p w14:paraId="7615B795" w14:textId="545046E7"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65" w:history="1">
            <w:r w:rsidRPr="00A6122E">
              <w:rPr>
                <w:rStyle w:val="Hyperlink"/>
                <w:noProof/>
              </w:rPr>
              <w:t>Multi-Tasking</w:t>
            </w:r>
            <w:r>
              <w:rPr>
                <w:noProof/>
                <w:webHidden/>
              </w:rPr>
              <w:tab/>
            </w:r>
            <w:r>
              <w:rPr>
                <w:noProof/>
                <w:webHidden/>
              </w:rPr>
              <w:fldChar w:fldCharType="begin"/>
            </w:r>
            <w:r>
              <w:rPr>
                <w:noProof/>
                <w:webHidden/>
              </w:rPr>
              <w:instrText xml:space="preserve"> PAGEREF _Toc479251465 \h </w:instrText>
            </w:r>
            <w:r>
              <w:rPr>
                <w:noProof/>
                <w:webHidden/>
              </w:rPr>
            </w:r>
            <w:r>
              <w:rPr>
                <w:noProof/>
                <w:webHidden/>
              </w:rPr>
              <w:fldChar w:fldCharType="separate"/>
            </w:r>
            <w:r>
              <w:rPr>
                <w:noProof/>
                <w:webHidden/>
              </w:rPr>
              <w:t>7</w:t>
            </w:r>
            <w:r>
              <w:rPr>
                <w:noProof/>
                <w:webHidden/>
              </w:rPr>
              <w:fldChar w:fldCharType="end"/>
            </w:r>
          </w:hyperlink>
        </w:p>
        <w:p w14:paraId="3A30CAD6" w14:textId="7F2F3A59"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66" w:history="1">
            <w:r w:rsidRPr="00A6122E">
              <w:rPr>
                <w:rStyle w:val="Hyperlink"/>
                <w:noProof/>
              </w:rPr>
              <w:t>Thread Zustände</w:t>
            </w:r>
            <w:r>
              <w:rPr>
                <w:noProof/>
                <w:webHidden/>
              </w:rPr>
              <w:tab/>
            </w:r>
            <w:r>
              <w:rPr>
                <w:noProof/>
                <w:webHidden/>
              </w:rPr>
              <w:fldChar w:fldCharType="begin"/>
            </w:r>
            <w:r>
              <w:rPr>
                <w:noProof/>
                <w:webHidden/>
              </w:rPr>
              <w:instrText xml:space="preserve"> PAGEREF _Toc479251466 \h </w:instrText>
            </w:r>
            <w:r>
              <w:rPr>
                <w:noProof/>
                <w:webHidden/>
              </w:rPr>
            </w:r>
            <w:r>
              <w:rPr>
                <w:noProof/>
                <w:webHidden/>
              </w:rPr>
              <w:fldChar w:fldCharType="separate"/>
            </w:r>
            <w:r>
              <w:rPr>
                <w:noProof/>
                <w:webHidden/>
              </w:rPr>
              <w:t>7</w:t>
            </w:r>
            <w:r>
              <w:rPr>
                <w:noProof/>
                <w:webHidden/>
              </w:rPr>
              <w:fldChar w:fldCharType="end"/>
            </w:r>
          </w:hyperlink>
        </w:p>
        <w:p w14:paraId="7CE24962" w14:textId="017A5DBB"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467" w:history="1">
            <w:r w:rsidRPr="00A6122E">
              <w:rPr>
                <w:rStyle w:val="Hyperlink"/>
                <w:noProof/>
              </w:rPr>
              <w:t>Grundlagen der Java Threads</w:t>
            </w:r>
            <w:r>
              <w:rPr>
                <w:noProof/>
                <w:webHidden/>
              </w:rPr>
              <w:tab/>
            </w:r>
            <w:r>
              <w:rPr>
                <w:noProof/>
                <w:webHidden/>
              </w:rPr>
              <w:fldChar w:fldCharType="begin"/>
            </w:r>
            <w:r>
              <w:rPr>
                <w:noProof/>
                <w:webHidden/>
              </w:rPr>
              <w:instrText xml:space="preserve"> PAGEREF _Toc479251467 \h </w:instrText>
            </w:r>
            <w:r>
              <w:rPr>
                <w:noProof/>
                <w:webHidden/>
              </w:rPr>
            </w:r>
            <w:r>
              <w:rPr>
                <w:noProof/>
                <w:webHidden/>
              </w:rPr>
              <w:fldChar w:fldCharType="separate"/>
            </w:r>
            <w:r>
              <w:rPr>
                <w:noProof/>
                <w:webHidden/>
              </w:rPr>
              <w:t>7</w:t>
            </w:r>
            <w:r>
              <w:rPr>
                <w:noProof/>
                <w:webHidden/>
              </w:rPr>
              <w:fldChar w:fldCharType="end"/>
            </w:r>
          </w:hyperlink>
        </w:p>
        <w:p w14:paraId="1026260C" w14:textId="33C3D48E"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68" w:history="1">
            <w:r w:rsidRPr="00A6122E">
              <w:rPr>
                <w:rStyle w:val="Hyperlink"/>
                <w:noProof/>
              </w:rPr>
              <w:t>Ausführungsmodell</w:t>
            </w:r>
            <w:r>
              <w:rPr>
                <w:noProof/>
                <w:webHidden/>
              </w:rPr>
              <w:tab/>
            </w:r>
            <w:r>
              <w:rPr>
                <w:noProof/>
                <w:webHidden/>
              </w:rPr>
              <w:fldChar w:fldCharType="begin"/>
            </w:r>
            <w:r>
              <w:rPr>
                <w:noProof/>
                <w:webHidden/>
              </w:rPr>
              <w:instrText xml:space="preserve"> PAGEREF _Toc479251468 \h </w:instrText>
            </w:r>
            <w:r>
              <w:rPr>
                <w:noProof/>
                <w:webHidden/>
              </w:rPr>
            </w:r>
            <w:r>
              <w:rPr>
                <w:noProof/>
                <w:webHidden/>
              </w:rPr>
              <w:fldChar w:fldCharType="separate"/>
            </w:r>
            <w:r>
              <w:rPr>
                <w:noProof/>
                <w:webHidden/>
              </w:rPr>
              <w:t>7</w:t>
            </w:r>
            <w:r>
              <w:rPr>
                <w:noProof/>
                <w:webHidden/>
              </w:rPr>
              <w:fldChar w:fldCharType="end"/>
            </w:r>
          </w:hyperlink>
        </w:p>
        <w:p w14:paraId="228E4E23" w14:textId="51389A70"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69" w:history="1">
            <w:r w:rsidRPr="00A6122E">
              <w:rPr>
                <w:rStyle w:val="Hyperlink"/>
                <w:noProof/>
              </w:rPr>
              <w:t>Implementierung</w:t>
            </w:r>
            <w:r>
              <w:rPr>
                <w:noProof/>
                <w:webHidden/>
              </w:rPr>
              <w:tab/>
            </w:r>
            <w:r>
              <w:rPr>
                <w:noProof/>
                <w:webHidden/>
              </w:rPr>
              <w:fldChar w:fldCharType="begin"/>
            </w:r>
            <w:r>
              <w:rPr>
                <w:noProof/>
                <w:webHidden/>
              </w:rPr>
              <w:instrText xml:space="preserve"> PAGEREF _Toc479251469 \h </w:instrText>
            </w:r>
            <w:r>
              <w:rPr>
                <w:noProof/>
                <w:webHidden/>
              </w:rPr>
            </w:r>
            <w:r>
              <w:rPr>
                <w:noProof/>
                <w:webHidden/>
              </w:rPr>
              <w:fldChar w:fldCharType="separate"/>
            </w:r>
            <w:r>
              <w:rPr>
                <w:noProof/>
                <w:webHidden/>
              </w:rPr>
              <w:t>8</w:t>
            </w:r>
            <w:r>
              <w:rPr>
                <w:noProof/>
                <w:webHidden/>
              </w:rPr>
              <w:fldChar w:fldCharType="end"/>
            </w:r>
          </w:hyperlink>
        </w:p>
        <w:p w14:paraId="48585BE6" w14:textId="1A1FB0D0"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70" w:history="1">
            <w:r w:rsidRPr="00A6122E">
              <w:rPr>
                <w:rStyle w:val="Hyperlink"/>
                <w:noProof/>
              </w:rPr>
              <w:t>Join</w:t>
            </w:r>
            <w:r>
              <w:rPr>
                <w:noProof/>
                <w:webHidden/>
              </w:rPr>
              <w:tab/>
            </w:r>
            <w:r>
              <w:rPr>
                <w:noProof/>
                <w:webHidden/>
              </w:rPr>
              <w:fldChar w:fldCharType="begin"/>
            </w:r>
            <w:r>
              <w:rPr>
                <w:noProof/>
                <w:webHidden/>
              </w:rPr>
              <w:instrText xml:space="preserve"> PAGEREF _Toc479251470 \h </w:instrText>
            </w:r>
            <w:r>
              <w:rPr>
                <w:noProof/>
                <w:webHidden/>
              </w:rPr>
            </w:r>
            <w:r>
              <w:rPr>
                <w:noProof/>
                <w:webHidden/>
              </w:rPr>
              <w:fldChar w:fldCharType="separate"/>
            </w:r>
            <w:r>
              <w:rPr>
                <w:noProof/>
                <w:webHidden/>
              </w:rPr>
              <w:t>9</w:t>
            </w:r>
            <w:r>
              <w:rPr>
                <w:noProof/>
                <w:webHidden/>
              </w:rPr>
              <w:fldChar w:fldCharType="end"/>
            </w:r>
          </w:hyperlink>
        </w:p>
        <w:p w14:paraId="00CA4F77" w14:textId="3ED6853C"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71" w:history="1">
            <w:r w:rsidRPr="00A6122E">
              <w:rPr>
                <w:rStyle w:val="Hyperlink"/>
                <w:noProof/>
              </w:rPr>
              <w:t>Passivierung</w:t>
            </w:r>
            <w:r>
              <w:rPr>
                <w:noProof/>
                <w:webHidden/>
              </w:rPr>
              <w:tab/>
            </w:r>
            <w:r>
              <w:rPr>
                <w:noProof/>
                <w:webHidden/>
              </w:rPr>
              <w:fldChar w:fldCharType="begin"/>
            </w:r>
            <w:r>
              <w:rPr>
                <w:noProof/>
                <w:webHidden/>
              </w:rPr>
              <w:instrText xml:space="preserve"> PAGEREF _Toc479251471 \h </w:instrText>
            </w:r>
            <w:r>
              <w:rPr>
                <w:noProof/>
                <w:webHidden/>
              </w:rPr>
            </w:r>
            <w:r>
              <w:rPr>
                <w:noProof/>
                <w:webHidden/>
              </w:rPr>
              <w:fldChar w:fldCharType="separate"/>
            </w:r>
            <w:r>
              <w:rPr>
                <w:noProof/>
                <w:webHidden/>
              </w:rPr>
              <w:t>10</w:t>
            </w:r>
            <w:r>
              <w:rPr>
                <w:noProof/>
                <w:webHidden/>
              </w:rPr>
              <w:fldChar w:fldCharType="end"/>
            </w:r>
          </w:hyperlink>
        </w:p>
        <w:p w14:paraId="6C573197" w14:textId="3D005D4E"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72" w:history="1">
            <w:r w:rsidRPr="00A6122E">
              <w:rPr>
                <w:rStyle w:val="Hyperlink"/>
                <w:noProof/>
              </w:rPr>
              <w:t>InterruptedException</w:t>
            </w:r>
            <w:r>
              <w:rPr>
                <w:noProof/>
                <w:webHidden/>
              </w:rPr>
              <w:tab/>
            </w:r>
            <w:r>
              <w:rPr>
                <w:noProof/>
                <w:webHidden/>
              </w:rPr>
              <w:fldChar w:fldCharType="begin"/>
            </w:r>
            <w:r>
              <w:rPr>
                <w:noProof/>
                <w:webHidden/>
              </w:rPr>
              <w:instrText xml:space="preserve"> PAGEREF _Toc479251472 \h </w:instrText>
            </w:r>
            <w:r>
              <w:rPr>
                <w:noProof/>
                <w:webHidden/>
              </w:rPr>
            </w:r>
            <w:r>
              <w:rPr>
                <w:noProof/>
                <w:webHidden/>
              </w:rPr>
              <w:fldChar w:fldCharType="separate"/>
            </w:r>
            <w:r>
              <w:rPr>
                <w:noProof/>
                <w:webHidden/>
              </w:rPr>
              <w:t>10</w:t>
            </w:r>
            <w:r>
              <w:rPr>
                <w:noProof/>
                <w:webHidden/>
              </w:rPr>
              <w:fldChar w:fldCharType="end"/>
            </w:r>
          </w:hyperlink>
        </w:p>
        <w:p w14:paraId="681651E2" w14:textId="6FA0927E"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73" w:history="1">
            <w:r w:rsidRPr="00A6122E">
              <w:rPr>
                <w:rStyle w:val="Hyperlink"/>
                <w:noProof/>
              </w:rPr>
              <w:t>Weitere Thread Methoden</w:t>
            </w:r>
            <w:r>
              <w:rPr>
                <w:noProof/>
                <w:webHidden/>
              </w:rPr>
              <w:tab/>
            </w:r>
            <w:r>
              <w:rPr>
                <w:noProof/>
                <w:webHidden/>
              </w:rPr>
              <w:fldChar w:fldCharType="begin"/>
            </w:r>
            <w:r>
              <w:rPr>
                <w:noProof/>
                <w:webHidden/>
              </w:rPr>
              <w:instrText xml:space="preserve"> PAGEREF _Toc479251473 \h </w:instrText>
            </w:r>
            <w:r>
              <w:rPr>
                <w:noProof/>
                <w:webHidden/>
              </w:rPr>
            </w:r>
            <w:r>
              <w:rPr>
                <w:noProof/>
                <w:webHidden/>
              </w:rPr>
              <w:fldChar w:fldCharType="separate"/>
            </w:r>
            <w:r>
              <w:rPr>
                <w:noProof/>
                <w:webHidden/>
              </w:rPr>
              <w:t>10</w:t>
            </w:r>
            <w:r>
              <w:rPr>
                <w:noProof/>
                <w:webHidden/>
              </w:rPr>
              <w:fldChar w:fldCharType="end"/>
            </w:r>
          </w:hyperlink>
        </w:p>
        <w:p w14:paraId="3B50435D" w14:textId="23452CF9" w:rsidR="00FF18B4" w:rsidRDefault="00FF18B4">
          <w:pPr>
            <w:pStyle w:val="Verzeichnis1"/>
            <w:tabs>
              <w:tab w:val="right" w:leader="dot" w:pos="10456"/>
            </w:tabs>
            <w:rPr>
              <w:rFonts w:eastAsiaTheme="minorEastAsia" w:cstheme="minorBidi"/>
              <w:b w:val="0"/>
              <w:bCs w:val="0"/>
              <w:caps w:val="0"/>
              <w:noProof/>
              <w:sz w:val="22"/>
              <w:szCs w:val="22"/>
              <w:lang w:eastAsia="de-CH"/>
            </w:rPr>
          </w:pPr>
          <w:hyperlink w:anchor="_Toc479251474" w:history="1">
            <w:r w:rsidRPr="00A6122E">
              <w:rPr>
                <w:rStyle w:val="Hyperlink"/>
                <w:noProof/>
              </w:rPr>
              <w:t>Monitor Synchronisation</w:t>
            </w:r>
            <w:r>
              <w:rPr>
                <w:noProof/>
                <w:webHidden/>
              </w:rPr>
              <w:tab/>
            </w:r>
            <w:r>
              <w:rPr>
                <w:noProof/>
                <w:webHidden/>
              </w:rPr>
              <w:fldChar w:fldCharType="begin"/>
            </w:r>
            <w:r>
              <w:rPr>
                <w:noProof/>
                <w:webHidden/>
              </w:rPr>
              <w:instrText xml:space="preserve"> PAGEREF _Toc479251474 \h </w:instrText>
            </w:r>
            <w:r>
              <w:rPr>
                <w:noProof/>
                <w:webHidden/>
              </w:rPr>
            </w:r>
            <w:r>
              <w:rPr>
                <w:noProof/>
                <w:webHidden/>
              </w:rPr>
              <w:fldChar w:fldCharType="separate"/>
            </w:r>
            <w:r>
              <w:rPr>
                <w:noProof/>
                <w:webHidden/>
              </w:rPr>
              <w:t>11</w:t>
            </w:r>
            <w:r>
              <w:rPr>
                <w:noProof/>
                <w:webHidden/>
              </w:rPr>
              <w:fldChar w:fldCharType="end"/>
            </w:r>
          </w:hyperlink>
        </w:p>
        <w:p w14:paraId="11350EB8" w14:textId="287C56DD"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475" w:history="1">
            <w:r w:rsidRPr="00A6122E">
              <w:rPr>
                <w:rStyle w:val="Hyperlink"/>
                <w:noProof/>
              </w:rPr>
              <w:t>Thread Synchronisation</w:t>
            </w:r>
            <w:r>
              <w:rPr>
                <w:noProof/>
                <w:webHidden/>
              </w:rPr>
              <w:tab/>
            </w:r>
            <w:r>
              <w:rPr>
                <w:noProof/>
                <w:webHidden/>
              </w:rPr>
              <w:fldChar w:fldCharType="begin"/>
            </w:r>
            <w:r>
              <w:rPr>
                <w:noProof/>
                <w:webHidden/>
              </w:rPr>
              <w:instrText xml:space="preserve"> PAGEREF _Toc479251475 \h </w:instrText>
            </w:r>
            <w:r>
              <w:rPr>
                <w:noProof/>
                <w:webHidden/>
              </w:rPr>
            </w:r>
            <w:r>
              <w:rPr>
                <w:noProof/>
                <w:webHidden/>
              </w:rPr>
              <w:fldChar w:fldCharType="separate"/>
            </w:r>
            <w:r>
              <w:rPr>
                <w:noProof/>
                <w:webHidden/>
              </w:rPr>
              <w:t>11</w:t>
            </w:r>
            <w:r>
              <w:rPr>
                <w:noProof/>
                <w:webHidden/>
              </w:rPr>
              <w:fldChar w:fldCharType="end"/>
            </w:r>
          </w:hyperlink>
        </w:p>
        <w:p w14:paraId="3B826AB5" w14:textId="65B80C14"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76" w:history="1">
            <w:r w:rsidRPr="00A6122E">
              <w:rPr>
                <w:rStyle w:val="Hyperlink"/>
                <w:noProof/>
              </w:rPr>
              <w:t>Gemeinsame Ressourcen</w:t>
            </w:r>
            <w:r>
              <w:rPr>
                <w:noProof/>
                <w:webHidden/>
              </w:rPr>
              <w:tab/>
            </w:r>
            <w:r>
              <w:rPr>
                <w:noProof/>
                <w:webHidden/>
              </w:rPr>
              <w:fldChar w:fldCharType="begin"/>
            </w:r>
            <w:r>
              <w:rPr>
                <w:noProof/>
                <w:webHidden/>
              </w:rPr>
              <w:instrText xml:space="preserve"> PAGEREF _Toc479251476 \h </w:instrText>
            </w:r>
            <w:r>
              <w:rPr>
                <w:noProof/>
                <w:webHidden/>
              </w:rPr>
            </w:r>
            <w:r>
              <w:rPr>
                <w:noProof/>
                <w:webHidden/>
              </w:rPr>
              <w:fldChar w:fldCharType="separate"/>
            </w:r>
            <w:r>
              <w:rPr>
                <w:noProof/>
                <w:webHidden/>
              </w:rPr>
              <w:t>11</w:t>
            </w:r>
            <w:r>
              <w:rPr>
                <w:noProof/>
                <w:webHidden/>
              </w:rPr>
              <w:fldChar w:fldCharType="end"/>
            </w:r>
          </w:hyperlink>
        </w:p>
        <w:p w14:paraId="15446EA2" w14:textId="26106FA0"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77" w:history="1">
            <w:r w:rsidRPr="00A6122E">
              <w:rPr>
                <w:rStyle w:val="Hyperlink"/>
                <w:noProof/>
              </w:rPr>
              <w:t>Kritische Abschnitte</w:t>
            </w:r>
            <w:r>
              <w:rPr>
                <w:noProof/>
                <w:webHidden/>
              </w:rPr>
              <w:tab/>
            </w:r>
            <w:r>
              <w:rPr>
                <w:noProof/>
                <w:webHidden/>
              </w:rPr>
              <w:fldChar w:fldCharType="begin"/>
            </w:r>
            <w:r>
              <w:rPr>
                <w:noProof/>
                <w:webHidden/>
              </w:rPr>
              <w:instrText xml:space="preserve"> PAGEREF _Toc479251477 \h </w:instrText>
            </w:r>
            <w:r>
              <w:rPr>
                <w:noProof/>
                <w:webHidden/>
              </w:rPr>
            </w:r>
            <w:r>
              <w:rPr>
                <w:noProof/>
                <w:webHidden/>
              </w:rPr>
              <w:fldChar w:fldCharType="separate"/>
            </w:r>
            <w:r>
              <w:rPr>
                <w:noProof/>
                <w:webHidden/>
              </w:rPr>
              <w:t>12</w:t>
            </w:r>
            <w:r>
              <w:rPr>
                <w:noProof/>
                <w:webHidden/>
              </w:rPr>
              <w:fldChar w:fldCharType="end"/>
            </w:r>
          </w:hyperlink>
        </w:p>
        <w:p w14:paraId="7D54FE43" w14:textId="453B692F"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78" w:history="1">
            <w:r w:rsidRPr="00A6122E">
              <w:rPr>
                <w:rStyle w:val="Hyperlink"/>
                <w:noProof/>
              </w:rPr>
              <w:t>Gegenseitiger Ausschluss</w:t>
            </w:r>
            <w:r>
              <w:rPr>
                <w:noProof/>
                <w:webHidden/>
              </w:rPr>
              <w:tab/>
            </w:r>
            <w:r>
              <w:rPr>
                <w:noProof/>
                <w:webHidden/>
              </w:rPr>
              <w:fldChar w:fldCharType="begin"/>
            </w:r>
            <w:r>
              <w:rPr>
                <w:noProof/>
                <w:webHidden/>
              </w:rPr>
              <w:instrText xml:space="preserve"> PAGEREF _Toc479251478 \h </w:instrText>
            </w:r>
            <w:r>
              <w:rPr>
                <w:noProof/>
                <w:webHidden/>
              </w:rPr>
            </w:r>
            <w:r>
              <w:rPr>
                <w:noProof/>
                <w:webHidden/>
              </w:rPr>
              <w:fldChar w:fldCharType="separate"/>
            </w:r>
            <w:r>
              <w:rPr>
                <w:noProof/>
                <w:webHidden/>
              </w:rPr>
              <w:t>12</w:t>
            </w:r>
            <w:r>
              <w:rPr>
                <w:noProof/>
                <w:webHidden/>
              </w:rPr>
              <w:fldChar w:fldCharType="end"/>
            </w:r>
          </w:hyperlink>
        </w:p>
        <w:p w14:paraId="40AB4022" w14:textId="61AB02F6"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79" w:history="1">
            <w:r w:rsidRPr="00A6122E">
              <w:rPr>
                <w:rStyle w:val="Hyperlink"/>
                <w:noProof/>
              </w:rPr>
              <w:t>Java Monitor Konzept</w:t>
            </w:r>
            <w:r>
              <w:rPr>
                <w:noProof/>
                <w:webHidden/>
              </w:rPr>
              <w:tab/>
            </w:r>
            <w:r>
              <w:rPr>
                <w:noProof/>
                <w:webHidden/>
              </w:rPr>
              <w:fldChar w:fldCharType="begin"/>
            </w:r>
            <w:r>
              <w:rPr>
                <w:noProof/>
                <w:webHidden/>
              </w:rPr>
              <w:instrText xml:space="preserve"> PAGEREF _Toc479251479 \h </w:instrText>
            </w:r>
            <w:r>
              <w:rPr>
                <w:noProof/>
                <w:webHidden/>
              </w:rPr>
            </w:r>
            <w:r>
              <w:rPr>
                <w:noProof/>
                <w:webHidden/>
              </w:rPr>
              <w:fldChar w:fldCharType="separate"/>
            </w:r>
            <w:r>
              <w:rPr>
                <w:noProof/>
                <w:webHidden/>
              </w:rPr>
              <w:t>14</w:t>
            </w:r>
            <w:r>
              <w:rPr>
                <w:noProof/>
                <w:webHidden/>
              </w:rPr>
              <w:fldChar w:fldCharType="end"/>
            </w:r>
          </w:hyperlink>
        </w:p>
        <w:p w14:paraId="04C8327F" w14:textId="3FD7E24A"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80" w:history="1">
            <w:r w:rsidRPr="00A6122E">
              <w:rPr>
                <w:rStyle w:val="Hyperlink"/>
                <w:noProof/>
              </w:rPr>
              <w:t>Wait &amp; Signal</w:t>
            </w:r>
            <w:r>
              <w:rPr>
                <w:noProof/>
                <w:webHidden/>
              </w:rPr>
              <w:tab/>
            </w:r>
            <w:r>
              <w:rPr>
                <w:noProof/>
                <w:webHidden/>
              </w:rPr>
              <w:fldChar w:fldCharType="begin"/>
            </w:r>
            <w:r>
              <w:rPr>
                <w:noProof/>
                <w:webHidden/>
              </w:rPr>
              <w:instrText xml:space="preserve"> PAGEREF _Toc479251480 \h </w:instrText>
            </w:r>
            <w:r>
              <w:rPr>
                <w:noProof/>
                <w:webHidden/>
              </w:rPr>
            </w:r>
            <w:r>
              <w:rPr>
                <w:noProof/>
                <w:webHidden/>
              </w:rPr>
              <w:fldChar w:fldCharType="separate"/>
            </w:r>
            <w:r>
              <w:rPr>
                <w:noProof/>
                <w:webHidden/>
              </w:rPr>
              <w:t>15</w:t>
            </w:r>
            <w:r>
              <w:rPr>
                <w:noProof/>
                <w:webHidden/>
              </w:rPr>
              <w:fldChar w:fldCharType="end"/>
            </w:r>
          </w:hyperlink>
        </w:p>
        <w:p w14:paraId="0F45D2F5" w14:textId="4B28B316"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81" w:history="1">
            <w:r w:rsidRPr="00A6122E">
              <w:rPr>
                <w:rStyle w:val="Hyperlink"/>
                <w:noProof/>
              </w:rPr>
              <w:t>Fallstricke beim Java Monitor</w:t>
            </w:r>
            <w:r>
              <w:rPr>
                <w:noProof/>
                <w:webHidden/>
              </w:rPr>
              <w:tab/>
            </w:r>
            <w:r>
              <w:rPr>
                <w:noProof/>
                <w:webHidden/>
              </w:rPr>
              <w:fldChar w:fldCharType="begin"/>
            </w:r>
            <w:r>
              <w:rPr>
                <w:noProof/>
                <w:webHidden/>
              </w:rPr>
              <w:instrText xml:space="preserve"> PAGEREF _Toc479251481 \h </w:instrText>
            </w:r>
            <w:r>
              <w:rPr>
                <w:noProof/>
                <w:webHidden/>
              </w:rPr>
            </w:r>
            <w:r>
              <w:rPr>
                <w:noProof/>
                <w:webHidden/>
              </w:rPr>
              <w:fldChar w:fldCharType="separate"/>
            </w:r>
            <w:r>
              <w:rPr>
                <w:noProof/>
                <w:webHidden/>
              </w:rPr>
              <w:t>16</w:t>
            </w:r>
            <w:r>
              <w:rPr>
                <w:noProof/>
                <w:webHidden/>
              </w:rPr>
              <w:fldChar w:fldCharType="end"/>
            </w:r>
          </w:hyperlink>
        </w:p>
        <w:p w14:paraId="04BAC9EA" w14:textId="0BA0A35B" w:rsidR="00FF18B4" w:rsidRDefault="00FF18B4">
          <w:pPr>
            <w:pStyle w:val="Verzeichnis1"/>
            <w:tabs>
              <w:tab w:val="right" w:leader="dot" w:pos="10456"/>
            </w:tabs>
            <w:rPr>
              <w:rFonts w:eastAsiaTheme="minorEastAsia" w:cstheme="minorBidi"/>
              <w:b w:val="0"/>
              <w:bCs w:val="0"/>
              <w:caps w:val="0"/>
              <w:noProof/>
              <w:sz w:val="22"/>
              <w:szCs w:val="22"/>
              <w:lang w:eastAsia="de-CH"/>
            </w:rPr>
          </w:pPr>
          <w:hyperlink w:anchor="_Toc479251482" w:history="1">
            <w:r w:rsidRPr="00A6122E">
              <w:rPr>
                <w:rStyle w:val="Hyperlink"/>
                <w:noProof/>
              </w:rPr>
              <w:t>Spezifische Synchrinisationsprimitiven</w:t>
            </w:r>
            <w:r>
              <w:rPr>
                <w:noProof/>
                <w:webHidden/>
              </w:rPr>
              <w:tab/>
            </w:r>
            <w:r>
              <w:rPr>
                <w:noProof/>
                <w:webHidden/>
              </w:rPr>
              <w:fldChar w:fldCharType="begin"/>
            </w:r>
            <w:r>
              <w:rPr>
                <w:noProof/>
                <w:webHidden/>
              </w:rPr>
              <w:instrText xml:space="preserve"> PAGEREF _Toc479251482 \h </w:instrText>
            </w:r>
            <w:r>
              <w:rPr>
                <w:noProof/>
                <w:webHidden/>
              </w:rPr>
            </w:r>
            <w:r>
              <w:rPr>
                <w:noProof/>
                <w:webHidden/>
              </w:rPr>
              <w:fldChar w:fldCharType="separate"/>
            </w:r>
            <w:r>
              <w:rPr>
                <w:noProof/>
                <w:webHidden/>
              </w:rPr>
              <w:t>18</w:t>
            </w:r>
            <w:r>
              <w:rPr>
                <w:noProof/>
                <w:webHidden/>
              </w:rPr>
              <w:fldChar w:fldCharType="end"/>
            </w:r>
          </w:hyperlink>
        </w:p>
        <w:p w14:paraId="0CE0BF5F" w14:textId="03EBAE83"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483" w:history="1">
            <w:r w:rsidRPr="00A6122E">
              <w:rPr>
                <w:rStyle w:val="Hyperlink"/>
                <w:noProof/>
              </w:rPr>
              <w:t>Letzte Vorlesungswoche</w:t>
            </w:r>
            <w:r>
              <w:rPr>
                <w:noProof/>
                <w:webHidden/>
              </w:rPr>
              <w:tab/>
            </w:r>
            <w:r>
              <w:rPr>
                <w:noProof/>
                <w:webHidden/>
              </w:rPr>
              <w:fldChar w:fldCharType="begin"/>
            </w:r>
            <w:r>
              <w:rPr>
                <w:noProof/>
                <w:webHidden/>
              </w:rPr>
              <w:instrText xml:space="preserve"> PAGEREF _Toc479251483 \h </w:instrText>
            </w:r>
            <w:r>
              <w:rPr>
                <w:noProof/>
                <w:webHidden/>
              </w:rPr>
            </w:r>
            <w:r>
              <w:rPr>
                <w:noProof/>
                <w:webHidden/>
              </w:rPr>
              <w:fldChar w:fldCharType="separate"/>
            </w:r>
            <w:r>
              <w:rPr>
                <w:noProof/>
                <w:webHidden/>
              </w:rPr>
              <w:t>18</w:t>
            </w:r>
            <w:r>
              <w:rPr>
                <w:noProof/>
                <w:webHidden/>
              </w:rPr>
              <w:fldChar w:fldCharType="end"/>
            </w:r>
          </w:hyperlink>
        </w:p>
        <w:p w14:paraId="251A5D2E" w14:textId="7276CE3D"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84" w:history="1">
            <w:r w:rsidRPr="00A6122E">
              <w:rPr>
                <w:rStyle w:val="Hyperlink"/>
                <w:noProof/>
              </w:rPr>
              <w:t>Quiz</w:t>
            </w:r>
            <w:r>
              <w:rPr>
                <w:noProof/>
                <w:webHidden/>
              </w:rPr>
              <w:tab/>
            </w:r>
            <w:r>
              <w:rPr>
                <w:noProof/>
                <w:webHidden/>
              </w:rPr>
              <w:fldChar w:fldCharType="begin"/>
            </w:r>
            <w:r>
              <w:rPr>
                <w:noProof/>
                <w:webHidden/>
              </w:rPr>
              <w:instrText xml:space="preserve"> PAGEREF _Toc479251484 \h </w:instrText>
            </w:r>
            <w:r>
              <w:rPr>
                <w:noProof/>
                <w:webHidden/>
              </w:rPr>
            </w:r>
            <w:r>
              <w:rPr>
                <w:noProof/>
                <w:webHidden/>
              </w:rPr>
              <w:fldChar w:fldCharType="separate"/>
            </w:r>
            <w:r>
              <w:rPr>
                <w:noProof/>
                <w:webHidden/>
              </w:rPr>
              <w:t>18</w:t>
            </w:r>
            <w:r>
              <w:rPr>
                <w:noProof/>
                <w:webHidden/>
              </w:rPr>
              <w:fldChar w:fldCharType="end"/>
            </w:r>
          </w:hyperlink>
        </w:p>
        <w:p w14:paraId="7F7573FD" w14:textId="646CE9F7"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85" w:history="1">
            <w:r w:rsidRPr="00A6122E">
              <w:rPr>
                <w:rStyle w:val="Hyperlink"/>
                <w:noProof/>
              </w:rPr>
              <w:t>Wann reicht ein Single Notify?</w:t>
            </w:r>
            <w:r>
              <w:rPr>
                <w:noProof/>
                <w:webHidden/>
              </w:rPr>
              <w:tab/>
            </w:r>
            <w:r>
              <w:rPr>
                <w:noProof/>
                <w:webHidden/>
              </w:rPr>
              <w:fldChar w:fldCharType="begin"/>
            </w:r>
            <w:r>
              <w:rPr>
                <w:noProof/>
                <w:webHidden/>
              </w:rPr>
              <w:instrText xml:space="preserve"> PAGEREF _Toc479251485 \h </w:instrText>
            </w:r>
            <w:r>
              <w:rPr>
                <w:noProof/>
                <w:webHidden/>
              </w:rPr>
            </w:r>
            <w:r>
              <w:rPr>
                <w:noProof/>
                <w:webHidden/>
              </w:rPr>
              <w:fldChar w:fldCharType="separate"/>
            </w:r>
            <w:r>
              <w:rPr>
                <w:noProof/>
                <w:webHidden/>
              </w:rPr>
              <w:t>18</w:t>
            </w:r>
            <w:r>
              <w:rPr>
                <w:noProof/>
                <w:webHidden/>
              </w:rPr>
              <w:fldChar w:fldCharType="end"/>
            </w:r>
          </w:hyperlink>
        </w:p>
        <w:p w14:paraId="57EFBFA6" w14:textId="206C7E48"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86" w:history="1">
            <w:r w:rsidRPr="00A6122E">
              <w:rPr>
                <w:rStyle w:val="Hyperlink"/>
                <w:noProof/>
              </w:rPr>
              <w:t>Monitor Diskussion</w:t>
            </w:r>
            <w:r>
              <w:rPr>
                <w:noProof/>
                <w:webHidden/>
              </w:rPr>
              <w:tab/>
            </w:r>
            <w:r>
              <w:rPr>
                <w:noProof/>
                <w:webHidden/>
              </w:rPr>
              <w:fldChar w:fldCharType="begin"/>
            </w:r>
            <w:r>
              <w:rPr>
                <w:noProof/>
                <w:webHidden/>
              </w:rPr>
              <w:instrText xml:space="preserve"> PAGEREF _Toc479251486 \h </w:instrText>
            </w:r>
            <w:r>
              <w:rPr>
                <w:noProof/>
                <w:webHidden/>
              </w:rPr>
            </w:r>
            <w:r>
              <w:rPr>
                <w:noProof/>
                <w:webHidden/>
              </w:rPr>
              <w:fldChar w:fldCharType="separate"/>
            </w:r>
            <w:r>
              <w:rPr>
                <w:noProof/>
                <w:webHidden/>
              </w:rPr>
              <w:t>18</w:t>
            </w:r>
            <w:r>
              <w:rPr>
                <w:noProof/>
                <w:webHidden/>
              </w:rPr>
              <w:fldChar w:fldCharType="end"/>
            </w:r>
          </w:hyperlink>
        </w:p>
        <w:p w14:paraId="23981E32" w14:textId="00136EE0"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487" w:history="1">
            <w:r w:rsidRPr="00A6122E">
              <w:rPr>
                <w:rStyle w:val="Hyperlink"/>
                <w:noProof/>
              </w:rPr>
              <w:t>Semaphor</w:t>
            </w:r>
            <w:r>
              <w:rPr>
                <w:noProof/>
                <w:webHidden/>
              </w:rPr>
              <w:tab/>
            </w:r>
            <w:r>
              <w:rPr>
                <w:noProof/>
                <w:webHidden/>
              </w:rPr>
              <w:fldChar w:fldCharType="begin"/>
            </w:r>
            <w:r>
              <w:rPr>
                <w:noProof/>
                <w:webHidden/>
              </w:rPr>
              <w:instrText xml:space="preserve"> PAGEREF _Toc479251487 \h </w:instrText>
            </w:r>
            <w:r>
              <w:rPr>
                <w:noProof/>
                <w:webHidden/>
              </w:rPr>
            </w:r>
            <w:r>
              <w:rPr>
                <w:noProof/>
                <w:webHidden/>
              </w:rPr>
              <w:fldChar w:fldCharType="separate"/>
            </w:r>
            <w:r>
              <w:rPr>
                <w:noProof/>
                <w:webHidden/>
              </w:rPr>
              <w:t>18</w:t>
            </w:r>
            <w:r>
              <w:rPr>
                <w:noProof/>
                <w:webHidden/>
              </w:rPr>
              <w:fldChar w:fldCharType="end"/>
            </w:r>
          </w:hyperlink>
        </w:p>
        <w:p w14:paraId="1DCB244E" w14:textId="7EE267E6"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88" w:history="1">
            <w:r w:rsidRPr="00A6122E">
              <w:rPr>
                <w:rStyle w:val="Hyperlink"/>
                <w:noProof/>
              </w:rPr>
              <w:t>Nachbau mit einem Monitor</w:t>
            </w:r>
            <w:r>
              <w:rPr>
                <w:noProof/>
                <w:webHidden/>
              </w:rPr>
              <w:tab/>
            </w:r>
            <w:r>
              <w:rPr>
                <w:noProof/>
                <w:webHidden/>
              </w:rPr>
              <w:fldChar w:fldCharType="begin"/>
            </w:r>
            <w:r>
              <w:rPr>
                <w:noProof/>
                <w:webHidden/>
              </w:rPr>
              <w:instrText xml:space="preserve"> PAGEREF _Toc479251488 \h </w:instrText>
            </w:r>
            <w:r>
              <w:rPr>
                <w:noProof/>
                <w:webHidden/>
              </w:rPr>
            </w:r>
            <w:r>
              <w:rPr>
                <w:noProof/>
                <w:webHidden/>
              </w:rPr>
              <w:fldChar w:fldCharType="separate"/>
            </w:r>
            <w:r>
              <w:rPr>
                <w:noProof/>
                <w:webHidden/>
              </w:rPr>
              <w:t>19</w:t>
            </w:r>
            <w:r>
              <w:rPr>
                <w:noProof/>
                <w:webHidden/>
              </w:rPr>
              <w:fldChar w:fldCharType="end"/>
            </w:r>
          </w:hyperlink>
        </w:p>
        <w:p w14:paraId="153C8A66" w14:textId="401B8303"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89" w:history="1">
            <w:r w:rsidRPr="00A6122E">
              <w:rPr>
                <w:rStyle w:val="Hyperlink"/>
                <w:noProof/>
              </w:rPr>
              <w:t>Arten von Semaphoren</w:t>
            </w:r>
            <w:r>
              <w:rPr>
                <w:noProof/>
                <w:webHidden/>
              </w:rPr>
              <w:tab/>
            </w:r>
            <w:r>
              <w:rPr>
                <w:noProof/>
                <w:webHidden/>
              </w:rPr>
              <w:fldChar w:fldCharType="begin"/>
            </w:r>
            <w:r>
              <w:rPr>
                <w:noProof/>
                <w:webHidden/>
              </w:rPr>
              <w:instrText xml:space="preserve"> PAGEREF _Toc479251489 \h </w:instrText>
            </w:r>
            <w:r>
              <w:rPr>
                <w:noProof/>
                <w:webHidden/>
              </w:rPr>
            </w:r>
            <w:r>
              <w:rPr>
                <w:noProof/>
                <w:webHidden/>
              </w:rPr>
              <w:fldChar w:fldCharType="separate"/>
            </w:r>
            <w:r>
              <w:rPr>
                <w:noProof/>
                <w:webHidden/>
              </w:rPr>
              <w:t>19</w:t>
            </w:r>
            <w:r>
              <w:rPr>
                <w:noProof/>
                <w:webHidden/>
              </w:rPr>
              <w:fldChar w:fldCharType="end"/>
            </w:r>
          </w:hyperlink>
        </w:p>
        <w:p w14:paraId="4E961829" w14:textId="0481EE11"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90" w:history="1">
            <w:r w:rsidRPr="00A6122E">
              <w:rPr>
                <w:rStyle w:val="Hyperlink"/>
                <w:noProof/>
              </w:rPr>
              <w:t>Faire Semaphore</w:t>
            </w:r>
            <w:r>
              <w:rPr>
                <w:noProof/>
                <w:webHidden/>
              </w:rPr>
              <w:tab/>
            </w:r>
            <w:r>
              <w:rPr>
                <w:noProof/>
                <w:webHidden/>
              </w:rPr>
              <w:fldChar w:fldCharType="begin"/>
            </w:r>
            <w:r>
              <w:rPr>
                <w:noProof/>
                <w:webHidden/>
              </w:rPr>
              <w:instrText xml:space="preserve"> PAGEREF _Toc479251490 \h </w:instrText>
            </w:r>
            <w:r>
              <w:rPr>
                <w:noProof/>
                <w:webHidden/>
              </w:rPr>
            </w:r>
            <w:r>
              <w:rPr>
                <w:noProof/>
                <w:webHidden/>
              </w:rPr>
              <w:fldChar w:fldCharType="separate"/>
            </w:r>
            <w:r>
              <w:rPr>
                <w:noProof/>
                <w:webHidden/>
              </w:rPr>
              <w:t>19</w:t>
            </w:r>
            <w:r>
              <w:rPr>
                <w:noProof/>
                <w:webHidden/>
              </w:rPr>
              <w:fldChar w:fldCharType="end"/>
            </w:r>
          </w:hyperlink>
        </w:p>
        <w:p w14:paraId="6F29C411" w14:textId="5DCD22C8"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91" w:history="1">
            <w:r w:rsidRPr="00A6122E">
              <w:rPr>
                <w:rStyle w:val="Hyperlink"/>
                <w:noProof/>
              </w:rPr>
              <w:t>Anwendung</w:t>
            </w:r>
            <w:r>
              <w:rPr>
                <w:noProof/>
                <w:webHidden/>
              </w:rPr>
              <w:tab/>
            </w:r>
            <w:r>
              <w:rPr>
                <w:noProof/>
                <w:webHidden/>
              </w:rPr>
              <w:fldChar w:fldCharType="begin"/>
            </w:r>
            <w:r>
              <w:rPr>
                <w:noProof/>
                <w:webHidden/>
              </w:rPr>
              <w:instrText xml:space="preserve"> PAGEREF _Toc479251491 \h </w:instrText>
            </w:r>
            <w:r>
              <w:rPr>
                <w:noProof/>
                <w:webHidden/>
              </w:rPr>
            </w:r>
            <w:r>
              <w:rPr>
                <w:noProof/>
                <w:webHidden/>
              </w:rPr>
              <w:fldChar w:fldCharType="separate"/>
            </w:r>
            <w:r>
              <w:rPr>
                <w:noProof/>
                <w:webHidden/>
              </w:rPr>
              <w:t>19</w:t>
            </w:r>
            <w:r>
              <w:rPr>
                <w:noProof/>
                <w:webHidden/>
              </w:rPr>
              <w:fldChar w:fldCharType="end"/>
            </w:r>
          </w:hyperlink>
        </w:p>
        <w:p w14:paraId="3053C4F3" w14:textId="4E240D23"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92" w:history="1">
            <w:r w:rsidRPr="00A6122E">
              <w:rPr>
                <w:rStyle w:val="Hyperlink"/>
                <w:noProof/>
                <w:lang w:val="en-GB"/>
              </w:rPr>
              <w:t>In anderen Systemen</w:t>
            </w:r>
            <w:r>
              <w:rPr>
                <w:noProof/>
                <w:webHidden/>
              </w:rPr>
              <w:tab/>
            </w:r>
            <w:r>
              <w:rPr>
                <w:noProof/>
                <w:webHidden/>
              </w:rPr>
              <w:fldChar w:fldCharType="begin"/>
            </w:r>
            <w:r>
              <w:rPr>
                <w:noProof/>
                <w:webHidden/>
              </w:rPr>
              <w:instrText xml:space="preserve"> PAGEREF _Toc479251492 \h </w:instrText>
            </w:r>
            <w:r>
              <w:rPr>
                <w:noProof/>
                <w:webHidden/>
              </w:rPr>
            </w:r>
            <w:r>
              <w:rPr>
                <w:noProof/>
                <w:webHidden/>
              </w:rPr>
              <w:fldChar w:fldCharType="separate"/>
            </w:r>
            <w:r>
              <w:rPr>
                <w:noProof/>
                <w:webHidden/>
              </w:rPr>
              <w:t>20</w:t>
            </w:r>
            <w:r>
              <w:rPr>
                <w:noProof/>
                <w:webHidden/>
              </w:rPr>
              <w:fldChar w:fldCharType="end"/>
            </w:r>
          </w:hyperlink>
        </w:p>
        <w:p w14:paraId="18B77306" w14:textId="4F9781A3"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93" w:history="1">
            <w:r w:rsidRPr="00A6122E">
              <w:rPr>
                <w:rStyle w:val="Hyperlink"/>
                <w:noProof/>
              </w:rPr>
              <w:t>Diskussion</w:t>
            </w:r>
            <w:r>
              <w:rPr>
                <w:noProof/>
                <w:webHidden/>
              </w:rPr>
              <w:tab/>
            </w:r>
            <w:r>
              <w:rPr>
                <w:noProof/>
                <w:webHidden/>
              </w:rPr>
              <w:fldChar w:fldCharType="begin"/>
            </w:r>
            <w:r>
              <w:rPr>
                <w:noProof/>
                <w:webHidden/>
              </w:rPr>
              <w:instrText xml:space="preserve"> PAGEREF _Toc479251493 \h </w:instrText>
            </w:r>
            <w:r>
              <w:rPr>
                <w:noProof/>
                <w:webHidden/>
              </w:rPr>
            </w:r>
            <w:r>
              <w:rPr>
                <w:noProof/>
                <w:webHidden/>
              </w:rPr>
              <w:fldChar w:fldCharType="separate"/>
            </w:r>
            <w:r>
              <w:rPr>
                <w:noProof/>
                <w:webHidden/>
              </w:rPr>
              <w:t>20</w:t>
            </w:r>
            <w:r>
              <w:rPr>
                <w:noProof/>
                <w:webHidden/>
              </w:rPr>
              <w:fldChar w:fldCharType="end"/>
            </w:r>
          </w:hyperlink>
        </w:p>
        <w:p w14:paraId="50C4715D" w14:textId="65059C57"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494" w:history="1">
            <w:r w:rsidRPr="00A6122E">
              <w:rPr>
                <w:rStyle w:val="Hyperlink"/>
                <w:noProof/>
              </w:rPr>
              <w:t>Lock &amp; Condition</w:t>
            </w:r>
            <w:r>
              <w:rPr>
                <w:noProof/>
                <w:webHidden/>
              </w:rPr>
              <w:tab/>
            </w:r>
            <w:r>
              <w:rPr>
                <w:noProof/>
                <w:webHidden/>
              </w:rPr>
              <w:fldChar w:fldCharType="begin"/>
            </w:r>
            <w:r>
              <w:rPr>
                <w:noProof/>
                <w:webHidden/>
              </w:rPr>
              <w:instrText xml:space="preserve"> PAGEREF _Toc479251494 \h </w:instrText>
            </w:r>
            <w:r>
              <w:rPr>
                <w:noProof/>
                <w:webHidden/>
              </w:rPr>
            </w:r>
            <w:r>
              <w:rPr>
                <w:noProof/>
                <w:webHidden/>
              </w:rPr>
              <w:fldChar w:fldCharType="separate"/>
            </w:r>
            <w:r>
              <w:rPr>
                <w:noProof/>
                <w:webHidden/>
              </w:rPr>
              <w:t>20</w:t>
            </w:r>
            <w:r>
              <w:rPr>
                <w:noProof/>
                <w:webHidden/>
              </w:rPr>
              <w:fldChar w:fldCharType="end"/>
            </w:r>
          </w:hyperlink>
        </w:p>
        <w:p w14:paraId="1B3DE1DE" w14:textId="46B10079"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95" w:history="1">
            <w:r w:rsidRPr="00A6122E">
              <w:rPr>
                <w:rStyle w:val="Hyperlink"/>
                <w:noProof/>
              </w:rPr>
              <w:t>Primitiven</w:t>
            </w:r>
            <w:r>
              <w:rPr>
                <w:noProof/>
                <w:webHidden/>
              </w:rPr>
              <w:tab/>
            </w:r>
            <w:r>
              <w:rPr>
                <w:noProof/>
                <w:webHidden/>
              </w:rPr>
              <w:fldChar w:fldCharType="begin"/>
            </w:r>
            <w:r>
              <w:rPr>
                <w:noProof/>
                <w:webHidden/>
              </w:rPr>
              <w:instrText xml:space="preserve"> PAGEREF _Toc479251495 \h </w:instrText>
            </w:r>
            <w:r>
              <w:rPr>
                <w:noProof/>
                <w:webHidden/>
              </w:rPr>
            </w:r>
            <w:r>
              <w:rPr>
                <w:noProof/>
                <w:webHidden/>
              </w:rPr>
              <w:fldChar w:fldCharType="separate"/>
            </w:r>
            <w:r>
              <w:rPr>
                <w:noProof/>
                <w:webHidden/>
              </w:rPr>
              <w:t>20</w:t>
            </w:r>
            <w:r>
              <w:rPr>
                <w:noProof/>
                <w:webHidden/>
              </w:rPr>
              <w:fldChar w:fldCharType="end"/>
            </w:r>
          </w:hyperlink>
        </w:p>
        <w:p w14:paraId="300EB666" w14:textId="2A099608"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96" w:history="1">
            <w:r w:rsidRPr="00A6122E">
              <w:rPr>
                <w:rStyle w:val="Hyperlink"/>
                <w:noProof/>
              </w:rPr>
              <w:t>Buffer mit Lock &amp; Conditions</w:t>
            </w:r>
            <w:r>
              <w:rPr>
                <w:noProof/>
                <w:webHidden/>
              </w:rPr>
              <w:tab/>
            </w:r>
            <w:r>
              <w:rPr>
                <w:noProof/>
                <w:webHidden/>
              </w:rPr>
              <w:fldChar w:fldCharType="begin"/>
            </w:r>
            <w:r>
              <w:rPr>
                <w:noProof/>
                <w:webHidden/>
              </w:rPr>
              <w:instrText xml:space="preserve"> PAGEREF _Toc479251496 \h </w:instrText>
            </w:r>
            <w:r>
              <w:rPr>
                <w:noProof/>
                <w:webHidden/>
              </w:rPr>
            </w:r>
            <w:r>
              <w:rPr>
                <w:noProof/>
                <w:webHidden/>
              </w:rPr>
              <w:fldChar w:fldCharType="separate"/>
            </w:r>
            <w:r>
              <w:rPr>
                <w:noProof/>
                <w:webHidden/>
              </w:rPr>
              <w:t>20</w:t>
            </w:r>
            <w:r>
              <w:rPr>
                <w:noProof/>
                <w:webHidden/>
              </w:rPr>
              <w:fldChar w:fldCharType="end"/>
            </w:r>
          </w:hyperlink>
        </w:p>
        <w:p w14:paraId="3F783C19" w14:textId="61684DEA"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497" w:history="1">
            <w:r w:rsidRPr="00A6122E">
              <w:rPr>
                <w:rStyle w:val="Hyperlink"/>
                <w:noProof/>
              </w:rPr>
              <w:t>Read-Write Lock</w:t>
            </w:r>
            <w:r>
              <w:rPr>
                <w:noProof/>
                <w:webHidden/>
              </w:rPr>
              <w:tab/>
            </w:r>
            <w:r>
              <w:rPr>
                <w:noProof/>
                <w:webHidden/>
              </w:rPr>
              <w:fldChar w:fldCharType="begin"/>
            </w:r>
            <w:r>
              <w:rPr>
                <w:noProof/>
                <w:webHidden/>
              </w:rPr>
              <w:instrText xml:space="preserve"> PAGEREF _Toc479251497 \h </w:instrText>
            </w:r>
            <w:r>
              <w:rPr>
                <w:noProof/>
                <w:webHidden/>
              </w:rPr>
            </w:r>
            <w:r>
              <w:rPr>
                <w:noProof/>
                <w:webHidden/>
              </w:rPr>
              <w:fldChar w:fldCharType="separate"/>
            </w:r>
            <w:r>
              <w:rPr>
                <w:noProof/>
                <w:webHidden/>
              </w:rPr>
              <w:t>21</w:t>
            </w:r>
            <w:r>
              <w:rPr>
                <w:noProof/>
                <w:webHidden/>
              </w:rPr>
              <w:fldChar w:fldCharType="end"/>
            </w:r>
          </w:hyperlink>
        </w:p>
        <w:p w14:paraId="02A66B25" w14:textId="5AEA21AB"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98" w:history="1">
            <w:r w:rsidRPr="00A6122E">
              <w:rPr>
                <w:rStyle w:val="Hyperlink"/>
                <w:noProof/>
              </w:rPr>
              <w:t>Verwendung</w:t>
            </w:r>
            <w:r>
              <w:rPr>
                <w:noProof/>
                <w:webHidden/>
              </w:rPr>
              <w:tab/>
            </w:r>
            <w:r>
              <w:rPr>
                <w:noProof/>
                <w:webHidden/>
              </w:rPr>
              <w:fldChar w:fldCharType="begin"/>
            </w:r>
            <w:r>
              <w:rPr>
                <w:noProof/>
                <w:webHidden/>
              </w:rPr>
              <w:instrText xml:space="preserve"> PAGEREF _Toc479251498 \h </w:instrText>
            </w:r>
            <w:r>
              <w:rPr>
                <w:noProof/>
                <w:webHidden/>
              </w:rPr>
            </w:r>
            <w:r>
              <w:rPr>
                <w:noProof/>
                <w:webHidden/>
              </w:rPr>
              <w:fldChar w:fldCharType="separate"/>
            </w:r>
            <w:r>
              <w:rPr>
                <w:noProof/>
                <w:webHidden/>
              </w:rPr>
              <w:t>21</w:t>
            </w:r>
            <w:r>
              <w:rPr>
                <w:noProof/>
                <w:webHidden/>
              </w:rPr>
              <w:fldChar w:fldCharType="end"/>
            </w:r>
          </w:hyperlink>
        </w:p>
        <w:p w14:paraId="456918AC" w14:textId="3BC0A05E"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499" w:history="1">
            <w:r w:rsidRPr="00A6122E">
              <w:rPr>
                <w:rStyle w:val="Hyperlink"/>
                <w:noProof/>
              </w:rPr>
              <w:t>Beispiel</w:t>
            </w:r>
            <w:r>
              <w:rPr>
                <w:noProof/>
                <w:webHidden/>
              </w:rPr>
              <w:tab/>
            </w:r>
            <w:r>
              <w:rPr>
                <w:noProof/>
                <w:webHidden/>
              </w:rPr>
              <w:fldChar w:fldCharType="begin"/>
            </w:r>
            <w:r>
              <w:rPr>
                <w:noProof/>
                <w:webHidden/>
              </w:rPr>
              <w:instrText xml:space="preserve"> PAGEREF _Toc479251499 \h </w:instrText>
            </w:r>
            <w:r>
              <w:rPr>
                <w:noProof/>
                <w:webHidden/>
              </w:rPr>
            </w:r>
            <w:r>
              <w:rPr>
                <w:noProof/>
                <w:webHidden/>
              </w:rPr>
              <w:fldChar w:fldCharType="separate"/>
            </w:r>
            <w:r>
              <w:rPr>
                <w:noProof/>
                <w:webHidden/>
              </w:rPr>
              <w:t>21</w:t>
            </w:r>
            <w:r>
              <w:rPr>
                <w:noProof/>
                <w:webHidden/>
              </w:rPr>
              <w:fldChar w:fldCharType="end"/>
            </w:r>
          </w:hyperlink>
        </w:p>
        <w:p w14:paraId="6BE45B19" w14:textId="6DBF0BF3"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00" w:history="1">
            <w:r w:rsidRPr="00A6122E">
              <w:rPr>
                <w:rStyle w:val="Hyperlink"/>
                <w:noProof/>
              </w:rPr>
              <w:t>Read-Write Lock mit Conditions</w:t>
            </w:r>
            <w:r>
              <w:rPr>
                <w:noProof/>
                <w:webHidden/>
              </w:rPr>
              <w:tab/>
            </w:r>
            <w:r>
              <w:rPr>
                <w:noProof/>
                <w:webHidden/>
              </w:rPr>
              <w:fldChar w:fldCharType="begin"/>
            </w:r>
            <w:r>
              <w:rPr>
                <w:noProof/>
                <w:webHidden/>
              </w:rPr>
              <w:instrText xml:space="preserve"> PAGEREF _Toc479251500 \h </w:instrText>
            </w:r>
            <w:r>
              <w:rPr>
                <w:noProof/>
                <w:webHidden/>
              </w:rPr>
            </w:r>
            <w:r>
              <w:rPr>
                <w:noProof/>
                <w:webHidden/>
              </w:rPr>
              <w:fldChar w:fldCharType="separate"/>
            </w:r>
            <w:r>
              <w:rPr>
                <w:noProof/>
                <w:webHidden/>
              </w:rPr>
              <w:t>21</w:t>
            </w:r>
            <w:r>
              <w:rPr>
                <w:noProof/>
                <w:webHidden/>
              </w:rPr>
              <w:fldChar w:fldCharType="end"/>
            </w:r>
          </w:hyperlink>
        </w:p>
        <w:p w14:paraId="3287AC0B" w14:textId="02F8716B"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01" w:history="1">
            <w:r w:rsidRPr="00A6122E">
              <w:rPr>
                <w:rStyle w:val="Hyperlink"/>
                <w:noProof/>
              </w:rPr>
              <w:t>Zwischenstand</w:t>
            </w:r>
            <w:r>
              <w:rPr>
                <w:noProof/>
                <w:webHidden/>
              </w:rPr>
              <w:tab/>
            </w:r>
            <w:r>
              <w:rPr>
                <w:noProof/>
                <w:webHidden/>
              </w:rPr>
              <w:fldChar w:fldCharType="begin"/>
            </w:r>
            <w:r>
              <w:rPr>
                <w:noProof/>
                <w:webHidden/>
              </w:rPr>
              <w:instrText xml:space="preserve"> PAGEREF _Toc479251501 \h </w:instrText>
            </w:r>
            <w:r>
              <w:rPr>
                <w:noProof/>
                <w:webHidden/>
              </w:rPr>
            </w:r>
            <w:r>
              <w:rPr>
                <w:noProof/>
                <w:webHidden/>
              </w:rPr>
              <w:fldChar w:fldCharType="separate"/>
            </w:r>
            <w:r>
              <w:rPr>
                <w:noProof/>
                <w:webHidden/>
              </w:rPr>
              <w:t>21</w:t>
            </w:r>
            <w:r>
              <w:rPr>
                <w:noProof/>
                <w:webHidden/>
              </w:rPr>
              <w:fldChar w:fldCharType="end"/>
            </w:r>
          </w:hyperlink>
        </w:p>
        <w:p w14:paraId="19DFF372" w14:textId="5E28A4EA"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02" w:history="1">
            <w:r w:rsidRPr="00A6122E">
              <w:rPr>
                <w:rStyle w:val="Hyperlink"/>
                <w:noProof/>
              </w:rPr>
              <w:t>Beispiel «Autorennen»</w:t>
            </w:r>
            <w:r>
              <w:rPr>
                <w:noProof/>
                <w:webHidden/>
              </w:rPr>
              <w:tab/>
            </w:r>
            <w:r>
              <w:rPr>
                <w:noProof/>
                <w:webHidden/>
              </w:rPr>
              <w:fldChar w:fldCharType="begin"/>
            </w:r>
            <w:r>
              <w:rPr>
                <w:noProof/>
                <w:webHidden/>
              </w:rPr>
              <w:instrText xml:space="preserve"> PAGEREF _Toc479251502 \h </w:instrText>
            </w:r>
            <w:r>
              <w:rPr>
                <w:noProof/>
                <w:webHidden/>
              </w:rPr>
            </w:r>
            <w:r>
              <w:rPr>
                <w:noProof/>
                <w:webHidden/>
              </w:rPr>
              <w:fldChar w:fldCharType="separate"/>
            </w:r>
            <w:r>
              <w:rPr>
                <w:noProof/>
                <w:webHidden/>
              </w:rPr>
              <w:t>22</w:t>
            </w:r>
            <w:r>
              <w:rPr>
                <w:noProof/>
                <w:webHidden/>
              </w:rPr>
              <w:fldChar w:fldCharType="end"/>
            </w:r>
          </w:hyperlink>
        </w:p>
        <w:p w14:paraId="3F8B20E6" w14:textId="4FD6B3F4"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03" w:history="1">
            <w:r w:rsidRPr="00A6122E">
              <w:rPr>
                <w:rStyle w:val="Hyperlink"/>
                <w:noProof/>
              </w:rPr>
              <w:t>Synchronisationspunkt</w:t>
            </w:r>
            <w:r>
              <w:rPr>
                <w:noProof/>
                <w:webHidden/>
              </w:rPr>
              <w:tab/>
            </w:r>
            <w:r>
              <w:rPr>
                <w:noProof/>
                <w:webHidden/>
              </w:rPr>
              <w:fldChar w:fldCharType="begin"/>
            </w:r>
            <w:r>
              <w:rPr>
                <w:noProof/>
                <w:webHidden/>
              </w:rPr>
              <w:instrText xml:space="preserve"> PAGEREF _Toc479251503 \h </w:instrText>
            </w:r>
            <w:r>
              <w:rPr>
                <w:noProof/>
                <w:webHidden/>
              </w:rPr>
            </w:r>
            <w:r>
              <w:rPr>
                <w:noProof/>
                <w:webHidden/>
              </w:rPr>
              <w:fldChar w:fldCharType="separate"/>
            </w:r>
            <w:r>
              <w:rPr>
                <w:noProof/>
                <w:webHidden/>
              </w:rPr>
              <w:t>22</w:t>
            </w:r>
            <w:r>
              <w:rPr>
                <w:noProof/>
                <w:webHidden/>
              </w:rPr>
              <w:fldChar w:fldCharType="end"/>
            </w:r>
          </w:hyperlink>
        </w:p>
        <w:p w14:paraId="5779F224" w14:textId="3D4FC9DD"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04" w:history="1">
            <w:r w:rsidRPr="00A6122E">
              <w:rPr>
                <w:rStyle w:val="Hyperlink"/>
                <w:noProof/>
              </w:rPr>
              <w:t>Count Down Latch</w:t>
            </w:r>
            <w:r>
              <w:rPr>
                <w:noProof/>
                <w:webHidden/>
              </w:rPr>
              <w:tab/>
            </w:r>
            <w:r>
              <w:rPr>
                <w:noProof/>
                <w:webHidden/>
              </w:rPr>
              <w:fldChar w:fldCharType="begin"/>
            </w:r>
            <w:r>
              <w:rPr>
                <w:noProof/>
                <w:webHidden/>
              </w:rPr>
              <w:instrText xml:space="preserve"> PAGEREF _Toc479251504 \h </w:instrText>
            </w:r>
            <w:r>
              <w:rPr>
                <w:noProof/>
                <w:webHidden/>
              </w:rPr>
            </w:r>
            <w:r>
              <w:rPr>
                <w:noProof/>
                <w:webHidden/>
              </w:rPr>
              <w:fldChar w:fldCharType="separate"/>
            </w:r>
            <w:r>
              <w:rPr>
                <w:noProof/>
                <w:webHidden/>
              </w:rPr>
              <w:t>22</w:t>
            </w:r>
            <w:r>
              <w:rPr>
                <w:noProof/>
                <w:webHidden/>
              </w:rPr>
              <w:fldChar w:fldCharType="end"/>
            </w:r>
          </w:hyperlink>
        </w:p>
        <w:p w14:paraId="7C4B4011" w14:textId="31732ED1"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05" w:history="1">
            <w:r w:rsidRPr="00A6122E">
              <w:rPr>
                <w:rStyle w:val="Hyperlink"/>
                <w:noProof/>
              </w:rPr>
              <w:t>Beispiel</w:t>
            </w:r>
            <w:r>
              <w:rPr>
                <w:noProof/>
                <w:webHidden/>
              </w:rPr>
              <w:tab/>
            </w:r>
            <w:r>
              <w:rPr>
                <w:noProof/>
                <w:webHidden/>
              </w:rPr>
              <w:fldChar w:fldCharType="begin"/>
            </w:r>
            <w:r>
              <w:rPr>
                <w:noProof/>
                <w:webHidden/>
              </w:rPr>
              <w:instrText xml:space="preserve"> PAGEREF _Toc479251505 \h </w:instrText>
            </w:r>
            <w:r>
              <w:rPr>
                <w:noProof/>
                <w:webHidden/>
              </w:rPr>
            </w:r>
            <w:r>
              <w:rPr>
                <w:noProof/>
                <w:webHidden/>
              </w:rPr>
              <w:fldChar w:fldCharType="separate"/>
            </w:r>
            <w:r>
              <w:rPr>
                <w:noProof/>
                <w:webHidden/>
              </w:rPr>
              <w:t>22</w:t>
            </w:r>
            <w:r>
              <w:rPr>
                <w:noProof/>
                <w:webHidden/>
              </w:rPr>
              <w:fldChar w:fldCharType="end"/>
            </w:r>
          </w:hyperlink>
        </w:p>
        <w:p w14:paraId="6DE5C914" w14:textId="6C58A855"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06" w:history="1">
            <w:r w:rsidRPr="00A6122E">
              <w:rPr>
                <w:rStyle w:val="Hyperlink"/>
                <w:noProof/>
              </w:rPr>
              <w:t>Details</w:t>
            </w:r>
            <w:r>
              <w:rPr>
                <w:noProof/>
                <w:webHidden/>
              </w:rPr>
              <w:tab/>
            </w:r>
            <w:r>
              <w:rPr>
                <w:noProof/>
                <w:webHidden/>
              </w:rPr>
              <w:fldChar w:fldCharType="begin"/>
            </w:r>
            <w:r>
              <w:rPr>
                <w:noProof/>
                <w:webHidden/>
              </w:rPr>
              <w:instrText xml:space="preserve"> PAGEREF _Toc479251506 \h </w:instrText>
            </w:r>
            <w:r>
              <w:rPr>
                <w:noProof/>
                <w:webHidden/>
              </w:rPr>
            </w:r>
            <w:r>
              <w:rPr>
                <w:noProof/>
                <w:webHidden/>
              </w:rPr>
              <w:fldChar w:fldCharType="separate"/>
            </w:r>
            <w:r>
              <w:rPr>
                <w:noProof/>
                <w:webHidden/>
              </w:rPr>
              <w:t>22</w:t>
            </w:r>
            <w:r>
              <w:rPr>
                <w:noProof/>
                <w:webHidden/>
              </w:rPr>
              <w:fldChar w:fldCharType="end"/>
            </w:r>
          </w:hyperlink>
        </w:p>
        <w:p w14:paraId="235FFCAD" w14:textId="1B028E5C"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07" w:history="1">
            <w:r w:rsidRPr="00A6122E">
              <w:rPr>
                <w:rStyle w:val="Hyperlink"/>
                <w:noProof/>
              </w:rPr>
              <w:t>Cyclic Barrier</w:t>
            </w:r>
            <w:r>
              <w:rPr>
                <w:noProof/>
                <w:webHidden/>
              </w:rPr>
              <w:tab/>
            </w:r>
            <w:r>
              <w:rPr>
                <w:noProof/>
                <w:webHidden/>
              </w:rPr>
              <w:fldChar w:fldCharType="begin"/>
            </w:r>
            <w:r>
              <w:rPr>
                <w:noProof/>
                <w:webHidden/>
              </w:rPr>
              <w:instrText xml:space="preserve"> PAGEREF _Toc479251507 \h </w:instrText>
            </w:r>
            <w:r>
              <w:rPr>
                <w:noProof/>
                <w:webHidden/>
              </w:rPr>
            </w:r>
            <w:r>
              <w:rPr>
                <w:noProof/>
                <w:webHidden/>
              </w:rPr>
              <w:fldChar w:fldCharType="separate"/>
            </w:r>
            <w:r>
              <w:rPr>
                <w:noProof/>
                <w:webHidden/>
              </w:rPr>
              <w:t>22</w:t>
            </w:r>
            <w:r>
              <w:rPr>
                <w:noProof/>
                <w:webHidden/>
              </w:rPr>
              <w:fldChar w:fldCharType="end"/>
            </w:r>
          </w:hyperlink>
        </w:p>
        <w:p w14:paraId="346D4ECB" w14:textId="5839D0D8"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08" w:history="1">
            <w:r w:rsidRPr="00A6122E">
              <w:rPr>
                <w:rStyle w:val="Hyperlink"/>
                <w:noProof/>
              </w:rPr>
              <w:t>Latch versus Barriere</w:t>
            </w:r>
            <w:r>
              <w:rPr>
                <w:noProof/>
                <w:webHidden/>
              </w:rPr>
              <w:tab/>
            </w:r>
            <w:r>
              <w:rPr>
                <w:noProof/>
                <w:webHidden/>
              </w:rPr>
              <w:fldChar w:fldCharType="begin"/>
            </w:r>
            <w:r>
              <w:rPr>
                <w:noProof/>
                <w:webHidden/>
              </w:rPr>
              <w:instrText xml:space="preserve"> PAGEREF _Toc479251508 \h </w:instrText>
            </w:r>
            <w:r>
              <w:rPr>
                <w:noProof/>
                <w:webHidden/>
              </w:rPr>
            </w:r>
            <w:r>
              <w:rPr>
                <w:noProof/>
                <w:webHidden/>
              </w:rPr>
              <w:fldChar w:fldCharType="separate"/>
            </w:r>
            <w:r>
              <w:rPr>
                <w:noProof/>
                <w:webHidden/>
              </w:rPr>
              <w:t>23</w:t>
            </w:r>
            <w:r>
              <w:rPr>
                <w:noProof/>
                <w:webHidden/>
              </w:rPr>
              <w:fldChar w:fldCharType="end"/>
            </w:r>
          </w:hyperlink>
        </w:p>
        <w:p w14:paraId="60748255" w14:textId="4E73532B"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09" w:history="1">
            <w:r w:rsidRPr="00A6122E">
              <w:rPr>
                <w:rStyle w:val="Hyperlink"/>
                <w:noProof/>
              </w:rPr>
              <w:t>Phaser</w:t>
            </w:r>
            <w:r>
              <w:rPr>
                <w:noProof/>
                <w:webHidden/>
              </w:rPr>
              <w:tab/>
            </w:r>
            <w:r>
              <w:rPr>
                <w:noProof/>
                <w:webHidden/>
              </w:rPr>
              <w:fldChar w:fldCharType="begin"/>
            </w:r>
            <w:r>
              <w:rPr>
                <w:noProof/>
                <w:webHidden/>
              </w:rPr>
              <w:instrText xml:space="preserve"> PAGEREF _Toc479251509 \h </w:instrText>
            </w:r>
            <w:r>
              <w:rPr>
                <w:noProof/>
                <w:webHidden/>
              </w:rPr>
            </w:r>
            <w:r>
              <w:rPr>
                <w:noProof/>
                <w:webHidden/>
              </w:rPr>
              <w:fldChar w:fldCharType="separate"/>
            </w:r>
            <w:r>
              <w:rPr>
                <w:noProof/>
                <w:webHidden/>
              </w:rPr>
              <w:t>23</w:t>
            </w:r>
            <w:r>
              <w:rPr>
                <w:noProof/>
                <w:webHidden/>
              </w:rPr>
              <w:fldChar w:fldCharType="end"/>
            </w:r>
          </w:hyperlink>
        </w:p>
        <w:p w14:paraId="70B8E6BF" w14:textId="0BF188DD"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10" w:history="1">
            <w:r w:rsidRPr="00A6122E">
              <w:rPr>
                <w:rStyle w:val="Hyperlink"/>
                <w:noProof/>
              </w:rPr>
              <w:t>Rendez-Vous</w:t>
            </w:r>
            <w:r>
              <w:rPr>
                <w:noProof/>
                <w:webHidden/>
              </w:rPr>
              <w:tab/>
            </w:r>
            <w:r>
              <w:rPr>
                <w:noProof/>
                <w:webHidden/>
              </w:rPr>
              <w:fldChar w:fldCharType="begin"/>
            </w:r>
            <w:r>
              <w:rPr>
                <w:noProof/>
                <w:webHidden/>
              </w:rPr>
              <w:instrText xml:space="preserve"> PAGEREF _Toc479251510 \h </w:instrText>
            </w:r>
            <w:r>
              <w:rPr>
                <w:noProof/>
                <w:webHidden/>
              </w:rPr>
            </w:r>
            <w:r>
              <w:rPr>
                <w:noProof/>
                <w:webHidden/>
              </w:rPr>
              <w:fldChar w:fldCharType="separate"/>
            </w:r>
            <w:r>
              <w:rPr>
                <w:noProof/>
                <w:webHidden/>
              </w:rPr>
              <w:t>24</w:t>
            </w:r>
            <w:r>
              <w:rPr>
                <w:noProof/>
                <w:webHidden/>
              </w:rPr>
              <w:fldChar w:fldCharType="end"/>
            </w:r>
          </w:hyperlink>
        </w:p>
        <w:p w14:paraId="00790E7F" w14:textId="741FB3E8"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11" w:history="1">
            <w:r w:rsidRPr="00A6122E">
              <w:rPr>
                <w:rStyle w:val="Hyperlink"/>
                <w:noProof/>
              </w:rPr>
              <w:t>Exchanger</w:t>
            </w:r>
            <w:r>
              <w:rPr>
                <w:noProof/>
                <w:webHidden/>
              </w:rPr>
              <w:tab/>
            </w:r>
            <w:r>
              <w:rPr>
                <w:noProof/>
                <w:webHidden/>
              </w:rPr>
              <w:fldChar w:fldCharType="begin"/>
            </w:r>
            <w:r>
              <w:rPr>
                <w:noProof/>
                <w:webHidden/>
              </w:rPr>
              <w:instrText xml:space="preserve"> PAGEREF _Toc479251511 \h </w:instrText>
            </w:r>
            <w:r>
              <w:rPr>
                <w:noProof/>
                <w:webHidden/>
              </w:rPr>
            </w:r>
            <w:r>
              <w:rPr>
                <w:noProof/>
                <w:webHidden/>
              </w:rPr>
              <w:fldChar w:fldCharType="separate"/>
            </w:r>
            <w:r>
              <w:rPr>
                <w:noProof/>
                <w:webHidden/>
              </w:rPr>
              <w:t>24</w:t>
            </w:r>
            <w:r>
              <w:rPr>
                <w:noProof/>
                <w:webHidden/>
              </w:rPr>
              <w:fldChar w:fldCharType="end"/>
            </w:r>
          </w:hyperlink>
        </w:p>
        <w:p w14:paraId="3F2DE133" w14:textId="030E6C73"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12" w:history="1">
            <w:r w:rsidRPr="00A6122E">
              <w:rPr>
                <w:rStyle w:val="Hyperlink"/>
                <w:noProof/>
              </w:rPr>
              <w:t>Beispiel</w:t>
            </w:r>
            <w:r>
              <w:rPr>
                <w:noProof/>
                <w:webHidden/>
              </w:rPr>
              <w:tab/>
            </w:r>
            <w:r>
              <w:rPr>
                <w:noProof/>
                <w:webHidden/>
              </w:rPr>
              <w:fldChar w:fldCharType="begin"/>
            </w:r>
            <w:r>
              <w:rPr>
                <w:noProof/>
                <w:webHidden/>
              </w:rPr>
              <w:instrText xml:space="preserve"> PAGEREF _Toc479251512 \h </w:instrText>
            </w:r>
            <w:r>
              <w:rPr>
                <w:noProof/>
                <w:webHidden/>
              </w:rPr>
            </w:r>
            <w:r>
              <w:rPr>
                <w:noProof/>
                <w:webHidden/>
              </w:rPr>
              <w:fldChar w:fldCharType="separate"/>
            </w:r>
            <w:r>
              <w:rPr>
                <w:noProof/>
                <w:webHidden/>
              </w:rPr>
              <w:t>24</w:t>
            </w:r>
            <w:r>
              <w:rPr>
                <w:noProof/>
                <w:webHidden/>
              </w:rPr>
              <w:fldChar w:fldCharType="end"/>
            </w:r>
          </w:hyperlink>
        </w:p>
        <w:p w14:paraId="5E252ACF" w14:textId="570C1B31" w:rsidR="00FF18B4" w:rsidRDefault="00FF18B4">
          <w:pPr>
            <w:pStyle w:val="Verzeichnis1"/>
            <w:tabs>
              <w:tab w:val="right" w:leader="dot" w:pos="10456"/>
            </w:tabs>
            <w:rPr>
              <w:rFonts w:eastAsiaTheme="minorEastAsia" w:cstheme="minorBidi"/>
              <w:b w:val="0"/>
              <w:bCs w:val="0"/>
              <w:caps w:val="0"/>
              <w:noProof/>
              <w:sz w:val="22"/>
              <w:szCs w:val="22"/>
              <w:lang w:eastAsia="de-CH"/>
            </w:rPr>
          </w:pPr>
          <w:hyperlink w:anchor="_Toc479251513" w:history="1">
            <w:r w:rsidRPr="00A6122E">
              <w:rPr>
                <w:rStyle w:val="Hyperlink"/>
                <w:noProof/>
              </w:rPr>
              <w:t>Gefahren der Nebenläufigkeit</w:t>
            </w:r>
            <w:r>
              <w:rPr>
                <w:noProof/>
                <w:webHidden/>
              </w:rPr>
              <w:tab/>
            </w:r>
            <w:r>
              <w:rPr>
                <w:noProof/>
                <w:webHidden/>
              </w:rPr>
              <w:fldChar w:fldCharType="begin"/>
            </w:r>
            <w:r>
              <w:rPr>
                <w:noProof/>
                <w:webHidden/>
              </w:rPr>
              <w:instrText xml:space="preserve"> PAGEREF _Toc479251513 \h </w:instrText>
            </w:r>
            <w:r>
              <w:rPr>
                <w:noProof/>
                <w:webHidden/>
              </w:rPr>
            </w:r>
            <w:r>
              <w:rPr>
                <w:noProof/>
                <w:webHidden/>
              </w:rPr>
              <w:fldChar w:fldCharType="separate"/>
            </w:r>
            <w:r>
              <w:rPr>
                <w:noProof/>
                <w:webHidden/>
              </w:rPr>
              <w:t>24</w:t>
            </w:r>
            <w:r>
              <w:rPr>
                <w:noProof/>
                <w:webHidden/>
              </w:rPr>
              <w:fldChar w:fldCharType="end"/>
            </w:r>
          </w:hyperlink>
        </w:p>
        <w:p w14:paraId="52E81EDD" w14:textId="11C1FD36"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14" w:history="1">
            <w:r w:rsidRPr="00A6122E">
              <w:rPr>
                <w:rStyle w:val="Hyperlink"/>
                <w:noProof/>
              </w:rPr>
              <w:t>Unterschiede</w:t>
            </w:r>
            <w:r>
              <w:rPr>
                <w:noProof/>
                <w:webHidden/>
              </w:rPr>
              <w:tab/>
            </w:r>
            <w:r>
              <w:rPr>
                <w:noProof/>
                <w:webHidden/>
              </w:rPr>
              <w:fldChar w:fldCharType="begin"/>
            </w:r>
            <w:r>
              <w:rPr>
                <w:noProof/>
                <w:webHidden/>
              </w:rPr>
              <w:instrText xml:space="preserve"> PAGEREF _Toc479251514 \h </w:instrText>
            </w:r>
            <w:r>
              <w:rPr>
                <w:noProof/>
                <w:webHidden/>
              </w:rPr>
            </w:r>
            <w:r>
              <w:rPr>
                <w:noProof/>
                <w:webHidden/>
              </w:rPr>
              <w:fldChar w:fldCharType="separate"/>
            </w:r>
            <w:r>
              <w:rPr>
                <w:noProof/>
                <w:webHidden/>
              </w:rPr>
              <w:t>24</w:t>
            </w:r>
            <w:r>
              <w:rPr>
                <w:noProof/>
                <w:webHidden/>
              </w:rPr>
              <w:fldChar w:fldCharType="end"/>
            </w:r>
          </w:hyperlink>
        </w:p>
        <w:p w14:paraId="2DF4F20E" w14:textId="31EC0B3F"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15" w:history="1">
            <w:r w:rsidRPr="00A6122E">
              <w:rPr>
                <w:rStyle w:val="Hyperlink"/>
                <w:noProof/>
              </w:rPr>
              <w:t xml:space="preserve">Java Monitor </w:t>
            </w:r>
            <w:r w:rsidRPr="00A6122E">
              <w:rPr>
                <w:rStyle w:val="Hyperlink"/>
                <w:noProof/>
              </w:rPr>
              <w:sym w:font="Wingdings" w:char="F0F3"/>
            </w:r>
            <w:r w:rsidRPr="00A6122E">
              <w:rPr>
                <w:rStyle w:val="Hyperlink"/>
                <w:noProof/>
              </w:rPr>
              <w:t xml:space="preserve"> Lock &amp; Conditions</w:t>
            </w:r>
            <w:r>
              <w:rPr>
                <w:noProof/>
                <w:webHidden/>
              </w:rPr>
              <w:tab/>
            </w:r>
            <w:r>
              <w:rPr>
                <w:noProof/>
                <w:webHidden/>
              </w:rPr>
              <w:fldChar w:fldCharType="begin"/>
            </w:r>
            <w:r>
              <w:rPr>
                <w:noProof/>
                <w:webHidden/>
              </w:rPr>
              <w:instrText xml:space="preserve"> PAGEREF _Toc479251515 \h </w:instrText>
            </w:r>
            <w:r>
              <w:rPr>
                <w:noProof/>
                <w:webHidden/>
              </w:rPr>
            </w:r>
            <w:r>
              <w:rPr>
                <w:noProof/>
                <w:webHidden/>
              </w:rPr>
              <w:fldChar w:fldCharType="separate"/>
            </w:r>
            <w:r>
              <w:rPr>
                <w:noProof/>
                <w:webHidden/>
              </w:rPr>
              <w:t>24</w:t>
            </w:r>
            <w:r>
              <w:rPr>
                <w:noProof/>
                <w:webHidden/>
              </w:rPr>
              <w:fldChar w:fldCharType="end"/>
            </w:r>
          </w:hyperlink>
        </w:p>
        <w:p w14:paraId="28F6E0E6" w14:textId="180B24F9"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16" w:history="1">
            <w:r w:rsidRPr="00A6122E">
              <w:rPr>
                <w:rStyle w:val="Hyperlink"/>
                <w:noProof/>
              </w:rPr>
              <w:t xml:space="preserve">Semaphore </w:t>
            </w:r>
            <w:r w:rsidRPr="00A6122E">
              <w:rPr>
                <w:rStyle w:val="Hyperlink"/>
                <w:noProof/>
              </w:rPr>
              <w:sym w:font="Wingdings" w:char="F0F3"/>
            </w:r>
            <w:r w:rsidRPr="00A6122E">
              <w:rPr>
                <w:rStyle w:val="Hyperlink"/>
                <w:noProof/>
              </w:rPr>
              <w:t xml:space="preserve"> CountDownLatch</w:t>
            </w:r>
            <w:r>
              <w:rPr>
                <w:noProof/>
                <w:webHidden/>
              </w:rPr>
              <w:tab/>
            </w:r>
            <w:r>
              <w:rPr>
                <w:noProof/>
                <w:webHidden/>
              </w:rPr>
              <w:fldChar w:fldCharType="begin"/>
            </w:r>
            <w:r>
              <w:rPr>
                <w:noProof/>
                <w:webHidden/>
              </w:rPr>
              <w:instrText xml:space="preserve"> PAGEREF _Toc479251516 \h </w:instrText>
            </w:r>
            <w:r>
              <w:rPr>
                <w:noProof/>
                <w:webHidden/>
              </w:rPr>
            </w:r>
            <w:r>
              <w:rPr>
                <w:noProof/>
                <w:webHidden/>
              </w:rPr>
              <w:fldChar w:fldCharType="separate"/>
            </w:r>
            <w:r>
              <w:rPr>
                <w:noProof/>
                <w:webHidden/>
              </w:rPr>
              <w:t>24</w:t>
            </w:r>
            <w:r>
              <w:rPr>
                <w:noProof/>
                <w:webHidden/>
              </w:rPr>
              <w:fldChar w:fldCharType="end"/>
            </w:r>
          </w:hyperlink>
        </w:p>
        <w:p w14:paraId="221E9AEB" w14:textId="5A4594E1"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17" w:history="1">
            <w:r w:rsidRPr="00A6122E">
              <w:rPr>
                <w:rStyle w:val="Hyperlink"/>
                <w:noProof/>
              </w:rPr>
              <w:t xml:space="preserve">CountDownLatch </w:t>
            </w:r>
            <w:r w:rsidRPr="00A6122E">
              <w:rPr>
                <w:rStyle w:val="Hyperlink"/>
                <w:noProof/>
              </w:rPr>
              <w:sym w:font="Wingdings" w:char="F0F3"/>
            </w:r>
            <w:r w:rsidRPr="00A6122E">
              <w:rPr>
                <w:rStyle w:val="Hyperlink"/>
                <w:noProof/>
              </w:rPr>
              <w:t xml:space="preserve"> CyclicBarrier</w:t>
            </w:r>
            <w:r>
              <w:rPr>
                <w:noProof/>
                <w:webHidden/>
              </w:rPr>
              <w:tab/>
            </w:r>
            <w:r>
              <w:rPr>
                <w:noProof/>
                <w:webHidden/>
              </w:rPr>
              <w:fldChar w:fldCharType="begin"/>
            </w:r>
            <w:r>
              <w:rPr>
                <w:noProof/>
                <w:webHidden/>
              </w:rPr>
              <w:instrText xml:space="preserve"> PAGEREF _Toc479251517 \h </w:instrText>
            </w:r>
            <w:r>
              <w:rPr>
                <w:noProof/>
                <w:webHidden/>
              </w:rPr>
            </w:r>
            <w:r>
              <w:rPr>
                <w:noProof/>
                <w:webHidden/>
              </w:rPr>
              <w:fldChar w:fldCharType="separate"/>
            </w:r>
            <w:r>
              <w:rPr>
                <w:noProof/>
                <w:webHidden/>
              </w:rPr>
              <w:t>24</w:t>
            </w:r>
            <w:r>
              <w:rPr>
                <w:noProof/>
                <w:webHidden/>
              </w:rPr>
              <w:fldChar w:fldCharType="end"/>
            </w:r>
          </w:hyperlink>
        </w:p>
        <w:p w14:paraId="0B29E82A" w14:textId="09231283"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18" w:history="1">
            <w:r w:rsidRPr="00A6122E">
              <w:rPr>
                <w:rStyle w:val="Hyperlink"/>
                <w:noProof/>
              </w:rPr>
              <w:t>Fehler der Nebenläufigkeit</w:t>
            </w:r>
            <w:r>
              <w:rPr>
                <w:noProof/>
                <w:webHidden/>
              </w:rPr>
              <w:tab/>
            </w:r>
            <w:r>
              <w:rPr>
                <w:noProof/>
                <w:webHidden/>
              </w:rPr>
              <w:fldChar w:fldCharType="begin"/>
            </w:r>
            <w:r>
              <w:rPr>
                <w:noProof/>
                <w:webHidden/>
              </w:rPr>
              <w:instrText xml:space="preserve"> PAGEREF _Toc479251518 \h </w:instrText>
            </w:r>
            <w:r>
              <w:rPr>
                <w:noProof/>
                <w:webHidden/>
              </w:rPr>
            </w:r>
            <w:r>
              <w:rPr>
                <w:noProof/>
                <w:webHidden/>
              </w:rPr>
              <w:fldChar w:fldCharType="separate"/>
            </w:r>
            <w:r>
              <w:rPr>
                <w:noProof/>
                <w:webHidden/>
              </w:rPr>
              <w:t>24</w:t>
            </w:r>
            <w:r>
              <w:rPr>
                <w:noProof/>
                <w:webHidden/>
              </w:rPr>
              <w:fldChar w:fldCharType="end"/>
            </w:r>
          </w:hyperlink>
        </w:p>
        <w:p w14:paraId="61BC4EF9" w14:textId="4F9B00C7"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19" w:history="1">
            <w:r w:rsidRPr="00A6122E">
              <w:rPr>
                <w:rStyle w:val="Hyperlink"/>
                <w:noProof/>
              </w:rPr>
              <w:t>Race Conditions</w:t>
            </w:r>
            <w:r>
              <w:rPr>
                <w:noProof/>
                <w:webHidden/>
              </w:rPr>
              <w:tab/>
            </w:r>
            <w:r>
              <w:rPr>
                <w:noProof/>
                <w:webHidden/>
              </w:rPr>
              <w:fldChar w:fldCharType="begin"/>
            </w:r>
            <w:r>
              <w:rPr>
                <w:noProof/>
                <w:webHidden/>
              </w:rPr>
              <w:instrText xml:space="preserve"> PAGEREF _Toc479251519 \h </w:instrText>
            </w:r>
            <w:r>
              <w:rPr>
                <w:noProof/>
                <w:webHidden/>
              </w:rPr>
            </w:r>
            <w:r>
              <w:rPr>
                <w:noProof/>
                <w:webHidden/>
              </w:rPr>
              <w:fldChar w:fldCharType="separate"/>
            </w:r>
            <w:r>
              <w:rPr>
                <w:noProof/>
                <w:webHidden/>
              </w:rPr>
              <w:t>24</w:t>
            </w:r>
            <w:r>
              <w:rPr>
                <w:noProof/>
                <w:webHidden/>
              </w:rPr>
              <w:fldChar w:fldCharType="end"/>
            </w:r>
          </w:hyperlink>
        </w:p>
        <w:p w14:paraId="102E9DBF" w14:textId="12A598E6"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20" w:history="1">
            <w:r w:rsidRPr="00A6122E">
              <w:rPr>
                <w:rStyle w:val="Hyperlink"/>
                <w:noProof/>
              </w:rPr>
              <w:t>Deadlocks</w:t>
            </w:r>
            <w:r>
              <w:rPr>
                <w:noProof/>
                <w:webHidden/>
              </w:rPr>
              <w:tab/>
            </w:r>
            <w:r>
              <w:rPr>
                <w:noProof/>
                <w:webHidden/>
              </w:rPr>
              <w:fldChar w:fldCharType="begin"/>
            </w:r>
            <w:r>
              <w:rPr>
                <w:noProof/>
                <w:webHidden/>
              </w:rPr>
              <w:instrText xml:space="preserve"> PAGEREF _Toc479251520 \h </w:instrText>
            </w:r>
            <w:r>
              <w:rPr>
                <w:noProof/>
                <w:webHidden/>
              </w:rPr>
            </w:r>
            <w:r>
              <w:rPr>
                <w:noProof/>
                <w:webHidden/>
              </w:rPr>
              <w:fldChar w:fldCharType="separate"/>
            </w:r>
            <w:r>
              <w:rPr>
                <w:noProof/>
                <w:webHidden/>
              </w:rPr>
              <w:t>27</w:t>
            </w:r>
            <w:r>
              <w:rPr>
                <w:noProof/>
                <w:webHidden/>
              </w:rPr>
              <w:fldChar w:fldCharType="end"/>
            </w:r>
          </w:hyperlink>
        </w:p>
        <w:p w14:paraId="67666274" w14:textId="621DD688"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21" w:history="1">
            <w:r w:rsidRPr="00A6122E">
              <w:rPr>
                <w:rStyle w:val="Hyperlink"/>
                <w:noProof/>
              </w:rPr>
              <w:t>Starvation</w:t>
            </w:r>
            <w:r>
              <w:rPr>
                <w:noProof/>
                <w:webHidden/>
              </w:rPr>
              <w:tab/>
            </w:r>
            <w:r>
              <w:rPr>
                <w:noProof/>
                <w:webHidden/>
              </w:rPr>
              <w:fldChar w:fldCharType="begin"/>
            </w:r>
            <w:r>
              <w:rPr>
                <w:noProof/>
                <w:webHidden/>
              </w:rPr>
              <w:instrText xml:space="preserve"> PAGEREF _Toc479251521 \h </w:instrText>
            </w:r>
            <w:r>
              <w:rPr>
                <w:noProof/>
                <w:webHidden/>
              </w:rPr>
            </w:r>
            <w:r>
              <w:rPr>
                <w:noProof/>
                <w:webHidden/>
              </w:rPr>
              <w:fldChar w:fldCharType="separate"/>
            </w:r>
            <w:r>
              <w:rPr>
                <w:noProof/>
                <w:webHidden/>
              </w:rPr>
              <w:t>28</w:t>
            </w:r>
            <w:r>
              <w:rPr>
                <w:noProof/>
                <w:webHidden/>
              </w:rPr>
              <w:fldChar w:fldCharType="end"/>
            </w:r>
          </w:hyperlink>
        </w:p>
        <w:p w14:paraId="5DDBF393" w14:textId="78EE9786"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22" w:history="1">
            <w:r w:rsidRPr="00A6122E">
              <w:rPr>
                <w:rStyle w:val="Hyperlink"/>
                <w:noProof/>
              </w:rPr>
              <w:t>Parallelität Korrektheitskriterien</w:t>
            </w:r>
            <w:r>
              <w:rPr>
                <w:noProof/>
                <w:webHidden/>
              </w:rPr>
              <w:tab/>
            </w:r>
            <w:r>
              <w:rPr>
                <w:noProof/>
                <w:webHidden/>
              </w:rPr>
              <w:fldChar w:fldCharType="begin"/>
            </w:r>
            <w:r>
              <w:rPr>
                <w:noProof/>
                <w:webHidden/>
              </w:rPr>
              <w:instrText xml:space="preserve"> PAGEREF _Toc479251522 \h </w:instrText>
            </w:r>
            <w:r>
              <w:rPr>
                <w:noProof/>
                <w:webHidden/>
              </w:rPr>
            </w:r>
            <w:r>
              <w:rPr>
                <w:noProof/>
                <w:webHidden/>
              </w:rPr>
              <w:fldChar w:fldCharType="separate"/>
            </w:r>
            <w:r>
              <w:rPr>
                <w:noProof/>
                <w:webHidden/>
              </w:rPr>
              <w:t>29</w:t>
            </w:r>
            <w:r>
              <w:rPr>
                <w:noProof/>
                <w:webHidden/>
              </w:rPr>
              <w:fldChar w:fldCharType="end"/>
            </w:r>
          </w:hyperlink>
        </w:p>
        <w:p w14:paraId="5A1C3CC5" w14:textId="16050B07" w:rsidR="00FF18B4" w:rsidRDefault="00FF18B4">
          <w:pPr>
            <w:pStyle w:val="Verzeichnis1"/>
            <w:tabs>
              <w:tab w:val="right" w:leader="dot" w:pos="10456"/>
            </w:tabs>
            <w:rPr>
              <w:rFonts w:eastAsiaTheme="minorEastAsia" w:cstheme="minorBidi"/>
              <w:b w:val="0"/>
              <w:bCs w:val="0"/>
              <w:caps w:val="0"/>
              <w:noProof/>
              <w:sz w:val="22"/>
              <w:szCs w:val="22"/>
              <w:lang w:eastAsia="de-CH"/>
            </w:rPr>
          </w:pPr>
          <w:hyperlink w:anchor="_Toc479251523" w:history="1">
            <w:r w:rsidRPr="00A6122E">
              <w:rPr>
                <w:rStyle w:val="Hyperlink"/>
                <w:noProof/>
              </w:rPr>
              <w:t>Thread Pools</w:t>
            </w:r>
            <w:r>
              <w:rPr>
                <w:noProof/>
                <w:webHidden/>
              </w:rPr>
              <w:tab/>
            </w:r>
            <w:r>
              <w:rPr>
                <w:noProof/>
                <w:webHidden/>
              </w:rPr>
              <w:fldChar w:fldCharType="begin"/>
            </w:r>
            <w:r>
              <w:rPr>
                <w:noProof/>
                <w:webHidden/>
              </w:rPr>
              <w:instrText xml:space="preserve"> PAGEREF _Toc479251523 \h </w:instrText>
            </w:r>
            <w:r>
              <w:rPr>
                <w:noProof/>
                <w:webHidden/>
              </w:rPr>
            </w:r>
            <w:r>
              <w:rPr>
                <w:noProof/>
                <w:webHidden/>
              </w:rPr>
              <w:fldChar w:fldCharType="separate"/>
            </w:r>
            <w:r>
              <w:rPr>
                <w:noProof/>
                <w:webHidden/>
              </w:rPr>
              <w:t>30</w:t>
            </w:r>
            <w:r>
              <w:rPr>
                <w:noProof/>
                <w:webHidden/>
              </w:rPr>
              <w:fldChar w:fldCharType="end"/>
            </w:r>
          </w:hyperlink>
        </w:p>
        <w:p w14:paraId="085440C4" w14:textId="2FDF10FF"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24" w:history="1">
            <w:r w:rsidRPr="00A6122E">
              <w:rPr>
                <w:rStyle w:val="Hyperlink"/>
                <w:noProof/>
              </w:rPr>
              <w:t>Thread-Pool</w:t>
            </w:r>
            <w:r>
              <w:rPr>
                <w:noProof/>
                <w:webHidden/>
              </w:rPr>
              <w:tab/>
            </w:r>
            <w:r>
              <w:rPr>
                <w:noProof/>
                <w:webHidden/>
              </w:rPr>
              <w:fldChar w:fldCharType="begin"/>
            </w:r>
            <w:r>
              <w:rPr>
                <w:noProof/>
                <w:webHidden/>
              </w:rPr>
              <w:instrText xml:space="preserve"> PAGEREF _Toc479251524 \h </w:instrText>
            </w:r>
            <w:r>
              <w:rPr>
                <w:noProof/>
                <w:webHidden/>
              </w:rPr>
            </w:r>
            <w:r>
              <w:rPr>
                <w:noProof/>
                <w:webHidden/>
              </w:rPr>
              <w:fldChar w:fldCharType="separate"/>
            </w:r>
            <w:r>
              <w:rPr>
                <w:noProof/>
                <w:webHidden/>
              </w:rPr>
              <w:t>30</w:t>
            </w:r>
            <w:r>
              <w:rPr>
                <w:noProof/>
                <w:webHidden/>
              </w:rPr>
              <w:fldChar w:fldCharType="end"/>
            </w:r>
          </w:hyperlink>
        </w:p>
        <w:p w14:paraId="23454199" w14:textId="29CA1E87"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25" w:history="1">
            <w:r w:rsidRPr="00A6122E">
              <w:rPr>
                <w:rStyle w:val="Hyperlink"/>
                <w:noProof/>
              </w:rPr>
              <w:t>Konzept und Funktionsweise</w:t>
            </w:r>
            <w:r>
              <w:rPr>
                <w:noProof/>
                <w:webHidden/>
              </w:rPr>
              <w:tab/>
            </w:r>
            <w:r>
              <w:rPr>
                <w:noProof/>
                <w:webHidden/>
              </w:rPr>
              <w:fldChar w:fldCharType="begin"/>
            </w:r>
            <w:r>
              <w:rPr>
                <w:noProof/>
                <w:webHidden/>
              </w:rPr>
              <w:instrText xml:space="preserve"> PAGEREF _Toc479251525 \h </w:instrText>
            </w:r>
            <w:r>
              <w:rPr>
                <w:noProof/>
                <w:webHidden/>
              </w:rPr>
            </w:r>
            <w:r>
              <w:rPr>
                <w:noProof/>
                <w:webHidden/>
              </w:rPr>
              <w:fldChar w:fldCharType="separate"/>
            </w:r>
            <w:r>
              <w:rPr>
                <w:noProof/>
                <w:webHidden/>
              </w:rPr>
              <w:t>30</w:t>
            </w:r>
            <w:r>
              <w:rPr>
                <w:noProof/>
                <w:webHidden/>
              </w:rPr>
              <w:fldChar w:fldCharType="end"/>
            </w:r>
          </w:hyperlink>
        </w:p>
        <w:p w14:paraId="32F24C5F" w14:textId="3A7BBCB6"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26" w:history="1">
            <w:r w:rsidRPr="00A6122E">
              <w:rPr>
                <w:rStyle w:val="Hyperlink"/>
                <w:noProof/>
              </w:rPr>
              <w:t>Vorteile</w:t>
            </w:r>
            <w:r>
              <w:rPr>
                <w:noProof/>
                <w:webHidden/>
              </w:rPr>
              <w:tab/>
            </w:r>
            <w:r>
              <w:rPr>
                <w:noProof/>
                <w:webHidden/>
              </w:rPr>
              <w:fldChar w:fldCharType="begin"/>
            </w:r>
            <w:r>
              <w:rPr>
                <w:noProof/>
                <w:webHidden/>
              </w:rPr>
              <w:instrText xml:space="preserve"> PAGEREF _Toc479251526 \h </w:instrText>
            </w:r>
            <w:r>
              <w:rPr>
                <w:noProof/>
                <w:webHidden/>
              </w:rPr>
            </w:r>
            <w:r>
              <w:rPr>
                <w:noProof/>
                <w:webHidden/>
              </w:rPr>
              <w:fldChar w:fldCharType="separate"/>
            </w:r>
            <w:r>
              <w:rPr>
                <w:noProof/>
                <w:webHidden/>
              </w:rPr>
              <w:t>30</w:t>
            </w:r>
            <w:r>
              <w:rPr>
                <w:noProof/>
                <w:webHidden/>
              </w:rPr>
              <w:fldChar w:fldCharType="end"/>
            </w:r>
          </w:hyperlink>
        </w:p>
        <w:p w14:paraId="14689E6C" w14:textId="6987E418"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27" w:history="1">
            <w:r w:rsidRPr="00A6122E">
              <w:rPr>
                <w:rStyle w:val="Hyperlink"/>
                <w:noProof/>
              </w:rPr>
              <w:t>Einschränkungen</w:t>
            </w:r>
            <w:r>
              <w:rPr>
                <w:noProof/>
                <w:webHidden/>
              </w:rPr>
              <w:tab/>
            </w:r>
            <w:r>
              <w:rPr>
                <w:noProof/>
                <w:webHidden/>
              </w:rPr>
              <w:fldChar w:fldCharType="begin"/>
            </w:r>
            <w:r>
              <w:rPr>
                <w:noProof/>
                <w:webHidden/>
              </w:rPr>
              <w:instrText xml:space="preserve"> PAGEREF _Toc479251527 \h </w:instrText>
            </w:r>
            <w:r>
              <w:rPr>
                <w:noProof/>
                <w:webHidden/>
              </w:rPr>
            </w:r>
            <w:r>
              <w:rPr>
                <w:noProof/>
                <w:webHidden/>
              </w:rPr>
              <w:fldChar w:fldCharType="separate"/>
            </w:r>
            <w:r>
              <w:rPr>
                <w:noProof/>
                <w:webHidden/>
              </w:rPr>
              <w:t>30</w:t>
            </w:r>
            <w:r>
              <w:rPr>
                <w:noProof/>
                <w:webHidden/>
              </w:rPr>
              <w:fldChar w:fldCharType="end"/>
            </w:r>
          </w:hyperlink>
        </w:p>
        <w:p w14:paraId="0C925AC5" w14:textId="1A524E4C"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28" w:history="1">
            <w:r w:rsidRPr="00A6122E">
              <w:rPr>
                <w:rStyle w:val="Hyperlink"/>
                <w:noProof/>
              </w:rPr>
              <w:t>Fork &amp; Join Pool</w:t>
            </w:r>
            <w:r>
              <w:rPr>
                <w:noProof/>
                <w:webHidden/>
              </w:rPr>
              <w:tab/>
            </w:r>
            <w:r>
              <w:rPr>
                <w:noProof/>
                <w:webHidden/>
              </w:rPr>
              <w:fldChar w:fldCharType="begin"/>
            </w:r>
            <w:r>
              <w:rPr>
                <w:noProof/>
                <w:webHidden/>
              </w:rPr>
              <w:instrText xml:space="preserve"> PAGEREF _Toc479251528 \h </w:instrText>
            </w:r>
            <w:r>
              <w:rPr>
                <w:noProof/>
                <w:webHidden/>
              </w:rPr>
            </w:r>
            <w:r>
              <w:rPr>
                <w:noProof/>
                <w:webHidden/>
              </w:rPr>
              <w:fldChar w:fldCharType="separate"/>
            </w:r>
            <w:r>
              <w:rPr>
                <w:noProof/>
                <w:webHidden/>
              </w:rPr>
              <w:t>31</w:t>
            </w:r>
            <w:r>
              <w:rPr>
                <w:noProof/>
                <w:webHidden/>
              </w:rPr>
              <w:fldChar w:fldCharType="end"/>
            </w:r>
          </w:hyperlink>
        </w:p>
        <w:p w14:paraId="65B1009F" w14:textId="1E72F3D9"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29" w:history="1">
            <w:r w:rsidRPr="00A6122E">
              <w:rPr>
                <w:rStyle w:val="Hyperlink"/>
                <w:noProof/>
              </w:rPr>
              <w:t>Asynchrone Programmierung</w:t>
            </w:r>
            <w:r>
              <w:rPr>
                <w:noProof/>
                <w:webHidden/>
              </w:rPr>
              <w:tab/>
            </w:r>
            <w:r>
              <w:rPr>
                <w:noProof/>
                <w:webHidden/>
              </w:rPr>
              <w:fldChar w:fldCharType="begin"/>
            </w:r>
            <w:r>
              <w:rPr>
                <w:noProof/>
                <w:webHidden/>
              </w:rPr>
              <w:instrText xml:space="preserve"> PAGEREF _Toc479251529 \h </w:instrText>
            </w:r>
            <w:r>
              <w:rPr>
                <w:noProof/>
                <w:webHidden/>
              </w:rPr>
            </w:r>
            <w:r>
              <w:rPr>
                <w:noProof/>
                <w:webHidden/>
              </w:rPr>
              <w:fldChar w:fldCharType="separate"/>
            </w:r>
            <w:r>
              <w:rPr>
                <w:noProof/>
                <w:webHidden/>
              </w:rPr>
              <w:t>34</w:t>
            </w:r>
            <w:r>
              <w:rPr>
                <w:noProof/>
                <w:webHidden/>
              </w:rPr>
              <w:fldChar w:fldCharType="end"/>
            </w:r>
          </w:hyperlink>
        </w:p>
        <w:p w14:paraId="5271B16C" w14:textId="6527A5F9"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30" w:history="1">
            <w:r w:rsidRPr="00A6122E">
              <w:rPr>
                <w:rStyle w:val="Hyperlink"/>
                <w:noProof/>
              </w:rPr>
              <w:t>Unnötige Synchronität</w:t>
            </w:r>
            <w:r>
              <w:rPr>
                <w:noProof/>
                <w:webHidden/>
              </w:rPr>
              <w:tab/>
            </w:r>
            <w:r>
              <w:rPr>
                <w:noProof/>
                <w:webHidden/>
              </w:rPr>
              <w:fldChar w:fldCharType="begin"/>
            </w:r>
            <w:r>
              <w:rPr>
                <w:noProof/>
                <w:webHidden/>
              </w:rPr>
              <w:instrText xml:space="preserve"> PAGEREF _Toc479251530 \h </w:instrText>
            </w:r>
            <w:r>
              <w:rPr>
                <w:noProof/>
                <w:webHidden/>
              </w:rPr>
            </w:r>
            <w:r>
              <w:rPr>
                <w:noProof/>
                <w:webHidden/>
              </w:rPr>
              <w:fldChar w:fldCharType="separate"/>
            </w:r>
            <w:r>
              <w:rPr>
                <w:noProof/>
                <w:webHidden/>
              </w:rPr>
              <w:t>34</w:t>
            </w:r>
            <w:r>
              <w:rPr>
                <w:noProof/>
                <w:webHidden/>
              </w:rPr>
              <w:fldChar w:fldCharType="end"/>
            </w:r>
          </w:hyperlink>
        </w:p>
        <w:p w14:paraId="6EB05805" w14:textId="590DB355"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31" w:history="1">
            <w:r w:rsidRPr="00A6122E">
              <w:rPr>
                <w:rStyle w:val="Hyperlink"/>
                <w:noProof/>
              </w:rPr>
              <w:t>Asynchroner Aufruf</w:t>
            </w:r>
            <w:r>
              <w:rPr>
                <w:noProof/>
                <w:webHidden/>
              </w:rPr>
              <w:tab/>
            </w:r>
            <w:r>
              <w:rPr>
                <w:noProof/>
                <w:webHidden/>
              </w:rPr>
              <w:fldChar w:fldCharType="begin"/>
            </w:r>
            <w:r>
              <w:rPr>
                <w:noProof/>
                <w:webHidden/>
              </w:rPr>
              <w:instrText xml:space="preserve"> PAGEREF _Toc479251531 \h </w:instrText>
            </w:r>
            <w:r>
              <w:rPr>
                <w:noProof/>
                <w:webHidden/>
              </w:rPr>
            </w:r>
            <w:r>
              <w:rPr>
                <w:noProof/>
                <w:webHidden/>
              </w:rPr>
              <w:fldChar w:fldCharType="separate"/>
            </w:r>
            <w:r>
              <w:rPr>
                <w:noProof/>
                <w:webHidden/>
              </w:rPr>
              <w:t>34</w:t>
            </w:r>
            <w:r>
              <w:rPr>
                <w:noProof/>
                <w:webHidden/>
              </w:rPr>
              <w:fldChar w:fldCharType="end"/>
            </w:r>
          </w:hyperlink>
        </w:p>
        <w:p w14:paraId="7E2DA535" w14:textId="068BEDB4"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32" w:history="1">
            <w:r w:rsidRPr="00A6122E">
              <w:rPr>
                <w:rStyle w:val="Hyperlink"/>
                <w:noProof/>
              </w:rPr>
              <w:t>Moderne Asynchronität (Java 8)</w:t>
            </w:r>
            <w:r>
              <w:rPr>
                <w:noProof/>
                <w:webHidden/>
              </w:rPr>
              <w:tab/>
            </w:r>
            <w:r>
              <w:rPr>
                <w:noProof/>
                <w:webHidden/>
              </w:rPr>
              <w:fldChar w:fldCharType="begin"/>
            </w:r>
            <w:r>
              <w:rPr>
                <w:noProof/>
                <w:webHidden/>
              </w:rPr>
              <w:instrText xml:space="preserve"> PAGEREF _Toc479251532 \h </w:instrText>
            </w:r>
            <w:r>
              <w:rPr>
                <w:noProof/>
                <w:webHidden/>
              </w:rPr>
            </w:r>
            <w:r>
              <w:rPr>
                <w:noProof/>
                <w:webHidden/>
              </w:rPr>
              <w:fldChar w:fldCharType="separate"/>
            </w:r>
            <w:r>
              <w:rPr>
                <w:noProof/>
                <w:webHidden/>
              </w:rPr>
              <w:t>35</w:t>
            </w:r>
            <w:r>
              <w:rPr>
                <w:noProof/>
                <w:webHidden/>
              </w:rPr>
              <w:fldChar w:fldCharType="end"/>
            </w:r>
          </w:hyperlink>
        </w:p>
        <w:p w14:paraId="3827E9F3" w14:textId="7CA8F15D"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33" w:history="1">
            <w:r w:rsidRPr="00A6122E">
              <w:rPr>
                <w:rStyle w:val="Hyperlink"/>
                <w:noProof/>
              </w:rPr>
              <w:t>Ende des asynchronen Aufrufs</w:t>
            </w:r>
            <w:r>
              <w:rPr>
                <w:noProof/>
                <w:webHidden/>
              </w:rPr>
              <w:tab/>
            </w:r>
            <w:r>
              <w:rPr>
                <w:noProof/>
                <w:webHidden/>
              </w:rPr>
              <w:fldChar w:fldCharType="begin"/>
            </w:r>
            <w:r>
              <w:rPr>
                <w:noProof/>
                <w:webHidden/>
              </w:rPr>
              <w:instrText xml:space="preserve"> PAGEREF _Toc479251533 \h </w:instrText>
            </w:r>
            <w:r>
              <w:rPr>
                <w:noProof/>
                <w:webHidden/>
              </w:rPr>
            </w:r>
            <w:r>
              <w:rPr>
                <w:noProof/>
                <w:webHidden/>
              </w:rPr>
              <w:fldChar w:fldCharType="separate"/>
            </w:r>
            <w:r>
              <w:rPr>
                <w:noProof/>
                <w:webHidden/>
              </w:rPr>
              <w:t>35</w:t>
            </w:r>
            <w:r>
              <w:rPr>
                <w:noProof/>
                <w:webHidden/>
              </w:rPr>
              <w:fldChar w:fldCharType="end"/>
            </w:r>
          </w:hyperlink>
        </w:p>
        <w:p w14:paraId="6E46E751" w14:textId="28D8B4F9"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34" w:history="1">
            <w:r w:rsidRPr="00A6122E">
              <w:rPr>
                <w:rStyle w:val="Hyperlink"/>
                <w:noProof/>
              </w:rPr>
              <w:t>Continuation</w:t>
            </w:r>
            <w:r>
              <w:rPr>
                <w:noProof/>
                <w:webHidden/>
              </w:rPr>
              <w:tab/>
            </w:r>
            <w:r>
              <w:rPr>
                <w:noProof/>
                <w:webHidden/>
              </w:rPr>
              <w:fldChar w:fldCharType="begin"/>
            </w:r>
            <w:r>
              <w:rPr>
                <w:noProof/>
                <w:webHidden/>
              </w:rPr>
              <w:instrText xml:space="preserve"> PAGEREF _Toc479251534 \h </w:instrText>
            </w:r>
            <w:r>
              <w:rPr>
                <w:noProof/>
                <w:webHidden/>
              </w:rPr>
            </w:r>
            <w:r>
              <w:rPr>
                <w:noProof/>
                <w:webHidden/>
              </w:rPr>
              <w:fldChar w:fldCharType="separate"/>
            </w:r>
            <w:r>
              <w:rPr>
                <w:noProof/>
                <w:webHidden/>
              </w:rPr>
              <w:t>35</w:t>
            </w:r>
            <w:r>
              <w:rPr>
                <w:noProof/>
                <w:webHidden/>
              </w:rPr>
              <w:fldChar w:fldCharType="end"/>
            </w:r>
          </w:hyperlink>
        </w:p>
        <w:p w14:paraId="3124F8AD" w14:textId="3613D4ED"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35" w:history="1">
            <w:r w:rsidRPr="00A6122E">
              <w:rPr>
                <w:rStyle w:val="Hyperlink"/>
                <w:noProof/>
              </w:rPr>
              <w:t>Task Continuations</w:t>
            </w:r>
            <w:r>
              <w:rPr>
                <w:noProof/>
                <w:webHidden/>
              </w:rPr>
              <w:tab/>
            </w:r>
            <w:r>
              <w:rPr>
                <w:noProof/>
                <w:webHidden/>
              </w:rPr>
              <w:fldChar w:fldCharType="begin"/>
            </w:r>
            <w:r>
              <w:rPr>
                <w:noProof/>
                <w:webHidden/>
              </w:rPr>
              <w:instrText xml:space="preserve"> PAGEREF _Toc479251535 \h </w:instrText>
            </w:r>
            <w:r>
              <w:rPr>
                <w:noProof/>
                <w:webHidden/>
              </w:rPr>
            </w:r>
            <w:r>
              <w:rPr>
                <w:noProof/>
                <w:webHidden/>
              </w:rPr>
              <w:fldChar w:fldCharType="separate"/>
            </w:r>
            <w:r>
              <w:rPr>
                <w:noProof/>
                <w:webHidden/>
              </w:rPr>
              <w:t>35</w:t>
            </w:r>
            <w:r>
              <w:rPr>
                <w:noProof/>
                <w:webHidden/>
              </w:rPr>
              <w:fldChar w:fldCharType="end"/>
            </w:r>
          </w:hyperlink>
        </w:p>
        <w:p w14:paraId="7264CE33" w14:textId="39078DE1"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36" w:history="1">
            <w:r w:rsidRPr="00A6122E">
              <w:rPr>
                <w:rStyle w:val="Hyperlink"/>
                <w:noProof/>
              </w:rPr>
              <w:t>Ausführung der Continuation</w:t>
            </w:r>
            <w:r>
              <w:rPr>
                <w:noProof/>
                <w:webHidden/>
              </w:rPr>
              <w:tab/>
            </w:r>
            <w:r>
              <w:rPr>
                <w:noProof/>
                <w:webHidden/>
              </w:rPr>
              <w:fldChar w:fldCharType="begin"/>
            </w:r>
            <w:r>
              <w:rPr>
                <w:noProof/>
                <w:webHidden/>
              </w:rPr>
              <w:instrText xml:space="preserve"> PAGEREF _Toc479251536 \h </w:instrText>
            </w:r>
            <w:r>
              <w:rPr>
                <w:noProof/>
                <w:webHidden/>
              </w:rPr>
            </w:r>
            <w:r>
              <w:rPr>
                <w:noProof/>
                <w:webHidden/>
              </w:rPr>
              <w:fldChar w:fldCharType="separate"/>
            </w:r>
            <w:r>
              <w:rPr>
                <w:noProof/>
                <w:webHidden/>
              </w:rPr>
              <w:t>35</w:t>
            </w:r>
            <w:r>
              <w:rPr>
                <w:noProof/>
                <w:webHidden/>
              </w:rPr>
              <w:fldChar w:fldCharType="end"/>
            </w:r>
          </w:hyperlink>
        </w:p>
        <w:p w14:paraId="20477410" w14:textId="0D45210D"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37" w:history="1">
            <w:r w:rsidRPr="00A6122E">
              <w:rPr>
                <w:rStyle w:val="Hyperlink"/>
                <w:noProof/>
              </w:rPr>
              <w:t>Continuation-Style Programming</w:t>
            </w:r>
            <w:r>
              <w:rPr>
                <w:noProof/>
                <w:webHidden/>
              </w:rPr>
              <w:tab/>
            </w:r>
            <w:r>
              <w:rPr>
                <w:noProof/>
                <w:webHidden/>
              </w:rPr>
              <w:fldChar w:fldCharType="begin"/>
            </w:r>
            <w:r>
              <w:rPr>
                <w:noProof/>
                <w:webHidden/>
              </w:rPr>
              <w:instrText xml:space="preserve"> PAGEREF _Toc479251537 \h </w:instrText>
            </w:r>
            <w:r>
              <w:rPr>
                <w:noProof/>
                <w:webHidden/>
              </w:rPr>
            </w:r>
            <w:r>
              <w:rPr>
                <w:noProof/>
                <w:webHidden/>
              </w:rPr>
              <w:fldChar w:fldCharType="separate"/>
            </w:r>
            <w:r>
              <w:rPr>
                <w:noProof/>
                <w:webHidden/>
              </w:rPr>
              <w:t>35</w:t>
            </w:r>
            <w:r>
              <w:rPr>
                <w:noProof/>
                <w:webHidden/>
              </w:rPr>
              <w:fldChar w:fldCharType="end"/>
            </w:r>
          </w:hyperlink>
        </w:p>
        <w:p w14:paraId="703C5543" w14:textId="744ACB49"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38" w:history="1">
            <w:r w:rsidRPr="00A6122E">
              <w:rPr>
                <w:rStyle w:val="Hyperlink"/>
                <w:noProof/>
              </w:rPr>
              <w:t>Multi Continuation</w:t>
            </w:r>
            <w:r>
              <w:rPr>
                <w:noProof/>
                <w:webHidden/>
              </w:rPr>
              <w:tab/>
            </w:r>
            <w:r>
              <w:rPr>
                <w:noProof/>
                <w:webHidden/>
              </w:rPr>
              <w:fldChar w:fldCharType="begin"/>
            </w:r>
            <w:r>
              <w:rPr>
                <w:noProof/>
                <w:webHidden/>
              </w:rPr>
              <w:instrText xml:space="preserve"> PAGEREF _Toc479251538 \h </w:instrText>
            </w:r>
            <w:r>
              <w:rPr>
                <w:noProof/>
                <w:webHidden/>
              </w:rPr>
            </w:r>
            <w:r>
              <w:rPr>
                <w:noProof/>
                <w:webHidden/>
              </w:rPr>
              <w:fldChar w:fldCharType="separate"/>
            </w:r>
            <w:r>
              <w:rPr>
                <w:noProof/>
                <w:webHidden/>
              </w:rPr>
              <w:t>35</w:t>
            </w:r>
            <w:r>
              <w:rPr>
                <w:noProof/>
                <w:webHidden/>
              </w:rPr>
              <w:fldChar w:fldCharType="end"/>
            </w:r>
          </w:hyperlink>
        </w:p>
        <w:p w14:paraId="559FE82B" w14:textId="77D29A8C" w:rsidR="00FF18B4" w:rsidRDefault="00FF18B4">
          <w:pPr>
            <w:pStyle w:val="Verzeichnis1"/>
            <w:tabs>
              <w:tab w:val="right" w:leader="dot" w:pos="10456"/>
            </w:tabs>
            <w:rPr>
              <w:rFonts w:eastAsiaTheme="minorEastAsia" w:cstheme="minorBidi"/>
              <w:b w:val="0"/>
              <w:bCs w:val="0"/>
              <w:caps w:val="0"/>
              <w:noProof/>
              <w:sz w:val="22"/>
              <w:szCs w:val="22"/>
              <w:lang w:eastAsia="de-CH"/>
            </w:rPr>
          </w:pPr>
          <w:hyperlink w:anchor="_Toc479251539" w:history="1">
            <w:r w:rsidRPr="00A6122E">
              <w:rPr>
                <w:rStyle w:val="Hyperlink"/>
                <w:noProof/>
                <w:lang w:val="de-DE"/>
              </w:rPr>
              <w:t>Task Parallel Library</w:t>
            </w:r>
            <w:r>
              <w:rPr>
                <w:noProof/>
                <w:webHidden/>
              </w:rPr>
              <w:tab/>
            </w:r>
            <w:r>
              <w:rPr>
                <w:noProof/>
                <w:webHidden/>
              </w:rPr>
              <w:fldChar w:fldCharType="begin"/>
            </w:r>
            <w:r>
              <w:rPr>
                <w:noProof/>
                <w:webHidden/>
              </w:rPr>
              <w:instrText xml:space="preserve"> PAGEREF _Toc479251539 \h </w:instrText>
            </w:r>
            <w:r>
              <w:rPr>
                <w:noProof/>
                <w:webHidden/>
              </w:rPr>
            </w:r>
            <w:r>
              <w:rPr>
                <w:noProof/>
                <w:webHidden/>
              </w:rPr>
              <w:fldChar w:fldCharType="separate"/>
            </w:r>
            <w:r>
              <w:rPr>
                <w:noProof/>
                <w:webHidden/>
              </w:rPr>
              <w:t>36</w:t>
            </w:r>
            <w:r>
              <w:rPr>
                <w:noProof/>
                <w:webHidden/>
              </w:rPr>
              <w:fldChar w:fldCharType="end"/>
            </w:r>
          </w:hyperlink>
        </w:p>
        <w:p w14:paraId="729AAB22" w14:textId="32A056AC"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40" w:history="1">
            <w:r w:rsidRPr="00A6122E">
              <w:rPr>
                <w:rStyle w:val="Hyperlink"/>
                <w:noProof/>
                <w:lang w:val="de-DE"/>
              </w:rPr>
              <w:t>Threading in .NET</w:t>
            </w:r>
            <w:r>
              <w:rPr>
                <w:noProof/>
                <w:webHidden/>
              </w:rPr>
              <w:tab/>
            </w:r>
            <w:r>
              <w:rPr>
                <w:noProof/>
                <w:webHidden/>
              </w:rPr>
              <w:fldChar w:fldCharType="begin"/>
            </w:r>
            <w:r>
              <w:rPr>
                <w:noProof/>
                <w:webHidden/>
              </w:rPr>
              <w:instrText xml:space="preserve"> PAGEREF _Toc479251540 \h </w:instrText>
            </w:r>
            <w:r>
              <w:rPr>
                <w:noProof/>
                <w:webHidden/>
              </w:rPr>
            </w:r>
            <w:r>
              <w:rPr>
                <w:noProof/>
                <w:webHidden/>
              </w:rPr>
              <w:fldChar w:fldCharType="separate"/>
            </w:r>
            <w:r>
              <w:rPr>
                <w:noProof/>
                <w:webHidden/>
              </w:rPr>
              <w:t>36</w:t>
            </w:r>
            <w:r>
              <w:rPr>
                <w:noProof/>
                <w:webHidden/>
              </w:rPr>
              <w:fldChar w:fldCharType="end"/>
            </w:r>
          </w:hyperlink>
        </w:p>
        <w:p w14:paraId="32A43EAC" w14:textId="2C7FF82D"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41" w:history="1">
            <w:r w:rsidRPr="00A6122E">
              <w:rPr>
                <w:rStyle w:val="Hyperlink"/>
                <w:noProof/>
                <w:lang w:val="de-DE"/>
              </w:rPr>
              <w:t>.NET Threads</w:t>
            </w:r>
            <w:r>
              <w:rPr>
                <w:noProof/>
                <w:webHidden/>
              </w:rPr>
              <w:tab/>
            </w:r>
            <w:r>
              <w:rPr>
                <w:noProof/>
                <w:webHidden/>
              </w:rPr>
              <w:fldChar w:fldCharType="begin"/>
            </w:r>
            <w:r>
              <w:rPr>
                <w:noProof/>
                <w:webHidden/>
              </w:rPr>
              <w:instrText xml:space="preserve"> PAGEREF _Toc479251541 \h </w:instrText>
            </w:r>
            <w:r>
              <w:rPr>
                <w:noProof/>
                <w:webHidden/>
              </w:rPr>
            </w:r>
            <w:r>
              <w:rPr>
                <w:noProof/>
                <w:webHidden/>
              </w:rPr>
              <w:fldChar w:fldCharType="separate"/>
            </w:r>
            <w:r>
              <w:rPr>
                <w:noProof/>
                <w:webHidden/>
              </w:rPr>
              <w:t>36</w:t>
            </w:r>
            <w:r>
              <w:rPr>
                <w:noProof/>
                <w:webHidden/>
              </w:rPr>
              <w:fldChar w:fldCharType="end"/>
            </w:r>
          </w:hyperlink>
        </w:p>
        <w:p w14:paraId="6205281F" w14:textId="7E338CD4"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42" w:history="1">
            <w:r w:rsidRPr="00A6122E">
              <w:rPr>
                <w:rStyle w:val="Hyperlink"/>
                <w:noProof/>
                <w:lang w:val="de-DE"/>
              </w:rPr>
              <w:t>C# Lambdas</w:t>
            </w:r>
            <w:r>
              <w:rPr>
                <w:noProof/>
                <w:webHidden/>
              </w:rPr>
              <w:tab/>
            </w:r>
            <w:r>
              <w:rPr>
                <w:noProof/>
                <w:webHidden/>
              </w:rPr>
              <w:fldChar w:fldCharType="begin"/>
            </w:r>
            <w:r>
              <w:rPr>
                <w:noProof/>
                <w:webHidden/>
              </w:rPr>
              <w:instrText xml:space="preserve"> PAGEREF _Toc479251542 \h </w:instrText>
            </w:r>
            <w:r>
              <w:rPr>
                <w:noProof/>
                <w:webHidden/>
              </w:rPr>
            </w:r>
            <w:r>
              <w:rPr>
                <w:noProof/>
                <w:webHidden/>
              </w:rPr>
              <w:fldChar w:fldCharType="separate"/>
            </w:r>
            <w:r>
              <w:rPr>
                <w:noProof/>
                <w:webHidden/>
              </w:rPr>
              <w:t>36</w:t>
            </w:r>
            <w:r>
              <w:rPr>
                <w:noProof/>
                <w:webHidden/>
              </w:rPr>
              <w:fldChar w:fldCharType="end"/>
            </w:r>
          </w:hyperlink>
        </w:p>
        <w:p w14:paraId="7AE10CB8" w14:textId="25AFADB0"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43" w:history="1">
            <w:r w:rsidRPr="00A6122E">
              <w:rPr>
                <w:rStyle w:val="Hyperlink"/>
                <w:noProof/>
                <w:lang w:val="de-DE"/>
              </w:rPr>
              <w:t>Monitor in .NET</w:t>
            </w:r>
            <w:r>
              <w:rPr>
                <w:noProof/>
                <w:webHidden/>
              </w:rPr>
              <w:tab/>
            </w:r>
            <w:r>
              <w:rPr>
                <w:noProof/>
                <w:webHidden/>
              </w:rPr>
              <w:fldChar w:fldCharType="begin"/>
            </w:r>
            <w:r>
              <w:rPr>
                <w:noProof/>
                <w:webHidden/>
              </w:rPr>
              <w:instrText xml:space="preserve"> PAGEREF _Toc479251543 \h </w:instrText>
            </w:r>
            <w:r>
              <w:rPr>
                <w:noProof/>
                <w:webHidden/>
              </w:rPr>
            </w:r>
            <w:r>
              <w:rPr>
                <w:noProof/>
                <w:webHidden/>
              </w:rPr>
              <w:fldChar w:fldCharType="separate"/>
            </w:r>
            <w:r>
              <w:rPr>
                <w:noProof/>
                <w:webHidden/>
              </w:rPr>
              <w:t>36</w:t>
            </w:r>
            <w:r>
              <w:rPr>
                <w:noProof/>
                <w:webHidden/>
              </w:rPr>
              <w:fldChar w:fldCharType="end"/>
            </w:r>
          </w:hyperlink>
        </w:p>
        <w:p w14:paraId="26B1D86B" w14:textId="44C24104"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44" w:history="1">
            <w:r w:rsidRPr="00A6122E">
              <w:rPr>
                <w:rStyle w:val="Hyperlink"/>
                <w:noProof/>
                <w:lang w:val="de-DE"/>
              </w:rPr>
              <w:t>:NET Synchronisationsprimitiven</w:t>
            </w:r>
            <w:r>
              <w:rPr>
                <w:noProof/>
                <w:webHidden/>
              </w:rPr>
              <w:tab/>
            </w:r>
            <w:r>
              <w:rPr>
                <w:noProof/>
                <w:webHidden/>
              </w:rPr>
              <w:fldChar w:fldCharType="begin"/>
            </w:r>
            <w:r>
              <w:rPr>
                <w:noProof/>
                <w:webHidden/>
              </w:rPr>
              <w:instrText xml:space="preserve"> PAGEREF _Toc479251544 \h </w:instrText>
            </w:r>
            <w:r>
              <w:rPr>
                <w:noProof/>
                <w:webHidden/>
              </w:rPr>
            </w:r>
            <w:r>
              <w:rPr>
                <w:noProof/>
                <w:webHidden/>
              </w:rPr>
              <w:fldChar w:fldCharType="separate"/>
            </w:r>
            <w:r>
              <w:rPr>
                <w:noProof/>
                <w:webHidden/>
              </w:rPr>
              <w:t>36</w:t>
            </w:r>
            <w:r>
              <w:rPr>
                <w:noProof/>
                <w:webHidden/>
              </w:rPr>
              <w:fldChar w:fldCharType="end"/>
            </w:r>
          </w:hyperlink>
        </w:p>
        <w:p w14:paraId="0FC8582A" w14:textId="306A8358"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45" w:history="1">
            <w:r w:rsidRPr="00A6122E">
              <w:rPr>
                <w:rStyle w:val="Hyperlink"/>
                <w:noProof/>
                <w:lang w:val="de-DE"/>
              </w:rPr>
              <w:t>Task Parallel Library</w:t>
            </w:r>
            <w:r>
              <w:rPr>
                <w:noProof/>
                <w:webHidden/>
              </w:rPr>
              <w:tab/>
            </w:r>
            <w:r>
              <w:rPr>
                <w:noProof/>
                <w:webHidden/>
              </w:rPr>
              <w:fldChar w:fldCharType="begin"/>
            </w:r>
            <w:r>
              <w:rPr>
                <w:noProof/>
                <w:webHidden/>
              </w:rPr>
              <w:instrText xml:space="preserve"> PAGEREF _Toc479251545 \h </w:instrText>
            </w:r>
            <w:r>
              <w:rPr>
                <w:noProof/>
                <w:webHidden/>
              </w:rPr>
            </w:r>
            <w:r>
              <w:rPr>
                <w:noProof/>
                <w:webHidden/>
              </w:rPr>
              <w:fldChar w:fldCharType="separate"/>
            </w:r>
            <w:r>
              <w:rPr>
                <w:noProof/>
                <w:webHidden/>
              </w:rPr>
              <w:t>37</w:t>
            </w:r>
            <w:r>
              <w:rPr>
                <w:noProof/>
                <w:webHidden/>
              </w:rPr>
              <w:fldChar w:fldCharType="end"/>
            </w:r>
          </w:hyperlink>
        </w:p>
        <w:p w14:paraId="13EB0E30" w14:textId="3AC82B9A"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46" w:history="1">
            <w:r w:rsidRPr="00A6122E">
              <w:rPr>
                <w:rStyle w:val="Hyperlink"/>
                <w:noProof/>
                <w:lang w:val="en-US"/>
              </w:rPr>
              <w:t>Task Parallelität (</w:t>
            </w:r>
            <w:r w:rsidRPr="00A6122E">
              <w:rPr>
                <w:rStyle w:val="Hyperlink"/>
                <w:noProof/>
                <w:lang w:val="de-DE"/>
              </w:rPr>
              <w:t>Task Parallelization)</w:t>
            </w:r>
            <w:r>
              <w:rPr>
                <w:noProof/>
                <w:webHidden/>
              </w:rPr>
              <w:tab/>
            </w:r>
            <w:r>
              <w:rPr>
                <w:noProof/>
                <w:webHidden/>
              </w:rPr>
              <w:fldChar w:fldCharType="begin"/>
            </w:r>
            <w:r>
              <w:rPr>
                <w:noProof/>
                <w:webHidden/>
              </w:rPr>
              <w:instrText xml:space="preserve"> PAGEREF _Toc479251546 \h </w:instrText>
            </w:r>
            <w:r>
              <w:rPr>
                <w:noProof/>
                <w:webHidden/>
              </w:rPr>
            </w:r>
            <w:r>
              <w:rPr>
                <w:noProof/>
                <w:webHidden/>
              </w:rPr>
              <w:fldChar w:fldCharType="separate"/>
            </w:r>
            <w:r>
              <w:rPr>
                <w:noProof/>
                <w:webHidden/>
              </w:rPr>
              <w:t>37</w:t>
            </w:r>
            <w:r>
              <w:rPr>
                <w:noProof/>
                <w:webHidden/>
              </w:rPr>
              <w:fldChar w:fldCharType="end"/>
            </w:r>
          </w:hyperlink>
        </w:p>
        <w:p w14:paraId="3B8C137E" w14:textId="2844CD07"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47" w:history="1">
            <w:r w:rsidRPr="00A6122E">
              <w:rPr>
                <w:rStyle w:val="Hyperlink"/>
                <w:noProof/>
                <w:lang w:val="de-DE"/>
              </w:rPr>
              <w:t>Datenparallelität (Data Parallelization)</w:t>
            </w:r>
            <w:r>
              <w:rPr>
                <w:noProof/>
                <w:webHidden/>
              </w:rPr>
              <w:tab/>
            </w:r>
            <w:r>
              <w:rPr>
                <w:noProof/>
                <w:webHidden/>
              </w:rPr>
              <w:fldChar w:fldCharType="begin"/>
            </w:r>
            <w:r>
              <w:rPr>
                <w:noProof/>
                <w:webHidden/>
              </w:rPr>
              <w:instrText xml:space="preserve"> PAGEREF _Toc479251547 \h </w:instrText>
            </w:r>
            <w:r>
              <w:rPr>
                <w:noProof/>
                <w:webHidden/>
              </w:rPr>
            </w:r>
            <w:r>
              <w:rPr>
                <w:noProof/>
                <w:webHidden/>
              </w:rPr>
              <w:fldChar w:fldCharType="separate"/>
            </w:r>
            <w:r>
              <w:rPr>
                <w:noProof/>
                <w:webHidden/>
              </w:rPr>
              <w:t>37</w:t>
            </w:r>
            <w:r>
              <w:rPr>
                <w:noProof/>
                <w:webHidden/>
              </w:rPr>
              <w:fldChar w:fldCharType="end"/>
            </w:r>
          </w:hyperlink>
        </w:p>
        <w:p w14:paraId="07D48A44" w14:textId="14531191"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48" w:history="1">
            <w:r w:rsidRPr="00A6122E">
              <w:rPr>
                <w:rStyle w:val="Hyperlink"/>
                <w:noProof/>
              </w:rPr>
              <w:t>Asynchrone Programmierung mit TPL</w:t>
            </w:r>
            <w:r>
              <w:rPr>
                <w:noProof/>
                <w:webHidden/>
              </w:rPr>
              <w:tab/>
            </w:r>
            <w:r>
              <w:rPr>
                <w:noProof/>
                <w:webHidden/>
              </w:rPr>
              <w:fldChar w:fldCharType="begin"/>
            </w:r>
            <w:r>
              <w:rPr>
                <w:noProof/>
                <w:webHidden/>
              </w:rPr>
              <w:instrText xml:space="preserve"> PAGEREF _Toc479251548 \h </w:instrText>
            </w:r>
            <w:r>
              <w:rPr>
                <w:noProof/>
                <w:webHidden/>
              </w:rPr>
            </w:r>
            <w:r>
              <w:rPr>
                <w:noProof/>
                <w:webHidden/>
              </w:rPr>
              <w:fldChar w:fldCharType="separate"/>
            </w:r>
            <w:r>
              <w:rPr>
                <w:noProof/>
                <w:webHidden/>
              </w:rPr>
              <w:t>40</w:t>
            </w:r>
            <w:r>
              <w:rPr>
                <w:noProof/>
                <w:webHidden/>
              </w:rPr>
              <w:fldChar w:fldCharType="end"/>
            </w:r>
          </w:hyperlink>
        </w:p>
        <w:p w14:paraId="7FC8FCBC" w14:textId="00563D6E"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49" w:history="1">
            <w:r w:rsidRPr="00A6122E">
              <w:rPr>
                <w:rStyle w:val="Hyperlink"/>
                <w:noProof/>
              </w:rPr>
              <w:t>Task Continuations</w:t>
            </w:r>
            <w:r>
              <w:rPr>
                <w:noProof/>
                <w:webHidden/>
              </w:rPr>
              <w:tab/>
            </w:r>
            <w:r>
              <w:rPr>
                <w:noProof/>
                <w:webHidden/>
              </w:rPr>
              <w:fldChar w:fldCharType="begin"/>
            </w:r>
            <w:r>
              <w:rPr>
                <w:noProof/>
                <w:webHidden/>
              </w:rPr>
              <w:instrText xml:space="preserve"> PAGEREF _Toc479251549 \h </w:instrText>
            </w:r>
            <w:r>
              <w:rPr>
                <w:noProof/>
                <w:webHidden/>
              </w:rPr>
            </w:r>
            <w:r>
              <w:rPr>
                <w:noProof/>
                <w:webHidden/>
              </w:rPr>
              <w:fldChar w:fldCharType="separate"/>
            </w:r>
            <w:r>
              <w:rPr>
                <w:noProof/>
                <w:webHidden/>
              </w:rPr>
              <w:t>40</w:t>
            </w:r>
            <w:r>
              <w:rPr>
                <w:noProof/>
                <w:webHidden/>
              </w:rPr>
              <w:fldChar w:fldCharType="end"/>
            </w:r>
          </w:hyperlink>
        </w:p>
        <w:p w14:paraId="5C94B4AD" w14:textId="06CBDFA1"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50" w:history="1">
            <w:r w:rsidRPr="00A6122E">
              <w:rPr>
                <w:rStyle w:val="Hyperlink"/>
                <w:noProof/>
              </w:rPr>
              <w:t>HSR Parallel Checker</w:t>
            </w:r>
            <w:r>
              <w:rPr>
                <w:noProof/>
                <w:webHidden/>
              </w:rPr>
              <w:tab/>
            </w:r>
            <w:r>
              <w:rPr>
                <w:noProof/>
                <w:webHidden/>
              </w:rPr>
              <w:fldChar w:fldCharType="begin"/>
            </w:r>
            <w:r>
              <w:rPr>
                <w:noProof/>
                <w:webHidden/>
              </w:rPr>
              <w:instrText xml:space="preserve"> PAGEREF _Toc479251550 \h </w:instrText>
            </w:r>
            <w:r>
              <w:rPr>
                <w:noProof/>
                <w:webHidden/>
              </w:rPr>
            </w:r>
            <w:r>
              <w:rPr>
                <w:noProof/>
                <w:webHidden/>
              </w:rPr>
              <w:fldChar w:fldCharType="separate"/>
            </w:r>
            <w:r>
              <w:rPr>
                <w:noProof/>
                <w:webHidden/>
              </w:rPr>
              <w:t>40</w:t>
            </w:r>
            <w:r>
              <w:rPr>
                <w:noProof/>
                <w:webHidden/>
              </w:rPr>
              <w:fldChar w:fldCharType="end"/>
            </w:r>
          </w:hyperlink>
        </w:p>
        <w:p w14:paraId="4FE43EC4" w14:textId="2E5AF684" w:rsidR="00FF18B4" w:rsidRDefault="00FF18B4">
          <w:pPr>
            <w:pStyle w:val="Verzeichnis1"/>
            <w:tabs>
              <w:tab w:val="right" w:leader="dot" w:pos="10456"/>
            </w:tabs>
            <w:rPr>
              <w:rFonts w:eastAsiaTheme="minorEastAsia" w:cstheme="minorBidi"/>
              <w:b w:val="0"/>
              <w:bCs w:val="0"/>
              <w:caps w:val="0"/>
              <w:noProof/>
              <w:sz w:val="22"/>
              <w:szCs w:val="22"/>
              <w:lang w:eastAsia="de-CH"/>
            </w:rPr>
          </w:pPr>
          <w:hyperlink w:anchor="_Toc479251551" w:history="1">
            <w:r w:rsidRPr="00A6122E">
              <w:rPr>
                <w:rStyle w:val="Hyperlink"/>
                <w:noProof/>
              </w:rPr>
              <w:t>GUI und Threading</w:t>
            </w:r>
            <w:r>
              <w:rPr>
                <w:noProof/>
                <w:webHidden/>
              </w:rPr>
              <w:tab/>
            </w:r>
            <w:r>
              <w:rPr>
                <w:noProof/>
                <w:webHidden/>
              </w:rPr>
              <w:fldChar w:fldCharType="begin"/>
            </w:r>
            <w:r>
              <w:rPr>
                <w:noProof/>
                <w:webHidden/>
              </w:rPr>
              <w:instrText xml:space="preserve"> PAGEREF _Toc479251551 \h </w:instrText>
            </w:r>
            <w:r>
              <w:rPr>
                <w:noProof/>
                <w:webHidden/>
              </w:rPr>
            </w:r>
            <w:r>
              <w:rPr>
                <w:noProof/>
                <w:webHidden/>
              </w:rPr>
              <w:fldChar w:fldCharType="separate"/>
            </w:r>
            <w:r>
              <w:rPr>
                <w:noProof/>
                <w:webHidden/>
              </w:rPr>
              <w:t>41</w:t>
            </w:r>
            <w:r>
              <w:rPr>
                <w:noProof/>
                <w:webHidden/>
              </w:rPr>
              <w:fldChar w:fldCharType="end"/>
            </w:r>
          </w:hyperlink>
        </w:p>
        <w:p w14:paraId="0248D0F4" w14:textId="7B688BD3"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52" w:history="1">
            <w:r w:rsidRPr="00A6122E">
              <w:rPr>
                <w:rStyle w:val="Hyperlink"/>
                <w:noProof/>
                <w:lang w:val="de-DE"/>
              </w:rPr>
              <w:t>Java AWT/Swing/SWT</w:t>
            </w:r>
            <w:r>
              <w:rPr>
                <w:noProof/>
                <w:webHidden/>
              </w:rPr>
              <w:tab/>
            </w:r>
            <w:r>
              <w:rPr>
                <w:noProof/>
                <w:webHidden/>
              </w:rPr>
              <w:fldChar w:fldCharType="begin"/>
            </w:r>
            <w:r>
              <w:rPr>
                <w:noProof/>
                <w:webHidden/>
              </w:rPr>
              <w:instrText xml:space="preserve"> PAGEREF _Toc479251552 \h </w:instrText>
            </w:r>
            <w:r>
              <w:rPr>
                <w:noProof/>
                <w:webHidden/>
              </w:rPr>
            </w:r>
            <w:r>
              <w:rPr>
                <w:noProof/>
                <w:webHidden/>
              </w:rPr>
              <w:fldChar w:fldCharType="separate"/>
            </w:r>
            <w:r>
              <w:rPr>
                <w:noProof/>
                <w:webHidden/>
              </w:rPr>
              <w:t>41</w:t>
            </w:r>
            <w:r>
              <w:rPr>
                <w:noProof/>
                <w:webHidden/>
              </w:rPr>
              <w:fldChar w:fldCharType="end"/>
            </w:r>
          </w:hyperlink>
        </w:p>
        <w:p w14:paraId="3E84DBC2" w14:textId="7B9D929B"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53" w:history="1">
            <w:r w:rsidRPr="00A6122E">
              <w:rPr>
                <w:rStyle w:val="Hyperlink"/>
                <w:noProof/>
                <w:lang w:val="de-DE"/>
              </w:rPr>
              <w:t>Swing/AWT und Multi-Threading</w:t>
            </w:r>
            <w:r>
              <w:rPr>
                <w:noProof/>
                <w:webHidden/>
              </w:rPr>
              <w:tab/>
            </w:r>
            <w:r>
              <w:rPr>
                <w:noProof/>
                <w:webHidden/>
              </w:rPr>
              <w:fldChar w:fldCharType="begin"/>
            </w:r>
            <w:r>
              <w:rPr>
                <w:noProof/>
                <w:webHidden/>
              </w:rPr>
              <w:instrText xml:space="preserve"> PAGEREF _Toc479251553 \h </w:instrText>
            </w:r>
            <w:r>
              <w:rPr>
                <w:noProof/>
                <w:webHidden/>
              </w:rPr>
            </w:r>
            <w:r>
              <w:rPr>
                <w:noProof/>
                <w:webHidden/>
              </w:rPr>
              <w:fldChar w:fldCharType="separate"/>
            </w:r>
            <w:r>
              <w:rPr>
                <w:noProof/>
                <w:webHidden/>
              </w:rPr>
              <w:t>41</w:t>
            </w:r>
            <w:r>
              <w:rPr>
                <w:noProof/>
                <w:webHidden/>
              </w:rPr>
              <w:fldChar w:fldCharType="end"/>
            </w:r>
          </w:hyperlink>
        </w:p>
        <w:p w14:paraId="09EF8763" w14:textId="151C7D90"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54" w:history="1">
            <w:r w:rsidRPr="00A6122E">
              <w:rPr>
                <w:rStyle w:val="Hyperlink"/>
                <w:noProof/>
                <w:lang w:val="de-DE"/>
              </w:rPr>
              <w:t>Swing – Dispatching an UI Thread</w:t>
            </w:r>
            <w:r>
              <w:rPr>
                <w:noProof/>
                <w:webHidden/>
              </w:rPr>
              <w:tab/>
            </w:r>
            <w:r>
              <w:rPr>
                <w:noProof/>
                <w:webHidden/>
              </w:rPr>
              <w:fldChar w:fldCharType="begin"/>
            </w:r>
            <w:r>
              <w:rPr>
                <w:noProof/>
                <w:webHidden/>
              </w:rPr>
              <w:instrText xml:space="preserve"> PAGEREF _Toc479251554 \h </w:instrText>
            </w:r>
            <w:r>
              <w:rPr>
                <w:noProof/>
                <w:webHidden/>
              </w:rPr>
            </w:r>
            <w:r>
              <w:rPr>
                <w:noProof/>
                <w:webHidden/>
              </w:rPr>
              <w:fldChar w:fldCharType="separate"/>
            </w:r>
            <w:r>
              <w:rPr>
                <w:noProof/>
                <w:webHidden/>
              </w:rPr>
              <w:t>41</w:t>
            </w:r>
            <w:r>
              <w:rPr>
                <w:noProof/>
                <w:webHidden/>
              </w:rPr>
              <w:fldChar w:fldCharType="end"/>
            </w:r>
          </w:hyperlink>
        </w:p>
        <w:p w14:paraId="45298647" w14:textId="7D4EADE0"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55" w:history="1">
            <w:r w:rsidRPr="00A6122E">
              <w:rPr>
                <w:rStyle w:val="Hyperlink"/>
                <w:noProof/>
                <w:lang w:val="en-US"/>
              </w:rPr>
              <w:t>Swing Background Worker</w:t>
            </w:r>
            <w:r>
              <w:rPr>
                <w:noProof/>
                <w:webHidden/>
              </w:rPr>
              <w:tab/>
            </w:r>
            <w:r>
              <w:rPr>
                <w:noProof/>
                <w:webHidden/>
              </w:rPr>
              <w:fldChar w:fldCharType="begin"/>
            </w:r>
            <w:r>
              <w:rPr>
                <w:noProof/>
                <w:webHidden/>
              </w:rPr>
              <w:instrText xml:space="preserve"> PAGEREF _Toc479251555 \h </w:instrText>
            </w:r>
            <w:r>
              <w:rPr>
                <w:noProof/>
                <w:webHidden/>
              </w:rPr>
            </w:r>
            <w:r>
              <w:rPr>
                <w:noProof/>
                <w:webHidden/>
              </w:rPr>
              <w:fldChar w:fldCharType="separate"/>
            </w:r>
            <w:r>
              <w:rPr>
                <w:noProof/>
                <w:webHidden/>
              </w:rPr>
              <w:t>42</w:t>
            </w:r>
            <w:r>
              <w:rPr>
                <w:noProof/>
                <w:webHidden/>
              </w:rPr>
              <w:fldChar w:fldCharType="end"/>
            </w:r>
          </w:hyperlink>
        </w:p>
        <w:p w14:paraId="65113D2A" w14:textId="11453189"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56" w:history="1">
            <w:r w:rsidRPr="00A6122E">
              <w:rPr>
                <w:rStyle w:val="Hyperlink"/>
                <w:noProof/>
                <w:lang w:val="en-US"/>
              </w:rPr>
              <w:t>Andere Java GUI Frameworks</w:t>
            </w:r>
            <w:r>
              <w:rPr>
                <w:noProof/>
                <w:webHidden/>
              </w:rPr>
              <w:tab/>
            </w:r>
            <w:r>
              <w:rPr>
                <w:noProof/>
                <w:webHidden/>
              </w:rPr>
              <w:fldChar w:fldCharType="begin"/>
            </w:r>
            <w:r>
              <w:rPr>
                <w:noProof/>
                <w:webHidden/>
              </w:rPr>
              <w:instrText xml:space="preserve"> PAGEREF _Toc479251556 \h </w:instrText>
            </w:r>
            <w:r>
              <w:rPr>
                <w:noProof/>
                <w:webHidden/>
              </w:rPr>
            </w:r>
            <w:r>
              <w:rPr>
                <w:noProof/>
                <w:webHidden/>
              </w:rPr>
              <w:fldChar w:fldCharType="separate"/>
            </w:r>
            <w:r>
              <w:rPr>
                <w:noProof/>
                <w:webHidden/>
              </w:rPr>
              <w:t>43</w:t>
            </w:r>
            <w:r>
              <w:rPr>
                <w:noProof/>
                <w:webHidden/>
              </w:rPr>
              <w:fldChar w:fldCharType="end"/>
            </w:r>
          </w:hyperlink>
        </w:p>
        <w:p w14:paraId="61645942" w14:textId="6D6DF970"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57" w:history="1">
            <w:r w:rsidRPr="00A6122E">
              <w:rPr>
                <w:rStyle w:val="Hyperlink"/>
                <w:noProof/>
                <w:lang w:val="en-US"/>
              </w:rPr>
              <w:t>.NET WPF/WinForms</w:t>
            </w:r>
            <w:r>
              <w:rPr>
                <w:noProof/>
                <w:webHidden/>
              </w:rPr>
              <w:tab/>
            </w:r>
            <w:r>
              <w:rPr>
                <w:noProof/>
                <w:webHidden/>
              </w:rPr>
              <w:fldChar w:fldCharType="begin"/>
            </w:r>
            <w:r>
              <w:rPr>
                <w:noProof/>
                <w:webHidden/>
              </w:rPr>
              <w:instrText xml:space="preserve"> PAGEREF _Toc479251557 \h </w:instrText>
            </w:r>
            <w:r>
              <w:rPr>
                <w:noProof/>
                <w:webHidden/>
              </w:rPr>
            </w:r>
            <w:r>
              <w:rPr>
                <w:noProof/>
                <w:webHidden/>
              </w:rPr>
              <w:fldChar w:fldCharType="separate"/>
            </w:r>
            <w:r>
              <w:rPr>
                <w:noProof/>
                <w:webHidden/>
              </w:rPr>
              <w:t>43</w:t>
            </w:r>
            <w:r>
              <w:rPr>
                <w:noProof/>
                <w:webHidden/>
              </w:rPr>
              <w:fldChar w:fldCharType="end"/>
            </w:r>
          </w:hyperlink>
        </w:p>
        <w:p w14:paraId="61C1337C" w14:textId="1EC8C6B0" w:rsidR="00FF18B4" w:rsidRDefault="00FF18B4">
          <w:pPr>
            <w:pStyle w:val="Verzeichnis1"/>
            <w:tabs>
              <w:tab w:val="right" w:leader="dot" w:pos="10456"/>
            </w:tabs>
            <w:rPr>
              <w:rFonts w:eastAsiaTheme="minorEastAsia" w:cstheme="minorBidi"/>
              <w:b w:val="0"/>
              <w:bCs w:val="0"/>
              <w:caps w:val="0"/>
              <w:noProof/>
              <w:sz w:val="22"/>
              <w:szCs w:val="22"/>
              <w:lang w:eastAsia="de-CH"/>
            </w:rPr>
          </w:pPr>
          <w:hyperlink w:anchor="_Toc479251558" w:history="1">
            <w:r w:rsidRPr="00A6122E">
              <w:rPr>
                <w:rStyle w:val="Hyperlink"/>
                <w:noProof/>
                <w:lang w:val="de-DE"/>
              </w:rPr>
              <w:t>C# async/await</w:t>
            </w:r>
            <w:r>
              <w:rPr>
                <w:noProof/>
                <w:webHidden/>
              </w:rPr>
              <w:tab/>
            </w:r>
            <w:r>
              <w:rPr>
                <w:noProof/>
                <w:webHidden/>
              </w:rPr>
              <w:fldChar w:fldCharType="begin"/>
            </w:r>
            <w:r>
              <w:rPr>
                <w:noProof/>
                <w:webHidden/>
              </w:rPr>
              <w:instrText xml:space="preserve"> PAGEREF _Toc479251558 \h </w:instrText>
            </w:r>
            <w:r>
              <w:rPr>
                <w:noProof/>
                <w:webHidden/>
              </w:rPr>
            </w:r>
            <w:r>
              <w:rPr>
                <w:noProof/>
                <w:webHidden/>
              </w:rPr>
              <w:fldChar w:fldCharType="separate"/>
            </w:r>
            <w:r>
              <w:rPr>
                <w:noProof/>
                <w:webHidden/>
              </w:rPr>
              <w:t>43</w:t>
            </w:r>
            <w:r>
              <w:rPr>
                <w:noProof/>
                <w:webHidden/>
              </w:rPr>
              <w:fldChar w:fldCharType="end"/>
            </w:r>
          </w:hyperlink>
        </w:p>
        <w:p w14:paraId="4BE0F536" w14:textId="7C7DEB61"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59" w:history="1">
            <w:r w:rsidRPr="00A6122E">
              <w:rPr>
                <w:rStyle w:val="Hyperlink"/>
                <w:noProof/>
                <w:lang w:val="en-US"/>
              </w:rPr>
              <w:t>Rückgabetypen</w:t>
            </w:r>
            <w:r>
              <w:rPr>
                <w:noProof/>
                <w:webHidden/>
              </w:rPr>
              <w:tab/>
            </w:r>
            <w:r>
              <w:rPr>
                <w:noProof/>
                <w:webHidden/>
              </w:rPr>
              <w:fldChar w:fldCharType="begin"/>
            </w:r>
            <w:r>
              <w:rPr>
                <w:noProof/>
                <w:webHidden/>
              </w:rPr>
              <w:instrText xml:space="preserve"> PAGEREF _Toc479251559 \h </w:instrText>
            </w:r>
            <w:r>
              <w:rPr>
                <w:noProof/>
                <w:webHidden/>
              </w:rPr>
            </w:r>
            <w:r>
              <w:rPr>
                <w:noProof/>
                <w:webHidden/>
              </w:rPr>
              <w:fldChar w:fldCharType="separate"/>
            </w:r>
            <w:r>
              <w:rPr>
                <w:noProof/>
                <w:webHidden/>
              </w:rPr>
              <w:t>44</w:t>
            </w:r>
            <w:r>
              <w:rPr>
                <w:noProof/>
                <w:webHidden/>
              </w:rPr>
              <w:fldChar w:fldCharType="end"/>
            </w:r>
          </w:hyperlink>
        </w:p>
        <w:p w14:paraId="102BF84E" w14:textId="11106A6F"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60" w:history="1">
            <w:r w:rsidRPr="00A6122E">
              <w:rPr>
                <w:rStyle w:val="Hyperlink"/>
                <w:noProof/>
                <w:lang w:val="de-DE"/>
              </w:rPr>
              <w:t>Spezielle Regeln</w:t>
            </w:r>
            <w:r>
              <w:rPr>
                <w:noProof/>
                <w:webHidden/>
              </w:rPr>
              <w:tab/>
            </w:r>
            <w:r>
              <w:rPr>
                <w:noProof/>
                <w:webHidden/>
              </w:rPr>
              <w:fldChar w:fldCharType="begin"/>
            </w:r>
            <w:r>
              <w:rPr>
                <w:noProof/>
                <w:webHidden/>
              </w:rPr>
              <w:instrText xml:space="preserve"> PAGEREF _Toc479251560 \h </w:instrText>
            </w:r>
            <w:r>
              <w:rPr>
                <w:noProof/>
                <w:webHidden/>
              </w:rPr>
            </w:r>
            <w:r>
              <w:rPr>
                <w:noProof/>
                <w:webHidden/>
              </w:rPr>
              <w:fldChar w:fldCharType="separate"/>
            </w:r>
            <w:r>
              <w:rPr>
                <w:noProof/>
                <w:webHidden/>
              </w:rPr>
              <w:t>44</w:t>
            </w:r>
            <w:r>
              <w:rPr>
                <w:noProof/>
                <w:webHidden/>
              </w:rPr>
              <w:fldChar w:fldCharType="end"/>
            </w:r>
          </w:hyperlink>
        </w:p>
        <w:p w14:paraId="01E17A18" w14:textId="764B38DF"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61" w:history="1">
            <w:r w:rsidRPr="00A6122E">
              <w:rPr>
                <w:rStyle w:val="Hyperlink"/>
                <w:noProof/>
                <w:lang w:val="de-DE"/>
              </w:rPr>
              <w:t>Ausführungsmodell</w:t>
            </w:r>
            <w:r>
              <w:rPr>
                <w:noProof/>
                <w:webHidden/>
              </w:rPr>
              <w:tab/>
            </w:r>
            <w:r>
              <w:rPr>
                <w:noProof/>
                <w:webHidden/>
              </w:rPr>
              <w:fldChar w:fldCharType="begin"/>
            </w:r>
            <w:r>
              <w:rPr>
                <w:noProof/>
                <w:webHidden/>
              </w:rPr>
              <w:instrText xml:space="preserve"> PAGEREF _Toc479251561 \h </w:instrText>
            </w:r>
            <w:r>
              <w:rPr>
                <w:noProof/>
                <w:webHidden/>
              </w:rPr>
            </w:r>
            <w:r>
              <w:rPr>
                <w:noProof/>
                <w:webHidden/>
              </w:rPr>
              <w:fldChar w:fldCharType="separate"/>
            </w:r>
            <w:r>
              <w:rPr>
                <w:noProof/>
                <w:webHidden/>
              </w:rPr>
              <w:t>44</w:t>
            </w:r>
            <w:r>
              <w:rPr>
                <w:noProof/>
                <w:webHidden/>
              </w:rPr>
              <w:fldChar w:fldCharType="end"/>
            </w:r>
          </w:hyperlink>
        </w:p>
        <w:p w14:paraId="42158F36" w14:textId="473E8375"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62" w:history="1">
            <w:r w:rsidRPr="00A6122E">
              <w:rPr>
                <w:rStyle w:val="Hyperlink"/>
                <w:noProof/>
                <w:lang w:val="de-DE"/>
              </w:rPr>
              <w:t>Mechanismus &amp; Methodenaufruf</w:t>
            </w:r>
            <w:r>
              <w:rPr>
                <w:noProof/>
                <w:webHidden/>
              </w:rPr>
              <w:tab/>
            </w:r>
            <w:r>
              <w:rPr>
                <w:noProof/>
                <w:webHidden/>
              </w:rPr>
              <w:fldChar w:fldCharType="begin"/>
            </w:r>
            <w:r>
              <w:rPr>
                <w:noProof/>
                <w:webHidden/>
              </w:rPr>
              <w:instrText xml:space="preserve"> PAGEREF _Toc479251562 \h </w:instrText>
            </w:r>
            <w:r>
              <w:rPr>
                <w:noProof/>
                <w:webHidden/>
              </w:rPr>
            </w:r>
            <w:r>
              <w:rPr>
                <w:noProof/>
                <w:webHidden/>
              </w:rPr>
              <w:fldChar w:fldCharType="separate"/>
            </w:r>
            <w:r>
              <w:rPr>
                <w:noProof/>
                <w:webHidden/>
              </w:rPr>
              <w:t>44</w:t>
            </w:r>
            <w:r>
              <w:rPr>
                <w:noProof/>
                <w:webHidden/>
              </w:rPr>
              <w:fldChar w:fldCharType="end"/>
            </w:r>
          </w:hyperlink>
        </w:p>
        <w:p w14:paraId="5023CFB4" w14:textId="2E0A9510"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63" w:history="1">
            <w:r w:rsidRPr="00A6122E">
              <w:rPr>
                <w:rStyle w:val="Hyperlink"/>
                <w:noProof/>
                <w:lang w:val="de-DE"/>
              </w:rPr>
              <w:t>Verschiedene Ausführungen</w:t>
            </w:r>
            <w:r>
              <w:rPr>
                <w:noProof/>
                <w:webHidden/>
              </w:rPr>
              <w:tab/>
            </w:r>
            <w:r>
              <w:rPr>
                <w:noProof/>
                <w:webHidden/>
              </w:rPr>
              <w:fldChar w:fldCharType="begin"/>
            </w:r>
            <w:r>
              <w:rPr>
                <w:noProof/>
                <w:webHidden/>
              </w:rPr>
              <w:instrText xml:space="preserve"> PAGEREF _Toc479251563 \h </w:instrText>
            </w:r>
            <w:r>
              <w:rPr>
                <w:noProof/>
                <w:webHidden/>
              </w:rPr>
            </w:r>
            <w:r>
              <w:rPr>
                <w:noProof/>
                <w:webHidden/>
              </w:rPr>
              <w:fldChar w:fldCharType="separate"/>
            </w:r>
            <w:r>
              <w:rPr>
                <w:noProof/>
                <w:webHidden/>
              </w:rPr>
              <w:t>45</w:t>
            </w:r>
            <w:r>
              <w:rPr>
                <w:noProof/>
                <w:webHidden/>
              </w:rPr>
              <w:fldChar w:fldCharType="end"/>
            </w:r>
          </w:hyperlink>
        </w:p>
        <w:p w14:paraId="08E40901" w14:textId="0A5168EE"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64" w:history="1">
            <w:r w:rsidRPr="00A6122E">
              <w:rPr>
                <w:rStyle w:val="Hyperlink"/>
                <w:noProof/>
                <w:lang w:val="en-US"/>
              </w:rPr>
              <w:t>Fall 1 – Kein UI Thread</w:t>
            </w:r>
            <w:r>
              <w:rPr>
                <w:noProof/>
                <w:webHidden/>
              </w:rPr>
              <w:tab/>
            </w:r>
            <w:r>
              <w:rPr>
                <w:noProof/>
                <w:webHidden/>
              </w:rPr>
              <w:fldChar w:fldCharType="begin"/>
            </w:r>
            <w:r>
              <w:rPr>
                <w:noProof/>
                <w:webHidden/>
              </w:rPr>
              <w:instrText xml:space="preserve"> PAGEREF _Toc479251564 \h </w:instrText>
            </w:r>
            <w:r>
              <w:rPr>
                <w:noProof/>
                <w:webHidden/>
              </w:rPr>
            </w:r>
            <w:r>
              <w:rPr>
                <w:noProof/>
                <w:webHidden/>
              </w:rPr>
              <w:fldChar w:fldCharType="separate"/>
            </w:r>
            <w:r>
              <w:rPr>
                <w:noProof/>
                <w:webHidden/>
              </w:rPr>
              <w:t>45</w:t>
            </w:r>
            <w:r>
              <w:rPr>
                <w:noProof/>
                <w:webHidden/>
              </w:rPr>
              <w:fldChar w:fldCharType="end"/>
            </w:r>
          </w:hyperlink>
        </w:p>
        <w:p w14:paraId="2F3A3252" w14:textId="7A258F91"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65" w:history="1">
            <w:r w:rsidRPr="00A6122E">
              <w:rPr>
                <w:rStyle w:val="Hyperlink"/>
                <w:noProof/>
                <w:lang w:val="en-US"/>
              </w:rPr>
              <w:t>Fall 2 – UI Thread</w:t>
            </w:r>
            <w:r>
              <w:rPr>
                <w:noProof/>
                <w:webHidden/>
              </w:rPr>
              <w:tab/>
            </w:r>
            <w:r>
              <w:rPr>
                <w:noProof/>
                <w:webHidden/>
              </w:rPr>
              <w:fldChar w:fldCharType="begin"/>
            </w:r>
            <w:r>
              <w:rPr>
                <w:noProof/>
                <w:webHidden/>
              </w:rPr>
              <w:instrText xml:space="preserve"> PAGEREF _Toc479251565 \h </w:instrText>
            </w:r>
            <w:r>
              <w:rPr>
                <w:noProof/>
                <w:webHidden/>
              </w:rPr>
            </w:r>
            <w:r>
              <w:rPr>
                <w:noProof/>
                <w:webHidden/>
              </w:rPr>
              <w:fldChar w:fldCharType="separate"/>
            </w:r>
            <w:r>
              <w:rPr>
                <w:noProof/>
                <w:webHidden/>
              </w:rPr>
              <w:t>45</w:t>
            </w:r>
            <w:r>
              <w:rPr>
                <w:noProof/>
                <w:webHidden/>
              </w:rPr>
              <w:fldChar w:fldCharType="end"/>
            </w:r>
          </w:hyperlink>
        </w:p>
        <w:p w14:paraId="66A94E27" w14:textId="07D38BC5"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66" w:history="1">
            <w:r w:rsidRPr="00A6122E">
              <w:rPr>
                <w:rStyle w:val="Hyperlink"/>
                <w:noProof/>
                <w:lang w:val="de-DE"/>
              </w:rPr>
              <w:t>async/await Sequenz</w:t>
            </w:r>
            <w:r>
              <w:rPr>
                <w:noProof/>
                <w:webHidden/>
              </w:rPr>
              <w:tab/>
            </w:r>
            <w:r>
              <w:rPr>
                <w:noProof/>
                <w:webHidden/>
              </w:rPr>
              <w:fldChar w:fldCharType="begin"/>
            </w:r>
            <w:r>
              <w:rPr>
                <w:noProof/>
                <w:webHidden/>
              </w:rPr>
              <w:instrText xml:space="preserve"> PAGEREF _Toc479251566 \h </w:instrText>
            </w:r>
            <w:r>
              <w:rPr>
                <w:noProof/>
                <w:webHidden/>
              </w:rPr>
            </w:r>
            <w:r>
              <w:rPr>
                <w:noProof/>
                <w:webHidden/>
              </w:rPr>
              <w:fldChar w:fldCharType="separate"/>
            </w:r>
            <w:r>
              <w:rPr>
                <w:noProof/>
                <w:webHidden/>
              </w:rPr>
              <w:t>45</w:t>
            </w:r>
            <w:r>
              <w:rPr>
                <w:noProof/>
                <w:webHidden/>
              </w:rPr>
              <w:fldChar w:fldCharType="end"/>
            </w:r>
          </w:hyperlink>
        </w:p>
        <w:p w14:paraId="08280A42" w14:textId="04BCB821"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67" w:history="1">
            <w:r w:rsidRPr="00A6122E">
              <w:rPr>
                <w:rStyle w:val="Hyperlink"/>
                <w:noProof/>
                <w:lang w:val="de-DE"/>
              </w:rPr>
              <w:t>Häufige Fehler</w:t>
            </w:r>
            <w:r>
              <w:rPr>
                <w:noProof/>
                <w:webHidden/>
              </w:rPr>
              <w:tab/>
            </w:r>
            <w:r>
              <w:rPr>
                <w:noProof/>
                <w:webHidden/>
              </w:rPr>
              <w:fldChar w:fldCharType="begin"/>
            </w:r>
            <w:r>
              <w:rPr>
                <w:noProof/>
                <w:webHidden/>
              </w:rPr>
              <w:instrText xml:space="preserve"> PAGEREF _Toc479251567 \h </w:instrText>
            </w:r>
            <w:r>
              <w:rPr>
                <w:noProof/>
                <w:webHidden/>
              </w:rPr>
            </w:r>
            <w:r>
              <w:rPr>
                <w:noProof/>
                <w:webHidden/>
              </w:rPr>
              <w:fldChar w:fldCharType="separate"/>
            </w:r>
            <w:r>
              <w:rPr>
                <w:noProof/>
                <w:webHidden/>
              </w:rPr>
              <w:t>46</w:t>
            </w:r>
            <w:r>
              <w:rPr>
                <w:noProof/>
                <w:webHidden/>
              </w:rPr>
              <w:fldChar w:fldCharType="end"/>
            </w:r>
          </w:hyperlink>
        </w:p>
        <w:p w14:paraId="031E4286" w14:textId="08B69920" w:rsidR="00FF18B4" w:rsidRDefault="00FF18B4">
          <w:pPr>
            <w:pStyle w:val="Verzeichnis3"/>
            <w:tabs>
              <w:tab w:val="right" w:leader="dot" w:pos="10456"/>
            </w:tabs>
            <w:rPr>
              <w:rFonts w:eastAsiaTheme="minorEastAsia" w:cstheme="minorBidi"/>
              <w:i w:val="0"/>
              <w:iCs w:val="0"/>
              <w:noProof/>
              <w:sz w:val="22"/>
              <w:szCs w:val="22"/>
              <w:lang w:eastAsia="de-CH"/>
            </w:rPr>
          </w:pPr>
          <w:hyperlink w:anchor="_Toc479251568" w:history="1">
            <w:r w:rsidRPr="00A6122E">
              <w:rPr>
                <w:rStyle w:val="Hyperlink"/>
                <w:noProof/>
                <w:lang w:val="de-DE"/>
              </w:rPr>
              <w:t>Sonderheit</w:t>
            </w:r>
            <w:r>
              <w:rPr>
                <w:noProof/>
                <w:webHidden/>
              </w:rPr>
              <w:tab/>
            </w:r>
            <w:r>
              <w:rPr>
                <w:noProof/>
                <w:webHidden/>
              </w:rPr>
              <w:fldChar w:fldCharType="begin"/>
            </w:r>
            <w:r>
              <w:rPr>
                <w:noProof/>
                <w:webHidden/>
              </w:rPr>
              <w:instrText xml:space="preserve"> PAGEREF _Toc479251568 \h </w:instrText>
            </w:r>
            <w:r>
              <w:rPr>
                <w:noProof/>
                <w:webHidden/>
              </w:rPr>
            </w:r>
            <w:r>
              <w:rPr>
                <w:noProof/>
                <w:webHidden/>
              </w:rPr>
              <w:fldChar w:fldCharType="separate"/>
            </w:r>
            <w:r>
              <w:rPr>
                <w:noProof/>
                <w:webHidden/>
              </w:rPr>
              <w:t>46</w:t>
            </w:r>
            <w:r>
              <w:rPr>
                <w:noProof/>
                <w:webHidden/>
              </w:rPr>
              <w:fldChar w:fldCharType="end"/>
            </w:r>
          </w:hyperlink>
        </w:p>
        <w:p w14:paraId="3AEAB92A" w14:textId="187176F7"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69" w:history="1">
            <w:r w:rsidRPr="00A6122E">
              <w:rPr>
                <w:rStyle w:val="Hyperlink"/>
                <w:noProof/>
                <w:lang w:val="de-DE"/>
              </w:rPr>
              <w:t>Design-Kritik</w:t>
            </w:r>
            <w:r>
              <w:rPr>
                <w:noProof/>
                <w:webHidden/>
              </w:rPr>
              <w:tab/>
            </w:r>
            <w:r>
              <w:rPr>
                <w:noProof/>
                <w:webHidden/>
              </w:rPr>
              <w:fldChar w:fldCharType="begin"/>
            </w:r>
            <w:r>
              <w:rPr>
                <w:noProof/>
                <w:webHidden/>
              </w:rPr>
              <w:instrText xml:space="preserve"> PAGEREF _Toc479251569 \h </w:instrText>
            </w:r>
            <w:r>
              <w:rPr>
                <w:noProof/>
                <w:webHidden/>
              </w:rPr>
            </w:r>
            <w:r>
              <w:rPr>
                <w:noProof/>
                <w:webHidden/>
              </w:rPr>
              <w:fldChar w:fldCharType="separate"/>
            </w:r>
            <w:r>
              <w:rPr>
                <w:noProof/>
                <w:webHidden/>
              </w:rPr>
              <w:t>46</w:t>
            </w:r>
            <w:r>
              <w:rPr>
                <w:noProof/>
                <w:webHidden/>
              </w:rPr>
              <w:fldChar w:fldCharType="end"/>
            </w:r>
          </w:hyperlink>
        </w:p>
        <w:p w14:paraId="59CE59B9" w14:textId="52B00489" w:rsidR="00FF18B4" w:rsidRDefault="00FF18B4">
          <w:pPr>
            <w:pStyle w:val="Verzeichnis2"/>
            <w:tabs>
              <w:tab w:val="right" w:leader="dot" w:pos="10456"/>
            </w:tabs>
            <w:rPr>
              <w:rFonts w:eastAsiaTheme="minorEastAsia" w:cstheme="minorBidi"/>
              <w:smallCaps w:val="0"/>
              <w:noProof/>
              <w:sz w:val="22"/>
              <w:szCs w:val="22"/>
              <w:lang w:eastAsia="de-CH"/>
            </w:rPr>
          </w:pPr>
          <w:hyperlink w:anchor="_Toc479251570" w:history="1">
            <w:r w:rsidRPr="00A6122E">
              <w:rPr>
                <w:rStyle w:val="Hyperlink"/>
                <w:noProof/>
                <w:lang w:val="en-US"/>
              </w:rPr>
              <w:t>Empfehlungen</w:t>
            </w:r>
            <w:r>
              <w:rPr>
                <w:noProof/>
                <w:webHidden/>
              </w:rPr>
              <w:tab/>
            </w:r>
            <w:r>
              <w:rPr>
                <w:noProof/>
                <w:webHidden/>
              </w:rPr>
              <w:fldChar w:fldCharType="begin"/>
            </w:r>
            <w:r>
              <w:rPr>
                <w:noProof/>
                <w:webHidden/>
              </w:rPr>
              <w:instrText xml:space="preserve"> PAGEREF _Toc479251570 \h </w:instrText>
            </w:r>
            <w:r>
              <w:rPr>
                <w:noProof/>
                <w:webHidden/>
              </w:rPr>
            </w:r>
            <w:r>
              <w:rPr>
                <w:noProof/>
                <w:webHidden/>
              </w:rPr>
              <w:fldChar w:fldCharType="separate"/>
            </w:r>
            <w:r>
              <w:rPr>
                <w:noProof/>
                <w:webHidden/>
              </w:rPr>
              <w:t>46</w:t>
            </w:r>
            <w:r>
              <w:rPr>
                <w:noProof/>
                <w:webHidden/>
              </w:rPr>
              <w:fldChar w:fldCharType="end"/>
            </w:r>
          </w:hyperlink>
        </w:p>
        <w:p w14:paraId="5C54FA67" w14:textId="60727037" w:rsidR="00FF18B4" w:rsidRDefault="00FF18B4">
          <w:pPr>
            <w:pStyle w:val="Verzeichnis1"/>
            <w:tabs>
              <w:tab w:val="right" w:leader="dot" w:pos="10456"/>
            </w:tabs>
            <w:rPr>
              <w:rFonts w:eastAsiaTheme="minorEastAsia" w:cstheme="minorBidi"/>
              <w:b w:val="0"/>
              <w:bCs w:val="0"/>
              <w:caps w:val="0"/>
              <w:noProof/>
              <w:sz w:val="22"/>
              <w:szCs w:val="22"/>
              <w:lang w:eastAsia="de-CH"/>
            </w:rPr>
          </w:pPr>
          <w:hyperlink w:anchor="_Toc479251571" w:history="1">
            <w:r w:rsidRPr="00A6122E">
              <w:rPr>
                <w:rStyle w:val="Hyperlink"/>
                <w:noProof/>
                <w:lang w:val="de-DE"/>
              </w:rPr>
              <w:t>Vorlesung Woche 8</w:t>
            </w:r>
            <w:r>
              <w:rPr>
                <w:noProof/>
                <w:webHidden/>
              </w:rPr>
              <w:tab/>
            </w:r>
            <w:r>
              <w:rPr>
                <w:noProof/>
                <w:webHidden/>
              </w:rPr>
              <w:fldChar w:fldCharType="begin"/>
            </w:r>
            <w:r>
              <w:rPr>
                <w:noProof/>
                <w:webHidden/>
              </w:rPr>
              <w:instrText xml:space="preserve"> PAGEREF _Toc479251571 \h </w:instrText>
            </w:r>
            <w:r>
              <w:rPr>
                <w:noProof/>
                <w:webHidden/>
              </w:rPr>
            </w:r>
            <w:r>
              <w:rPr>
                <w:noProof/>
                <w:webHidden/>
              </w:rPr>
              <w:fldChar w:fldCharType="separate"/>
            </w:r>
            <w:r>
              <w:rPr>
                <w:noProof/>
                <w:webHidden/>
              </w:rPr>
              <w:t>46</w:t>
            </w:r>
            <w:r>
              <w:rPr>
                <w:noProof/>
                <w:webHidden/>
              </w:rPr>
              <w:fldChar w:fldCharType="end"/>
            </w:r>
          </w:hyperlink>
        </w:p>
        <w:p w14:paraId="6B64E22D" w14:textId="26B4ED5C" w:rsidR="008F44ED" w:rsidRPr="000132C4" w:rsidRDefault="008F44ED" w:rsidP="008F44ED">
          <w:r w:rsidRPr="000132C4">
            <w:rPr>
              <w:b/>
              <w:bCs/>
            </w:rPr>
            <w:fldChar w:fldCharType="end"/>
          </w:r>
        </w:p>
      </w:sdtContent>
    </w:sdt>
    <w:p w14:paraId="1845D089" w14:textId="77777777" w:rsidR="008F44ED" w:rsidRPr="000132C4" w:rsidRDefault="008F44ED" w:rsidP="008F44ED"/>
    <w:p w14:paraId="495DD8BB" w14:textId="77777777" w:rsidR="008F44ED" w:rsidRPr="000132C4" w:rsidRDefault="008F44ED" w:rsidP="008F44ED">
      <w:r w:rsidRPr="000132C4">
        <w:br w:type="page"/>
      </w:r>
    </w:p>
    <w:p w14:paraId="55F23C47" w14:textId="48177C2F" w:rsidR="00E91ECE" w:rsidRPr="000132C4" w:rsidRDefault="00882A1D" w:rsidP="005B1E6A">
      <w:pPr>
        <w:pStyle w:val="berschrift1"/>
      </w:pPr>
      <w:bookmarkStart w:id="1" w:name="_Toc479251457"/>
      <w:r w:rsidRPr="000132C4">
        <w:lastRenderedPageBreak/>
        <w:t>Einführung</w:t>
      </w:r>
      <w:bookmarkEnd w:id="1"/>
    </w:p>
    <w:p w14:paraId="4803E8AC" w14:textId="0C25F34C" w:rsidR="00882A1D" w:rsidRPr="000132C4" w:rsidRDefault="00882A1D" w:rsidP="00882A1D">
      <w:r w:rsidRPr="000132C4">
        <w:rPr>
          <w:i/>
        </w:rPr>
        <w:t>Wieso eigentlich Parallele Programmierung?</w:t>
      </w:r>
      <w:r w:rsidRPr="000132C4">
        <w:br/>
        <w:t>Es führt zu einer Performance-Steigerung, da wir mehrere Prozessoren sowie die Netzwerkverteilung nutzen können. Zudem entspricht es der natürlichen Modellierung. Es gibt vieles das in einer asynchronen Ausführung stattfinden (wie Druckjob, Downloads, etc.). Wie auch ein Server mit mehreren Klienten-Sitzungen.</w:t>
      </w:r>
    </w:p>
    <w:p w14:paraId="26F36F05" w14:textId="366CA62B" w:rsidR="00882A1D" w:rsidRPr="000132C4" w:rsidRDefault="00882A1D" w:rsidP="00882A1D">
      <w:r w:rsidRPr="000132C4">
        <w:rPr>
          <w:i/>
        </w:rPr>
        <w:t>«The Free Lunch is Over»</w:t>
      </w:r>
      <w:r w:rsidRPr="000132C4">
        <w:br/>
        <w:t>Bis 2003 hat circa alle 2 Jahre eine Verdoppelung der Prozessor-Taktraten stattgefunden. Damit wurden die Programme schneller ohne Code-Änderung. Seit 2003 stagnieren die Taktraten, dafür Hyperthreading und mehr Prozessorkerne. Wir müssen also die Programme so schreiben, dass Sie parallelisiert werden können.</w:t>
      </w:r>
    </w:p>
    <w:p w14:paraId="012F811D" w14:textId="0D15F236" w:rsidR="00882A1D" w:rsidRPr="000132C4" w:rsidRDefault="00882A1D" w:rsidP="00882A1D">
      <w:r w:rsidRPr="000132C4">
        <w:t>Stufen der Parallelisierung</w:t>
      </w:r>
      <w:r w:rsidRPr="000132C4">
        <w:br/>
      </w:r>
      <w:r w:rsidRPr="000132C4">
        <w:rPr>
          <w:noProof/>
          <w:lang w:eastAsia="de-CH"/>
        </w:rPr>
        <w:drawing>
          <wp:inline distT="0" distB="0" distL="0" distR="0" wp14:anchorId="6EB673F8" wp14:editId="69DADC26">
            <wp:extent cx="6645910" cy="3541395"/>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41395"/>
                    </a:xfrm>
                    <a:prstGeom prst="rect">
                      <a:avLst/>
                    </a:prstGeom>
                  </pic:spPr>
                </pic:pic>
              </a:graphicData>
            </a:graphic>
          </wp:inline>
        </w:drawing>
      </w:r>
    </w:p>
    <w:p w14:paraId="1DF9B8D7" w14:textId="7F333F12" w:rsidR="00882A1D" w:rsidRPr="000132C4" w:rsidRDefault="00882A1D" w:rsidP="00882A1D">
      <w:r w:rsidRPr="000132C4">
        <w:rPr>
          <w:i/>
        </w:rPr>
        <w:t>Parallelität (Parallelism)</w:t>
      </w:r>
      <w:r w:rsidRPr="000132C4">
        <w:rPr>
          <w:i/>
        </w:rPr>
        <w:br/>
      </w:r>
      <w:r w:rsidR="00C90FCD" w:rsidRPr="000132C4">
        <w:t>Ist die Zerlegung eines Ablaufs in mehrere Teilabläufe, welche gleichzeitig auf mehreren Prozessoren laufen. Das Ziel sind schnellere Programme.</w:t>
      </w:r>
    </w:p>
    <w:p w14:paraId="3142F40B" w14:textId="37F6B0DE" w:rsidR="00882A1D" w:rsidRPr="000132C4" w:rsidRDefault="00882A1D" w:rsidP="00882A1D">
      <w:r w:rsidRPr="000132C4">
        <w:rPr>
          <w:i/>
        </w:rPr>
        <w:t>Nebenläufigkeit (Concurrency)</w:t>
      </w:r>
      <w:r w:rsidR="00C90FCD" w:rsidRPr="000132C4">
        <w:rPr>
          <w:i/>
        </w:rPr>
        <w:br/>
      </w:r>
      <w:r w:rsidR="00C90FCD" w:rsidRPr="000132C4">
        <w:t>Gleichzeitig oder verzahnt ausführbare Abläufe, welche auf gemeinsame Ressourcen zugreifen. Das Ziel ist es hier einfachere Programme zu haben.</w:t>
      </w:r>
    </w:p>
    <w:p w14:paraId="0DEC0DAB" w14:textId="5DE4C57B" w:rsidR="00C90FCD" w:rsidRPr="000132C4" w:rsidRDefault="00C90FCD" w:rsidP="00882A1D">
      <w:r w:rsidRPr="000132C4">
        <w:t xml:space="preserve">Dasselbe </w:t>
      </w:r>
      <w:r w:rsidR="00445A5C" w:rsidRPr="000132C4">
        <w:t>Prinzip</w:t>
      </w:r>
      <w:r w:rsidRPr="000132C4">
        <w:t xml:space="preserve"> gilt für mehrere Threads/Prozesse, die interagieren.</w:t>
      </w:r>
    </w:p>
    <w:p w14:paraId="27DD5189" w14:textId="4F9FCEAE" w:rsidR="00882A1D" w:rsidRPr="000132C4" w:rsidRDefault="00882A1D" w:rsidP="00882A1D">
      <w:pPr>
        <w:pStyle w:val="berschrift1"/>
      </w:pPr>
      <w:bookmarkStart w:id="2" w:name="_Toc479251458"/>
      <w:r w:rsidRPr="000132C4">
        <w:t>Multi-Threading Grundlagen</w:t>
      </w:r>
      <w:bookmarkEnd w:id="2"/>
    </w:p>
    <w:p w14:paraId="40C8C8D2" w14:textId="5BF55679" w:rsidR="00EF3438" w:rsidRPr="000132C4" w:rsidRDefault="00EF3438" w:rsidP="00EF3438">
      <w:pPr>
        <w:pStyle w:val="berschrift2"/>
      </w:pPr>
      <w:bookmarkStart w:id="3" w:name="_Toc479251459"/>
      <w:r w:rsidRPr="000132C4">
        <w:t>Parallelität des Betriebssystems</w:t>
      </w:r>
      <w:bookmarkEnd w:id="3"/>
    </w:p>
    <w:p w14:paraId="6E035345" w14:textId="7B9EEB53" w:rsidR="00EF3438" w:rsidRPr="000132C4" w:rsidRDefault="00EF3438" w:rsidP="00EF3438">
      <w:r w:rsidRPr="000132C4">
        <w:t>Es gibt dabei zwei verschiedene Arten von Parallelenabläufen.</w:t>
      </w:r>
    </w:p>
    <w:p w14:paraId="1AB6CDB5" w14:textId="656ADBE4" w:rsidR="00EF3438" w:rsidRPr="000132C4" w:rsidRDefault="00EF3438" w:rsidP="00EF3438">
      <w:r w:rsidRPr="000132C4">
        <w:t xml:space="preserve">Ein </w:t>
      </w:r>
      <w:r w:rsidRPr="000132C4">
        <w:rPr>
          <w:b/>
        </w:rPr>
        <w:t>Prozess</w:t>
      </w:r>
      <w:r w:rsidRPr="000132C4">
        <w:t xml:space="preserve"> (Schwergewichtsprozess) ist eine parallel laufende Programm-Instanz im System. Pro Prozess ist ein eigener Adressraum vorhanden.</w:t>
      </w:r>
    </w:p>
    <w:p w14:paraId="4F82AF17" w14:textId="61BF1E58" w:rsidR="00EF3438" w:rsidRPr="000132C4" w:rsidRDefault="00EF3438" w:rsidP="00EF3438">
      <w:r w:rsidRPr="000132C4">
        <w:lastRenderedPageBreak/>
        <w:t xml:space="preserve">Ein </w:t>
      </w:r>
      <w:r w:rsidRPr="000132C4">
        <w:rPr>
          <w:b/>
        </w:rPr>
        <w:t>Thread</w:t>
      </w:r>
      <w:r w:rsidRPr="000132C4">
        <w:t xml:space="preserve"> (Leichtgewichtsprozess) ist eine parallele Ablaufsequenz innerhalb eines Programms. Sie teilen sich den gleichen Prozess innerhalb des Prozesses.</w:t>
      </w:r>
    </w:p>
    <w:p w14:paraId="7BFC0263" w14:textId="3E49BE98" w:rsidR="00EF3438" w:rsidRPr="000132C4" w:rsidRDefault="00EF3438" w:rsidP="00EF3438">
      <w:r w:rsidRPr="000132C4">
        <w:rPr>
          <w:noProof/>
          <w:lang w:eastAsia="de-CH"/>
        </w:rPr>
        <w:drawing>
          <wp:inline distT="0" distB="0" distL="0" distR="0" wp14:anchorId="307AC12E" wp14:editId="3D0CFF5B">
            <wp:extent cx="1380226" cy="113985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729" cy="1143569"/>
                    </a:xfrm>
                    <a:prstGeom prst="rect">
                      <a:avLst/>
                    </a:prstGeom>
                  </pic:spPr>
                </pic:pic>
              </a:graphicData>
            </a:graphic>
          </wp:inline>
        </w:drawing>
      </w:r>
      <w:r w:rsidRPr="000132C4">
        <w:rPr>
          <w:noProof/>
          <w:lang w:eastAsia="de-CH"/>
        </w:rPr>
        <w:drawing>
          <wp:inline distT="0" distB="0" distL="0" distR="0" wp14:anchorId="0117E698" wp14:editId="7558C543">
            <wp:extent cx="1535059" cy="1086988"/>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516" cy="1091560"/>
                    </a:xfrm>
                    <a:prstGeom prst="rect">
                      <a:avLst/>
                    </a:prstGeom>
                  </pic:spPr>
                </pic:pic>
              </a:graphicData>
            </a:graphic>
          </wp:inline>
        </w:drawing>
      </w:r>
      <w:r w:rsidRPr="000132C4">
        <w:rPr>
          <w:noProof/>
          <w:lang w:eastAsia="de-CH"/>
        </w:rPr>
        <w:drawing>
          <wp:inline distT="0" distB="0" distL="0" distR="0" wp14:anchorId="2E219C6B" wp14:editId="3CB3B412">
            <wp:extent cx="3303917" cy="191991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621" cy="1924972"/>
                    </a:xfrm>
                    <a:prstGeom prst="rect">
                      <a:avLst/>
                    </a:prstGeom>
                  </pic:spPr>
                </pic:pic>
              </a:graphicData>
            </a:graphic>
          </wp:inline>
        </w:drawing>
      </w:r>
    </w:p>
    <w:p w14:paraId="23CCDDA9" w14:textId="724399A1" w:rsidR="00EF3438" w:rsidRPr="000132C4" w:rsidRDefault="00EF3438" w:rsidP="00EF3438">
      <w:pPr>
        <w:pStyle w:val="berschrift3"/>
      </w:pPr>
      <w:bookmarkStart w:id="4" w:name="_Toc479251460"/>
      <w:r w:rsidRPr="000132C4">
        <w:t>Speicherressourcen</w:t>
      </w:r>
      <w:bookmarkEnd w:id="4"/>
    </w:p>
    <w:p w14:paraId="2669B0BF" w14:textId="0E2CF8AC" w:rsidR="00EF3438" w:rsidRPr="000132C4" w:rsidRDefault="00EF3438" w:rsidP="00EF3438">
      <w:r w:rsidRPr="000132C4">
        <w:t>Prozesse sowie jeder Thread brauchen auch Speicherressourcen. So muss zum Beispiel jeder Thread einen Stack abbilden.</w:t>
      </w:r>
    </w:p>
    <w:p w14:paraId="4D6D67FA" w14:textId="6851F77B" w:rsidR="00EF3438" w:rsidRPr="000132C4" w:rsidRDefault="00EF3438" w:rsidP="00EF3438">
      <w:pPr>
        <w:pStyle w:val="berschrift3"/>
      </w:pPr>
      <w:bookmarkStart w:id="5" w:name="_Toc479251461"/>
      <w:r w:rsidRPr="000132C4">
        <w:t>Thread-Implementationen</w:t>
      </w:r>
      <w:bookmarkEnd w:id="5"/>
    </w:p>
    <w:p w14:paraId="2B9016B5" w14:textId="74E7BA10" w:rsidR="00EF3438" w:rsidRPr="000132C4" w:rsidRDefault="00EF3438" w:rsidP="00EF3438">
      <w:r w:rsidRPr="000132C4">
        <w:t xml:space="preserve">Es wird bei der Implementation zwischen zwei Arten von Threads unterschieden. </w:t>
      </w:r>
    </w:p>
    <w:p w14:paraId="78D9F936" w14:textId="0923AC10" w:rsidR="00EF3438" w:rsidRPr="000132C4" w:rsidRDefault="00EF3438" w:rsidP="00EF3438">
      <w:r w:rsidRPr="000132C4">
        <w:t>Der User-Level Thread ist im Prozess implementiert (Programm-Laufzeitsystem). Keine echte Parallelität durch mehrere Prozessoren.</w:t>
      </w:r>
    </w:p>
    <w:p w14:paraId="388C94B1" w14:textId="3B8A34E5" w:rsidR="00EF3438" w:rsidRPr="000132C4" w:rsidRDefault="00EF3438" w:rsidP="00EF3438">
      <w:r w:rsidRPr="000132C4">
        <w:t xml:space="preserve">Der Kernel-Level Thread ist im Kernel implementiert (Multi-Core Ausnutzung). </w:t>
      </w:r>
      <w:r w:rsidR="00AC50E9" w:rsidRPr="000132C4">
        <w:t>Der Kontextwechsel vom Prozess findet per SW-Interrupt (Kernel-Mode) statt.</w:t>
      </w:r>
    </w:p>
    <w:p w14:paraId="401C03F1" w14:textId="4A6AD9EF" w:rsidR="00AC50E9" w:rsidRPr="000132C4" w:rsidRDefault="00AC50E9" w:rsidP="00EF3438">
      <w:r w:rsidRPr="000132C4">
        <w:t>Die Java-Threads der JVM werden eins zu eins auf Kernel-Threads abgebildet. Heutzutage wird in der Regel Kernel-Level Threading verwendet.</w:t>
      </w:r>
    </w:p>
    <w:p w14:paraId="270F1DF6" w14:textId="5B363AB1" w:rsidR="00EF3438" w:rsidRPr="000132C4" w:rsidRDefault="006B4508" w:rsidP="00EF3438">
      <w:pPr>
        <w:pStyle w:val="berschrift3"/>
      </w:pPr>
      <w:bookmarkStart w:id="6" w:name="_Toc479251462"/>
      <w:r w:rsidRPr="000132C4">
        <w:rPr>
          <w:noProof/>
          <w:lang w:eastAsia="de-CH"/>
        </w:rPr>
        <w:drawing>
          <wp:anchor distT="0" distB="0" distL="114300" distR="114300" simplePos="0" relativeHeight="251658240" behindDoc="0" locked="0" layoutInCell="1" allowOverlap="1" wp14:anchorId="637D1D82" wp14:editId="41AEE4BB">
            <wp:simplePos x="0" y="0"/>
            <wp:positionH relativeFrom="column">
              <wp:posOffset>0</wp:posOffset>
            </wp:positionH>
            <wp:positionV relativeFrom="paragraph">
              <wp:posOffset>200660</wp:posOffset>
            </wp:positionV>
            <wp:extent cx="3260725" cy="12782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0725" cy="1278255"/>
                    </a:xfrm>
                    <a:prstGeom prst="rect">
                      <a:avLst/>
                    </a:prstGeom>
                  </pic:spPr>
                </pic:pic>
              </a:graphicData>
            </a:graphic>
            <wp14:sizeRelH relativeFrom="page">
              <wp14:pctWidth>0</wp14:pctWidth>
            </wp14:sizeRelH>
            <wp14:sizeRelV relativeFrom="page">
              <wp14:pctHeight>0</wp14:pctHeight>
            </wp14:sizeRelV>
          </wp:anchor>
        </w:drawing>
      </w:r>
      <w:r w:rsidR="00EF3438" w:rsidRPr="000132C4">
        <w:t>Thread Scheduling</w:t>
      </w:r>
      <w:bookmarkEnd w:id="6"/>
    </w:p>
    <w:p w14:paraId="4B3219A4" w14:textId="37D75720" w:rsidR="00AC50E9" w:rsidRPr="000132C4" w:rsidRDefault="00AC50E9" w:rsidP="00AC50E9">
      <w:r w:rsidRPr="000132C4">
        <w:t>Es kommt zum Prozessor Sharing, da wir im Normalfall mehr Thread als Prozessoren ausführen. Bei einer Wartebedingung wird der Prozessor also an anderen bereiten Thread freigegeben.</w:t>
      </w:r>
    </w:p>
    <w:p w14:paraId="7E939FAB" w14:textId="3D5D872B" w:rsidR="006B4508" w:rsidRPr="000132C4" w:rsidRDefault="006B4508" w:rsidP="00AC50E9"/>
    <w:p w14:paraId="1791BD4A" w14:textId="3AB14BBF" w:rsidR="00EF3438" w:rsidRPr="000132C4" w:rsidRDefault="00EF3438" w:rsidP="00EF3438">
      <w:pPr>
        <w:pStyle w:val="berschrift3"/>
      </w:pPr>
      <w:bookmarkStart w:id="7" w:name="_Toc479251463"/>
      <w:r w:rsidRPr="000132C4">
        <w:t>Prozessor Multiplexing</w:t>
      </w:r>
      <w:bookmarkEnd w:id="7"/>
    </w:p>
    <w:p w14:paraId="3EB3C4D0" w14:textId="58EF7D3C" w:rsidR="006B4508" w:rsidRPr="000132C4" w:rsidRDefault="006B4508" w:rsidP="006B4508">
      <w:r w:rsidRPr="000132C4">
        <w:rPr>
          <w:noProof/>
          <w:lang w:eastAsia="de-CH"/>
        </w:rPr>
        <w:drawing>
          <wp:anchor distT="0" distB="0" distL="114300" distR="114300" simplePos="0" relativeHeight="251659264" behindDoc="0" locked="0" layoutInCell="1" allowOverlap="1" wp14:anchorId="56F927C3" wp14:editId="0D6363EE">
            <wp:simplePos x="0" y="0"/>
            <wp:positionH relativeFrom="column">
              <wp:posOffset>0</wp:posOffset>
            </wp:positionH>
            <wp:positionV relativeFrom="paragraph">
              <wp:posOffset>4445</wp:posOffset>
            </wp:positionV>
            <wp:extent cx="4028440" cy="13112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8440" cy="1311275"/>
                    </a:xfrm>
                    <a:prstGeom prst="rect">
                      <a:avLst/>
                    </a:prstGeom>
                  </pic:spPr>
                </pic:pic>
              </a:graphicData>
            </a:graphic>
            <wp14:sizeRelH relativeFrom="page">
              <wp14:pctWidth>0</wp14:pctWidth>
            </wp14:sizeRelH>
            <wp14:sizeRelV relativeFrom="page">
              <wp14:pctHeight>0</wp14:pctHeight>
            </wp14:sizeRelV>
          </wp:anchor>
        </w:drawing>
      </w:r>
      <w:r w:rsidRPr="000132C4">
        <w:t>Gleichzeitig findet ebenfalls eine verzahnte Ausführung statt. Der Prozessor führt Instruktionen von mehreren Threads in abwechslungsweisen Teilsequenzen aus. Somit entsteht eine Illusion der Parallelität mehrerer Threads auch bei nur einem Prozessor (Quasiparallelität).</w:t>
      </w:r>
    </w:p>
    <w:p w14:paraId="49373C93" w14:textId="77777777" w:rsidR="006B4508" w:rsidRPr="000132C4" w:rsidRDefault="006B4508" w:rsidP="006B4508"/>
    <w:p w14:paraId="03F59CAA" w14:textId="579360B4" w:rsidR="00EF3438" w:rsidRPr="000132C4" w:rsidRDefault="00EF3438" w:rsidP="00EF3438">
      <w:pPr>
        <w:pStyle w:val="berschrift3"/>
      </w:pPr>
      <w:bookmarkStart w:id="8" w:name="_Toc479251464"/>
      <w:r w:rsidRPr="000132C4">
        <w:lastRenderedPageBreak/>
        <w:t>Kontextwechsel</w:t>
      </w:r>
      <w:bookmarkEnd w:id="8"/>
    </w:p>
    <w:p w14:paraId="4BF1BA7F" w14:textId="2DD98C3D" w:rsidR="006B4508" w:rsidRPr="000132C4" w:rsidRDefault="006B4508" w:rsidP="006B4508">
      <w:r w:rsidRPr="000132C4">
        <w:rPr>
          <w:b/>
        </w:rPr>
        <w:t>Synchron (Warten auf Bedingung)</w:t>
      </w:r>
      <w:r w:rsidRPr="000132C4">
        <w:br/>
        <w:t>Thread wartet auf Bedingung. Reiht sich als wartend ein und gibt dann den Prozessor frei.</w:t>
      </w:r>
    </w:p>
    <w:p w14:paraId="72E3A937" w14:textId="4826940D" w:rsidR="006B4508" w:rsidRPr="000132C4" w:rsidRDefault="006B4508" w:rsidP="006B4508">
      <w:r w:rsidRPr="000132C4">
        <w:rPr>
          <w:b/>
        </w:rPr>
        <w:t>Asynchron (Zeitablauf)</w:t>
      </w:r>
      <w:r w:rsidRPr="000132C4">
        <w:br/>
        <w:t>Nach einer gewissen Zeit soll der Thread den Prozessor freigeben. Somit wird verhindert, dass ein Thread dauerhaft den Prozessor belegt.</w:t>
      </w:r>
    </w:p>
    <w:p w14:paraId="3DC2E18C" w14:textId="0294AC68" w:rsidR="00EF3438" w:rsidRPr="000132C4" w:rsidRDefault="00EF3438" w:rsidP="00EF3438">
      <w:pPr>
        <w:pStyle w:val="berschrift3"/>
      </w:pPr>
      <w:bookmarkStart w:id="9" w:name="_Toc479251465"/>
      <w:r w:rsidRPr="000132C4">
        <w:t>Multi-Tasking</w:t>
      </w:r>
      <w:bookmarkEnd w:id="9"/>
    </w:p>
    <w:p w14:paraId="1CA6CC61" w14:textId="7C281AC5" w:rsidR="006B4508" w:rsidRPr="000132C4" w:rsidRDefault="006B4508" w:rsidP="006B4508">
      <w:r w:rsidRPr="000132C4">
        <w:rPr>
          <w:b/>
        </w:rPr>
        <w:t>Kooperativ</w:t>
      </w:r>
      <w:r w:rsidRPr="000132C4">
        <w:br/>
        <w:t>Threads müssen explizit beim Scheduler in Abständen Kontextwechsel synchron initiieren. Der Scheduler kann den laufenden Thread nicht unterbrechen.</w:t>
      </w:r>
    </w:p>
    <w:p w14:paraId="11D98755" w14:textId="10E10472" w:rsidR="006B4508" w:rsidRPr="000132C4" w:rsidRDefault="006B4508" w:rsidP="006B4508">
      <w:r w:rsidRPr="000132C4">
        <w:rPr>
          <w:b/>
        </w:rPr>
        <w:t>Preemptiv</w:t>
      </w:r>
      <w:r w:rsidRPr="000132C4">
        <w:br/>
        <w:t>Scheduler kann per Timer-Interrupt den laufenden Thread asynchron unterbrechen. Es findet Time-Sliced Scheduling statt. Jeder Thread besitzt den Prozessor für einen maximalen Zeitintervall.</w:t>
      </w:r>
    </w:p>
    <w:p w14:paraId="388DF4AC" w14:textId="5C04A48A" w:rsidR="006B4508" w:rsidRPr="000132C4" w:rsidRDefault="006B4508" w:rsidP="006B4508">
      <w:r w:rsidRPr="000132C4">
        <w:t xml:space="preserve">Heutzutage in der Regel nur </w:t>
      </w:r>
      <w:r w:rsidRPr="000132C4">
        <w:rPr>
          <w:i/>
        </w:rPr>
        <w:t>preemptiv</w:t>
      </w:r>
      <w:r w:rsidRPr="000132C4">
        <w:t>.</w:t>
      </w:r>
    </w:p>
    <w:p w14:paraId="0997CEA2" w14:textId="3D8D0A95" w:rsidR="00EF3438" w:rsidRPr="000132C4" w:rsidRDefault="00EF3438" w:rsidP="00EF3438">
      <w:pPr>
        <w:pStyle w:val="berschrift3"/>
      </w:pPr>
      <w:bookmarkStart w:id="10" w:name="_Toc479251466"/>
      <w:r w:rsidRPr="000132C4">
        <w:t>Thread Zustände</w:t>
      </w:r>
      <w:bookmarkEnd w:id="10"/>
    </w:p>
    <w:p w14:paraId="66DBC028" w14:textId="469748FC" w:rsidR="00EF3438" w:rsidRPr="000132C4" w:rsidRDefault="00EF3438" w:rsidP="00EF3438">
      <w:r w:rsidRPr="000132C4">
        <w:rPr>
          <w:noProof/>
          <w:lang w:eastAsia="de-CH"/>
        </w:rPr>
        <w:drawing>
          <wp:inline distT="0" distB="0" distL="0" distR="0" wp14:anchorId="34D7B820" wp14:editId="408F21F6">
            <wp:extent cx="2915728" cy="17233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170" cy="1728950"/>
                    </a:xfrm>
                    <a:prstGeom prst="rect">
                      <a:avLst/>
                    </a:prstGeom>
                  </pic:spPr>
                </pic:pic>
              </a:graphicData>
            </a:graphic>
          </wp:inline>
        </w:drawing>
      </w:r>
    </w:p>
    <w:p w14:paraId="3A23B1AC" w14:textId="15852BC5" w:rsidR="00882A1D" w:rsidRPr="000132C4" w:rsidRDefault="00445A5C" w:rsidP="00445A5C">
      <w:pPr>
        <w:pStyle w:val="berschrift2"/>
      </w:pPr>
      <w:bookmarkStart w:id="11" w:name="_Toc479251467"/>
      <w:r w:rsidRPr="000132C4">
        <w:t>Grundlagen der Java Threads</w:t>
      </w:r>
      <w:bookmarkEnd w:id="11"/>
    </w:p>
    <w:p w14:paraId="30ECD725" w14:textId="2B28F308" w:rsidR="00445A5C" w:rsidRPr="000132C4" w:rsidRDefault="00445A5C" w:rsidP="00445A5C">
      <w:pPr>
        <w:pStyle w:val="berschrift3"/>
      </w:pPr>
      <w:bookmarkStart w:id="12" w:name="_Toc479251468"/>
      <w:r w:rsidRPr="000132C4">
        <w:t>Ausführungsmodell</w:t>
      </w:r>
      <w:bookmarkEnd w:id="12"/>
    </w:p>
    <w:p w14:paraId="5D004B0D" w14:textId="1BABA8A8" w:rsidR="00667BAB" w:rsidRPr="000132C4" w:rsidRDefault="00667BAB" w:rsidP="00667BAB">
      <w:pPr>
        <w:pStyle w:val="berschrift4"/>
      </w:pPr>
      <w:r w:rsidRPr="000132C4">
        <w:t>JVM Thread Modell</w:t>
      </w:r>
    </w:p>
    <w:p w14:paraId="237206AB" w14:textId="06E81D44" w:rsidR="00667BAB" w:rsidRPr="000132C4" w:rsidRDefault="00667BAB" w:rsidP="00667BAB">
      <w:r w:rsidRPr="000132C4">
        <w:t xml:space="preserve">Java ist ein </w:t>
      </w:r>
      <w:r w:rsidRPr="000132C4">
        <w:rPr>
          <w:b/>
        </w:rPr>
        <w:t>Single Process System</w:t>
      </w:r>
      <w:r w:rsidRPr="000132C4">
        <w:t>. Die Java Virtual Machine (JVM) ist ein Prozess im Betriebssystem. Die JVM erzeugt beim Aufstarten den Main-Thread, welcher die statische Methode main() aufruft. Der Programmierer kann weitere Threads starten. Subsysteme /Laufzeitsysteme starten auch eigene Threads (z.B. Garbage Collector).</w:t>
      </w:r>
    </w:p>
    <w:p w14:paraId="6D3483D8" w14:textId="5D585838" w:rsidR="00667BAB" w:rsidRPr="000132C4" w:rsidRDefault="00667BAB" w:rsidP="00667BAB">
      <w:pPr>
        <w:pStyle w:val="berschrift4"/>
      </w:pPr>
      <w:r w:rsidRPr="000132C4">
        <w:t>JVM Terminierung</w:t>
      </w:r>
    </w:p>
    <w:p w14:paraId="213D5774" w14:textId="7155F349" w:rsidR="00667BAB" w:rsidRPr="000132C4" w:rsidRDefault="00667BAB" w:rsidP="00667BAB">
      <w:r w:rsidRPr="000132C4">
        <w:t>Die JVM läuft, solange Thread laufen. Ausnahme sind dabei die Threads, welche als Daemon markiert werden. Die JVM warten nämlich nicht auf Daemon Thread (z.B. Garbage Collector). Daemon Threads brechen beim JVM Ende unkontrolliert ab. Eine Terminierung findet auch bei System.exit()/Runtime.exit() statt. Dies führt zu einer direkten Terminierung der JVM, was unsauber ist. Alle Threads werden unkontrolliert abgebrochen.</w:t>
      </w:r>
    </w:p>
    <w:p w14:paraId="273FAAB7" w14:textId="17713782" w:rsidR="00445A5C" w:rsidRPr="000132C4" w:rsidRDefault="00445A5C" w:rsidP="00445A5C">
      <w:pPr>
        <w:pStyle w:val="berschrift3"/>
      </w:pPr>
      <w:bookmarkStart w:id="13" w:name="_Toc479251469"/>
      <w:r w:rsidRPr="000132C4">
        <w:lastRenderedPageBreak/>
        <w:t>Implementierung</w:t>
      </w:r>
      <w:bookmarkEnd w:id="13"/>
    </w:p>
    <w:p w14:paraId="3D6B3470" w14:textId="20877831" w:rsidR="00CA681D" w:rsidRPr="000132C4" w:rsidRDefault="00CA681D" w:rsidP="00CA681D">
      <w:pPr>
        <w:pStyle w:val="berschrift4"/>
      </w:pPr>
      <w:r w:rsidRPr="000132C4">
        <w:t>Erzeugen eines Threads</w:t>
      </w:r>
    </w:p>
    <w:p w14:paraId="081AB856" w14:textId="31CE0BC1" w:rsidR="00CA681D" w:rsidRPr="000132C4" w:rsidRDefault="00CA681D" w:rsidP="00CA681D">
      <w:r w:rsidRPr="000132C4">
        <w:rPr>
          <w:noProof/>
          <w:lang w:eastAsia="de-CH"/>
        </w:rPr>
        <w:drawing>
          <wp:inline distT="0" distB="0" distL="0" distR="0" wp14:anchorId="58C7E4F5" wp14:editId="53C4AA79">
            <wp:extent cx="3226279" cy="77296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199" cy="774860"/>
                    </a:xfrm>
                    <a:prstGeom prst="rect">
                      <a:avLst/>
                    </a:prstGeom>
                  </pic:spPr>
                </pic:pic>
              </a:graphicData>
            </a:graphic>
          </wp:inline>
        </w:drawing>
      </w:r>
      <w:r w:rsidRPr="000132C4">
        <w:rPr>
          <w:noProof/>
          <w:lang w:eastAsia="de-CH"/>
        </w:rPr>
        <w:drawing>
          <wp:inline distT="0" distB="0" distL="0" distR="0" wp14:anchorId="48A5B704" wp14:editId="515CA956">
            <wp:extent cx="3398808" cy="7475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669" cy="754970"/>
                    </a:xfrm>
                    <a:prstGeom prst="rect">
                      <a:avLst/>
                    </a:prstGeom>
                  </pic:spPr>
                </pic:pic>
              </a:graphicData>
            </a:graphic>
          </wp:inline>
        </w:drawing>
      </w:r>
    </w:p>
    <w:p w14:paraId="45446DB2" w14:textId="7A6A5E9E" w:rsidR="00CA681D" w:rsidRPr="000132C4" w:rsidRDefault="00CA681D" w:rsidP="00CA681D">
      <w:pPr>
        <w:pStyle w:val="berschrift4"/>
      </w:pPr>
      <w:r w:rsidRPr="000132C4">
        <w:t>Start und Ende eines Threads</w:t>
      </w:r>
    </w:p>
    <w:p w14:paraId="5DBCD134" w14:textId="16D440C0" w:rsidR="00CA681D" w:rsidRPr="000132C4" w:rsidRDefault="00CA681D" w:rsidP="00CA681D">
      <w:r w:rsidRPr="000132C4">
        <w:t>Ein richtiger Thread wird erst bei start() erzeugt. Start() führt die run()-Methode des Objektes aus.</w:t>
      </w:r>
    </w:p>
    <w:p w14:paraId="67C4B806" w14:textId="2C50EC71" w:rsidR="00CA681D" w:rsidRPr="000132C4" w:rsidRDefault="00CA681D" w:rsidP="00CA681D">
      <w:r w:rsidRPr="000132C4">
        <w:t>Ein Thread endet beim Verlassen von run() und somit am Ende der Methode. Ein Return Statement kann mitgegeben werden. Zudem können unbehandelte Exceptions auftreten. Bei einer unbehandelten Exception laufen alle anderen Threads aber weiter.</w:t>
      </w:r>
    </w:p>
    <w:p w14:paraId="7FDAB0F6" w14:textId="0B0CCDF0" w:rsidR="00CA681D" w:rsidRPr="000132C4" w:rsidRDefault="00CA681D" w:rsidP="00CA681D">
      <w:pPr>
        <w:pStyle w:val="berschrift4"/>
      </w:pPr>
      <w:r w:rsidRPr="000132C4">
        <w:t>Multi-Thread Beispiel</w:t>
      </w:r>
    </w:p>
    <w:p w14:paraId="054529BD" w14:textId="7B661606" w:rsidR="00F71BCC" w:rsidRPr="000132C4" w:rsidRDefault="00F71BCC" w:rsidP="00F71BCC">
      <w:r w:rsidRPr="000132C4">
        <w:rPr>
          <w:noProof/>
          <w:lang w:eastAsia="de-CH"/>
        </w:rPr>
        <w:drawing>
          <wp:inline distT="0" distB="0" distL="0" distR="0" wp14:anchorId="41AE43AE" wp14:editId="61DAD6A3">
            <wp:extent cx="3225800" cy="10111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382" cy="1018257"/>
                    </a:xfrm>
                    <a:prstGeom prst="rect">
                      <a:avLst/>
                    </a:prstGeom>
                  </pic:spPr>
                </pic:pic>
              </a:graphicData>
            </a:graphic>
          </wp:inline>
        </w:drawing>
      </w:r>
      <w:r w:rsidRPr="000132C4">
        <w:rPr>
          <w:noProof/>
          <w:lang w:eastAsia="de-CH"/>
        </w:rPr>
        <w:drawing>
          <wp:inline distT="0" distB="0" distL="0" distR="0" wp14:anchorId="2269B40F" wp14:editId="3F9F2CA4">
            <wp:extent cx="3295291" cy="1127336"/>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401" cy="1129768"/>
                    </a:xfrm>
                    <a:prstGeom prst="rect">
                      <a:avLst/>
                    </a:prstGeom>
                  </pic:spPr>
                </pic:pic>
              </a:graphicData>
            </a:graphic>
          </wp:inline>
        </w:drawing>
      </w:r>
      <w:r w:rsidRPr="000132C4">
        <w:br/>
      </w:r>
      <w:r w:rsidRPr="000132C4">
        <w:rPr>
          <w:noProof/>
          <w:lang w:eastAsia="de-CH"/>
        </w:rPr>
        <w:drawing>
          <wp:anchor distT="0" distB="0" distL="114300" distR="114300" simplePos="0" relativeHeight="251660288" behindDoc="0" locked="0" layoutInCell="1" allowOverlap="1" wp14:anchorId="06B55D69" wp14:editId="3B7D6C5D">
            <wp:simplePos x="0" y="0"/>
            <wp:positionH relativeFrom="column">
              <wp:posOffset>0</wp:posOffset>
            </wp:positionH>
            <wp:positionV relativeFrom="paragraph">
              <wp:posOffset>1137920</wp:posOffset>
            </wp:positionV>
            <wp:extent cx="3225800" cy="1196340"/>
            <wp:effectExtent l="0" t="0" r="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800" cy="1196340"/>
                    </a:xfrm>
                    <a:prstGeom prst="rect">
                      <a:avLst/>
                    </a:prstGeom>
                  </pic:spPr>
                </pic:pic>
              </a:graphicData>
            </a:graphic>
            <wp14:sizeRelH relativeFrom="page">
              <wp14:pctWidth>0</wp14:pctWidth>
            </wp14:sizeRelH>
            <wp14:sizeRelV relativeFrom="page">
              <wp14:pctHeight>0</wp14:pctHeight>
            </wp14:sizeRelV>
          </wp:anchor>
        </w:drawing>
      </w:r>
      <w:r w:rsidRPr="000132C4">
        <w:t xml:space="preserve">Pro Thread (run-Methode) wird eine Liste von 0A,1A und so weiter ausgeben. Wenn mit run() aufgerufen, dann passiert nichts nebenläufiges. Es werden dann keine Threads erstellt. Somit werden zuerst alle A’s, dann alle B’s und am Schluss die Ausgabe ausgegeben. </w:t>
      </w:r>
    </w:p>
    <w:p w14:paraId="1667E941" w14:textId="74DADA3E" w:rsidR="00F71BCC" w:rsidRPr="000132C4" w:rsidRDefault="00F71BCC" w:rsidP="00F71BCC">
      <w:r w:rsidRPr="000132C4">
        <w:t xml:space="preserve">Mit start() sind A und B für sich geordnet. Es könnte aber auch sein dass alle A und dann alle B’s kommen. Die Ausgabe von Main kann auch irgendwann auftauchen. Die Reihenfolge kann sich daher von Ausführung zu Ausführung ändern </w:t>
      </w:r>
      <w:r w:rsidRPr="000132C4">
        <w:sym w:font="Wingdings" w:char="F0E8"/>
      </w:r>
      <w:r w:rsidRPr="000132C4">
        <w:t xml:space="preserve"> Nicht-Determinismus.</w:t>
      </w:r>
    </w:p>
    <w:p w14:paraId="4D8ED0D7" w14:textId="3E263159" w:rsidR="00F71BCC" w:rsidRPr="000132C4" w:rsidRDefault="00F71BCC" w:rsidP="00F71BCC">
      <w:r w:rsidRPr="000132C4">
        <w:rPr>
          <w:b/>
        </w:rPr>
        <w:t>Nicht-Determinismus</w:t>
      </w:r>
      <w:r w:rsidRPr="000132C4">
        <w:br/>
        <w:t>Threads laufen ohne Vorkehrung beliebig verzahnt oder parallel. Viele JVMs realisieren einzelne System Outputs ohne Verzahnung/Thread-Fehler – aber es ist nicht spezifiziert.</w:t>
      </w:r>
    </w:p>
    <w:p w14:paraId="714B92D2" w14:textId="37DD1FFA" w:rsidR="00CA681D" w:rsidRPr="000132C4" w:rsidRDefault="00CA681D" w:rsidP="00CA681D">
      <w:pPr>
        <w:pStyle w:val="berschrift4"/>
      </w:pPr>
      <w:r w:rsidRPr="000132C4">
        <w:t>Runnable Implementierung</w:t>
      </w:r>
    </w:p>
    <w:p w14:paraId="39208127" w14:textId="3BF03278" w:rsidR="00F71BCC" w:rsidRPr="000132C4" w:rsidRDefault="00F71BCC" w:rsidP="00F71BCC">
      <w:r w:rsidRPr="000132C4">
        <w:t>Es eine Alternativ zur Vererbung von Thread. Dies wenn andere Basisklasse benötigt wird (Single-Inheritance). Es findet eine Schnitstellenimplementierung des Interfaces statt.</w:t>
      </w:r>
      <w:r w:rsidRPr="000132C4">
        <w:br/>
      </w:r>
      <w:r w:rsidRPr="000132C4">
        <w:rPr>
          <w:noProof/>
          <w:lang w:eastAsia="de-CH"/>
        </w:rPr>
        <w:drawing>
          <wp:inline distT="0" distB="0" distL="0" distR="0" wp14:anchorId="0958A75C" wp14:editId="0A8F50CF">
            <wp:extent cx="2682815" cy="928889"/>
            <wp:effectExtent l="0" t="0" r="381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774" cy="931645"/>
                    </a:xfrm>
                    <a:prstGeom prst="rect">
                      <a:avLst/>
                    </a:prstGeom>
                  </pic:spPr>
                </pic:pic>
              </a:graphicData>
            </a:graphic>
          </wp:inline>
        </w:drawing>
      </w:r>
      <w:r w:rsidRPr="000132C4">
        <w:rPr>
          <w:noProof/>
          <w:lang w:eastAsia="de-CH"/>
        </w:rPr>
        <w:drawing>
          <wp:inline distT="0" distB="0" distL="0" distR="0" wp14:anchorId="08CCEE94" wp14:editId="78B68345">
            <wp:extent cx="3899140" cy="734035"/>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483" cy="746336"/>
                    </a:xfrm>
                    <a:prstGeom prst="rect">
                      <a:avLst/>
                    </a:prstGeom>
                  </pic:spPr>
                </pic:pic>
              </a:graphicData>
            </a:graphic>
          </wp:inline>
        </w:drawing>
      </w:r>
    </w:p>
    <w:p w14:paraId="5824F075" w14:textId="30C14788" w:rsidR="00CA681D" w:rsidRPr="000132C4" w:rsidRDefault="00CA681D" w:rsidP="00CA681D">
      <w:r w:rsidRPr="000132C4">
        <w:rPr>
          <w:b/>
        </w:rPr>
        <w:lastRenderedPageBreak/>
        <w:t>Beispiel</w:t>
      </w:r>
      <w:r w:rsidRPr="000132C4">
        <w:br/>
      </w:r>
      <w:r w:rsidR="002675E5" w:rsidRPr="000132C4">
        <w:t>Das Runnable Interface könnte man auch mit Lambdas benutzen.</w:t>
      </w:r>
      <w:r w:rsidR="00E2055E" w:rsidRPr="000132C4">
        <w:br/>
      </w:r>
      <w:r w:rsidR="00E2055E" w:rsidRPr="000132C4">
        <w:rPr>
          <w:noProof/>
          <w:lang w:eastAsia="de-CH"/>
        </w:rPr>
        <w:drawing>
          <wp:inline distT="0" distB="0" distL="0" distR="0" wp14:anchorId="7B5456E5" wp14:editId="1C17C113">
            <wp:extent cx="3114136" cy="105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534" cy="1061476"/>
                    </a:xfrm>
                    <a:prstGeom prst="rect">
                      <a:avLst/>
                    </a:prstGeom>
                  </pic:spPr>
                </pic:pic>
              </a:graphicData>
            </a:graphic>
          </wp:inline>
        </w:drawing>
      </w:r>
      <w:r w:rsidR="00E2055E" w:rsidRPr="000132C4">
        <w:rPr>
          <w:noProof/>
          <w:lang w:eastAsia="de-CH"/>
        </w:rPr>
        <w:drawing>
          <wp:inline distT="0" distB="0" distL="0" distR="0" wp14:anchorId="4B9D563F" wp14:editId="6F7A744E">
            <wp:extent cx="3355675" cy="92971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027" cy="934795"/>
                    </a:xfrm>
                    <a:prstGeom prst="rect">
                      <a:avLst/>
                    </a:prstGeom>
                  </pic:spPr>
                </pic:pic>
              </a:graphicData>
            </a:graphic>
          </wp:inline>
        </w:drawing>
      </w:r>
    </w:p>
    <w:p w14:paraId="01E20474" w14:textId="586C0130" w:rsidR="00E2055E" w:rsidRPr="000132C4" w:rsidRDefault="00E2055E" w:rsidP="00CA681D">
      <w:r w:rsidRPr="000132C4">
        <w:rPr>
          <w:noProof/>
          <w:lang w:eastAsia="de-CH"/>
        </w:rPr>
        <w:drawing>
          <wp:inline distT="0" distB="0" distL="0" distR="0" wp14:anchorId="427660B5" wp14:editId="1B23689D">
            <wp:extent cx="3295291" cy="1081494"/>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0456" cy="1086471"/>
                    </a:xfrm>
                    <a:prstGeom prst="rect">
                      <a:avLst/>
                    </a:prstGeom>
                  </pic:spPr>
                </pic:pic>
              </a:graphicData>
            </a:graphic>
          </wp:inline>
        </w:drawing>
      </w:r>
    </w:p>
    <w:p w14:paraId="06D15CD4" w14:textId="5BDE8819" w:rsidR="00CA681D" w:rsidRPr="000132C4" w:rsidRDefault="00CA681D" w:rsidP="00CA681D">
      <w:pPr>
        <w:pStyle w:val="berschrift4"/>
      </w:pPr>
      <w:r w:rsidRPr="000132C4">
        <w:t>Kürzer mit Java Lambda</w:t>
      </w:r>
    </w:p>
    <w:p w14:paraId="03180F89" w14:textId="0E3C9F59" w:rsidR="00E2055E" w:rsidRPr="000132C4" w:rsidRDefault="00E2055E" w:rsidP="00E2055E">
      <w:r w:rsidRPr="000132C4">
        <w:t>Es ist eine Ad-Hoc Implementierung einer Funktionsschnittstelle (1 abstrakte Methode). In diesem Fall ein Runnable Interface mit run(). Die Syntax ist (Parameterliste) =&gt; {Methodenrumpf}.</w:t>
      </w:r>
    </w:p>
    <w:p w14:paraId="46B9D127" w14:textId="677D057A" w:rsidR="00E2055E" w:rsidRPr="000132C4" w:rsidRDefault="00E2055E" w:rsidP="00E2055E">
      <w:r w:rsidRPr="000132C4">
        <w:rPr>
          <w:noProof/>
          <w:lang w:eastAsia="de-CH"/>
        </w:rPr>
        <w:drawing>
          <wp:inline distT="0" distB="0" distL="0" distR="0" wp14:anchorId="4247FF13" wp14:editId="544D92B5">
            <wp:extent cx="3519577" cy="925584"/>
            <wp:effectExtent l="0" t="0" r="508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95" cy="931927"/>
                    </a:xfrm>
                    <a:prstGeom prst="rect">
                      <a:avLst/>
                    </a:prstGeom>
                  </pic:spPr>
                </pic:pic>
              </a:graphicData>
            </a:graphic>
          </wp:inline>
        </w:drawing>
      </w:r>
    </w:p>
    <w:p w14:paraId="053399FA" w14:textId="257D2854" w:rsidR="00CA681D" w:rsidRPr="000132C4" w:rsidRDefault="00CA681D" w:rsidP="00CA681D">
      <w:pPr>
        <w:rPr>
          <w:b/>
        </w:rPr>
      </w:pPr>
      <w:r w:rsidRPr="000132C4">
        <w:rPr>
          <w:b/>
        </w:rPr>
        <w:t>Beispiel</w:t>
      </w:r>
      <w:r w:rsidRPr="000132C4">
        <w:br/>
      </w:r>
      <w:r w:rsidR="00E2055E" w:rsidRPr="000132C4">
        <w:rPr>
          <w:noProof/>
          <w:lang w:eastAsia="de-CH"/>
        </w:rPr>
        <w:drawing>
          <wp:inline distT="0" distB="0" distL="0" distR="0" wp14:anchorId="3F21EE3D" wp14:editId="42B57D9A">
            <wp:extent cx="3295015" cy="711628"/>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50" cy="716754"/>
                    </a:xfrm>
                    <a:prstGeom prst="rect">
                      <a:avLst/>
                    </a:prstGeom>
                  </pic:spPr>
                </pic:pic>
              </a:graphicData>
            </a:graphic>
          </wp:inline>
        </w:drawing>
      </w:r>
      <w:r w:rsidR="00E2055E" w:rsidRPr="000132C4">
        <w:rPr>
          <w:noProof/>
          <w:lang w:eastAsia="de-CH"/>
        </w:rPr>
        <w:drawing>
          <wp:inline distT="0" distB="0" distL="0" distR="0" wp14:anchorId="7BED4104" wp14:editId="7C6A56B7">
            <wp:extent cx="3234906" cy="795890"/>
            <wp:effectExtent l="0" t="0" r="381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323" cy="804850"/>
                    </a:xfrm>
                    <a:prstGeom prst="rect">
                      <a:avLst/>
                    </a:prstGeom>
                  </pic:spPr>
                </pic:pic>
              </a:graphicData>
            </a:graphic>
          </wp:inline>
        </w:drawing>
      </w:r>
    </w:p>
    <w:p w14:paraId="4D80D7FC" w14:textId="3E97DB3C" w:rsidR="00E2055E" w:rsidRPr="000132C4" w:rsidRDefault="00E2055E" w:rsidP="00CA681D">
      <w:r w:rsidRPr="000132C4">
        <w:t>Diese Variante ist komfortabler. Man braucht keinen Konstruktor um Parameter an die Run-Methode weiterzugeben. Grundsätzlich ist der gesamte Code um einiges einfacher.</w:t>
      </w:r>
    </w:p>
    <w:p w14:paraId="44FF41D8" w14:textId="65FAB21F" w:rsidR="00445A5C" w:rsidRPr="000132C4" w:rsidRDefault="00445A5C" w:rsidP="00445A5C">
      <w:pPr>
        <w:pStyle w:val="berschrift3"/>
      </w:pPr>
      <w:bookmarkStart w:id="14" w:name="_Toc479251470"/>
      <w:r w:rsidRPr="000132C4">
        <w:t>Join</w:t>
      </w:r>
      <w:bookmarkEnd w:id="14"/>
    </w:p>
    <w:p w14:paraId="5D904738" w14:textId="2BD6CBC4" w:rsidR="00CF183D" w:rsidRPr="000132C4" w:rsidRDefault="00CF183D" w:rsidP="00CF183D">
      <w:r w:rsidRPr="000132C4">
        <w:rPr>
          <w:noProof/>
          <w:lang w:eastAsia="de-CH"/>
        </w:rPr>
        <w:drawing>
          <wp:anchor distT="0" distB="0" distL="114300" distR="114300" simplePos="0" relativeHeight="251661312" behindDoc="0" locked="0" layoutInCell="1" allowOverlap="1" wp14:anchorId="4AA5E2A1" wp14:editId="24611E5A">
            <wp:simplePos x="0" y="0"/>
            <wp:positionH relativeFrom="column">
              <wp:posOffset>0</wp:posOffset>
            </wp:positionH>
            <wp:positionV relativeFrom="paragraph">
              <wp:posOffset>-1270</wp:posOffset>
            </wp:positionV>
            <wp:extent cx="1604010" cy="16433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4010" cy="1643380"/>
                    </a:xfrm>
                    <a:prstGeom prst="rect">
                      <a:avLst/>
                    </a:prstGeom>
                  </pic:spPr>
                </pic:pic>
              </a:graphicData>
            </a:graphic>
            <wp14:sizeRelH relativeFrom="page">
              <wp14:pctWidth>0</wp14:pctWidth>
            </wp14:sizeRelH>
            <wp14:sizeRelV relativeFrom="page">
              <wp14:pctHeight>0</wp14:pctHeight>
            </wp14:sizeRelV>
          </wp:anchor>
        </w:drawing>
      </w:r>
      <w:r w:rsidRPr="000132C4">
        <w:t>Ein Warten auf die Beendigung eines Threads.</w:t>
      </w:r>
      <w:r w:rsidR="00486F1D" w:rsidRPr="000132C4">
        <w:t xml:space="preserve"> T.join() blockiert solange, bis t terminiert (Warten bis jemand anders fertig wird). Nach Join gilt !t.isAlive(). Der Zugriff auf die Variable von t ist erst nach dem Join sicher (z.B. für Resultate des Threads. Main Finished (Beispiel) soll somit erst kommen, wenn beide wirklich fertig sind. Beide Threads müssen dazu im Main gejoint werden.</w:t>
      </w:r>
    </w:p>
    <w:p w14:paraId="6A53F425" w14:textId="6206BD8C" w:rsidR="00486F1D" w:rsidRPr="000132C4" w:rsidRDefault="00486F1D" w:rsidP="00CF183D"/>
    <w:p w14:paraId="37A2A1AA" w14:textId="35E1E1A3" w:rsidR="00486F1D" w:rsidRPr="000132C4" w:rsidRDefault="00486F1D" w:rsidP="00CF183D"/>
    <w:p w14:paraId="3599EDF3" w14:textId="3CFFBB0D" w:rsidR="00486F1D" w:rsidRPr="000132C4" w:rsidRDefault="00486F1D" w:rsidP="00CF183D">
      <w:r w:rsidRPr="000132C4">
        <w:rPr>
          <w:b/>
        </w:rPr>
        <w:t>Beispiel</w:t>
      </w:r>
      <w:r w:rsidRPr="000132C4">
        <w:br/>
      </w:r>
      <w:r w:rsidRPr="000132C4">
        <w:rPr>
          <w:noProof/>
          <w:lang w:eastAsia="de-CH"/>
        </w:rPr>
        <w:drawing>
          <wp:inline distT="0" distB="0" distL="0" distR="0" wp14:anchorId="6774ADD3" wp14:editId="073BF83A">
            <wp:extent cx="3140015" cy="801565"/>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103" cy="805927"/>
                    </a:xfrm>
                    <a:prstGeom prst="rect">
                      <a:avLst/>
                    </a:prstGeom>
                  </pic:spPr>
                </pic:pic>
              </a:graphicData>
            </a:graphic>
          </wp:inline>
        </w:drawing>
      </w:r>
      <w:r w:rsidRPr="000132C4">
        <w:rPr>
          <w:noProof/>
          <w:lang w:eastAsia="de-CH"/>
        </w:rPr>
        <w:drawing>
          <wp:inline distT="0" distB="0" distL="0" distR="0" wp14:anchorId="39B7BB30" wp14:editId="34A5BA76">
            <wp:extent cx="3139440" cy="748184"/>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58" cy="751811"/>
                    </a:xfrm>
                    <a:prstGeom prst="rect">
                      <a:avLst/>
                    </a:prstGeom>
                  </pic:spPr>
                </pic:pic>
              </a:graphicData>
            </a:graphic>
          </wp:inline>
        </w:drawing>
      </w:r>
    </w:p>
    <w:p w14:paraId="6527E1C7" w14:textId="5238CD76" w:rsidR="00445A5C" w:rsidRPr="000132C4" w:rsidRDefault="00445A5C" w:rsidP="00445A5C">
      <w:pPr>
        <w:pStyle w:val="berschrift3"/>
      </w:pPr>
      <w:bookmarkStart w:id="15" w:name="_Toc479251471"/>
      <w:r w:rsidRPr="000132C4">
        <w:lastRenderedPageBreak/>
        <w:t>Passivierung</w:t>
      </w:r>
      <w:bookmarkEnd w:id="15"/>
    </w:p>
    <w:p w14:paraId="682F1BB4" w14:textId="22B52D40" w:rsidR="00CF183D" w:rsidRPr="000132C4" w:rsidRDefault="00CF183D" w:rsidP="00CF183D">
      <w:r w:rsidRPr="000132C4">
        <w:t xml:space="preserve">Dies findet mit statischen Methoden der Thread-Klasse statt. </w:t>
      </w:r>
    </w:p>
    <w:p w14:paraId="1B95C6A5" w14:textId="124757ED" w:rsidR="00CF183D" w:rsidRPr="000132C4" w:rsidRDefault="00CF183D" w:rsidP="00CF183D">
      <w:pPr>
        <w:pStyle w:val="Listenabsatz"/>
        <w:numPr>
          <w:ilvl w:val="0"/>
          <w:numId w:val="1"/>
        </w:numPr>
        <w:rPr>
          <w:b/>
        </w:rPr>
      </w:pPr>
      <w:r w:rsidRPr="000132C4">
        <w:rPr>
          <w:b/>
        </w:rPr>
        <w:t>Thread.sleep(milliseconds)</w:t>
      </w:r>
    </w:p>
    <w:p w14:paraId="5604D498" w14:textId="36E3590B" w:rsidR="00CF183D" w:rsidRPr="000132C4" w:rsidRDefault="00CF183D" w:rsidP="00CF183D">
      <w:pPr>
        <w:pStyle w:val="Listenabsatz"/>
        <w:numPr>
          <w:ilvl w:val="1"/>
          <w:numId w:val="1"/>
        </w:numPr>
      </w:pPr>
      <w:r w:rsidRPr="000132C4">
        <w:t>Der Laufende Thread geht in den Wartezustand. Nach Zeitablauf wird er wieder Ready. Muss dann aber zuerst wieder zugeordnet werden.</w:t>
      </w:r>
    </w:p>
    <w:p w14:paraId="4ADBBE48" w14:textId="760EF4AC" w:rsidR="00CF183D" w:rsidRPr="000132C4" w:rsidRDefault="00CF183D" w:rsidP="00CF183D">
      <w:pPr>
        <w:pStyle w:val="Listenabsatz"/>
        <w:numPr>
          <w:ilvl w:val="1"/>
          <w:numId w:val="1"/>
        </w:numPr>
      </w:pPr>
      <w:r w:rsidRPr="000132C4">
        <w:t>Er kann nur sich selbst schlafen legen und nicht die anderen. Mit Sleep sind die Verzahnungen meist besser.</w:t>
      </w:r>
    </w:p>
    <w:p w14:paraId="36CD64B1" w14:textId="6D34E00F" w:rsidR="00CF183D" w:rsidRPr="000132C4" w:rsidRDefault="00CF183D" w:rsidP="00CF183D">
      <w:pPr>
        <w:pStyle w:val="Listenabsatz"/>
        <w:numPr>
          <w:ilvl w:val="0"/>
          <w:numId w:val="1"/>
        </w:numPr>
        <w:rPr>
          <w:b/>
        </w:rPr>
      </w:pPr>
      <w:r w:rsidRPr="000132C4">
        <w:rPr>
          <w:b/>
        </w:rPr>
        <w:t>Thread.yield()</w:t>
      </w:r>
    </w:p>
    <w:p w14:paraId="20849CA8" w14:textId="557BA552" w:rsidR="00CF183D" w:rsidRPr="000132C4" w:rsidRDefault="00CF183D" w:rsidP="00CF183D">
      <w:pPr>
        <w:pStyle w:val="Listenabsatz"/>
        <w:numPr>
          <w:ilvl w:val="1"/>
          <w:numId w:val="1"/>
        </w:numPr>
      </w:pPr>
      <w:r w:rsidRPr="000132C4">
        <w:t>Der Laufende Thread gibt den Prozessor frei. Er wird aber direkt wieder ready.</w:t>
      </w:r>
    </w:p>
    <w:p w14:paraId="03822424" w14:textId="5D9730D5" w:rsidR="00CF183D" w:rsidRPr="000132C4" w:rsidRDefault="00CF183D" w:rsidP="00CF183D">
      <w:pPr>
        <w:pStyle w:val="Listenabsatz"/>
        <w:numPr>
          <w:ilvl w:val="1"/>
          <w:numId w:val="1"/>
        </w:numPr>
      </w:pPr>
      <w:r w:rsidRPr="000132C4">
        <w:t>Es provoziert mehr Thread-Wechsel und daher sollte eine stärkere Verzahnung resultieren (ist aber nicht immer so).</w:t>
      </w:r>
    </w:p>
    <w:p w14:paraId="5CBA8035" w14:textId="1E37480F" w:rsidR="00CF183D" w:rsidRPr="000132C4" w:rsidRDefault="00CF183D" w:rsidP="00CF183D">
      <w:r w:rsidRPr="000132C4">
        <w:rPr>
          <w:b/>
        </w:rPr>
        <w:t>Beispiel</w:t>
      </w:r>
      <w:r w:rsidRPr="000132C4">
        <w:br/>
      </w:r>
      <w:r w:rsidRPr="000132C4">
        <w:rPr>
          <w:noProof/>
          <w:lang w:eastAsia="de-CH"/>
        </w:rPr>
        <w:drawing>
          <wp:inline distT="0" distB="0" distL="0" distR="0" wp14:anchorId="49D434DA" wp14:editId="7F6478B3">
            <wp:extent cx="2536166" cy="125742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477" cy="1258573"/>
                    </a:xfrm>
                    <a:prstGeom prst="rect">
                      <a:avLst/>
                    </a:prstGeom>
                  </pic:spPr>
                </pic:pic>
              </a:graphicData>
            </a:graphic>
          </wp:inline>
        </w:drawing>
      </w:r>
    </w:p>
    <w:p w14:paraId="5B63137B" w14:textId="23D0028D" w:rsidR="00445A5C" w:rsidRPr="000132C4" w:rsidRDefault="00445A5C" w:rsidP="00445A5C">
      <w:pPr>
        <w:pStyle w:val="berschrift3"/>
      </w:pPr>
      <w:bookmarkStart w:id="16" w:name="_Toc479251472"/>
      <w:r w:rsidRPr="000132C4">
        <w:t>InterruptedException</w:t>
      </w:r>
      <w:bookmarkEnd w:id="16"/>
    </w:p>
    <w:p w14:paraId="7DFEB402" w14:textId="20929A44" w:rsidR="00486F1D" w:rsidRPr="000132C4" w:rsidRDefault="00486F1D" w:rsidP="00486F1D">
      <w:r w:rsidRPr="000132C4">
        <w:t>Ist eine mögliche Exception bei blockierenden Aufrufen von sleep(), join() etc. Threads können auch von aussen unterbrochen werden mit myThread.interrupt().</w:t>
      </w:r>
    </w:p>
    <w:p w14:paraId="3334EC6F" w14:textId="7263E2DB" w:rsidR="00486F1D" w:rsidRPr="000132C4" w:rsidRDefault="00486F1D" w:rsidP="00486F1D">
      <w:r w:rsidRPr="000132C4">
        <w:t>Kooperatives Caneling sollte nur verwendet werden, wenn die Cancel-Policy des Threads bekannt ist. Oft wird die Exception zum Aufbrechen von Blockaden missbraucht. Meist hinterlässt dies inkonsistente Zwischenzustände oder die Exception wird ignoriert und es blockiert weiter.</w:t>
      </w:r>
    </w:p>
    <w:p w14:paraId="24A5F209" w14:textId="25B3E4BA" w:rsidR="00445A5C" w:rsidRPr="000132C4" w:rsidRDefault="00445A5C" w:rsidP="00445A5C">
      <w:pPr>
        <w:pStyle w:val="berschrift3"/>
      </w:pPr>
      <w:bookmarkStart w:id="17" w:name="_Toc479251473"/>
      <w:r w:rsidRPr="000132C4">
        <w:t>We</w:t>
      </w:r>
      <w:r w:rsidR="00F82412" w:rsidRPr="000132C4">
        <w:t>itere Thread Method</w:t>
      </w:r>
      <w:r w:rsidRPr="000132C4">
        <w:t>en</w:t>
      </w:r>
      <w:bookmarkEnd w:id="17"/>
    </w:p>
    <w:p w14:paraId="015A7E0E" w14:textId="19E89079" w:rsidR="00CF23F0" w:rsidRPr="000132C4" w:rsidRDefault="00CF23F0" w:rsidP="00CF23F0">
      <w:pPr>
        <w:pStyle w:val="Listenabsatz"/>
        <w:numPr>
          <w:ilvl w:val="0"/>
          <w:numId w:val="1"/>
        </w:numPr>
      </w:pPr>
      <w:r w:rsidRPr="000132C4">
        <w:t xml:space="preserve">Static Thread </w:t>
      </w:r>
      <w:r w:rsidRPr="000132C4">
        <w:rPr>
          <w:b/>
        </w:rPr>
        <w:t>curren</w:t>
      </w:r>
      <w:r w:rsidR="00EF3438" w:rsidRPr="000132C4">
        <w:rPr>
          <w:b/>
        </w:rPr>
        <w:t>t</w:t>
      </w:r>
      <w:r w:rsidRPr="000132C4">
        <w:rPr>
          <w:b/>
        </w:rPr>
        <w:t>Thread</w:t>
      </w:r>
      <w:r w:rsidRPr="000132C4">
        <w:t>()</w:t>
      </w:r>
    </w:p>
    <w:p w14:paraId="7A5C7B20" w14:textId="289746E6" w:rsidR="00CF23F0" w:rsidRPr="000132C4" w:rsidRDefault="00EF3438" w:rsidP="00EF3438">
      <w:pPr>
        <w:pStyle w:val="Listenabsatz"/>
        <w:numPr>
          <w:ilvl w:val="1"/>
          <w:numId w:val="1"/>
        </w:numPr>
      </w:pPr>
      <w:r w:rsidRPr="000132C4">
        <w:t>Gerade ausführende Thread-Instanz</w:t>
      </w:r>
    </w:p>
    <w:p w14:paraId="4E87A458" w14:textId="775C4310" w:rsidR="00EF3438" w:rsidRPr="000132C4" w:rsidRDefault="00EF3438" w:rsidP="00EF3438">
      <w:pPr>
        <w:pStyle w:val="Listenabsatz"/>
        <w:numPr>
          <w:ilvl w:val="0"/>
          <w:numId w:val="1"/>
        </w:numPr>
      </w:pPr>
      <w:r w:rsidRPr="000132C4">
        <w:t xml:space="preserve">Void </w:t>
      </w:r>
      <w:r w:rsidRPr="000132C4">
        <w:rPr>
          <w:b/>
        </w:rPr>
        <w:t>setDaemon</w:t>
      </w:r>
      <w:r w:rsidRPr="000132C4">
        <w:t>(boolean on)</w:t>
      </w:r>
    </w:p>
    <w:p w14:paraId="2985A69D" w14:textId="0963FFAC" w:rsidR="00EF3438" w:rsidRPr="000132C4" w:rsidRDefault="00EF3438" w:rsidP="00EF3438">
      <w:pPr>
        <w:pStyle w:val="Listenabsatz"/>
        <w:numPr>
          <w:ilvl w:val="1"/>
          <w:numId w:val="1"/>
        </w:numPr>
      </w:pPr>
      <w:r w:rsidRPr="000132C4">
        <w:t>Thread als «Daemon» markieren (default ist false)</w:t>
      </w:r>
    </w:p>
    <w:p w14:paraId="5C542068" w14:textId="014D20CC" w:rsidR="00EF3438" w:rsidRPr="000132C4" w:rsidRDefault="00EF3438" w:rsidP="00EF3438">
      <w:pPr>
        <w:pStyle w:val="Listenabsatz"/>
        <w:numPr>
          <w:ilvl w:val="0"/>
          <w:numId w:val="1"/>
        </w:numPr>
      </w:pPr>
      <w:r w:rsidRPr="000132C4">
        <w:t>Thread Name einstellen</w:t>
      </w:r>
    </w:p>
    <w:p w14:paraId="06EFE297" w14:textId="56299123" w:rsidR="00EF3438" w:rsidRPr="00CD59AE" w:rsidRDefault="00EF3438" w:rsidP="00EF3438">
      <w:pPr>
        <w:pStyle w:val="Listenabsatz"/>
        <w:numPr>
          <w:ilvl w:val="1"/>
          <w:numId w:val="1"/>
        </w:numPr>
        <w:rPr>
          <w:lang w:val="en-GB"/>
        </w:rPr>
      </w:pPr>
      <w:r w:rsidRPr="00CD59AE">
        <w:rPr>
          <w:lang w:val="en-GB"/>
        </w:rPr>
        <w:t xml:space="preserve">String </w:t>
      </w:r>
      <w:r w:rsidRPr="00CD59AE">
        <w:rPr>
          <w:b/>
          <w:lang w:val="en-GB"/>
        </w:rPr>
        <w:t>getName</w:t>
      </w:r>
      <w:r w:rsidRPr="00CD59AE">
        <w:rPr>
          <w:lang w:val="en-GB"/>
        </w:rPr>
        <w:t xml:space="preserve">(), void </w:t>
      </w:r>
      <w:r w:rsidRPr="00CD59AE">
        <w:rPr>
          <w:b/>
          <w:lang w:val="en-GB"/>
        </w:rPr>
        <w:t>setName</w:t>
      </w:r>
      <w:r w:rsidRPr="00CD59AE">
        <w:rPr>
          <w:lang w:val="en-GB"/>
        </w:rPr>
        <w:t>(String name)</w:t>
      </w:r>
    </w:p>
    <w:p w14:paraId="13B1C1A9" w14:textId="1867233D" w:rsidR="00EF3438" w:rsidRPr="00CD59AE" w:rsidRDefault="00EF3438" w:rsidP="00EF3438">
      <w:pPr>
        <w:pStyle w:val="Listenabsatz"/>
        <w:numPr>
          <w:ilvl w:val="1"/>
          <w:numId w:val="1"/>
        </w:numPr>
        <w:rPr>
          <w:lang w:val="en-GB"/>
        </w:rPr>
      </w:pPr>
      <w:r w:rsidRPr="00CD59AE">
        <w:rPr>
          <w:lang w:val="en-GB"/>
        </w:rPr>
        <w:t>Thread(String name), Thread(Runnable r, String name)</w:t>
      </w:r>
    </w:p>
    <w:p w14:paraId="47BF8C76" w14:textId="71455FEA" w:rsidR="00EF3438" w:rsidRPr="000132C4" w:rsidRDefault="00EF3438" w:rsidP="00EF3438">
      <w:pPr>
        <w:pStyle w:val="Listenabsatz"/>
        <w:numPr>
          <w:ilvl w:val="1"/>
          <w:numId w:val="1"/>
        </w:numPr>
      </w:pPr>
      <w:r w:rsidRPr="000132C4">
        <w:t>Default: “Thread-0”, “Thread-1” etc.</w:t>
      </w:r>
    </w:p>
    <w:p w14:paraId="0D7D8873" w14:textId="03EB49D5" w:rsidR="00264D38" w:rsidRPr="000132C4" w:rsidRDefault="00EF3438" w:rsidP="00EF3438">
      <w:pPr>
        <w:pStyle w:val="Listenabsatz"/>
        <w:numPr>
          <w:ilvl w:val="1"/>
          <w:numId w:val="1"/>
        </w:numPr>
      </w:pPr>
      <w:r w:rsidRPr="000132C4">
        <w:t>Grundsätzlich nur für diagnostische Ausgaben von Vorteil</w:t>
      </w:r>
    </w:p>
    <w:p w14:paraId="747C25CD" w14:textId="77777777" w:rsidR="00264D38" w:rsidRPr="000132C4" w:rsidRDefault="00264D38">
      <w:r w:rsidRPr="000132C4">
        <w:br w:type="page"/>
      </w:r>
    </w:p>
    <w:p w14:paraId="25596E10" w14:textId="52668E53" w:rsidR="003C4AA4" w:rsidRPr="000132C4" w:rsidRDefault="002A7DC0" w:rsidP="003C4AA4">
      <w:pPr>
        <w:pStyle w:val="berschrift1"/>
      </w:pPr>
      <w:bookmarkStart w:id="18" w:name="_Toc479251474"/>
      <w:r w:rsidRPr="000132C4">
        <w:lastRenderedPageBreak/>
        <w:t>Monitor Synchronisation</w:t>
      </w:r>
      <w:bookmarkEnd w:id="18"/>
    </w:p>
    <w:p w14:paraId="436EF545" w14:textId="583B1B44" w:rsidR="003477C3" w:rsidRPr="000132C4" w:rsidRDefault="003477C3" w:rsidP="003477C3">
      <w:r w:rsidRPr="000132C4">
        <w:t xml:space="preserve">Thread.currentThread().join() </w:t>
      </w:r>
      <w:r w:rsidRPr="000132C4">
        <w:sym w:font="Wingdings" w:char="F0E8"/>
      </w:r>
      <w:r w:rsidRPr="000132C4">
        <w:t xml:space="preserve"> Es wird herausgefunden, wer er gerade selbst ist. Wir rufen nun einen join auf uns selber auf und somit kommt es zu einem Stehenbleiben (ewig warten), da er ja auf sich selber wartet, bis er beendet wird. Dieser Fall wird aber nie eintretten.</w:t>
      </w:r>
    </w:p>
    <w:p w14:paraId="525F5155" w14:textId="70B17E57" w:rsidR="0019294D" w:rsidRPr="000132C4" w:rsidRDefault="0019294D" w:rsidP="0019294D">
      <w:pPr>
        <w:pStyle w:val="berschrift2"/>
      </w:pPr>
      <w:bookmarkStart w:id="19" w:name="_Toc479251475"/>
      <w:r w:rsidRPr="000132C4">
        <w:t>Thread Synchronisation</w:t>
      </w:r>
      <w:bookmarkEnd w:id="19"/>
    </w:p>
    <w:p w14:paraId="6448B163" w14:textId="777BB492" w:rsidR="003477C3" w:rsidRPr="000132C4" w:rsidRDefault="003477C3" w:rsidP="003477C3">
      <w:r w:rsidRPr="000132C4">
        <w:t>Ohne Vorkehrung laufen Threads beliebig verzahnt oder parallel. Oft muss aber die Nebenläufigkeit der Threads beschränkt werden. Die Synchronisation ist die Einschränkung der Nebenläufigkeit.</w:t>
      </w:r>
    </w:p>
    <w:p w14:paraId="523745E1" w14:textId="241CD58B" w:rsidR="003477C3" w:rsidRPr="000132C4" w:rsidRDefault="003477C3" w:rsidP="003477C3">
      <w:r w:rsidRPr="000132C4">
        <w:rPr>
          <w:b/>
        </w:rPr>
        <w:t>Fälle der Synchronisation</w:t>
      </w:r>
      <w:r w:rsidRPr="000132C4">
        <w:br/>
      </w:r>
      <w:r w:rsidRPr="000132C4">
        <w:rPr>
          <w:i/>
        </w:rPr>
        <w:t>Gegenseitiger Ausschluss</w:t>
      </w:r>
      <w:r w:rsidRPr="000132C4">
        <w:br/>
        <w:t>Nur einer darf die Kaffeemaschine auf einmal benutzen. Oder nur eine Vorlesung zur gleichen Zeit im gleichen Raum.</w:t>
      </w:r>
    </w:p>
    <w:p w14:paraId="42E85E49" w14:textId="65BE659A" w:rsidR="003477C3" w:rsidRPr="000132C4" w:rsidRDefault="003477C3" w:rsidP="003477C3">
      <w:r w:rsidRPr="000132C4">
        <w:rPr>
          <w:i/>
        </w:rPr>
        <w:t>Warten auf Bedingungen</w:t>
      </w:r>
      <w:r w:rsidRPr="000132C4">
        <w:br/>
        <w:t>Post erst abholen, wenn Sie angeliefert worden ist. Oder am Telefon erst reden, wenn die Gegenseite abgenommen hat.</w:t>
      </w:r>
    </w:p>
    <w:p w14:paraId="4C0A6F11" w14:textId="573F957E" w:rsidR="0019294D" w:rsidRPr="000132C4" w:rsidRDefault="00A61C34" w:rsidP="00D070C7">
      <w:pPr>
        <w:pStyle w:val="berschrift3"/>
      </w:pPr>
      <w:bookmarkStart w:id="20" w:name="_Toc479251476"/>
      <w:r w:rsidRPr="000132C4">
        <w:rPr>
          <w:noProof/>
          <w:lang w:eastAsia="de-CH"/>
        </w:rPr>
        <w:drawing>
          <wp:anchor distT="0" distB="0" distL="114300" distR="114300" simplePos="0" relativeHeight="251662336" behindDoc="0" locked="0" layoutInCell="1" allowOverlap="1" wp14:anchorId="4CD80F49" wp14:editId="442194AE">
            <wp:simplePos x="0" y="0"/>
            <wp:positionH relativeFrom="column">
              <wp:posOffset>-635</wp:posOffset>
            </wp:positionH>
            <wp:positionV relativeFrom="paragraph">
              <wp:posOffset>203835</wp:posOffset>
            </wp:positionV>
            <wp:extent cx="3169285" cy="15049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9285" cy="1504950"/>
                    </a:xfrm>
                    <a:prstGeom prst="rect">
                      <a:avLst/>
                    </a:prstGeom>
                  </pic:spPr>
                </pic:pic>
              </a:graphicData>
            </a:graphic>
            <wp14:sizeRelH relativeFrom="page">
              <wp14:pctWidth>0</wp14:pctWidth>
            </wp14:sizeRelH>
            <wp14:sizeRelV relativeFrom="page">
              <wp14:pctHeight>0</wp14:pctHeight>
            </wp14:sizeRelV>
          </wp:anchor>
        </w:drawing>
      </w:r>
      <w:r w:rsidR="00D070C7" w:rsidRPr="000132C4">
        <w:t>Gemeinsame Ressourcen</w:t>
      </w:r>
      <w:bookmarkEnd w:id="20"/>
    </w:p>
    <w:p w14:paraId="640C3078" w14:textId="3319D56B" w:rsidR="003477C3" w:rsidRPr="000132C4" w:rsidRDefault="003477C3" w:rsidP="003477C3">
      <w:r w:rsidRPr="000132C4">
        <w:t>Threads teilen sich einen Adressraum und damit den Heap. Threads können daher gleichzeitig auf dasselbe zugreifen. Wie die Instanzvariablen, Statische Variablen, Elemente in einem Array oder lokale Variablen (in Java 8 nicht mehr). Die Zugriffe müsse daher genügend synchronisiert werden, sonst kommt es zu unkontrollierten oder falschen Interaktionen zwischen Threads (Race Conditions).</w:t>
      </w:r>
    </w:p>
    <w:p w14:paraId="011D4969" w14:textId="0AC705E2" w:rsidR="00E13038" w:rsidRPr="000132C4" w:rsidRDefault="00E13038" w:rsidP="00E13038">
      <w:pPr>
        <w:pStyle w:val="berschrift4"/>
      </w:pPr>
      <w:r w:rsidRPr="000132C4">
        <w:t>Race Condition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13038" w:rsidRPr="000132C4" w14:paraId="7C5C4032" w14:textId="77777777" w:rsidTr="00E13038">
        <w:tc>
          <w:tcPr>
            <w:tcW w:w="5223" w:type="dxa"/>
          </w:tcPr>
          <w:p w14:paraId="627DDDC8" w14:textId="1AC0B11D" w:rsidR="00E13038" w:rsidRPr="000132C4" w:rsidRDefault="00E13038" w:rsidP="00E13038">
            <w:r w:rsidRPr="000132C4">
              <w:rPr>
                <w:noProof/>
                <w:lang w:eastAsia="de-CH"/>
              </w:rPr>
              <w:drawing>
                <wp:inline distT="0" distB="0" distL="0" distR="0" wp14:anchorId="6D575E8E" wp14:editId="4BD35031">
                  <wp:extent cx="3179445" cy="809625"/>
                  <wp:effectExtent l="0" t="0" r="190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45" cy="809625"/>
                          </a:xfrm>
                          <a:prstGeom prst="rect">
                            <a:avLst/>
                          </a:prstGeom>
                        </pic:spPr>
                      </pic:pic>
                    </a:graphicData>
                  </a:graphic>
                </wp:inline>
              </w:drawing>
            </w:r>
          </w:p>
        </w:tc>
        <w:tc>
          <w:tcPr>
            <w:tcW w:w="5223" w:type="dxa"/>
          </w:tcPr>
          <w:p w14:paraId="11B23307" w14:textId="6E8BF2CB" w:rsidR="00E13038" w:rsidRPr="000132C4" w:rsidRDefault="00E13038" w:rsidP="00E13038">
            <w:r w:rsidRPr="000132C4">
              <w:rPr>
                <w:noProof/>
                <w:lang w:eastAsia="de-CH"/>
              </w:rPr>
              <w:drawing>
                <wp:inline distT="0" distB="0" distL="0" distR="0" wp14:anchorId="09EE501C" wp14:editId="1683E71D">
                  <wp:extent cx="3179445" cy="1252855"/>
                  <wp:effectExtent l="0" t="0" r="190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445" cy="1252855"/>
                          </a:xfrm>
                          <a:prstGeom prst="rect">
                            <a:avLst/>
                          </a:prstGeom>
                        </pic:spPr>
                      </pic:pic>
                    </a:graphicData>
                  </a:graphic>
                </wp:inline>
              </w:drawing>
            </w:r>
          </w:p>
        </w:tc>
      </w:tr>
    </w:tbl>
    <w:p w14:paraId="6145A561" w14:textId="0E9BAE2F" w:rsidR="00E13038" w:rsidRPr="000132C4" w:rsidRDefault="00E13038" w:rsidP="00E13038">
      <w:r w:rsidRPr="000132C4">
        <w:rPr>
          <w:noProof/>
          <w:lang w:eastAsia="de-CH"/>
        </w:rPr>
        <w:drawing>
          <wp:anchor distT="0" distB="0" distL="114300" distR="114300" simplePos="0" relativeHeight="251663360" behindDoc="0" locked="0" layoutInCell="1" allowOverlap="1" wp14:anchorId="2F44EB93" wp14:editId="2468944E">
            <wp:simplePos x="0" y="0"/>
            <wp:positionH relativeFrom="column">
              <wp:posOffset>-76200</wp:posOffset>
            </wp:positionH>
            <wp:positionV relativeFrom="paragraph">
              <wp:posOffset>31750</wp:posOffset>
            </wp:positionV>
            <wp:extent cx="3169285" cy="1685481"/>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9285" cy="1685481"/>
                    </a:xfrm>
                    <a:prstGeom prst="rect">
                      <a:avLst/>
                    </a:prstGeom>
                  </pic:spPr>
                </pic:pic>
              </a:graphicData>
            </a:graphic>
            <wp14:sizeRelH relativeFrom="page">
              <wp14:pctWidth>0</wp14:pctWidth>
            </wp14:sizeRelH>
            <wp14:sizeRelV relativeFrom="page">
              <wp14:pctHeight>0</wp14:pctHeight>
            </wp14:sizeRelV>
          </wp:anchor>
        </w:drawing>
      </w:r>
      <w:r w:rsidRPr="000132C4">
        <w:t>Folgende Tabelle zeigt, dass auch etwas anders resultieren kann. Und dies Obwohl wird eigentlich 150 erwartet haben. (Wir haben ja gesamthaft 150 eingezahlt.</w:t>
      </w:r>
    </w:p>
    <w:p w14:paraId="31ED9155" w14:textId="275118BA" w:rsidR="00E13038" w:rsidRPr="000132C4" w:rsidRDefault="00E13038" w:rsidP="00E13038"/>
    <w:p w14:paraId="6D2E639F" w14:textId="0504C5A6" w:rsidR="00E13038" w:rsidRPr="000132C4" w:rsidRDefault="00E13038" w:rsidP="00E13038"/>
    <w:p w14:paraId="231F1F63" w14:textId="4E135AAB" w:rsidR="00E13038" w:rsidRPr="000132C4" w:rsidRDefault="00E13038" w:rsidP="00E13038"/>
    <w:p w14:paraId="578A278A" w14:textId="77777777" w:rsidR="00264D38" w:rsidRPr="000132C4" w:rsidRDefault="00264D38" w:rsidP="00E13038"/>
    <w:p w14:paraId="0333E3E4" w14:textId="1FF8EEE2" w:rsidR="00D070C7" w:rsidRPr="000132C4" w:rsidRDefault="00D070C7" w:rsidP="00D070C7">
      <w:pPr>
        <w:pStyle w:val="berschrift3"/>
      </w:pPr>
      <w:bookmarkStart w:id="21" w:name="_Toc479251477"/>
      <w:r w:rsidRPr="000132C4">
        <w:lastRenderedPageBreak/>
        <w:t>Kritische Abschnitte</w:t>
      </w:r>
      <w:bookmarkEnd w:id="21"/>
    </w:p>
    <w:p w14:paraId="2BF1124B" w14:textId="0028678F" w:rsidR="00E13038" w:rsidRPr="000132C4" w:rsidRDefault="00E13038" w:rsidP="00E13038">
      <w:r w:rsidRPr="000132C4">
        <w:t>Desposit() aus dem vorgehenden Beispiel ist der kritische Abschnitt (Critical Section). Dieser sollte nur von einem Thread zur gleichen Zeit ausführbar sein. Es braucht daher einen gegenseitigen Ausschluss (Mutal Exclusion).</w:t>
      </w:r>
    </w:p>
    <w:p w14:paraId="29198948" w14:textId="42B057F9" w:rsidR="00E13038" w:rsidRPr="000132C4" w:rsidRDefault="00E13038" w:rsidP="00E13038">
      <w:r w:rsidRPr="000132C4">
        <w:rPr>
          <w:noProof/>
          <w:lang w:eastAsia="de-CH"/>
        </w:rPr>
        <w:drawing>
          <wp:inline distT="0" distB="0" distL="0" distR="0" wp14:anchorId="637723A4" wp14:editId="37FEBFE5">
            <wp:extent cx="3971925" cy="866818"/>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995" cy="872289"/>
                    </a:xfrm>
                    <a:prstGeom prst="rect">
                      <a:avLst/>
                    </a:prstGeom>
                  </pic:spPr>
                </pic:pic>
              </a:graphicData>
            </a:graphic>
          </wp:inline>
        </w:drawing>
      </w:r>
    </w:p>
    <w:p w14:paraId="6175822D" w14:textId="5B1D951D" w:rsidR="00E13038" w:rsidRPr="000132C4" w:rsidRDefault="00E13038" w:rsidP="00E13038">
      <w:pPr>
        <w:pStyle w:val="berschrift4"/>
      </w:pPr>
      <w:r w:rsidRPr="000132C4">
        <w:t>Naiver Ansatz</w:t>
      </w:r>
    </w:p>
    <w:p w14:paraId="18EE64D6" w14:textId="1465AFC3" w:rsidR="00E13038" w:rsidRPr="000132C4" w:rsidRDefault="00E13038" w:rsidP="00E13038">
      <w:r w:rsidRPr="000132C4">
        <w:rPr>
          <w:noProof/>
          <w:lang w:eastAsia="de-CH"/>
        </w:rPr>
        <w:drawing>
          <wp:inline distT="0" distB="0" distL="0" distR="0" wp14:anchorId="770D876E" wp14:editId="47A1751E">
            <wp:extent cx="3286125" cy="16657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4340" cy="1669942"/>
                    </a:xfrm>
                    <a:prstGeom prst="rect">
                      <a:avLst/>
                    </a:prstGeom>
                  </pic:spPr>
                </pic:pic>
              </a:graphicData>
            </a:graphic>
          </wp:inline>
        </w:drawing>
      </w:r>
      <w:r w:rsidR="00DF3A39" w:rsidRPr="000132C4">
        <w:rPr>
          <w:noProof/>
          <w:lang w:eastAsia="de-CH"/>
        </w:rPr>
        <w:drawing>
          <wp:inline distT="0" distB="0" distL="0" distR="0" wp14:anchorId="1C14761A" wp14:editId="1EB69B34">
            <wp:extent cx="3286125" cy="2036768"/>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4437" cy="2041920"/>
                    </a:xfrm>
                    <a:prstGeom prst="rect">
                      <a:avLst/>
                    </a:prstGeom>
                  </pic:spPr>
                </pic:pic>
              </a:graphicData>
            </a:graphic>
          </wp:inline>
        </w:drawing>
      </w:r>
    </w:p>
    <w:p w14:paraId="0546FDF1" w14:textId="7D9F6042" w:rsidR="00E13038" w:rsidRPr="000132C4" w:rsidRDefault="00E13038" w:rsidP="00E13038">
      <w:r w:rsidRPr="000132C4">
        <w:t>Bei dieser Implementation kommt es aber genau zum gleichen Fehler. Die Sachen sind nicht zusammengeschweisst und können aufgeteilt werden.</w:t>
      </w:r>
      <w:r w:rsidR="00880529" w:rsidRPr="000132C4">
        <w:t xml:space="preserve"> Es findet kein gegenseitiger Ausschluss statt.</w:t>
      </w:r>
    </w:p>
    <w:p w14:paraId="010F42A7" w14:textId="69254BFD" w:rsidR="00D070C7" w:rsidRPr="000132C4" w:rsidRDefault="00D070C7" w:rsidP="00D070C7">
      <w:pPr>
        <w:pStyle w:val="berschrift3"/>
      </w:pPr>
      <w:bookmarkStart w:id="22" w:name="_Toc479251478"/>
      <w:r w:rsidRPr="000132C4">
        <w:t>Gegenseitiger Ausschluss</w:t>
      </w:r>
      <w:bookmarkEnd w:id="22"/>
    </w:p>
    <w:p w14:paraId="56E12165" w14:textId="7FBD4682" w:rsidR="00454D71" w:rsidRPr="000132C4" w:rsidRDefault="00454D71" w:rsidP="00454D71">
      <w:r w:rsidRPr="000132C4">
        <w:t>Die korrekte Implementierung ist nicht trivial. Algorithmen wie Dekker, Peterson oder Lamport’s Bakery. Es könnten auch Atomare Compare-and-Set (CAS) Instruktionen verwendet werden. Zudem muss auch die Weak Memory Consistency beachtet werden (Sehe ich Änderungen anderer CPU’s oder nicht, Memory Fences). Des Weiteren stehen noch Effizienzfragen im Raum. Busy Waiting zu teuer für lange Wartezeiten oder 1 CPU und die Warteschlange zu teuer für sehr kurzes Warten bei Multi-GPU. Daher sollten in jedem Fall die vorgefertigten Synchronisationsmechanismen verwendet werden.</w:t>
      </w:r>
    </w:p>
    <w:p w14:paraId="1B46D7AC" w14:textId="7D678556" w:rsidR="00454D71" w:rsidRPr="000132C4" w:rsidRDefault="00454D71" w:rsidP="00454D71">
      <w:pPr>
        <w:pStyle w:val="berschrift4"/>
      </w:pPr>
      <w:r w:rsidRPr="000132C4">
        <w:t>Java Synchronized Methoden</w:t>
      </w:r>
    </w:p>
    <w:p w14:paraId="07733845" w14:textId="12A6A550" w:rsidR="00454D71" w:rsidRPr="000132C4" w:rsidRDefault="00454D71" w:rsidP="00454D71">
      <w:r w:rsidRPr="000132C4">
        <w:rPr>
          <w:noProof/>
          <w:lang w:eastAsia="de-CH"/>
        </w:rPr>
        <w:drawing>
          <wp:anchor distT="0" distB="0" distL="114300" distR="114300" simplePos="0" relativeHeight="251664384" behindDoc="0" locked="0" layoutInCell="1" allowOverlap="1" wp14:anchorId="62A84A06" wp14:editId="661976EC">
            <wp:simplePos x="0" y="0"/>
            <wp:positionH relativeFrom="column">
              <wp:posOffset>0</wp:posOffset>
            </wp:positionH>
            <wp:positionV relativeFrom="paragraph">
              <wp:posOffset>0</wp:posOffset>
            </wp:positionV>
            <wp:extent cx="3162300" cy="972922"/>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2300" cy="972922"/>
                    </a:xfrm>
                    <a:prstGeom prst="rect">
                      <a:avLst/>
                    </a:prstGeom>
                  </pic:spPr>
                </pic:pic>
              </a:graphicData>
            </a:graphic>
            <wp14:sizeRelH relativeFrom="page">
              <wp14:pctWidth>0</wp14:pctWidth>
            </wp14:sizeRelH>
            <wp14:sizeRelV relativeFrom="page">
              <wp14:pctHeight>0</wp14:pctHeight>
            </wp14:sizeRelV>
          </wp:anchor>
        </w:drawing>
      </w:r>
      <w:r w:rsidRPr="000132C4">
        <w:t>Für Methoden steht der Modifier «synchronized» zur Verfügung. Der Body der Methode ist ein kritischer Abschnitt und wird unter gegenseitigen Ausschluss ausgeführt.</w:t>
      </w:r>
    </w:p>
    <w:p w14:paraId="1E20B77F" w14:textId="77777777" w:rsidR="00454D71" w:rsidRPr="000132C4" w:rsidRDefault="00454D71" w:rsidP="00454D71"/>
    <w:p w14:paraId="6691ADB6" w14:textId="3E463D34" w:rsidR="00454D71" w:rsidRPr="000132C4" w:rsidRDefault="00454D71" w:rsidP="00454D71">
      <w:pPr>
        <w:pStyle w:val="berschrift4"/>
      </w:pPr>
      <w:r w:rsidRPr="000132C4">
        <w:t>Funktionsweise von Synchronized</w:t>
      </w:r>
    </w:p>
    <w:p w14:paraId="27A6D78C" w14:textId="6B77277F" w:rsidR="00454D71" w:rsidRPr="000132C4" w:rsidRDefault="00454D71" w:rsidP="00454D71">
      <w:r w:rsidRPr="000132C4">
        <w:t>Jedes Objekt hat einen Lock (Monitor-Lock). Maximal ein Thread kann denselben Lock haben. Der synchronized Block belegt den Lock des Objektes. Bei Eintritt wird Lock besetzt – sonst warten, bis frei. Bei Austritt wird der Lock wieder freigegeben.</w:t>
      </w:r>
    </w:p>
    <w:p w14:paraId="0BAF8163" w14:textId="7575FF67" w:rsidR="00454D71" w:rsidRPr="000132C4" w:rsidRDefault="00454D71" w:rsidP="00454D71">
      <w:pPr>
        <w:pStyle w:val="berschrift4"/>
      </w:pPr>
      <w:r w:rsidRPr="000132C4">
        <w:lastRenderedPageBreak/>
        <w:t>Beispiel Monitor Lock</w:t>
      </w:r>
    </w:p>
    <w:p w14:paraId="61092984" w14:textId="280C5F46" w:rsidR="00454D71" w:rsidRPr="000132C4" w:rsidRDefault="00454D71" w:rsidP="00454D71">
      <w:pPr>
        <w:pStyle w:val="berschrift4"/>
      </w:pPr>
      <w:r w:rsidRPr="000132C4">
        <w:rPr>
          <w:noProof/>
          <w:lang w:eastAsia="de-CH"/>
        </w:rPr>
        <w:drawing>
          <wp:anchor distT="0" distB="0" distL="114300" distR="114300" simplePos="0" relativeHeight="251665408" behindDoc="0" locked="0" layoutInCell="1" allowOverlap="1" wp14:anchorId="24949543" wp14:editId="6B0C683B">
            <wp:simplePos x="0" y="0"/>
            <wp:positionH relativeFrom="column">
              <wp:posOffset>0</wp:posOffset>
            </wp:positionH>
            <wp:positionV relativeFrom="paragraph">
              <wp:posOffset>-635</wp:posOffset>
            </wp:positionV>
            <wp:extent cx="3409950" cy="210018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2100185"/>
                    </a:xfrm>
                    <a:prstGeom prst="rect">
                      <a:avLst/>
                    </a:prstGeom>
                  </pic:spPr>
                </pic:pic>
              </a:graphicData>
            </a:graphic>
            <wp14:sizeRelH relativeFrom="page">
              <wp14:pctWidth>0</wp14:pctWidth>
            </wp14:sizeRelH>
            <wp14:sizeRelV relativeFrom="page">
              <wp14:pctHeight>0</wp14:pctHeight>
            </wp14:sizeRelV>
          </wp:anchor>
        </w:drawing>
      </w:r>
      <w:r w:rsidRPr="000132C4">
        <w:t>Synchronized Statement Block</w:t>
      </w:r>
    </w:p>
    <w:p w14:paraId="7DAFC031" w14:textId="3E58D2F0" w:rsidR="00454D71" w:rsidRPr="000132C4" w:rsidRDefault="00454D71" w:rsidP="00454D71">
      <w:r w:rsidRPr="000132C4">
        <w:t>Mit synchronized (object) {statements} kann explizit angegeben werden, welche Instanz geblockt werden soll.</w:t>
      </w:r>
    </w:p>
    <w:p w14:paraId="70A1291C" w14:textId="58EBAA96" w:rsidR="00454D71" w:rsidRPr="000132C4" w:rsidRDefault="00454D71" w:rsidP="00454D71">
      <w:r w:rsidRPr="000132C4">
        <w:rPr>
          <w:noProof/>
          <w:lang w:eastAsia="de-CH"/>
        </w:rPr>
        <w:drawing>
          <wp:inline distT="0" distB="0" distL="0" distR="0" wp14:anchorId="63FC168E" wp14:editId="32AA8033">
            <wp:extent cx="2946236" cy="1219200"/>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656" cy="1222271"/>
                    </a:xfrm>
                    <a:prstGeom prst="rect">
                      <a:avLst/>
                    </a:prstGeom>
                  </pic:spPr>
                </pic:pic>
              </a:graphicData>
            </a:graphic>
          </wp:inline>
        </w:drawing>
      </w:r>
    </w:p>
    <w:p w14:paraId="3B66A816" w14:textId="642848D9" w:rsidR="00454D71" w:rsidRPr="000132C4" w:rsidRDefault="00454D71" w:rsidP="00454D71">
      <w:pPr>
        <w:pStyle w:val="berschrift4"/>
      </w:pPr>
      <w:r w:rsidRPr="000132C4">
        <w:rPr>
          <w:noProof/>
          <w:lang w:eastAsia="de-CH"/>
        </w:rPr>
        <w:drawing>
          <wp:anchor distT="0" distB="0" distL="114300" distR="114300" simplePos="0" relativeHeight="251667456" behindDoc="0" locked="0" layoutInCell="1" allowOverlap="1" wp14:anchorId="7AE5C157" wp14:editId="790B30E9">
            <wp:simplePos x="0" y="0"/>
            <wp:positionH relativeFrom="column">
              <wp:posOffset>3629025</wp:posOffset>
            </wp:positionH>
            <wp:positionV relativeFrom="paragraph">
              <wp:posOffset>187325</wp:posOffset>
            </wp:positionV>
            <wp:extent cx="3019425" cy="591820"/>
            <wp:effectExtent l="0" t="0" r="952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9425" cy="591820"/>
                    </a:xfrm>
                    <a:prstGeom prst="rect">
                      <a:avLst/>
                    </a:prstGeom>
                  </pic:spPr>
                </pic:pic>
              </a:graphicData>
            </a:graphic>
            <wp14:sizeRelH relativeFrom="page">
              <wp14:pctWidth>0</wp14:pctWidth>
            </wp14:sizeRelH>
            <wp14:sizeRelV relativeFrom="page">
              <wp14:pctHeight>0</wp14:pctHeight>
            </wp14:sizeRelV>
          </wp:anchor>
        </w:drawing>
      </w:r>
      <w:r w:rsidRPr="000132C4">
        <w:t>Äquivalente Verwendungen</w:t>
      </w:r>
    </w:p>
    <w:p w14:paraId="41E0E623" w14:textId="6F7E72DE" w:rsidR="00454D71" w:rsidRPr="000132C4" w:rsidRDefault="00454D71" w:rsidP="00454D71">
      <w:r w:rsidRPr="000132C4">
        <w:rPr>
          <w:noProof/>
          <w:lang w:eastAsia="de-CH"/>
        </w:rPr>
        <w:drawing>
          <wp:anchor distT="0" distB="0" distL="114300" distR="114300" simplePos="0" relativeHeight="251666432" behindDoc="0" locked="0" layoutInCell="1" allowOverlap="1" wp14:anchorId="26B7BC1D" wp14:editId="201DC13F">
            <wp:simplePos x="0" y="0"/>
            <wp:positionH relativeFrom="column">
              <wp:posOffset>0</wp:posOffset>
            </wp:positionH>
            <wp:positionV relativeFrom="paragraph">
              <wp:posOffset>3175</wp:posOffset>
            </wp:positionV>
            <wp:extent cx="3550285" cy="1386735"/>
            <wp:effectExtent l="0" t="0" r="0" b="444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0285" cy="1386735"/>
                    </a:xfrm>
                    <a:prstGeom prst="rect">
                      <a:avLst/>
                    </a:prstGeom>
                  </pic:spPr>
                </pic:pic>
              </a:graphicData>
            </a:graphic>
            <wp14:sizeRelH relativeFrom="page">
              <wp14:pctWidth>0</wp14:pctWidth>
            </wp14:sizeRelH>
            <wp14:sizeRelV relativeFrom="page">
              <wp14:pctHeight>0</wp14:pctHeight>
            </wp14:sizeRelV>
          </wp:anchor>
        </w:drawing>
      </w:r>
      <w:r w:rsidRPr="000132C4">
        <w:t>Bei Arten sind gleichwertig und es ist egal wie man es verwendet.</w:t>
      </w:r>
    </w:p>
    <w:p w14:paraId="6109ABD5" w14:textId="77777777" w:rsidR="004914B4" w:rsidRPr="000132C4" w:rsidRDefault="004914B4" w:rsidP="00454D71"/>
    <w:p w14:paraId="173AB101" w14:textId="22B54AF8" w:rsidR="00454D71" w:rsidRPr="000132C4" w:rsidRDefault="00454D71" w:rsidP="00454D71">
      <w:pPr>
        <w:pStyle w:val="berschrift4"/>
      </w:pPr>
      <w:r w:rsidRPr="000132C4">
        <w:t>Exit aus Synchronized Block</w:t>
      </w:r>
    </w:p>
    <w:p w14:paraId="2009D0A8" w14:textId="75028876" w:rsidR="004914B4" w:rsidRPr="000132C4" w:rsidRDefault="004914B4" w:rsidP="004914B4">
      <w:r w:rsidRPr="000132C4">
        <w:t>Der Lock wird bei jedem Exit freigegeben. Ein Exit findet am Ende des Blocks statt, bei einem Return Statement oder bei einer Unbehandelten Exception.</w:t>
      </w:r>
    </w:p>
    <w:p w14:paraId="1233D6A2" w14:textId="53CF203F" w:rsidR="00454D71" w:rsidRPr="000132C4" w:rsidRDefault="00264D38" w:rsidP="00454D71">
      <w:pPr>
        <w:pStyle w:val="berschrift4"/>
      </w:pPr>
      <w:r w:rsidRPr="000132C4">
        <w:rPr>
          <w:noProof/>
          <w:lang w:eastAsia="de-CH"/>
        </w:rPr>
        <w:drawing>
          <wp:anchor distT="0" distB="0" distL="114300" distR="114300" simplePos="0" relativeHeight="251668480" behindDoc="0" locked="0" layoutInCell="1" allowOverlap="1" wp14:anchorId="163813A1" wp14:editId="11343EF8">
            <wp:simplePos x="0" y="0"/>
            <wp:positionH relativeFrom="column">
              <wp:posOffset>0</wp:posOffset>
            </wp:positionH>
            <wp:positionV relativeFrom="paragraph">
              <wp:posOffset>188595</wp:posOffset>
            </wp:positionV>
            <wp:extent cx="3181350" cy="100457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81350" cy="1004570"/>
                    </a:xfrm>
                    <a:prstGeom prst="rect">
                      <a:avLst/>
                    </a:prstGeom>
                  </pic:spPr>
                </pic:pic>
              </a:graphicData>
            </a:graphic>
            <wp14:sizeRelH relativeFrom="page">
              <wp14:pctWidth>0</wp14:pctWidth>
            </wp14:sizeRelH>
            <wp14:sizeRelV relativeFrom="page">
              <wp14:pctHeight>0</wp14:pctHeight>
            </wp14:sizeRelV>
          </wp:anchor>
        </w:drawing>
      </w:r>
      <w:r w:rsidR="00454D71" w:rsidRPr="000132C4">
        <w:t>Rekursive Locks</w:t>
      </w:r>
    </w:p>
    <w:p w14:paraId="3CA41493" w14:textId="42858C2B" w:rsidR="004914B4" w:rsidRPr="000132C4" w:rsidRDefault="004914B4" w:rsidP="004914B4">
      <w:r w:rsidRPr="000132C4">
        <w:t>Der gleiche Thread kann</w:t>
      </w:r>
      <w:r w:rsidR="00264D38" w:rsidRPr="000132C4">
        <w:t xml:space="preserve"> durch geschachtelte Aufrufe</w:t>
      </w:r>
      <w:r w:rsidRPr="000132C4">
        <w:t xml:space="preserve"> denselben Monitor-Lock mehrfach beziehen. </w:t>
      </w:r>
      <w:r w:rsidR="00264D38" w:rsidRPr="000132C4">
        <w:t>Der Lock wird erst beim letzten Release freigegeben werden. Ich muss aber mitzählen wie tief ich bereits bin.</w:t>
      </w:r>
    </w:p>
    <w:p w14:paraId="185F285D" w14:textId="569362A6" w:rsidR="00264D38" w:rsidRPr="000132C4" w:rsidRDefault="00264D38" w:rsidP="00264D38">
      <w:pPr>
        <w:pStyle w:val="berschrift4"/>
      </w:pPr>
      <w:r w:rsidRPr="000132C4">
        <w:t>Naiver Ansatz – Warten auf Bedingung</w:t>
      </w:r>
    </w:p>
    <w:p w14:paraId="63F28EE5" w14:textId="235F845B" w:rsidR="00264D38" w:rsidRPr="000132C4" w:rsidRDefault="00264D38" w:rsidP="00264D38">
      <w:r w:rsidRPr="000132C4">
        <w:rPr>
          <w:noProof/>
          <w:lang w:eastAsia="de-CH"/>
        </w:rPr>
        <w:drawing>
          <wp:anchor distT="0" distB="0" distL="114300" distR="114300" simplePos="0" relativeHeight="251669504" behindDoc="0" locked="0" layoutInCell="1" allowOverlap="1" wp14:anchorId="632ABEBD" wp14:editId="78247FCD">
            <wp:simplePos x="0" y="0"/>
            <wp:positionH relativeFrom="column">
              <wp:posOffset>0</wp:posOffset>
            </wp:positionH>
            <wp:positionV relativeFrom="paragraph">
              <wp:posOffset>-2540</wp:posOffset>
            </wp:positionV>
            <wp:extent cx="3550285" cy="2157444"/>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0285" cy="2157444"/>
                    </a:xfrm>
                    <a:prstGeom prst="rect">
                      <a:avLst/>
                    </a:prstGeom>
                  </pic:spPr>
                </pic:pic>
              </a:graphicData>
            </a:graphic>
            <wp14:sizeRelH relativeFrom="page">
              <wp14:pctWidth>0</wp14:pctWidth>
            </wp14:sizeRelH>
            <wp14:sizeRelV relativeFrom="page">
              <wp14:pctHeight>0</wp14:pctHeight>
            </wp14:sizeRelV>
          </wp:anchor>
        </w:drawing>
      </w:r>
      <w:r w:rsidRPr="000132C4">
        <w:t>Wieso? Der Monitor-Lock sperrt das Objekt vor weiteren Zugriff. Um aber Geld einzahlen zu können, dürfte das Objekt nicht gesperrt sein. Sleep() und yield() geben den Monitor-Lock nicht frei. Der andere Thread kann Bedingung gar nie erfüllen. Ein Pollen in Zeitabständen ist ineffizient. Viele unnötige Versuche (Kontextwechsel und Rechenzeit). Zudem hohe Verzögerung, bis die erfüllte Bedingung erkannt wird.</w:t>
      </w:r>
    </w:p>
    <w:p w14:paraId="274177E2" w14:textId="793F5C2C" w:rsidR="00D070C7" w:rsidRPr="000132C4" w:rsidRDefault="00D070C7" w:rsidP="00D070C7">
      <w:pPr>
        <w:pStyle w:val="berschrift3"/>
      </w:pPr>
      <w:bookmarkStart w:id="23" w:name="_Toc479251479"/>
      <w:r w:rsidRPr="000132C4">
        <w:lastRenderedPageBreak/>
        <w:t>Java Monitor Konzept</w:t>
      </w:r>
      <w:bookmarkEnd w:id="23"/>
    </w:p>
    <w:p w14:paraId="0EBFFECC" w14:textId="2784441B" w:rsidR="00264D38" w:rsidRPr="000132C4" w:rsidRDefault="00264D38" w:rsidP="00264D38">
      <w:r w:rsidRPr="000132C4">
        <w:rPr>
          <w:noProof/>
          <w:lang w:eastAsia="de-CH"/>
        </w:rPr>
        <w:drawing>
          <wp:anchor distT="0" distB="0" distL="114300" distR="114300" simplePos="0" relativeHeight="251670528" behindDoc="0" locked="0" layoutInCell="1" allowOverlap="1" wp14:anchorId="3DC1354B" wp14:editId="57E1CEAE">
            <wp:simplePos x="0" y="0"/>
            <wp:positionH relativeFrom="column">
              <wp:posOffset>0</wp:posOffset>
            </wp:positionH>
            <wp:positionV relativeFrom="paragraph">
              <wp:posOffset>4445</wp:posOffset>
            </wp:positionV>
            <wp:extent cx="3097530" cy="1190625"/>
            <wp:effectExtent l="0" t="0" r="7620" b="952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7530" cy="1190625"/>
                    </a:xfrm>
                    <a:prstGeom prst="rect">
                      <a:avLst/>
                    </a:prstGeom>
                  </pic:spPr>
                </pic:pic>
              </a:graphicData>
            </a:graphic>
            <wp14:sizeRelH relativeFrom="page">
              <wp14:pctWidth>0</wp14:pctWidth>
            </wp14:sizeRelH>
            <wp14:sizeRelV relativeFrom="page">
              <wp14:pctHeight>0</wp14:pctHeight>
            </wp14:sizeRelV>
          </wp:anchor>
        </w:drawing>
      </w:r>
      <w:r w:rsidRPr="000132C4">
        <w:t>Dieses Konzept stammt von Brinch Hansen und Hoare. Das Objekt hat einen internen gegenseitigen Ausschluss. Nur ein Thread operiert zur gleichen Zeit im Monitor. Non-private Methoden sind alle synchronized, gearbeitet wird mit privaten Variabeln. Mit dem Wait &amp; Signal Mechanismus können Threads um Monitor auf die Bedingung warten. Zudem können Threads die Bedingungen signalisieren und wartende Threads aufwecken.</w:t>
      </w:r>
    </w:p>
    <w:p w14:paraId="0B279346" w14:textId="6E2213C8" w:rsidR="00264D38" w:rsidRPr="000132C4" w:rsidRDefault="00264D38" w:rsidP="00264D38">
      <w:pPr>
        <w:pStyle w:val="berschrift4"/>
      </w:pPr>
      <w:r w:rsidRPr="000132C4">
        <w:rPr>
          <w:noProof/>
          <w:lang w:eastAsia="de-CH"/>
        </w:rPr>
        <w:drawing>
          <wp:anchor distT="0" distB="0" distL="114300" distR="114300" simplePos="0" relativeHeight="251671552" behindDoc="0" locked="0" layoutInCell="1" allowOverlap="1" wp14:anchorId="370AFD08" wp14:editId="1257CCBE">
            <wp:simplePos x="0" y="0"/>
            <wp:positionH relativeFrom="column">
              <wp:posOffset>-56490</wp:posOffset>
            </wp:positionH>
            <wp:positionV relativeFrom="paragraph">
              <wp:posOffset>194945</wp:posOffset>
            </wp:positionV>
            <wp:extent cx="3438525" cy="2308668"/>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38525" cy="2308668"/>
                    </a:xfrm>
                    <a:prstGeom prst="rect">
                      <a:avLst/>
                    </a:prstGeom>
                  </pic:spPr>
                </pic:pic>
              </a:graphicData>
            </a:graphic>
          </wp:anchor>
        </w:drawing>
      </w:r>
      <w:r w:rsidRPr="000132C4">
        <w:t>Beispiel</w:t>
      </w:r>
    </w:p>
    <w:p w14:paraId="01B1423B" w14:textId="7C9EB729" w:rsidR="00264D38" w:rsidRPr="000132C4" w:rsidRDefault="00264D38" w:rsidP="00264D38">
      <w:pPr>
        <w:pStyle w:val="berschrift4"/>
      </w:pPr>
      <w:r w:rsidRPr="000132C4">
        <w:t>Wie funktioniert das?</w:t>
      </w:r>
    </w:p>
    <w:p w14:paraId="6FE5ADCE" w14:textId="443C6708" w:rsidR="00264D38" w:rsidRPr="000132C4" w:rsidRDefault="00264D38" w:rsidP="00264D38">
      <w:r w:rsidRPr="000132C4">
        <w:t>Wait() gibt den Monitor-Lock temporär frei. Damit kann ein anderer Thread die Bedingung im Monitor erfüllen.</w:t>
      </w:r>
    </w:p>
    <w:p w14:paraId="5C497E56" w14:textId="46EED39F" w:rsidR="00264D38" w:rsidRPr="000132C4" w:rsidRDefault="00264D38" w:rsidP="00264D38">
      <w:r w:rsidRPr="000132C4">
        <w:rPr>
          <w:noProof/>
          <w:lang w:eastAsia="de-CH"/>
        </w:rPr>
        <w:drawing>
          <wp:inline distT="0" distB="0" distL="0" distR="0" wp14:anchorId="70917B65" wp14:editId="7611CDBF">
            <wp:extent cx="3019425" cy="986954"/>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4966" cy="992034"/>
                    </a:xfrm>
                    <a:prstGeom prst="rect">
                      <a:avLst/>
                    </a:prstGeom>
                  </pic:spPr>
                </pic:pic>
              </a:graphicData>
            </a:graphic>
          </wp:inline>
        </w:drawing>
      </w:r>
    </w:p>
    <w:p w14:paraId="53396349" w14:textId="77777777" w:rsidR="00264D38" w:rsidRPr="000132C4" w:rsidRDefault="00264D38" w:rsidP="00264D38"/>
    <w:p w14:paraId="5A224BE8" w14:textId="7B9ED6A3" w:rsidR="00264D38" w:rsidRPr="000132C4" w:rsidRDefault="00264D38" w:rsidP="00264D38">
      <w:pPr>
        <w:pStyle w:val="berschrift4"/>
      </w:pPr>
      <w:r w:rsidRPr="000132C4">
        <w:t>Wecksignal</w:t>
      </w:r>
    </w:p>
    <w:p w14:paraId="179D1398" w14:textId="6DBD714A" w:rsidR="00264D38" w:rsidRPr="000132C4" w:rsidRDefault="00264D38" w:rsidP="00264D38">
      <w:r w:rsidRPr="000132C4">
        <w:t>Es wird vom siganlsieren einer Bedingung im Monitor gesprochen. Notify() weckt einen beliebigen wartenden Thread im Monitoir. notifyAll() weckt alle im Monitor wartende Threads.</w:t>
      </w:r>
      <w:r w:rsidR="00CF25E3" w:rsidRPr="000132C4">
        <w:t xml:space="preserve"> Kein Effekt, falls kein Thread wartet.</w:t>
      </w:r>
    </w:p>
    <w:p w14:paraId="17B0060B" w14:textId="7E2B92B5" w:rsidR="00CF25E3" w:rsidRPr="000132C4" w:rsidRDefault="00CF25E3" w:rsidP="00264D38">
      <w:r w:rsidRPr="000132C4">
        <w:rPr>
          <w:noProof/>
          <w:lang w:eastAsia="de-CH"/>
        </w:rPr>
        <w:drawing>
          <wp:inline distT="0" distB="0" distL="0" distR="0" wp14:anchorId="68A8175F" wp14:editId="02B8E4C7">
            <wp:extent cx="3619500" cy="7483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1618" cy="752958"/>
                    </a:xfrm>
                    <a:prstGeom prst="rect">
                      <a:avLst/>
                    </a:prstGeom>
                  </pic:spPr>
                </pic:pic>
              </a:graphicData>
            </a:graphic>
          </wp:inline>
        </w:drawing>
      </w:r>
    </w:p>
    <w:p w14:paraId="396FE7A4" w14:textId="4D7E8031" w:rsidR="00CF25E3" w:rsidRPr="000132C4" w:rsidRDefault="00264D38" w:rsidP="00CF25E3">
      <w:pPr>
        <w:pStyle w:val="berschrift4"/>
        <w:rPr>
          <w:noProof/>
          <w:lang w:eastAsia="de-CH"/>
        </w:rPr>
      </w:pPr>
      <w:r w:rsidRPr="000132C4">
        <w:t>Analyse des Beispiels</w:t>
      </w:r>
    </w:p>
    <w:p w14:paraId="0908B34B" w14:textId="1C6703F2" w:rsidR="00CF25E3" w:rsidRPr="000132C4" w:rsidRDefault="00CF25E3" w:rsidP="00CF25E3">
      <w:pPr>
        <w:rPr>
          <w:lang w:eastAsia="de-CH"/>
        </w:rPr>
      </w:pPr>
      <w:r w:rsidRPr="000132C4">
        <w:rPr>
          <w:noProof/>
          <w:lang w:eastAsia="de-CH"/>
        </w:rPr>
        <w:drawing>
          <wp:anchor distT="0" distB="0" distL="114300" distR="114300" simplePos="0" relativeHeight="251672576" behindDoc="0" locked="0" layoutInCell="1" allowOverlap="1" wp14:anchorId="325179CB" wp14:editId="54B7060D">
            <wp:simplePos x="0" y="0"/>
            <wp:positionH relativeFrom="column">
              <wp:posOffset>0</wp:posOffset>
            </wp:positionH>
            <wp:positionV relativeFrom="paragraph">
              <wp:posOffset>-2540</wp:posOffset>
            </wp:positionV>
            <wp:extent cx="3648075" cy="2279960"/>
            <wp:effectExtent l="0" t="0" r="0" b="635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8075" cy="2279960"/>
                    </a:xfrm>
                    <a:prstGeom prst="rect">
                      <a:avLst/>
                    </a:prstGeom>
                  </pic:spPr>
                </pic:pic>
              </a:graphicData>
            </a:graphic>
            <wp14:sizeRelH relativeFrom="page">
              <wp14:pctWidth>0</wp14:pctWidth>
            </wp14:sizeRelH>
            <wp14:sizeRelV relativeFrom="page">
              <wp14:pctHeight>0</wp14:pctHeight>
            </wp14:sizeRelV>
          </wp:anchor>
        </w:drawing>
      </w:r>
      <w:r w:rsidRPr="000132C4">
        <w:rPr>
          <w:lang w:eastAsia="de-CH"/>
        </w:rPr>
        <w:t>Es wird notifyAll verwendet, da auch mehrere wartende Threads möglich sind.</w:t>
      </w:r>
    </w:p>
    <w:p w14:paraId="370F0DF1" w14:textId="4B8EE7EC" w:rsidR="00CF25E3" w:rsidRPr="000132C4" w:rsidRDefault="00CF25E3" w:rsidP="00CF25E3">
      <w:pPr>
        <w:rPr>
          <w:lang w:eastAsia="de-CH"/>
        </w:rPr>
      </w:pPr>
      <w:r w:rsidRPr="000132C4">
        <w:rPr>
          <w:lang w:eastAsia="de-CH"/>
        </w:rPr>
        <w:t>Das Warten ist in einer Schlafe, da sonst die Rechenzeit wieder abgegeben wird.</w:t>
      </w:r>
    </w:p>
    <w:p w14:paraId="44642DF6" w14:textId="60E8A221" w:rsidR="00CF25E3" w:rsidRPr="000132C4" w:rsidRDefault="00CF25E3" w:rsidP="00CF25E3">
      <w:pPr>
        <w:rPr>
          <w:lang w:eastAsia="de-CH"/>
        </w:rPr>
      </w:pPr>
    </w:p>
    <w:p w14:paraId="57A0C692" w14:textId="4CFE93C9" w:rsidR="00CF25E3" w:rsidRPr="000132C4" w:rsidRDefault="00CF25E3" w:rsidP="00CF25E3">
      <w:pPr>
        <w:rPr>
          <w:lang w:eastAsia="de-CH"/>
        </w:rPr>
      </w:pPr>
    </w:p>
    <w:p w14:paraId="5D78566B" w14:textId="2B5917CF" w:rsidR="00CF25E3" w:rsidRPr="000132C4" w:rsidRDefault="00CF25E3" w:rsidP="00CF25E3">
      <w:pPr>
        <w:rPr>
          <w:lang w:eastAsia="de-CH"/>
        </w:rPr>
      </w:pPr>
    </w:p>
    <w:p w14:paraId="13F331A6" w14:textId="2B9A04AC" w:rsidR="00CF25E3" w:rsidRPr="000132C4" w:rsidRDefault="00CF25E3" w:rsidP="00CF25E3">
      <w:pPr>
        <w:rPr>
          <w:lang w:eastAsia="de-CH"/>
        </w:rPr>
      </w:pPr>
    </w:p>
    <w:p w14:paraId="4EB205F0" w14:textId="77777777" w:rsidR="00CF25E3" w:rsidRPr="000132C4" w:rsidRDefault="00CF25E3" w:rsidP="00CF25E3">
      <w:pPr>
        <w:rPr>
          <w:lang w:eastAsia="de-CH"/>
        </w:rPr>
      </w:pPr>
    </w:p>
    <w:p w14:paraId="08CB5A16" w14:textId="5C1E2A8F" w:rsidR="00D070C7" w:rsidRPr="000132C4" w:rsidRDefault="00D070C7" w:rsidP="00D070C7">
      <w:pPr>
        <w:pStyle w:val="berschrift3"/>
      </w:pPr>
      <w:bookmarkStart w:id="24" w:name="_Toc479251480"/>
      <w:r w:rsidRPr="000132C4">
        <w:lastRenderedPageBreak/>
        <w:t>Wait &amp; Signal</w:t>
      </w:r>
      <w:bookmarkEnd w:id="24"/>
    </w:p>
    <w:p w14:paraId="0C53933C" w14:textId="6E546708" w:rsidR="00CF25E3" w:rsidRPr="000132C4" w:rsidRDefault="00CF25E3" w:rsidP="00CF25E3">
      <w:pPr>
        <w:pStyle w:val="berschrift4"/>
      </w:pPr>
      <w:r w:rsidRPr="000132C4">
        <w:t>Pauschales Wait &amp; Signal</w:t>
      </w:r>
    </w:p>
    <w:p w14:paraId="37017DF7" w14:textId="2F06BC3B" w:rsidR="00DA6B76" w:rsidRPr="000132C4" w:rsidRDefault="00DA6B76" w:rsidP="00DA6B76">
      <w:r w:rsidRPr="000132C4">
        <w:t>Es gibt keine Unterscheidung zwischen verschiedenen semantischen Bedingungen. Wartende müssen selber schauen, ob sie ein Signal interessiert (ihre Bedingung erfüllt ist).</w:t>
      </w:r>
    </w:p>
    <w:p w14:paraId="0F824C8C" w14:textId="04A2588C" w:rsidR="00CF25E3" w:rsidRPr="000132C4" w:rsidRDefault="00CF25E3" w:rsidP="00CF25E3">
      <w:pPr>
        <w:pStyle w:val="berschrift4"/>
      </w:pPr>
      <w:r w:rsidRPr="000132C4">
        <w:t xml:space="preserve">Java Monitor - Details </w:t>
      </w:r>
    </w:p>
    <w:p w14:paraId="27988B71" w14:textId="44A6606C" w:rsidR="00551EAE" w:rsidRPr="000132C4" w:rsidRDefault="00551EAE" w:rsidP="00551EAE">
      <w:r w:rsidRPr="000132C4">
        <w:t>Wait(), notify() und notifyAll() nur in einem synchronized Block verwendbar. Sonst eine IllegalMonitorStateException.</w:t>
      </w:r>
    </w:p>
    <w:p w14:paraId="3DCDDA03" w14:textId="04DD797B" w:rsidR="00551EAE" w:rsidRPr="000132C4" w:rsidRDefault="00551EAE" w:rsidP="00551EAE">
      <w:r w:rsidRPr="000132C4">
        <w:t>Bei wait() mit rekursiven Locks werden alle gehaltenen Locks auf dem Objekt temporär freigegeben. Aber nur auf dem Objekt und nicht auf anderen Objekten.</w:t>
      </w:r>
    </w:p>
    <w:p w14:paraId="4C53A769" w14:textId="0397575D" w:rsidR="00CF25E3" w:rsidRPr="000132C4" w:rsidRDefault="00CF25E3" w:rsidP="00CF25E3">
      <w:pPr>
        <w:pStyle w:val="berschrift4"/>
      </w:pPr>
      <w:r w:rsidRPr="000132C4">
        <w:t>Gründe zum Aufwachen aus dem wait()</w:t>
      </w:r>
    </w:p>
    <w:p w14:paraId="5FFF2CE0" w14:textId="1B949AFF" w:rsidR="00551EAE" w:rsidRPr="000132C4" w:rsidRDefault="00551EAE" w:rsidP="00551EAE">
      <w:pPr>
        <w:pStyle w:val="Listenabsatz"/>
        <w:numPr>
          <w:ilvl w:val="0"/>
          <w:numId w:val="1"/>
        </w:numPr>
      </w:pPr>
      <w:r w:rsidRPr="000132C4">
        <w:t>Notify(), notifyAll()</w:t>
      </w:r>
    </w:p>
    <w:p w14:paraId="2F0AD78B" w14:textId="49B84F8F" w:rsidR="00551EAE" w:rsidRPr="000132C4" w:rsidRDefault="00551EAE" w:rsidP="00551EAE">
      <w:pPr>
        <w:pStyle w:val="Listenabsatz"/>
        <w:numPr>
          <w:ilvl w:val="0"/>
          <w:numId w:val="1"/>
        </w:numPr>
      </w:pPr>
      <w:r w:rsidRPr="000132C4">
        <w:t>InterruptedExcetpion</w:t>
      </w:r>
    </w:p>
    <w:p w14:paraId="3C2B4DC3" w14:textId="596C1122" w:rsidR="00551EAE" w:rsidRPr="000132C4" w:rsidRDefault="00551EAE" w:rsidP="00551EAE">
      <w:pPr>
        <w:pStyle w:val="Listenabsatz"/>
        <w:numPr>
          <w:ilvl w:val="0"/>
          <w:numId w:val="1"/>
        </w:numPr>
      </w:pPr>
      <w:r w:rsidRPr="000132C4">
        <w:t>Spurious Wakeup</w:t>
      </w:r>
    </w:p>
    <w:p w14:paraId="21DA202B" w14:textId="6D3549B5" w:rsidR="00551EAE" w:rsidRPr="000132C4" w:rsidRDefault="00551EAE" w:rsidP="00551EAE">
      <w:pPr>
        <w:pStyle w:val="Listenabsatz"/>
        <w:numPr>
          <w:ilvl w:val="1"/>
          <w:numId w:val="1"/>
        </w:numPr>
      </w:pPr>
      <w:r w:rsidRPr="000132C4">
        <w:t>Fälschliches Aufwecken in vereinzelten Betriebssystemen</w:t>
      </w:r>
    </w:p>
    <w:p w14:paraId="30599D17" w14:textId="1E6E2162" w:rsidR="00551EAE" w:rsidRPr="000132C4" w:rsidRDefault="00551EAE" w:rsidP="00551EAE">
      <w:pPr>
        <w:pStyle w:val="Listenabsatz"/>
        <w:numPr>
          <w:ilvl w:val="1"/>
          <w:numId w:val="1"/>
        </w:numPr>
      </w:pPr>
      <w:r w:rsidRPr="000132C4">
        <w:t xml:space="preserve">Schlechtes Design </w:t>
      </w:r>
      <w:r w:rsidRPr="000132C4">
        <w:sym w:font="Wingdings" w:char="F0E8"/>
      </w:r>
      <w:r w:rsidRPr="000132C4">
        <w:t xml:space="preserve"> OS Implementierung vereinfacht, dafür Benutzung kompliziert.</w:t>
      </w:r>
    </w:p>
    <w:p w14:paraId="55059288" w14:textId="1CB704F6" w:rsidR="00CF25E3" w:rsidRPr="000132C4" w:rsidRDefault="00CF25E3" w:rsidP="00551EAE">
      <w:pPr>
        <w:pStyle w:val="berschrift4"/>
        <w:rPr>
          <w:rStyle w:val="berschrift4Zchn"/>
        </w:rPr>
      </w:pPr>
      <w:r w:rsidRPr="000132C4">
        <w:t xml:space="preserve">Java Monitor </w:t>
      </w:r>
      <w:r w:rsidRPr="000132C4">
        <w:rPr>
          <w:rStyle w:val="berschrift4Zchn"/>
        </w:rPr>
        <w:t>Funktionsweise</w:t>
      </w:r>
    </w:p>
    <w:p w14:paraId="344606F1" w14:textId="64582A17" w:rsidR="00551EAE" w:rsidRPr="000132C4" w:rsidRDefault="00551EAE" w:rsidP="00551EAE">
      <w:r w:rsidRPr="000132C4">
        <w:rPr>
          <w:noProof/>
          <w:lang w:eastAsia="de-CH"/>
        </w:rPr>
        <w:drawing>
          <wp:anchor distT="0" distB="0" distL="114300" distR="114300" simplePos="0" relativeHeight="251673600" behindDoc="0" locked="0" layoutInCell="1" allowOverlap="1" wp14:anchorId="4561DFF8" wp14:editId="06D85E86">
            <wp:simplePos x="0" y="0"/>
            <wp:positionH relativeFrom="column">
              <wp:posOffset>0</wp:posOffset>
            </wp:positionH>
            <wp:positionV relativeFrom="paragraph">
              <wp:posOffset>0</wp:posOffset>
            </wp:positionV>
            <wp:extent cx="3619500" cy="1925604"/>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0" cy="1925604"/>
                    </a:xfrm>
                    <a:prstGeom prst="rect">
                      <a:avLst/>
                    </a:prstGeom>
                  </pic:spPr>
                </pic:pic>
              </a:graphicData>
            </a:graphic>
            <wp14:sizeRelH relativeFrom="page">
              <wp14:pctWidth>0</wp14:pctWidth>
            </wp14:sizeRelH>
            <wp14:sizeRelV relativeFrom="page">
              <wp14:pctHeight>0</wp14:pctHeight>
            </wp14:sizeRelV>
          </wp:anchor>
        </w:drawing>
      </w:r>
      <w:r w:rsidRPr="000132C4">
        <w:t>Wenn ich aufgeweckt werde, muss ich natürlich wieder neuanstehen. Er bekommt nicht direkt den Monitor.</w:t>
      </w:r>
    </w:p>
    <w:p w14:paraId="25539F35" w14:textId="03C83E0F" w:rsidR="00551EAE" w:rsidRPr="000132C4" w:rsidRDefault="00551EAE" w:rsidP="00551EAE"/>
    <w:p w14:paraId="34016CDD" w14:textId="610BF830" w:rsidR="00551EAE" w:rsidRPr="000132C4" w:rsidRDefault="00551EAE" w:rsidP="00551EAE"/>
    <w:p w14:paraId="233D388F" w14:textId="02ABAA2B" w:rsidR="00551EAE" w:rsidRPr="000132C4" w:rsidRDefault="00551EAE" w:rsidP="00551EAE"/>
    <w:p w14:paraId="1420A9D4" w14:textId="7A9EA182" w:rsidR="00551EAE" w:rsidRPr="000132C4" w:rsidRDefault="00551EAE" w:rsidP="00551EAE"/>
    <w:p w14:paraId="5306F327" w14:textId="441811FE" w:rsidR="00CF25E3" w:rsidRPr="000132C4" w:rsidRDefault="00CF25E3" w:rsidP="00CF25E3">
      <w:pPr>
        <w:pStyle w:val="berschrift4"/>
      </w:pPr>
      <w:r w:rsidRPr="000132C4">
        <w:t>Signal and Continue</w:t>
      </w:r>
    </w:p>
    <w:p w14:paraId="6A771217" w14:textId="3E9F81E3" w:rsidR="00CF25E3" w:rsidRPr="000132C4" w:rsidRDefault="00CF25E3" w:rsidP="00CF25E3">
      <w:r w:rsidRPr="000132C4">
        <w:t>Der signalisierende Thread behält den Monitor. Nach notify()/notifyAll() läuft er im Monitor weiter. Der Aufgeweckte Thread kommt nicht direkt in den Monitor. Der Siganlisierende Thread ist ja noch drin. Daher der Kompromiss. Der kommt in den äusseren Warteraum. Der aufgeweckte Thread muss also neu um den Monitor-Eintritt kämpfen wie alle anderen eintrittswilligen Threads.</w:t>
      </w:r>
    </w:p>
    <w:p w14:paraId="4D97195D" w14:textId="2DE68E1B" w:rsidR="00D070C7" w:rsidRPr="000132C4" w:rsidRDefault="00D070C7" w:rsidP="00D070C7">
      <w:pPr>
        <w:pStyle w:val="berschrift3"/>
      </w:pPr>
      <w:bookmarkStart w:id="25" w:name="_Toc479251481"/>
      <w:r w:rsidRPr="000132C4">
        <w:lastRenderedPageBreak/>
        <w:t>Fallstricke beim Java Monitor</w:t>
      </w:r>
      <w:bookmarkEnd w:id="25"/>
    </w:p>
    <w:p w14:paraId="00E67E33" w14:textId="6A03F0C4" w:rsidR="00DA6B76" w:rsidRPr="000132C4" w:rsidRDefault="00DA6B76" w:rsidP="00DA6B76">
      <w:r w:rsidRPr="000132C4">
        <w:rPr>
          <w:noProof/>
          <w:lang w:eastAsia="de-CH"/>
        </w:rPr>
        <w:drawing>
          <wp:inline distT="0" distB="0" distL="0" distR="0" wp14:anchorId="5113D0C3" wp14:editId="497353FE">
            <wp:extent cx="6645910" cy="4185920"/>
            <wp:effectExtent l="0" t="0" r="254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185920"/>
                    </a:xfrm>
                    <a:prstGeom prst="rect">
                      <a:avLst/>
                    </a:prstGeom>
                  </pic:spPr>
                </pic:pic>
              </a:graphicData>
            </a:graphic>
          </wp:inline>
        </w:drawing>
      </w:r>
    </w:p>
    <w:p w14:paraId="34387388" w14:textId="03386A18" w:rsidR="00DA6B76" w:rsidRPr="000132C4" w:rsidRDefault="00DA6B76" w:rsidP="00DA6B76">
      <w:r w:rsidRPr="000132C4">
        <w:rPr>
          <w:b/>
        </w:rPr>
        <w:t>Falle 1 – Wait mit if</w:t>
      </w:r>
      <w:r w:rsidRPr="000132C4">
        <w:br/>
        <w:t xml:space="preserve">Aufgeweckter Thread muss neu um Montor-Eintritt kämpfen. Anderer Thread kann vor ihm in den Monitor eintreten (ihn überholen) und seine Bedingung invalidieren. Eventuell kommt es auch zu einem Spurious Wakeup. Lösung </w:t>
      </w:r>
      <w:r w:rsidRPr="000132C4">
        <w:sym w:font="Wingdings" w:char="F0E8"/>
      </w:r>
      <w:r w:rsidRPr="000132C4">
        <w:t xml:space="preserve"> Eine Wartebeindung in der Schlaufe testen.</w:t>
      </w:r>
    </w:p>
    <w:p w14:paraId="264AD876" w14:textId="424370A8" w:rsidR="00DA6B76" w:rsidRPr="000132C4" w:rsidRDefault="00DA6B76" w:rsidP="00DA6B76">
      <w:r w:rsidRPr="000132C4">
        <w:rPr>
          <w:noProof/>
          <w:lang w:eastAsia="de-CH"/>
        </w:rPr>
        <w:drawing>
          <wp:inline distT="0" distB="0" distL="0" distR="0" wp14:anchorId="7F2E9A20" wp14:editId="6C6781AE">
            <wp:extent cx="1704975" cy="494993"/>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6435" cy="498320"/>
                    </a:xfrm>
                    <a:prstGeom prst="rect">
                      <a:avLst/>
                    </a:prstGeom>
                  </pic:spPr>
                </pic:pic>
              </a:graphicData>
            </a:graphic>
          </wp:inline>
        </w:drawing>
      </w:r>
    </w:p>
    <w:p w14:paraId="2927C944" w14:textId="58B90D12" w:rsidR="00DA6B76" w:rsidRPr="000132C4" w:rsidRDefault="00DA6B76" w:rsidP="00DA6B76">
      <w:r w:rsidRPr="000132C4">
        <w:rPr>
          <w:b/>
        </w:rPr>
        <w:t>Falle 2 – Single Notify</w:t>
      </w:r>
      <w:r w:rsidRPr="000132C4">
        <w:rPr>
          <w:b/>
        </w:rPr>
        <w:br/>
      </w:r>
      <w:r w:rsidRPr="000132C4">
        <w:t>Mehrere semantische Warebedingungen «nicht leer», «nicht voll». Es können sich so Bedingung für beide Threads anstauen. Notify() weckt irgendein Thread im Warteraum auf. Der Aufgeweckte Thread wartet evtl. auf andere Bedingung. Es kommt dann kein Thread dran, der weitermachen kann.</w:t>
      </w:r>
    </w:p>
    <w:p w14:paraId="4E375E7B" w14:textId="2370B831" w:rsidR="00DA6B76" w:rsidRPr="000132C4" w:rsidRDefault="00DA6B76" w:rsidP="00DA6B76">
      <w:pPr>
        <w:pStyle w:val="Listenabsatz"/>
        <w:numPr>
          <w:ilvl w:val="0"/>
          <w:numId w:val="6"/>
        </w:numPr>
      </w:pPr>
      <w:r w:rsidRPr="000132C4">
        <w:t>notifyAll() verwenden.</w:t>
      </w:r>
    </w:p>
    <w:p w14:paraId="03BB405F" w14:textId="49E53F68" w:rsidR="00DA6B76" w:rsidRPr="000132C4" w:rsidRDefault="00DA6B76" w:rsidP="00DA6B76">
      <w:r w:rsidRPr="000132C4">
        <w:rPr>
          <w:b/>
        </w:rPr>
        <w:lastRenderedPageBreak/>
        <w:t>Korrekte Lösung</w:t>
      </w:r>
      <w:r w:rsidRPr="000132C4">
        <w:br/>
      </w:r>
      <w:r w:rsidRPr="000132C4">
        <w:rPr>
          <w:noProof/>
          <w:lang w:eastAsia="de-CH"/>
        </w:rPr>
        <w:drawing>
          <wp:inline distT="0" distB="0" distL="0" distR="0" wp14:anchorId="151B4D3B" wp14:editId="72410C67">
            <wp:extent cx="3829050" cy="261221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3127" cy="2614994"/>
                    </a:xfrm>
                    <a:prstGeom prst="rect">
                      <a:avLst/>
                    </a:prstGeom>
                  </pic:spPr>
                </pic:pic>
              </a:graphicData>
            </a:graphic>
          </wp:inline>
        </w:drawing>
      </w:r>
    </w:p>
    <w:p w14:paraId="3D1D17F3" w14:textId="1DF449A6" w:rsidR="00DA6B76" w:rsidRPr="000132C4" w:rsidRDefault="00DA6B76" w:rsidP="00DA6B76">
      <w:pPr>
        <w:pStyle w:val="berschrift4"/>
      </w:pPr>
      <w:r w:rsidRPr="000132C4">
        <w:t>Monitor Effizienz Problem</w:t>
      </w:r>
    </w:p>
    <w:p w14:paraId="3FBA273E" w14:textId="653128D2" w:rsidR="00DA6B76" w:rsidRPr="000132C4" w:rsidRDefault="00DA6B76" w:rsidP="00DA6B76">
      <w:r w:rsidRPr="000132C4">
        <w:t>Bei mehreren Warebedingungen weckt notifyAll() prophylaktisch immer alle auf. Alle treten nacheinander in den Monitor ein. Für einen ist die Bedingung erfüllt, alle anderen rufen wieder wait() auf. Es kommt zu vielen Kontext-Wechsel und hohen Syncrhonisationskosten.</w:t>
      </w:r>
    </w:p>
    <w:p w14:paraId="78EAA3A0" w14:textId="394A9F6C" w:rsidR="00CF25E3" w:rsidRPr="000132C4" w:rsidRDefault="00CF25E3" w:rsidP="00CF25E3">
      <w:pPr>
        <w:pStyle w:val="berschrift4"/>
      </w:pPr>
      <w:r w:rsidRPr="000132C4">
        <w:t>Monitor Fairness Probleme</w:t>
      </w:r>
    </w:p>
    <w:p w14:paraId="7ED2C2B4" w14:textId="70961F9D" w:rsidR="00CF25E3" w:rsidRPr="000132C4" w:rsidRDefault="00CF25E3" w:rsidP="00CF25E3">
      <w:pPr>
        <w:pStyle w:val="Listenabsatz"/>
        <w:numPr>
          <w:ilvl w:val="0"/>
          <w:numId w:val="1"/>
        </w:numPr>
      </w:pPr>
      <w:r w:rsidRPr="000132C4">
        <w:rPr>
          <w:b/>
        </w:rPr>
        <w:t>Java</w:t>
      </w:r>
      <w:r w:rsidRPr="000132C4">
        <w:t xml:space="preserve"> – Keine garantierte FIFO-Warteschlange</w:t>
      </w:r>
    </w:p>
    <w:p w14:paraId="4A47CA76" w14:textId="54B236C4" w:rsidR="00CF25E3" w:rsidRPr="000132C4" w:rsidRDefault="00CF25E3" w:rsidP="00CF25E3">
      <w:pPr>
        <w:pStyle w:val="Listenabsatz"/>
        <w:numPr>
          <w:ilvl w:val="1"/>
          <w:numId w:val="1"/>
        </w:numPr>
      </w:pPr>
      <w:r w:rsidRPr="000132C4">
        <w:t>Notify() weckt irgendein Thread im Warteraum</w:t>
      </w:r>
    </w:p>
    <w:p w14:paraId="53EBDDDC" w14:textId="161A631E" w:rsidR="00CF25E3" w:rsidRPr="000132C4" w:rsidRDefault="00CF25E3" w:rsidP="00CF25E3">
      <w:pPr>
        <w:pStyle w:val="Listenabsatz"/>
        <w:numPr>
          <w:ilvl w:val="1"/>
          <w:numId w:val="1"/>
        </w:numPr>
      </w:pPr>
      <w:r w:rsidRPr="000132C4">
        <w:t>Einige Threads können so nie dran kommen.</w:t>
      </w:r>
    </w:p>
    <w:p w14:paraId="0D5939C9" w14:textId="4387711C" w:rsidR="00CF25E3" w:rsidRPr="000132C4" w:rsidRDefault="00CF25E3" w:rsidP="00CF25E3">
      <w:pPr>
        <w:pStyle w:val="Listenabsatz"/>
        <w:numPr>
          <w:ilvl w:val="1"/>
          <w:numId w:val="1"/>
        </w:numPr>
      </w:pPr>
      <w:r w:rsidRPr="000132C4">
        <w:t>Auch ein Grund für notifyAll().</w:t>
      </w:r>
    </w:p>
    <w:p w14:paraId="3E0B0947" w14:textId="30D867AC" w:rsidR="00CF25E3" w:rsidRPr="000132C4" w:rsidRDefault="00CF25E3" w:rsidP="00CF25E3">
      <w:pPr>
        <w:pStyle w:val="Listenabsatz"/>
        <w:numPr>
          <w:ilvl w:val="0"/>
          <w:numId w:val="1"/>
        </w:numPr>
        <w:rPr>
          <w:b/>
        </w:rPr>
      </w:pPr>
      <w:r w:rsidRPr="000132C4">
        <w:rPr>
          <w:b/>
        </w:rPr>
        <w:t>Signal-and-Continue</w:t>
      </w:r>
    </w:p>
    <w:p w14:paraId="790DF764" w14:textId="30717E0B" w:rsidR="00CF25E3" w:rsidRPr="000132C4" w:rsidRDefault="00CF25E3" w:rsidP="00CF25E3">
      <w:pPr>
        <w:pStyle w:val="Listenabsatz"/>
        <w:numPr>
          <w:ilvl w:val="1"/>
          <w:numId w:val="1"/>
        </w:numPr>
      </w:pPr>
      <w:r w:rsidRPr="000132C4">
        <w:t>Aufgeweckte Threads kommen in den äusseren Warteraum</w:t>
      </w:r>
    </w:p>
    <w:p w14:paraId="0CFD2698" w14:textId="59382621" w:rsidR="00CF25E3" w:rsidRPr="000132C4" w:rsidRDefault="00CF25E3" w:rsidP="00CF25E3">
      <w:pPr>
        <w:pStyle w:val="Listenabsatz"/>
        <w:numPr>
          <w:ilvl w:val="1"/>
          <w:numId w:val="1"/>
        </w:numPr>
      </w:pPr>
      <w:r w:rsidRPr="000132C4">
        <w:t>Können kontinuierlich überholt werden</w:t>
      </w:r>
    </w:p>
    <w:p w14:paraId="5A1BA78A" w14:textId="47C1FB98" w:rsidR="007A4FA4" w:rsidRPr="000132C4" w:rsidRDefault="00CF25E3" w:rsidP="00CF25E3">
      <w:pPr>
        <w:pStyle w:val="Listenabsatz"/>
        <w:numPr>
          <w:ilvl w:val="1"/>
          <w:numId w:val="1"/>
        </w:numPr>
      </w:pPr>
      <w:r w:rsidRPr="000132C4">
        <w:t>Auch bei FIFO-Warteschlange (.NET) nicht garantiert fair.</w:t>
      </w:r>
    </w:p>
    <w:p w14:paraId="78BB6296" w14:textId="2F7B8E43" w:rsidR="00CF25E3" w:rsidRPr="000132C4" w:rsidRDefault="007A4FA4" w:rsidP="007A4FA4">
      <w:r w:rsidRPr="000132C4">
        <w:br w:type="page"/>
      </w:r>
    </w:p>
    <w:p w14:paraId="29C841F7" w14:textId="785B68DA" w:rsidR="00881CA9" w:rsidRPr="000132C4" w:rsidRDefault="007A4FA4" w:rsidP="00881CA9">
      <w:pPr>
        <w:pStyle w:val="berschrift1"/>
      </w:pPr>
      <w:bookmarkStart w:id="26" w:name="_Toc479251482"/>
      <w:r w:rsidRPr="000132C4">
        <w:lastRenderedPageBreak/>
        <w:t>Spezifische Synchrinisationsprimitiven</w:t>
      </w:r>
      <w:bookmarkEnd w:id="26"/>
    </w:p>
    <w:p w14:paraId="65D2702C" w14:textId="39BDA502" w:rsidR="007A4FA4" w:rsidRPr="000132C4" w:rsidRDefault="007A4FA4" w:rsidP="007A4FA4">
      <w:pPr>
        <w:pStyle w:val="berschrift2"/>
      </w:pPr>
      <w:bookmarkStart w:id="27" w:name="_Toc479251483"/>
      <w:r w:rsidRPr="000132C4">
        <w:t>Letzte Vorlesungswoche</w:t>
      </w:r>
      <w:bookmarkEnd w:id="27"/>
    </w:p>
    <w:p w14:paraId="1E831924" w14:textId="4FC95006" w:rsidR="007A4FA4" w:rsidRPr="000132C4" w:rsidRDefault="007A4FA4" w:rsidP="007A4FA4">
      <w:pPr>
        <w:pStyle w:val="berschrift3"/>
      </w:pPr>
      <w:bookmarkStart w:id="28" w:name="_Toc479251484"/>
      <w:r w:rsidRPr="000132C4">
        <w:t>Quiz</w:t>
      </w:r>
      <w:bookmarkEnd w:id="28"/>
    </w:p>
    <w:p w14:paraId="790FC4ED" w14:textId="17A91842" w:rsidR="00D331AB" w:rsidRPr="000132C4" w:rsidRDefault="00D331AB" w:rsidP="00D331AB">
      <w:r w:rsidRPr="000132C4">
        <w:rPr>
          <w:noProof/>
          <w:lang w:eastAsia="de-CH"/>
        </w:rPr>
        <w:drawing>
          <wp:anchor distT="0" distB="0" distL="114300" distR="114300" simplePos="0" relativeHeight="251676672" behindDoc="0" locked="0" layoutInCell="1" allowOverlap="1" wp14:anchorId="1ACCA7E9" wp14:editId="49220C8B">
            <wp:simplePos x="0" y="0"/>
            <wp:positionH relativeFrom="column">
              <wp:posOffset>0</wp:posOffset>
            </wp:positionH>
            <wp:positionV relativeFrom="paragraph">
              <wp:posOffset>3810</wp:posOffset>
            </wp:positionV>
            <wp:extent cx="2676525" cy="2235200"/>
            <wp:effectExtent l="0" t="0" r="9525"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76525" cy="2235200"/>
                    </a:xfrm>
                    <a:prstGeom prst="rect">
                      <a:avLst/>
                    </a:prstGeom>
                  </pic:spPr>
                </pic:pic>
              </a:graphicData>
            </a:graphic>
            <wp14:sizeRelH relativeFrom="page">
              <wp14:pctWidth>0</wp14:pctWidth>
            </wp14:sizeRelH>
            <wp14:sizeRelV relativeFrom="page">
              <wp14:pctHeight>0</wp14:pctHeight>
            </wp14:sizeRelV>
          </wp:anchor>
        </w:drawing>
      </w:r>
      <w:r w:rsidRPr="000132C4">
        <w:t>Braucht es ein Notify? Braucht es die wait()-Schlaufe?</w:t>
      </w:r>
    </w:p>
    <w:p w14:paraId="4D144BEE" w14:textId="4BFE5D55" w:rsidR="00D331AB" w:rsidRPr="000132C4" w:rsidRDefault="00D331AB" w:rsidP="00D331AB">
      <w:r w:rsidRPr="000132C4">
        <w:t>Ja ein Single Notify reicht aus, da wir nicht nicht mehrere Bedingungen haben. NotifyAll() haben wir damals eingesetzt, da mehrere Bedingungen vorhanden waren.</w:t>
      </w:r>
    </w:p>
    <w:p w14:paraId="784F65A2" w14:textId="51DE9F57" w:rsidR="00D331AB" w:rsidRPr="000132C4" w:rsidRDefault="00D331AB" w:rsidP="00D331AB"/>
    <w:p w14:paraId="64939C67" w14:textId="3789AD01" w:rsidR="00D331AB" w:rsidRPr="000132C4" w:rsidRDefault="00D331AB" w:rsidP="00D331AB"/>
    <w:p w14:paraId="37BED4B5" w14:textId="289835FB" w:rsidR="00D331AB" w:rsidRPr="000132C4" w:rsidRDefault="00D331AB" w:rsidP="00D331AB"/>
    <w:p w14:paraId="725BB300" w14:textId="77777777" w:rsidR="00D331AB" w:rsidRPr="000132C4" w:rsidRDefault="00D331AB" w:rsidP="00D331AB"/>
    <w:p w14:paraId="573BABEF" w14:textId="79366970" w:rsidR="007A4FA4" w:rsidRPr="000132C4" w:rsidRDefault="007A4FA4" w:rsidP="007A4FA4">
      <w:pPr>
        <w:pStyle w:val="berschrift3"/>
      </w:pPr>
      <w:bookmarkStart w:id="29" w:name="_Toc479251485"/>
      <w:r w:rsidRPr="000132C4">
        <w:t>Wann reicht ein Single Notify?</w:t>
      </w:r>
      <w:bookmarkEnd w:id="29"/>
    </w:p>
    <w:p w14:paraId="3777F48F" w14:textId="763B8A5D" w:rsidR="007A4FA4" w:rsidRPr="000132C4" w:rsidRDefault="007A4FA4" w:rsidP="007A4FA4">
      <w:pPr>
        <w:pStyle w:val="Listenabsatz"/>
        <w:numPr>
          <w:ilvl w:val="0"/>
          <w:numId w:val="7"/>
        </w:numPr>
      </w:pPr>
      <w:r w:rsidRPr="000132C4">
        <w:t>Nur eine semantische Bedingung (Uniform Waiters)</w:t>
      </w:r>
    </w:p>
    <w:p w14:paraId="653817E8" w14:textId="0875A21F" w:rsidR="007A4FA4" w:rsidRPr="000132C4" w:rsidRDefault="007A4FA4" w:rsidP="007A4FA4">
      <w:pPr>
        <w:pStyle w:val="Listenabsatz"/>
        <w:numPr>
          <w:ilvl w:val="1"/>
          <w:numId w:val="7"/>
        </w:numPr>
      </w:pPr>
      <w:r w:rsidRPr="000132C4">
        <w:t>Bedingung interessiert jeden wartenden Thread</w:t>
      </w:r>
    </w:p>
    <w:p w14:paraId="23D94027" w14:textId="11C9EA72" w:rsidR="007A4FA4" w:rsidRPr="000132C4" w:rsidRDefault="007A4FA4" w:rsidP="007A4FA4">
      <w:pPr>
        <w:pStyle w:val="Listenabsatz"/>
        <w:numPr>
          <w:ilvl w:val="0"/>
          <w:numId w:val="7"/>
        </w:numPr>
      </w:pPr>
      <w:r w:rsidRPr="000132C4">
        <w:t>Bedingung gilt jeweils nur für einen (One-In/One-Out)</w:t>
      </w:r>
    </w:p>
    <w:p w14:paraId="0A33C14D" w14:textId="5818A02C" w:rsidR="007A4FA4" w:rsidRPr="000132C4" w:rsidRDefault="007A4FA4" w:rsidP="007A4FA4">
      <w:pPr>
        <w:pStyle w:val="Listenabsatz"/>
        <w:numPr>
          <w:ilvl w:val="1"/>
          <w:numId w:val="7"/>
        </w:numPr>
      </w:pPr>
      <w:r w:rsidRPr="000132C4">
        <w:t>Nur ein einziger wartender Thread kann weitermachen</w:t>
      </w:r>
    </w:p>
    <w:p w14:paraId="43C595B8" w14:textId="4324D94E" w:rsidR="007A4FA4" w:rsidRPr="000132C4" w:rsidRDefault="007A4FA4" w:rsidP="007A4FA4">
      <w:pPr>
        <w:pStyle w:val="Listenabsatz"/>
        <w:numPr>
          <w:ilvl w:val="0"/>
          <w:numId w:val="6"/>
        </w:numPr>
      </w:pPr>
      <w:r w:rsidRPr="00CD59AE">
        <w:rPr>
          <w:lang w:val="en-GB"/>
        </w:rPr>
        <w:t xml:space="preserve">Fairness-Problem in Java: Weckt beliebigen Thread. </w:t>
      </w:r>
      <w:r w:rsidRPr="000132C4">
        <w:t>Dies ist der Grund für notifyAll() – garantiert aber auch keine Fariness.</w:t>
      </w:r>
    </w:p>
    <w:p w14:paraId="5BDFCDF7" w14:textId="00AC44F6" w:rsidR="007A4FA4" w:rsidRPr="000132C4" w:rsidRDefault="007A4FA4" w:rsidP="007A4FA4">
      <w:pPr>
        <w:pStyle w:val="berschrift3"/>
      </w:pPr>
      <w:bookmarkStart w:id="30" w:name="_Toc479251486"/>
      <w:r w:rsidRPr="000132C4">
        <w:t>Monitor Diskussion</w:t>
      </w:r>
      <w:bookmarkEnd w:id="30"/>
    </w:p>
    <w:p w14:paraId="6BDE4EE2" w14:textId="61DFDDED" w:rsidR="007A4FA4" w:rsidRPr="000132C4" w:rsidRDefault="007A4FA4" w:rsidP="007A4FA4">
      <w:pPr>
        <w:ind w:left="1410" w:hanging="1410"/>
      </w:pPr>
      <w:r w:rsidRPr="000132C4">
        <w:rPr>
          <w:b/>
        </w:rPr>
        <w:t>Vorteile</w:t>
      </w:r>
      <w:r w:rsidRPr="000132C4">
        <w:tab/>
        <w:t>Sehr mächtiges Konzept, jede Synchronisation damit realisierbar, OO Einbettung (Synchronisation in Objekte gekapselt).</w:t>
      </w:r>
    </w:p>
    <w:p w14:paraId="6451A6DC" w14:textId="2D47D1EA" w:rsidR="007A4FA4" w:rsidRPr="000132C4" w:rsidRDefault="007A4FA4" w:rsidP="007A4FA4">
      <w:pPr>
        <w:ind w:left="1410" w:hanging="1410"/>
      </w:pPr>
      <w:r w:rsidRPr="000132C4">
        <w:rPr>
          <w:b/>
        </w:rPr>
        <w:t>Nachteil</w:t>
      </w:r>
      <w:r w:rsidRPr="000132C4">
        <w:rPr>
          <w:b/>
        </w:rPr>
        <w:tab/>
      </w:r>
      <w:r w:rsidRPr="000132C4">
        <w:t>Nicht für alles optimal, muss Logik selber implementieren, Effizientprobleme (notifyAll() bei mehreren Conditions), Fairnessprobleme (Signal and Continue, kein FIFO)</w:t>
      </w:r>
    </w:p>
    <w:p w14:paraId="42F6915C" w14:textId="4AD53579" w:rsidR="007A4FA4" w:rsidRPr="000132C4" w:rsidRDefault="00D331AB" w:rsidP="007A4FA4">
      <w:pPr>
        <w:pStyle w:val="berschrift2"/>
      </w:pPr>
      <w:bookmarkStart w:id="31" w:name="_Toc479251487"/>
      <w:r w:rsidRPr="000132C4">
        <w:rPr>
          <w:noProof/>
          <w:lang w:eastAsia="de-CH"/>
        </w:rPr>
        <w:drawing>
          <wp:anchor distT="0" distB="0" distL="114300" distR="114300" simplePos="0" relativeHeight="251675648" behindDoc="0" locked="0" layoutInCell="1" allowOverlap="1" wp14:anchorId="646EC4B8" wp14:editId="7ED5F555">
            <wp:simplePos x="0" y="0"/>
            <wp:positionH relativeFrom="column">
              <wp:posOffset>0</wp:posOffset>
            </wp:positionH>
            <wp:positionV relativeFrom="paragraph">
              <wp:posOffset>219710</wp:posOffset>
            </wp:positionV>
            <wp:extent cx="3814445" cy="1914525"/>
            <wp:effectExtent l="0" t="0" r="0" b="952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14445" cy="1914525"/>
                    </a:xfrm>
                    <a:prstGeom prst="rect">
                      <a:avLst/>
                    </a:prstGeom>
                  </pic:spPr>
                </pic:pic>
              </a:graphicData>
            </a:graphic>
            <wp14:sizeRelH relativeFrom="page">
              <wp14:pctWidth>0</wp14:pctWidth>
            </wp14:sizeRelH>
            <wp14:sizeRelV relativeFrom="page">
              <wp14:pctHeight>0</wp14:pctHeight>
            </wp14:sizeRelV>
          </wp:anchor>
        </w:drawing>
      </w:r>
      <w:r w:rsidR="007A4FA4" w:rsidRPr="000132C4">
        <w:t>Semaphor</w:t>
      </w:r>
      <w:bookmarkEnd w:id="31"/>
    </w:p>
    <w:p w14:paraId="0FB20262" w14:textId="27ED0493" w:rsidR="00E81F82" w:rsidRPr="000132C4" w:rsidRDefault="00E81F82" w:rsidP="00E81F82">
      <w:r w:rsidRPr="000132C4">
        <w:t>Das Konzept kommt von E.W. Dijkstra. Die Semaphor kommt vom Eisenbahn-Signal. Dabei handelt es sich um eine Vergabe einer beschränken Anzahl freier Ressourcen. (Freie Zugstrecke für einen, Freie Parkplätze für mehrere, Kuchenstücke für mehrere/einen).</w:t>
      </w:r>
    </w:p>
    <w:p w14:paraId="3AB02461" w14:textId="12565252" w:rsidR="00E81F82" w:rsidRPr="000132C4" w:rsidRDefault="00E81F82" w:rsidP="00E81F82">
      <w:r w:rsidRPr="000132C4">
        <w:t>Es ist ein Objekt mit Zähler. Der Zähler ist die Anzahl noch freier Ressourcen.</w:t>
      </w:r>
    </w:p>
    <w:p w14:paraId="14A0C791" w14:textId="440B5A62" w:rsidR="00E81F82" w:rsidRPr="000132C4" w:rsidRDefault="00E81F82" w:rsidP="00E81F82">
      <w:r w:rsidRPr="000132C4">
        <w:t xml:space="preserve">Methode </w:t>
      </w:r>
      <w:r w:rsidRPr="000132C4">
        <w:rPr>
          <w:b/>
        </w:rPr>
        <w:t>acquire</w:t>
      </w:r>
      <w:r w:rsidRPr="000132C4">
        <w:t>() bezieht die freie Ressoruce. Wartet, falls keine verfügbar ist (Zähler &lt;= 0). Ansonsten wird der Zähler dekrementiert.</w:t>
      </w:r>
    </w:p>
    <w:p w14:paraId="02974C9A" w14:textId="102C6A04" w:rsidR="00E81F82" w:rsidRPr="000132C4" w:rsidRDefault="00E81F82" w:rsidP="00E81F82">
      <w:r w:rsidRPr="000132C4">
        <w:t xml:space="preserve">Methode </w:t>
      </w:r>
      <w:r w:rsidRPr="000132C4">
        <w:rPr>
          <w:b/>
        </w:rPr>
        <w:t>release</w:t>
      </w:r>
      <w:r w:rsidRPr="000132C4">
        <w:t>() gibt die Ressource frei und inkrementiert den Zähler.</w:t>
      </w:r>
    </w:p>
    <w:p w14:paraId="12EBDFDE" w14:textId="03F27494" w:rsidR="00D331AB" w:rsidRPr="000132C4" w:rsidRDefault="00D331AB" w:rsidP="00D331AB">
      <w:pPr>
        <w:pStyle w:val="berschrift3"/>
      </w:pPr>
      <w:bookmarkStart w:id="32" w:name="_Toc479251488"/>
      <w:r w:rsidRPr="000132C4">
        <w:lastRenderedPageBreak/>
        <w:t>Nachbau mit einem Monitor</w:t>
      </w:r>
      <w:bookmarkEnd w:id="32"/>
    </w:p>
    <w:p w14:paraId="076F040C" w14:textId="5B5A502C" w:rsidR="00B66BBE" w:rsidRPr="000132C4" w:rsidRDefault="00B66BBE" w:rsidP="00B66BBE">
      <w:r w:rsidRPr="000132C4">
        <w:rPr>
          <w:noProof/>
          <w:lang w:eastAsia="de-CH"/>
        </w:rPr>
        <w:drawing>
          <wp:inline distT="0" distB="0" distL="0" distR="0" wp14:anchorId="32C2995A" wp14:editId="1E65B53D">
            <wp:extent cx="2581275" cy="219906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2616" cy="2200211"/>
                    </a:xfrm>
                    <a:prstGeom prst="rect">
                      <a:avLst/>
                    </a:prstGeom>
                  </pic:spPr>
                </pic:pic>
              </a:graphicData>
            </a:graphic>
          </wp:inline>
        </w:drawing>
      </w:r>
    </w:p>
    <w:p w14:paraId="6ECF0355" w14:textId="708121B6" w:rsidR="00D331AB" w:rsidRPr="000132C4" w:rsidRDefault="00D331AB" w:rsidP="00D331AB">
      <w:pPr>
        <w:pStyle w:val="berschrift3"/>
      </w:pPr>
      <w:bookmarkStart w:id="33" w:name="_Toc479251489"/>
      <w:r w:rsidRPr="000132C4">
        <w:t>Arten von Semaphoren</w:t>
      </w:r>
      <w:bookmarkEnd w:id="33"/>
    </w:p>
    <w:p w14:paraId="24F73443" w14:textId="51A127E0" w:rsidR="00B66BBE" w:rsidRPr="000132C4" w:rsidRDefault="00B66BBE" w:rsidP="00B66BBE">
      <w:r w:rsidRPr="000132C4">
        <w:rPr>
          <w:b/>
        </w:rPr>
        <w:t>Allgemeine Semaphore</w:t>
      </w:r>
      <w:r w:rsidRPr="000132C4">
        <w:t xml:space="preserve"> </w:t>
      </w:r>
      <w:r w:rsidRPr="000132C4">
        <w:br/>
        <w:t>Zähler zwischen 0 bis N, mit new Semaphore(N), Bis zu N Threads können gleichzeitig akquiriert haben, Für Quotas, Service Throttling etc.</w:t>
      </w:r>
    </w:p>
    <w:p w14:paraId="66C868CA" w14:textId="18D0E706" w:rsidR="00B66BBE" w:rsidRPr="000132C4" w:rsidRDefault="00B66BBE" w:rsidP="00B66BBE">
      <w:r w:rsidRPr="000132C4">
        <w:rPr>
          <w:b/>
        </w:rPr>
        <w:t>Binäre Semaphore</w:t>
      </w:r>
      <w:r w:rsidRPr="000132C4">
        <w:br/>
        <w:t>Zähler nur 0 oder 1, mit new Semaphore(1), für einen gegenseitigen Ausschluss (1=offen, 0=geschlossen).</w:t>
      </w:r>
    </w:p>
    <w:p w14:paraId="213BA002" w14:textId="5FE2B322" w:rsidR="00B66BBE" w:rsidRPr="000132C4" w:rsidRDefault="00B66BBE" w:rsidP="00B66BBE">
      <w:r w:rsidRPr="000132C4">
        <w:t>In Java kann der Zähler auch negativ initialisiert werden. Nicht so in anderen Systemen (Windows, .NET).</w:t>
      </w:r>
    </w:p>
    <w:p w14:paraId="72FE1096" w14:textId="2C2A6120" w:rsidR="00D331AB" w:rsidRPr="000132C4" w:rsidRDefault="00D331AB" w:rsidP="00D331AB">
      <w:pPr>
        <w:pStyle w:val="berschrift3"/>
      </w:pPr>
      <w:bookmarkStart w:id="34" w:name="_Toc479251490"/>
      <w:r w:rsidRPr="000132C4">
        <w:t>Faire Semaphore</w:t>
      </w:r>
      <w:bookmarkEnd w:id="34"/>
    </w:p>
    <w:p w14:paraId="70DCE3F6" w14:textId="0AFA8FDE" w:rsidR="00B66BBE" w:rsidRPr="000132C4" w:rsidRDefault="00B66BBE" w:rsidP="00B66BBE">
      <w:r w:rsidRPr="000132C4">
        <w:t>Wird mit new Semaphore(N, true) erstellt. Es benutzt die FIFO-Warteschlange für eine Fairness. Diese Variante ist aber langsamer als die unfaire Variante. Default ist unfair.</w:t>
      </w:r>
    </w:p>
    <w:p w14:paraId="7F5DF7D7" w14:textId="47980AD3" w:rsidR="00D331AB" w:rsidRPr="000132C4" w:rsidRDefault="00B66BBE" w:rsidP="00D331AB">
      <w:pPr>
        <w:pStyle w:val="berschrift3"/>
      </w:pPr>
      <w:bookmarkStart w:id="35" w:name="_Toc479251491"/>
      <w:r w:rsidRPr="000132C4">
        <w:t>Anwendung</w:t>
      </w:r>
      <w:bookmarkEnd w:id="3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66BBE" w:rsidRPr="000132C4" w14:paraId="0C67141C" w14:textId="77777777" w:rsidTr="00B66BBE">
        <w:tc>
          <w:tcPr>
            <w:tcW w:w="5223" w:type="dxa"/>
          </w:tcPr>
          <w:p w14:paraId="4905C19A" w14:textId="77777777" w:rsidR="00B66BBE" w:rsidRPr="000132C4" w:rsidRDefault="00B66BBE" w:rsidP="00B66BBE">
            <w:pPr>
              <w:pStyle w:val="berschrift4"/>
              <w:outlineLvl w:val="3"/>
            </w:pPr>
            <w:r w:rsidRPr="000132C4">
              <w:t>Semaphore mit synchronized</w:t>
            </w:r>
          </w:p>
          <w:p w14:paraId="2F4B28C4" w14:textId="77777777" w:rsidR="00B66BBE" w:rsidRPr="000132C4" w:rsidRDefault="00B66BBE" w:rsidP="00B66BBE">
            <w:r w:rsidRPr="000132C4">
              <w:rPr>
                <w:b/>
              </w:rPr>
              <w:t>Zeit</w:t>
            </w:r>
            <w:r w:rsidRPr="000132C4">
              <w:t>: 4 Sekunden</w:t>
            </w:r>
          </w:p>
          <w:p w14:paraId="6714CE36" w14:textId="462C5E44" w:rsidR="00B66BBE" w:rsidRPr="000132C4" w:rsidRDefault="00B66BBE" w:rsidP="00B66BBE">
            <w:r w:rsidRPr="000132C4">
              <w:rPr>
                <w:noProof/>
                <w:lang w:eastAsia="de-CH"/>
              </w:rPr>
              <w:drawing>
                <wp:inline distT="0" distB="0" distL="0" distR="0" wp14:anchorId="2F2937F6" wp14:editId="5B54A95D">
                  <wp:extent cx="3179445" cy="2018665"/>
                  <wp:effectExtent l="0" t="0" r="1905"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18665"/>
                          </a:xfrm>
                          <a:prstGeom prst="rect">
                            <a:avLst/>
                          </a:prstGeom>
                        </pic:spPr>
                      </pic:pic>
                    </a:graphicData>
                  </a:graphic>
                </wp:inline>
              </w:drawing>
            </w:r>
          </w:p>
        </w:tc>
        <w:tc>
          <w:tcPr>
            <w:tcW w:w="5223" w:type="dxa"/>
          </w:tcPr>
          <w:p w14:paraId="041E3EC7" w14:textId="77777777" w:rsidR="00B66BBE" w:rsidRPr="000132C4" w:rsidRDefault="00B66BBE" w:rsidP="00B66BBE">
            <w:pPr>
              <w:pStyle w:val="berschrift4"/>
              <w:outlineLvl w:val="3"/>
            </w:pPr>
            <w:r w:rsidRPr="000132C4">
              <w:t>Nur mit Semaphore</w:t>
            </w:r>
          </w:p>
          <w:p w14:paraId="0455867B" w14:textId="4350FCEF" w:rsidR="00B66BBE" w:rsidRPr="000132C4" w:rsidRDefault="00B66BBE" w:rsidP="00B66BBE">
            <w:r w:rsidRPr="000132C4">
              <w:rPr>
                <w:b/>
              </w:rPr>
              <w:t>Zeit</w:t>
            </w:r>
            <w:r w:rsidRPr="000132C4">
              <w:t>: 1.2 Sekunden (mit/oder ohne fairen Semaphoren). Diese Variante ist schneller da keine Schleifen benötigt werden und kein pauschales Aufwecken stattfindet.</w:t>
            </w:r>
          </w:p>
          <w:p w14:paraId="2437D159" w14:textId="6943C62B" w:rsidR="00B66BBE" w:rsidRPr="000132C4" w:rsidRDefault="00B66BBE" w:rsidP="00B66BBE">
            <w:r w:rsidRPr="000132C4">
              <w:rPr>
                <w:noProof/>
                <w:lang w:eastAsia="de-CH"/>
              </w:rPr>
              <w:drawing>
                <wp:inline distT="0" distB="0" distL="0" distR="0" wp14:anchorId="68163CC1" wp14:editId="3825AFD9">
                  <wp:extent cx="3179445" cy="1940560"/>
                  <wp:effectExtent l="0" t="0" r="1905"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1940560"/>
                          </a:xfrm>
                          <a:prstGeom prst="rect">
                            <a:avLst/>
                          </a:prstGeom>
                        </pic:spPr>
                      </pic:pic>
                    </a:graphicData>
                  </a:graphic>
                </wp:inline>
              </w:drawing>
            </w:r>
          </w:p>
        </w:tc>
      </w:tr>
    </w:tbl>
    <w:p w14:paraId="2EE41519" w14:textId="77777777" w:rsidR="00B66BBE" w:rsidRPr="000132C4" w:rsidRDefault="00B66BBE" w:rsidP="00B66BBE"/>
    <w:p w14:paraId="35EEFFD4" w14:textId="46BC4914" w:rsidR="00D331AB" w:rsidRPr="00CD59AE" w:rsidRDefault="00055884" w:rsidP="00D331AB">
      <w:pPr>
        <w:pStyle w:val="berschrift3"/>
        <w:rPr>
          <w:lang w:val="en-GB"/>
        </w:rPr>
      </w:pPr>
      <w:bookmarkStart w:id="36" w:name="_Toc479251492"/>
      <w:r w:rsidRPr="00CD59AE">
        <w:rPr>
          <w:lang w:val="en-GB"/>
        </w:rPr>
        <w:lastRenderedPageBreak/>
        <w:t>In anderen Systemen</w:t>
      </w:r>
      <w:bookmarkEnd w:id="36"/>
    </w:p>
    <w:p w14:paraId="2BFAC92E" w14:textId="1918C9DC" w:rsidR="00B66BBE" w:rsidRPr="00CD59AE" w:rsidRDefault="00B66BBE" w:rsidP="00B66BBE">
      <w:pPr>
        <w:rPr>
          <w:lang w:val="en-GB"/>
        </w:rPr>
      </w:pPr>
      <w:r w:rsidRPr="00CD59AE">
        <w:rPr>
          <w:b/>
          <w:lang w:val="en-GB"/>
        </w:rPr>
        <w:t>Synonyme Operationen</w:t>
      </w:r>
      <w:r w:rsidRPr="00CD59AE">
        <w:rPr>
          <w:lang w:val="en-GB"/>
        </w:rPr>
        <w:br/>
        <w:t xml:space="preserve">acquire </w:t>
      </w:r>
      <w:r w:rsidRPr="000132C4">
        <w:sym w:font="Wingdings" w:char="F0E8"/>
      </w:r>
      <w:r w:rsidRPr="00CD59AE">
        <w:rPr>
          <w:lang w:val="en-GB"/>
        </w:rPr>
        <w:t xml:space="preserve"> decrement </w:t>
      </w:r>
      <w:r w:rsidRPr="000132C4">
        <w:sym w:font="Wingdings" w:char="F0E8"/>
      </w:r>
      <w:r w:rsidRPr="00CD59AE">
        <w:rPr>
          <w:lang w:val="en-GB"/>
        </w:rPr>
        <w:t xml:space="preserve"> wait </w:t>
      </w:r>
      <w:r w:rsidRPr="000132C4">
        <w:sym w:font="Wingdings" w:char="F0E8"/>
      </w:r>
      <w:r w:rsidRPr="00CD59AE">
        <w:rPr>
          <w:lang w:val="en-GB"/>
        </w:rPr>
        <w:t xml:space="preserve"> P («probeer”)</w:t>
      </w:r>
      <w:r w:rsidRPr="00CD59AE">
        <w:rPr>
          <w:lang w:val="en-GB"/>
        </w:rPr>
        <w:br/>
        <w:t xml:space="preserve">release </w:t>
      </w:r>
      <w:r w:rsidRPr="000132C4">
        <w:sym w:font="Wingdings" w:char="F0E8"/>
      </w:r>
      <w:r w:rsidRPr="00CD59AE">
        <w:rPr>
          <w:lang w:val="en-GB"/>
        </w:rPr>
        <w:t xml:space="preserve"> increment </w:t>
      </w:r>
      <w:r w:rsidRPr="000132C4">
        <w:sym w:font="Wingdings" w:char="F0E8"/>
      </w:r>
      <w:r w:rsidRPr="00CD59AE">
        <w:rPr>
          <w:lang w:val="en-GB"/>
        </w:rPr>
        <w:t xml:space="preserve"> signal </w:t>
      </w:r>
      <w:r w:rsidRPr="000132C4">
        <w:sym w:font="Wingdings" w:char="F0E8"/>
      </w:r>
      <w:r w:rsidRPr="00CD59AE">
        <w:rPr>
          <w:lang w:val="en-GB"/>
        </w:rPr>
        <w:t xml:space="preserve"> V (“verhoog”)</w:t>
      </w:r>
    </w:p>
    <w:p w14:paraId="3ED2F802" w14:textId="2E1F1FA9" w:rsidR="00B66BBE" w:rsidRPr="000132C4" w:rsidRDefault="00B66BBE" w:rsidP="00B66BBE">
      <w:r w:rsidRPr="000132C4">
        <w:t>Es gibt es auch im Betriebssystem für die Inter-Prozess Synchronisation (Betriebssysteme 1 und 2). In Java dient es der Intra-Prozess Synchronisation. Benutzt intern keine Betriebssystem-Semaphore da zu teuer, sondern eine übliche Thread-Synchronisation über den Heap.</w:t>
      </w:r>
    </w:p>
    <w:p w14:paraId="7B0E5688" w14:textId="7C2106F9" w:rsidR="000B4C5D" w:rsidRPr="000132C4" w:rsidRDefault="000B4C5D" w:rsidP="00B66BBE">
      <w:r w:rsidRPr="000132C4">
        <w:t>Es ist auch möglich mehr als eine Ressource anzufordern und freizugeben.</w:t>
      </w:r>
    </w:p>
    <w:p w14:paraId="1A158A47" w14:textId="1E9473DF" w:rsidR="000B4C5D" w:rsidRPr="000132C4" w:rsidRDefault="000B4C5D" w:rsidP="00B66BBE">
      <w:r w:rsidRPr="000132C4">
        <w:rPr>
          <w:noProof/>
          <w:lang w:eastAsia="de-CH"/>
        </w:rPr>
        <w:drawing>
          <wp:inline distT="0" distB="0" distL="0" distR="0" wp14:anchorId="402DF453" wp14:editId="2F490B5A">
            <wp:extent cx="2190750" cy="84642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3786" cy="851463"/>
                    </a:xfrm>
                    <a:prstGeom prst="rect">
                      <a:avLst/>
                    </a:prstGeom>
                  </pic:spPr>
                </pic:pic>
              </a:graphicData>
            </a:graphic>
          </wp:inline>
        </w:drawing>
      </w:r>
    </w:p>
    <w:p w14:paraId="0541CFBC" w14:textId="24875C2F" w:rsidR="00E81F82" w:rsidRPr="000132C4" w:rsidRDefault="00E81F82" w:rsidP="00E81F82">
      <w:pPr>
        <w:pStyle w:val="berschrift3"/>
      </w:pPr>
      <w:bookmarkStart w:id="37" w:name="_Toc479251493"/>
      <w:r w:rsidRPr="000132C4">
        <w:t>Diskussion</w:t>
      </w:r>
      <w:bookmarkEnd w:id="37"/>
    </w:p>
    <w:p w14:paraId="77E84C1D" w14:textId="4E0CE652" w:rsidR="00E81F82" w:rsidRPr="000132C4" w:rsidRDefault="00E81F82" w:rsidP="00E81F82">
      <w:r w:rsidRPr="000132C4">
        <w:t xml:space="preserve">Es ist sehr mächtig. Beliebige Synchronisation implementierbar. Aber relativ low-level. Wir wollen beim Buffer die ineffiziente notifyAll() vermeiden. Zudem ist eine Signalisierung der spezifischen Bedindungen gewünscht. Nicht leer </w:t>
      </w:r>
      <w:r w:rsidRPr="000132C4">
        <w:sym w:font="Wingdings" w:char="F0F3"/>
      </w:r>
      <w:r w:rsidRPr="000132C4">
        <w:t xml:space="preserve"> lowerLimit  &gt; 0 und Nicht voll </w:t>
      </w:r>
      <w:r w:rsidRPr="000132C4">
        <w:sym w:font="Wingdings" w:char="F0F3"/>
      </w:r>
      <w:r w:rsidRPr="000132C4">
        <w:t xml:space="preserve"> upperLimit &gt; 0</w:t>
      </w:r>
    </w:p>
    <w:p w14:paraId="01F54EC0" w14:textId="6D0E3625" w:rsidR="007A4FA4" w:rsidRPr="000132C4" w:rsidRDefault="007A4FA4" w:rsidP="007A4FA4">
      <w:pPr>
        <w:pStyle w:val="berschrift2"/>
      </w:pPr>
      <w:bookmarkStart w:id="38" w:name="_Toc479251494"/>
      <w:r w:rsidRPr="000132C4">
        <w:t>Lock &amp; Condition</w:t>
      </w:r>
      <w:bookmarkEnd w:id="38"/>
    </w:p>
    <w:p w14:paraId="55401FAD" w14:textId="0A5080AA" w:rsidR="000B4C5D" w:rsidRPr="000132C4" w:rsidRDefault="000B4C5D" w:rsidP="000B4C5D">
      <w:r w:rsidRPr="000132C4">
        <w:rPr>
          <w:noProof/>
          <w:lang w:eastAsia="de-CH"/>
        </w:rPr>
        <w:drawing>
          <wp:anchor distT="0" distB="0" distL="114300" distR="114300" simplePos="0" relativeHeight="251677696" behindDoc="0" locked="0" layoutInCell="1" allowOverlap="1" wp14:anchorId="765074A1" wp14:editId="504476B5">
            <wp:simplePos x="0" y="0"/>
            <wp:positionH relativeFrom="column">
              <wp:posOffset>0</wp:posOffset>
            </wp:positionH>
            <wp:positionV relativeFrom="paragraph">
              <wp:posOffset>4445</wp:posOffset>
            </wp:positionV>
            <wp:extent cx="3419475" cy="1028700"/>
            <wp:effectExtent l="0" t="0" r="952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19475" cy="1028700"/>
                    </a:xfrm>
                    <a:prstGeom prst="rect">
                      <a:avLst/>
                    </a:prstGeom>
                  </pic:spPr>
                </pic:pic>
              </a:graphicData>
            </a:graphic>
            <wp14:sizeRelH relativeFrom="page">
              <wp14:pctWidth>0</wp14:pctWidth>
            </wp14:sizeRelH>
            <wp14:sizeRelV relativeFrom="page">
              <wp14:pctHeight>0</wp14:pctHeight>
            </wp14:sizeRelV>
          </wp:anchor>
        </w:drawing>
      </w:r>
      <w:r w:rsidRPr="000132C4">
        <w:t>Monitor mit mehreren Wartelisten für verschiedene Bedingungen.</w:t>
      </w:r>
    </w:p>
    <w:p w14:paraId="4D64A91D" w14:textId="20667C18" w:rsidR="000B4C5D" w:rsidRPr="000132C4" w:rsidRDefault="000B4C5D" w:rsidP="000B4C5D">
      <w:r w:rsidRPr="000132C4">
        <w:t>Hintergrund</w:t>
      </w:r>
      <w:r w:rsidRPr="000132C4">
        <w:br/>
        <w:t xml:space="preserve">Es soll unabhängig vom eingebauten Java Monitor sein. Also kein synchronized, wait(), notify(), notifyAll(). Sondern spezifische Synchronisationsprimitiven über die API. Diese kann benutzt werden, um eigenen Monitor zu bauen. </w:t>
      </w:r>
      <w:r w:rsidRPr="000132C4">
        <w:sym w:font="Wingdings" w:char="F0E8"/>
      </w:r>
      <w:r w:rsidRPr="000132C4">
        <w:t xml:space="preserve"> Package java.util.concurrent.locks.</w:t>
      </w:r>
    </w:p>
    <w:p w14:paraId="16B36456" w14:textId="0BD0D187" w:rsidR="000B4C5D" w:rsidRPr="000132C4" w:rsidRDefault="000B4C5D" w:rsidP="000B4C5D">
      <w:pPr>
        <w:pStyle w:val="berschrift3"/>
      </w:pPr>
      <w:bookmarkStart w:id="39" w:name="_Toc479251495"/>
      <w:r w:rsidRPr="000132C4">
        <w:t>Primitiven</w:t>
      </w:r>
      <w:bookmarkEnd w:id="39"/>
    </w:p>
    <w:p w14:paraId="6502DFCA" w14:textId="117763C1" w:rsidR="000B4C5D" w:rsidRPr="000132C4" w:rsidRDefault="000B4C5D" w:rsidP="000B4C5D">
      <w:r w:rsidRPr="000132C4">
        <w:rPr>
          <w:noProof/>
          <w:lang w:eastAsia="de-CH"/>
        </w:rPr>
        <w:drawing>
          <wp:anchor distT="0" distB="0" distL="114300" distR="114300" simplePos="0" relativeHeight="251678720" behindDoc="0" locked="0" layoutInCell="1" allowOverlap="1" wp14:anchorId="34A51C88" wp14:editId="3392D009">
            <wp:simplePos x="0" y="0"/>
            <wp:positionH relativeFrom="column">
              <wp:posOffset>76200</wp:posOffset>
            </wp:positionH>
            <wp:positionV relativeFrom="paragraph">
              <wp:posOffset>78105</wp:posOffset>
            </wp:positionV>
            <wp:extent cx="3571875" cy="103568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71875" cy="1035685"/>
                    </a:xfrm>
                    <a:prstGeom prst="rect">
                      <a:avLst/>
                    </a:prstGeom>
                  </pic:spPr>
                </pic:pic>
              </a:graphicData>
            </a:graphic>
            <wp14:sizeRelH relativeFrom="page">
              <wp14:pctWidth>0</wp14:pctWidth>
            </wp14:sizeRelH>
            <wp14:sizeRelV relativeFrom="page">
              <wp14:pctHeight>0</wp14:pctHeight>
            </wp14:sizeRelV>
          </wp:anchor>
        </w:drawing>
      </w:r>
      <w:r w:rsidRPr="000132C4">
        <w:t>Das Lock-Objekt ist eine Sperre für den Eintritt in den Monitor (Äussere Warteliste). Das Condition-Objekt ist «Wait &amp; Signal» für bestimmte Bedingungen (also die Innere Warteliste). Mehrere Conditions sind pro Lock (daher Monitor) möglich.</w:t>
      </w:r>
    </w:p>
    <w:p w14:paraId="3886E2D6" w14:textId="686B764E" w:rsidR="000B4C5D" w:rsidRPr="000132C4" w:rsidRDefault="000B4C5D" w:rsidP="000B4C5D">
      <w:pPr>
        <w:pStyle w:val="berschrift3"/>
      </w:pPr>
      <w:bookmarkStart w:id="40" w:name="_Toc479251496"/>
      <w:r w:rsidRPr="000132C4">
        <w:t>Buffer mit Lock &amp; Conditions</w:t>
      </w:r>
      <w:bookmarkEnd w:id="4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B4C5D" w:rsidRPr="000132C4" w14:paraId="38A3B897" w14:textId="77777777" w:rsidTr="000B4C5D">
        <w:tc>
          <w:tcPr>
            <w:tcW w:w="5223" w:type="dxa"/>
          </w:tcPr>
          <w:p w14:paraId="42878DD9" w14:textId="303F2389" w:rsidR="000B4C5D" w:rsidRPr="000132C4" w:rsidRDefault="000B4C5D" w:rsidP="000B4C5D">
            <w:r w:rsidRPr="000132C4">
              <w:rPr>
                <w:noProof/>
                <w:lang w:eastAsia="de-CH"/>
              </w:rPr>
              <w:drawing>
                <wp:inline distT="0" distB="0" distL="0" distR="0" wp14:anchorId="0142FC11" wp14:editId="01CCBB9F">
                  <wp:extent cx="3179445" cy="1807845"/>
                  <wp:effectExtent l="0" t="0" r="1905"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9445" cy="1807845"/>
                          </a:xfrm>
                          <a:prstGeom prst="rect">
                            <a:avLst/>
                          </a:prstGeom>
                        </pic:spPr>
                      </pic:pic>
                    </a:graphicData>
                  </a:graphic>
                </wp:inline>
              </w:drawing>
            </w:r>
          </w:p>
        </w:tc>
        <w:tc>
          <w:tcPr>
            <w:tcW w:w="5223" w:type="dxa"/>
          </w:tcPr>
          <w:p w14:paraId="65599486" w14:textId="0D25AC95" w:rsidR="000B4C5D" w:rsidRPr="000132C4" w:rsidRDefault="000B4C5D" w:rsidP="000B4C5D">
            <w:r w:rsidRPr="000132C4">
              <w:rPr>
                <w:noProof/>
                <w:lang w:eastAsia="de-CH"/>
              </w:rPr>
              <w:drawing>
                <wp:inline distT="0" distB="0" distL="0" distR="0" wp14:anchorId="795A7A4F" wp14:editId="2240B1C4">
                  <wp:extent cx="2724150" cy="1862346"/>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0073" cy="1866395"/>
                          </a:xfrm>
                          <a:prstGeom prst="rect">
                            <a:avLst/>
                          </a:prstGeom>
                        </pic:spPr>
                      </pic:pic>
                    </a:graphicData>
                  </a:graphic>
                </wp:inline>
              </w:drawing>
            </w:r>
          </w:p>
        </w:tc>
      </w:tr>
    </w:tbl>
    <w:p w14:paraId="1A3577ED" w14:textId="30BDAD12" w:rsidR="007A4FA4" w:rsidRPr="000132C4" w:rsidRDefault="007A4FA4" w:rsidP="007A4FA4">
      <w:pPr>
        <w:pStyle w:val="berschrift2"/>
      </w:pPr>
      <w:bookmarkStart w:id="41" w:name="_Toc479251497"/>
      <w:r w:rsidRPr="000132C4">
        <w:lastRenderedPageBreak/>
        <w:t>Read-Write Lock</w:t>
      </w:r>
      <w:bookmarkEnd w:id="41"/>
    </w:p>
    <w:p w14:paraId="77A55BC9" w14:textId="3A8BA8A8" w:rsidR="000B4C5D" w:rsidRPr="000132C4" w:rsidRDefault="00197789" w:rsidP="000B4C5D">
      <w:r w:rsidRPr="000132C4">
        <w:rPr>
          <w:noProof/>
          <w:lang w:eastAsia="de-CH"/>
        </w:rPr>
        <w:drawing>
          <wp:anchor distT="0" distB="0" distL="114300" distR="114300" simplePos="0" relativeHeight="251679744" behindDoc="0" locked="0" layoutInCell="1" allowOverlap="1" wp14:anchorId="7FEB92C6" wp14:editId="16085D0D">
            <wp:simplePos x="0" y="0"/>
            <wp:positionH relativeFrom="column">
              <wp:posOffset>0</wp:posOffset>
            </wp:positionH>
            <wp:positionV relativeFrom="paragraph">
              <wp:posOffset>-1270</wp:posOffset>
            </wp:positionV>
            <wp:extent cx="2286000" cy="1003935"/>
            <wp:effectExtent l="0" t="0" r="0" b="571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86000" cy="1003935"/>
                    </a:xfrm>
                    <a:prstGeom prst="rect">
                      <a:avLst/>
                    </a:prstGeom>
                  </pic:spPr>
                </pic:pic>
              </a:graphicData>
            </a:graphic>
            <wp14:sizeRelH relativeFrom="page">
              <wp14:pctWidth>0</wp14:pctWidth>
            </wp14:sizeRelH>
            <wp14:sizeRelV relativeFrom="page">
              <wp14:pctHeight>0</wp14:pctHeight>
            </wp14:sizeRelV>
          </wp:anchor>
        </w:drawing>
      </w:r>
      <w:r w:rsidR="000B4C5D" w:rsidRPr="000132C4">
        <w:t>Ein gegenseitiger Ausschluss ist unnötig streng für rein lesende Abschnitte. Read-Write erlauben parallele Lese-Zugriffe (Reader)</w:t>
      </w:r>
      <w:r w:rsidRPr="000132C4">
        <w:t>, beim Schreib-Zugriff findet aber ein gegenseitiger Ausschluss statt (Writer).</w:t>
      </w:r>
    </w:p>
    <w:p w14:paraId="1AD211DF" w14:textId="4FB54C7D" w:rsidR="00197789" w:rsidRPr="000132C4" w:rsidRDefault="00197789" w:rsidP="000B4C5D"/>
    <w:p w14:paraId="79444973" w14:textId="26AF9D4B" w:rsidR="00197789" w:rsidRPr="000132C4" w:rsidRDefault="00197789" w:rsidP="00197789">
      <w:pPr>
        <w:pStyle w:val="berschrift3"/>
      </w:pPr>
      <w:bookmarkStart w:id="42" w:name="_Toc479251498"/>
      <w:r w:rsidRPr="000132C4">
        <w:t>Verwendung</w:t>
      </w:r>
      <w:bookmarkEnd w:id="42"/>
    </w:p>
    <w:p w14:paraId="3A321F56" w14:textId="773F070B" w:rsidR="00197789" w:rsidRPr="000132C4" w:rsidRDefault="00197789" w:rsidP="00197789">
      <w:r w:rsidRPr="000132C4">
        <w:rPr>
          <w:noProof/>
          <w:lang w:eastAsia="de-CH"/>
        </w:rPr>
        <w:drawing>
          <wp:inline distT="0" distB="0" distL="0" distR="0" wp14:anchorId="7BE2ECA7" wp14:editId="5D08164E">
            <wp:extent cx="3429000" cy="1638057"/>
            <wp:effectExtent l="0" t="0" r="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7744" cy="1642234"/>
                    </a:xfrm>
                    <a:prstGeom prst="rect">
                      <a:avLst/>
                    </a:prstGeom>
                  </pic:spPr>
                </pic:pic>
              </a:graphicData>
            </a:graphic>
          </wp:inline>
        </w:drawing>
      </w:r>
    </w:p>
    <w:p w14:paraId="47FE1ACB" w14:textId="4BB9A72E" w:rsidR="00197789" w:rsidRPr="000132C4" w:rsidRDefault="00197789" w:rsidP="00197789">
      <w:r w:rsidRPr="000132C4">
        <w:t>Falls ein schreibender Zugriff in Abschnitt involviert ist, muss der Write Lock verwendet werden.</w:t>
      </w:r>
    </w:p>
    <w:p w14:paraId="22CF8351" w14:textId="63CC002C" w:rsidR="00197789" w:rsidRPr="000132C4" w:rsidRDefault="00197789" w:rsidP="00197789">
      <w:pPr>
        <w:pStyle w:val="berschrift3"/>
      </w:pPr>
      <w:bookmarkStart w:id="43" w:name="_Toc479251499"/>
      <w:r w:rsidRPr="000132C4">
        <w:t>Beispiel</w:t>
      </w:r>
      <w:bookmarkEnd w:id="43"/>
    </w:p>
    <w:p w14:paraId="242F84EF" w14:textId="7984DB24" w:rsidR="00197789" w:rsidRPr="000132C4" w:rsidRDefault="00197789" w:rsidP="00197789">
      <w:r w:rsidRPr="000132C4">
        <w:rPr>
          <w:noProof/>
          <w:lang w:eastAsia="de-CH"/>
        </w:rPr>
        <w:drawing>
          <wp:inline distT="0" distB="0" distL="0" distR="0" wp14:anchorId="0C44FC51" wp14:editId="1FE22FD9">
            <wp:extent cx="3038475" cy="136123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001" cy="1366401"/>
                    </a:xfrm>
                    <a:prstGeom prst="rect">
                      <a:avLst/>
                    </a:prstGeom>
                  </pic:spPr>
                </pic:pic>
              </a:graphicData>
            </a:graphic>
          </wp:inline>
        </w:drawing>
      </w:r>
      <w:r w:rsidRPr="000132C4">
        <w:rPr>
          <w:noProof/>
          <w:lang w:eastAsia="de-CH"/>
        </w:rPr>
        <w:drawing>
          <wp:inline distT="0" distB="0" distL="0" distR="0" wp14:anchorId="312662AA" wp14:editId="4C9B4293">
            <wp:extent cx="3238500" cy="83143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9805" cy="831772"/>
                    </a:xfrm>
                    <a:prstGeom prst="rect">
                      <a:avLst/>
                    </a:prstGeom>
                  </pic:spPr>
                </pic:pic>
              </a:graphicData>
            </a:graphic>
          </wp:inline>
        </w:drawing>
      </w:r>
    </w:p>
    <w:p w14:paraId="78D7FA7F" w14:textId="68FF43CF" w:rsidR="00197789" w:rsidRPr="000132C4" w:rsidRDefault="00197789" w:rsidP="00197789">
      <w:pPr>
        <w:pStyle w:val="berschrift3"/>
      </w:pPr>
      <w:bookmarkStart w:id="44" w:name="_Toc479251500"/>
      <w:r w:rsidRPr="000132C4">
        <w:t>Read-Write Lock mit Conditions</w:t>
      </w:r>
      <w:bookmarkEnd w:id="44"/>
    </w:p>
    <w:p w14:paraId="23D93CDC" w14:textId="674272F5" w:rsidR="00197789" w:rsidRPr="000132C4" w:rsidRDefault="00197789" w:rsidP="00197789">
      <w:r w:rsidRPr="000132C4">
        <w:rPr>
          <w:noProof/>
          <w:lang w:eastAsia="de-CH"/>
        </w:rPr>
        <w:drawing>
          <wp:anchor distT="0" distB="0" distL="114300" distR="114300" simplePos="0" relativeHeight="251680768" behindDoc="0" locked="0" layoutInCell="1" allowOverlap="1" wp14:anchorId="4F369881" wp14:editId="23549B7C">
            <wp:simplePos x="0" y="0"/>
            <wp:positionH relativeFrom="column">
              <wp:posOffset>0</wp:posOffset>
            </wp:positionH>
            <wp:positionV relativeFrom="paragraph">
              <wp:posOffset>0</wp:posOffset>
            </wp:positionV>
            <wp:extent cx="4419600" cy="2082569"/>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9600" cy="2082569"/>
                    </a:xfrm>
                    <a:prstGeom prst="rect">
                      <a:avLst/>
                    </a:prstGeom>
                  </pic:spPr>
                </pic:pic>
              </a:graphicData>
            </a:graphic>
            <wp14:sizeRelH relativeFrom="page">
              <wp14:pctWidth>0</wp14:pctWidth>
            </wp14:sizeRelH>
            <wp14:sizeRelV relativeFrom="page">
              <wp14:pctHeight>0</wp14:pctHeight>
            </wp14:sizeRelV>
          </wp:anchor>
        </w:drawing>
      </w:r>
      <w:r w:rsidRPr="000132C4">
        <w:t>Macht es Sinn, die Condition nur auf Write-Locks zu gestatten? Beim Read macht man eigentlich gar keine Modifikation. Daher ja. Es gibt aber auch Fälle, wo der Reader auf etwas wartet. Daher nicht unbedingt immer.</w:t>
      </w:r>
    </w:p>
    <w:p w14:paraId="7B4103E8" w14:textId="206AF6BD" w:rsidR="00197789" w:rsidRPr="000132C4" w:rsidRDefault="00197789" w:rsidP="00197789"/>
    <w:p w14:paraId="4288699B" w14:textId="77777777" w:rsidR="00197789" w:rsidRPr="000132C4" w:rsidRDefault="00197789" w:rsidP="00197789"/>
    <w:p w14:paraId="06D86684" w14:textId="286E5BA0" w:rsidR="000B4C5D" w:rsidRPr="000132C4" w:rsidRDefault="000B4C5D" w:rsidP="000B4C5D">
      <w:pPr>
        <w:pStyle w:val="berschrift2"/>
      </w:pPr>
      <w:bookmarkStart w:id="45" w:name="_Toc479251501"/>
      <w:r w:rsidRPr="000132C4">
        <w:t>Zwischenstand</w:t>
      </w:r>
      <w:bookmarkEnd w:id="45"/>
    </w:p>
    <w:p w14:paraId="7A34841B" w14:textId="6BDD2A8C" w:rsidR="00197789" w:rsidRPr="000132C4" w:rsidRDefault="00197789" w:rsidP="00197789">
      <w:r w:rsidRPr="000132C4">
        <w:rPr>
          <w:b/>
        </w:rPr>
        <w:t>Bisherigen Synchronisationsprimitiven</w:t>
      </w:r>
      <w:r w:rsidRPr="000132C4">
        <w:br/>
        <w:t>Schutz von Shared Ressourcen bei Multi-Threading (Monitor, Semaphore, Lock &amp; Condition, Read-Write Lock)</w:t>
      </w:r>
    </w:p>
    <w:p w14:paraId="201F9C8B" w14:textId="34EF24D3" w:rsidR="00197789" w:rsidRPr="000132C4" w:rsidRDefault="00197789" w:rsidP="00197789">
      <w:r w:rsidRPr="000132C4">
        <w:rPr>
          <w:b/>
        </w:rPr>
        <w:t>Weitere Synchronisationsprimitiven</w:t>
      </w:r>
      <w:r w:rsidRPr="000132C4">
        <w:br/>
        <w:t>Zeitlicher Synchronisationspunkt von mehreren Threads (CountDownLatch, CyclicBarrier, Pharser)</w:t>
      </w:r>
    </w:p>
    <w:p w14:paraId="55647CFB" w14:textId="6A9B5B7D" w:rsidR="00197789" w:rsidRPr="000132C4" w:rsidRDefault="00197789" w:rsidP="00197789">
      <w:pPr>
        <w:pStyle w:val="berschrift3"/>
      </w:pPr>
      <w:bookmarkStart w:id="46" w:name="_Toc479251502"/>
      <w:r w:rsidRPr="000132C4">
        <w:lastRenderedPageBreak/>
        <w:t>Beispiel «Autorennen»</w:t>
      </w:r>
      <w:bookmarkEnd w:id="46"/>
    </w:p>
    <w:p w14:paraId="30B9D031" w14:textId="018D2735" w:rsidR="00197789" w:rsidRPr="000132C4" w:rsidRDefault="00436C75" w:rsidP="00197789">
      <w:r w:rsidRPr="000132C4">
        <w:rPr>
          <w:noProof/>
          <w:lang w:eastAsia="de-CH"/>
        </w:rPr>
        <w:drawing>
          <wp:inline distT="0" distB="0" distL="0" distR="0" wp14:anchorId="2970FCA1" wp14:editId="310BAF31">
            <wp:extent cx="3038475" cy="1863476"/>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7422" cy="1868963"/>
                    </a:xfrm>
                    <a:prstGeom prst="rect">
                      <a:avLst/>
                    </a:prstGeom>
                  </pic:spPr>
                </pic:pic>
              </a:graphicData>
            </a:graphic>
          </wp:inline>
        </w:drawing>
      </w:r>
      <w:r w:rsidRPr="000132C4">
        <w:rPr>
          <w:noProof/>
          <w:lang w:eastAsia="de-CH"/>
        </w:rPr>
        <w:drawing>
          <wp:inline distT="0" distB="0" distL="0" distR="0" wp14:anchorId="4AB5A6BE" wp14:editId="16EC90F2">
            <wp:extent cx="3486150" cy="1465889"/>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635" cy="1467354"/>
                    </a:xfrm>
                    <a:prstGeom prst="rect">
                      <a:avLst/>
                    </a:prstGeom>
                  </pic:spPr>
                </pic:pic>
              </a:graphicData>
            </a:graphic>
          </wp:inline>
        </w:drawing>
      </w:r>
    </w:p>
    <w:p w14:paraId="60DDFE8F" w14:textId="532F7249" w:rsidR="00197789" w:rsidRPr="000132C4" w:rsidRDefault="00197789" w:rsidP="00197789">
      <w:pPr>
        <w:pStyle w:val="berschrift3"/>
      </w:pPr>
      <w:bookmarkStart w:id="47" w:name="_Toc479251503"/>
      <w:r w:rsidRPr="000132C4">
        <w:t>Synchronisationspunkt</w:t>
      </w:r>
      <w:bookmarkEnd w:id="47"/>
    </w:p>
    <w:p w14:paraId="209957B1" w14:textId="77777777" w:rsidR="00436C75" w:rsidRPr="000132C4" w:rsidRDefault="00436C75" w:rsidP="00436C75">
      <w:r w:rsidRPr="000132C4">
        <w:rPr>
          <w:noProof/>
          <w:lang w:eastAsia="de-CH"/>
        </w:rPr>
        <w:drawing>
          <wp:anchor distT="0" distB="0" distL="114300" distR="114300" simplePos="0" relativeHeight="251682816" behindDoc="0" locked="0" layoutInCell="1" allowOverlap="1" wp14:anchorId="35C5E4F6" wp14:editId="03ED8C09">
            <wp:simplePos x="0" y="0"/>
            <wp:positionH relativeFrom="column">
              <wp:posOffset>0</wp:posOffset>
            </wp:positionH>
            <wp:positionV relativeFrom="paragraph">
              <wp:posOffset>-3810</wp:posOffset>
            </wp:positionV>
            <wp:extent cx="2190750" cy="752475"/>
            <wp:effectExtent l="0" t="0" r="0" b="952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90750" cy="752475"/>
                    </a:xfrm>
                    <a:prstGeom prst="rect">
                      <a:avLst/>
                    </a:prstGeom>
                  </pic:spPr>
                </pic:pic>
              </a:graphicData>
            </a:graphic>
            <wp14:sizeRelH relativeFrom="page">
              <wp14:pctWidth>0</wp14:pctWidth>
            </wp14:sizeRelH>
            <wp14:sizeRelV relativeFrom="page">
              <wp14:pctHeight>0</wp14:pctHeight>
            </wp14:sizeRelV>
          </wp:anchor>
        </w:drawing>
      </w:r>
      <w:r w:rsidRPr="000132C4">
        <w:t>Anzahl von Threads warten auf eine Bedingung. Nach der Erfüllung der Bedingung laufen alle weiter. Beispiele: Autos warten auf Startsignal, Player warten alle aufeinander.</w:t>
      </w:r>
    </w:p>
    <w:p w14:paraId="5E402A2B" w14:textId="77777777" w:rsidR="00436C75" w:rsidRPr="000132C4" w:rsidRDefault="00436C75" w:rsidP="00436C75"/>
    <w:p w14:paraId="763A20C9" w14:textId="3749CD28" w:rsidR="00436C75" w:rsidRPr="000132C4" w:rsidRDefault="00436C75" w:rsidP="00436C75">
      <w:pPr>
        <w:pStyle w:val="berschrift2"/>
      </w:pPr>
      <w:bookmarkStart w:id="48" w:name="_Toc479251504"/>
      <w:r w:rsidRPr="000132C4">
        <w:t xml:space="preserve">Count Down </w:t>
      </w:r>
      <w:r w:rsidR="007A4FA4" w:rsidRPr="000132C4">
        <w:t>Latch</w:t>
      </w:r>
      <w:bookmarkEnd w:id="48"/>
    </w:p>
    <w:p w14:paraId="25504875" w14:textId="799CCD8F" w:rsidR="00436C75" w:rsidRPr="000132C4" w:rsidRDefault="00436C75" w:rsidP="00436C75">
      <w:r w:rsidRPr="000132C4">
        <w:t>Eine Synchronisationsprimitive mit Count Down Zähler. Threads können warten, bis Zähler &lt;= 0 ist. Await() wartet das der Count Down 0 ist. Threads können auch runterzählen, mit countDown() wird der Zähler um 1 dekrementiert. Es gibt Ähnlichkeiten zur Semaphore. Diese blockiert bei &lt;= 0, während der Count Down Latch bei &gt;0 blockiert.</w:t>
      </w:r>
    </w:p>
    <w:p w14:paraId="404F9397" w14:textId="2AA55A95" w:rsidR="00436C75" w:rsidRPr="000132C4" w:rsidRDefault="00436C75" w:rsidP="00436C75">
      <w:pPr>
        <w:pStyle w:val="berschrift3"/>
      </w:pPr>
      <w:bookmarkStart w:id="49" w:name="_Toc479251505"/>
      <w:r w:rsidRPr="000132C4">
        <w:t>Beispiel</w:t>
      </w:r>
      <w:bookmarkEnd w:id="4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36C75" w:rsidRPr="000132C4" w14:paraId="5FE652FB" w14:textId="77777777" w:rsidTr="00436C75">
        <w:tc>
          <w:tcPr>
            <w:tcW w:w="5223" w:type="dxa"/>
          </w:tcPr>
          <w:p w14:paraId="49A80956" w14:textId="62C20705" w:rsidR="00436C75" w:rsidRPr="000132C4" w:rsidRDefault="00436C75" w:rsidP="00436C75">
            <w:r w:rsidRPr="000132C4">
              <w:rPr>
                <w:b/>
              </w:rPr>
              <w:t>Bespiel mit CountDown Latch</w:t>
            </w:r>
            <w:r w:rsidRPr="000132C4">
              <w:br/>
            </w:r>
            <w:r w:rsidRPr="000132C4">
              <w:rPr>
                <w:noProof/>
                <w:lang w:eastAsia="de-CH"/>
              </w:rPr>
              <w:drawing>
                <wp:inline distT="0" distB="0" distL="0" distR="0" wp14:anchorId="4894307E" wp14:editId="78153E44">
                  <wp:extent cx="3179445" cy="139509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9445" cy="1395095"/>
                          </a:xfrm>
                          <a:prstGeom prst="rect">
                            <a:avLst/>
                          </a:prstGeom>
                        </pic:spPr>
                      </pic:pic>
                    </a:graphicData>
                  </a:graphic>
                </wp:inline>
              </w:drawing>
            </w:r>
          </w:p>
        </w:tc>
        <w:tc>
          <w:tcPr>
            <w:tcW w:w="5223" w:type="dxa"/>
          </w:tcPr>
          <w:p w14:paraId="7BC74E7A" w14:textId="77777777" w:rsidR="00436C75" w:rsidRPr="000132C4" w:rsidRDefault="00436C75" w:rsidP="00436C75">
            <w:pPr>
              <w:rPr>
                <w:b/>
              </w:rPr>
            </w:pPr>
            <w:r w:rsidRPr="000132C4">
              <w:rPr>
                <w:b/>
              </w:rPr>
              <w:t>Analoge Lösung mit Semaphoren</w:t>
            </w:r>
          </w:p>
          <w:p w14:paraId="4E7B011B" w14:textId="6B933707" w:rsidR="00436C75" w:rsidRPr="000132C4" w:rsidRDefault="00436C75" w:rsidP="00436C75">
            <w:r w:rsidRPr="000132C4">
              <w:rPr>
                <w:noProof/>
                <w:lang w:eastAsia="de-CH"/>
              </w:rPr>
              <w:drawing>
                <wp:inline distT="0" distB="0" distL="0" distR="0" wp14:anchorId="09B2F398" wp14:editId="3137BF00">
                  <wp:extent cx="3179445" cy="1320800"/>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9445" cy="1320800"/>
                          </a:xfrm>
                          <a:prstGeom prst="rect">
                            <a:avLst/>
                          </a:prstGeom>
                        </pic:spPr>
                      </pic:pic>
                    </a:graphicData>
                  </a:graphic>
                </wp:inline>
              </w:drawing>
            </w:r>
          </w:p>
        </w:tc>
      </w:tr>
    </w:tbl>
    <w:p w14:paraId="60605EE1" w14:textId="64E3297D" w:rsidR="00436C75" w:rsidRPr="000132C4" w:rsidRDefault="00436C75" w:rsidP="00436C75">
      <w:pPr>
        <w:pStyle w:val="berschrift3"/>
      </w:pPr>
      <w:bookmarkStart w:id="50" w:name="_Toc479251506"/>
      <w:r w:rsidRPr="000132C4">
        <w:t>Details</w:t>
      </w:r>
      <w:bookmarkEnd w:id="50"/>
    </w:p>
    <w:p w14:paraId="6F3F194C" w14:textId="79D0E7AF" w:rsidR="00436C75" w:rsidRPr="000132C4" w:rsidRDefault="00436C75" w:rsidP="00436C75">
      <w:r w:rsidRPr="000132C4">
        <w:t>Latches synchronisieren die Anzahl von Threads auf die Anzahl von Ereignissen. Ein Ereignis ist eine Count Down Operation, eine Synchronisation, ist ein Warten bis der Count Down Zähler &lt;= 0 wird.</w:t>
      </w:r>
    </w:p>
    <w:p w14:paraId="6098BC10" w14:textId="04E8BA48" w:rsidR="00436C75" w:rsidRPr="000132C4" w:rsidRDefault="00436C75" w:rsidP="00436C75">
      <w:r w:rsidRPr="000132C4">
        <w:t>Auslösen der Ereignisse findet durch beliebige Thread statt, an einer beliebigen Stelle. Der countDown() blockiert nie.</w:t>
      </w:r>
    </w:p>
    <w:p w14:paraId="79BB9538" w14:textId="6668E151" w:rsidR="00436C75" w:rsidRPr="000132C4" w:rsidRDefault="00436C75" w:rsidP="00436C75">
      <w:r w:rsidRPr="000132C4">
        <w:t>Latches sind nur einmalig verwendbar. Der Count Down Zähler lässt sich nicht wieder hochsetzen. Neue Synchronisation == Neue Latch Instanz.</w:t>
      </w:r>
    </w:p>
    <w:p w14:paraId="5D832F7F" w14:textId="41DB48DE" w:rsidR="007A4FA4" w:rsidRPr="000132C4" w:rsidRDefault="00436C75" w:rsidP="007A4FA4">
      <w:pPr>
        <w:pStyle w:val="berschrift2"/>
      </w:pPr>
      <w:bookmarkStart w:id="51" w:name="_Toc479251507"/>
      <w:r w:rsidRPr="000132C4">
        <w:t>Cyclic Barrier</w:t>
      </w:r>
      <w:bookmarkEnd w:id="51"/>
    </w:p>
    <w:p w14:paraId="6CFACE79" w14:textId="3BCEEA54" w:rsidR="00FA2176" w:rsidRPr="000132C4" w:rsidRDefault="00FA2176" w:rsidP="00FA2176">
      <w:r w:rsidRPr="000132C4">
        <w:t xml:space="preserve">Treffpunkt für eine fixe Anzahl von Threads. Die Threads warten, bis alle angekommen sind. Sie warten am Treffpunkt mit await(). Die Anzahl treffender Threads muss vorgegeben sein. </w:t>
      </w:r>
      <w:r w:rsidR="00DB5D3F" w:rsidRPr="000132C4">
        <w:t>Await() blockiert, bis so viele Threads await() aufgerufen haben wie es sollten. Der Cyclic Barrier ist wiederverwendbar. Therads können sich in mehreren Runden bei der gleichen Barriere synchronisie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B5D3F" w:rsidRPr="000132C4" w14:paraId="273D1F78" w14:textId="77777777" w:rsidTr="00DB5D3F">
        <w:tc>
          <w:tcPr>
            <w:tcW w:w="5223" w:type="dxa"/>
          </w:tcPr>
          <w:p w14:paraId="2A1E7150" w14:textId="77777777" w:rsidR="00DB5D3F" w:rsidRPr="000132C4" w:rsidRDefault="00DB5D3F" w:rsidP="00FA2176">
            <w:pPr>
              <w:rPr>
                <w:b/>
              </w:rPr>
            </w:pPr>
            <w:r w:rsidRPr="000132C4">
              <w:rPr>
                <w:b/>
              </w:rPr>
              <w:lastRenderedPageBreak/>
              <w:t>Beispiel mit Cyclic Barrier</w:t>
            </w:r>
          </w:p>
          <w:p w14:paraId="173A77FB" w14:textId="77BE6E01" w:rsidR="00DB5D3F" w:rsidRPr="000132C4" w:rsidRDefault="00DB5D3F" w:rsidP="00FA2176">
            <w:r w:rsidRPr="000132C4">
              <w:rPr>
                <w:noProof/>
                <w:lang w:eastAsia="de-CH"/>
              </w:rPr>
              <w:drawing>
                <wp:inline distT="0" distB="0" distL="0" distR="0" wp14:anchorId="5F8F0A82" wp14:editId="0D92F7AB">
                  <wp:extent cx="3179445" cy="2045335"/>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2045335"/>
                          </a:xfrm>
                          <a:prstGeom prst="rect">
                            <a:avLst/>
                          </a:prstGeom>
                        </pic:spPr>
                      </pic:pic>
                    </a:graphicData>
                  </a:graphic>
                </wp:inline>
              </w:drawing>
            </w:r>
          </w:p>
        </w:tc>
        <w:tc>
          <w:tcPr>
            <w:tcW w:w="5223" w:type="dxa"/>
          </w:tcPr>
          <w:p w14:paraId="604C47EA" w14:textId="77777777" w:rsidR="00DB5D3F" w:rsidRPr="000132C4" w:rsidRDefault="00DB5D3F" w:rsidP="00FA2176">
            <w:pPr>
              <w:rPr>
                <w:b/>
              </w:rPr>
            </w:pPr>
            <w:r w:rsidRPr="000132C4">
              <w:rPr>
                <w:b/>
              </w:rPr>
              <w:t>Wiederholte Barriere</w:t>
            </w:r>
          </w:p>
          <w:p w14:paraId="3919A0DD" w14:textId="2115FE28" w:rsidR="00DB5D3F" w:rsidRPr="000132C4" w:rsidRDefault="00DB5D3F" w:rsidP="00FA2176">
            <w:r w:rsidRPr="000132C4">
              <w:rPr>
                <w:noProof/>
                <w:lang w:eastAsia="de-CH"/>
              </w:rPr>
              <w:drawing>
                <wp:inline distT="0" distB="0" distL="0" distR="0" wp14:anchorId="63C40737" wp14:editId="7255BC24">
                  <wp:extent cx="3179445" cy="166052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660525"/>
                          </a:xfrm>
                          <a:prstGeom prst="rect">
                            <a:avLst/>
                          </a:prstGeom>
                        </pic:spPr>
                      </pic:pic>
                    </a:graphicData>
                  </a:graphic>
                </wp:inline>
              </w:drawing>
            </w:r>
          </w:p>
        </w:tc>
      </w:tr>
    </w:tbl>
    <w:p w14:paraId="0C006911" w14:textId="72242CAA" w:rsidR="00DB5D3F" w:rsidRPr="000132C4" w:rsidRDefault="00DB5D3F" w:rsidP="00FA2176">
      <w:r w:rsidRPr="000132C4">
        <w:t>Die Anzahl Teilnehmer wird beim Konstruktor festleget und ist nicht mehr änderbar. Mit int getParties() lässt sich die Zahl abrufen. Das Passieren der Barriere geschieht mit int await(). Als Rückgabe wert folgt die Anzahl noch fehlender Threads bei der Barriere. Wenn gleich 0 wird die Barriere geöffnet und die Wartenden aufgeweckt.</w:t>
      </w:r>
    </w:p>
    <w:p w14:paraId="70D2695F" w14:textId="0DC8929A" w:rsidR="00DB5D3F" w:rsidRPr="000132C4" w:rsidRDefault="00DB5D3F" w:rsidP="00FA2176">
      <w:r w:rsidRPr="00CD59AE">
        <w:rPr>
          <w:b/>
          <w:lang w:val="en-GB"/>
        </w:rPr>
        <w:t>«Broken Barrier»</w:t>
      </w:r>
      <w:r w:rsidRPr="00CD59AE">
        <w:rPr>
          <w:lang w:val="en-GB"/>
        </w:rPr>
        <w:t xml:space="preserve"> Problem: Exception in await(), z.B. InterruptedException. </w:t>
      </w:r>
      <w:r w:rsidRPr="000132C4">
        <w:t>Es sind dann alle betroffen und es kommt zu einer BrokenBarrierException.</w:t>
      </w:r>
    </w:p>
    <w:p w14:paraId="62ACDDC8" w14:textId="37CD9D21" w:rsidR="00DB5D3F" w:rsidRPr="000132C4" w:rsidRDefault="00DB5D3F" w:rsidP="00DB5D3F">
      <w:pPr>
        <w:pStyle w:val="berschrift3"/>
      </w:pPr>
      <w:bookmarkStart w:id="52" w:name="_Toc479251508"/>
      <w:r w:rsidRPr="000132C4">
        <w:t>Latch versus Barriere</w:t>
      </w:r>
      <w:bookmarkEnd w:id="52"/>
    </w:p>
    <w:p w14:paraId="6611D32E" w14:textId="7403E142" w:rsidR="00DB5D3F" w:rsidRPr="000132C4" w:rsidRDefault="00DB5D3F" w:rsidP="00DB5D3F">
      <w:r w:rsidRPr="000132C4">
        <w:rPr>
          <w:noProof/>
          <w:lang w:eastAsia="de-CH"/>
        </w:rPr>
        <w:drawing>
          <wp:inline distT="0" distB="0" distL="0" distR="0" wp14:anchorId="727B7A1A" wp14:editId="7B40F628">
            <wp:extent cx="4105275" cy="2067533"/>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8505" cy="2074196"/>
                    </a:xfrm>
                    <a:prstGeom prst="rect">
                      <a:avLst/>
                    </a:prstGeom>
                  </pic:spPr>
                </pic:pic>
              </a:graphicData>
            </a:graphic>
          </wp:inline>
        </w:drawing>
      </w:r>
    </w:p>
    <w:p w14:paraId="53E598F0" w14:textId="46A8BC14" w:rsidR="00DB5D3F" w:rsidRPr="000132C4" w:rsidRDefault="00DB5D3F" w:rsidP="00DB5D3F">
      <w:pPr>
        <w:pStyle w:val="berschrift2"/>
      </w:pPr>
      <w:bookmarkStart w:id="53" w:name="_Toc479251509"/>
      <w:r w:rsidRPr="000132C4">
        <w:t>Phaser</w:t>
      </w:r>
      <w:bookmarkEnd w:id="53"/>
    </w:p>
    <w:p w14:paraId="52441FA2" w14:textId="664C8DA3" w:rsidR="00DB5D3F" w:rsidRPr="000132C4" w:rsidRDefault="00DB5D3F" w:rsidP="00DB5D3F">
      <w:r w:rsidRPr="000132C4">
        <w:t>Verallgemeinerter Cyclic Barrier. Mit arriveAndAWaitAdvance() kann die Barriere passiert werden. Ein Teilnehmer kann sicher später anmelden bzw. abmelden. Mit register() bzw. arriveAndDeregister(). Dies wird erst bei der nächsten Warterunde wirksam.</w:t>
      </w:r>
    </w:p>
    <w:p w14:paraId="21E2976F" w14:textId="5324EB24" w:rsidR="00DB5D3F" w:rsidRPr="000132C4" w:rsidRDefault="00DB5D3F" w:rsidP="00DB5D3F">
      <w:r w:rsidRPr="000132C4">
        <w:rPr>
          <w:noProof/>
          <w:lang w:eastAsia="de-CH"/>
        </w:rPr>
        <w:drawing>
          <wp:inline distT="0" distB="0" distL="0" distR="0" wp14:anchorId="20A05536" wp14:editId="339AA975">
            <wp:extent cx="3886200" cy="112495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4932" cy="1127481"/>
                    </a:xfrm>
                    <a:prstGeom prst="rect">
                      <a:avLst/>
                    </a:prstGeom>
                  </pic:spPr>
                </pic:pic>
              </a:graphicData>
            </a:graphic>
          </wp:inline>
        </w:drawing>
      </w:r>
    </w:p>
    <w:p w14:paraId="4A5D9D51" w14:textId="5509C2F2" w:rsidR="00DB5D3F" w:rsidRPr="000132C4" w:rsidRDefault="00DB5D3F" w:rsidP="00DB5D3F"/>
    <w:p w14:paraId="7288A1F1" w14:textId="77777777" w:rsidR="00DB5D3F" w:rsidRPr="000132C4" w:rsidRDefault="00DB5D3F" w:rsidP="00DB5D3F"/>
    <w:p w14:paraId="5BC9E2A1" w14:textId="62C4E071" w:rsidR="00FA2176" w:rsidRPr="000132C4" w:rsidRDefault="00FA2176" w:rsidP="00FA2176">
      <w:pPr>
        <w:pStyle w:val="berschrift2"/>
      </w:pPr>
      <w:bookmarkStart w:id="54" w:name="_Toc479251510"/>
      <w:r w:rsidRPr="000132C4">
        <w:lastRenderedPageBreak/>
        <w:t>Rendez-Vous</w:t>
      </w:r>
      <w:bookmarkEnd w:id="54"/>
    </w:p>
    <w:p w14:paraId="35E33CAC" w14:textId="2B1993D4" w:rsidR="00FA2176" w:rsidRPr="000132C4" w:rsidRDefault="00FA2176" w:rsidP="00FA2176">
      <w:r w:rsidRPr="000132C4">
        <w:t xml:space="preserve">Ist eine Barriere mit Informationsaustausch, bei welchem nur 2 Parteien involviert sind. Zwei Threads treffen sich und tauschen Objekte aus. Ohne Austausch mit </w:t>
      </w:r>
      <w:r w:rsidRPr="000132C4">
        <w:rPr>
          <w:b/>
        </w:rPr>
        <w:t>new CyclickBarrier(2)</w:t>
      </w:r>
      <w:r w:rsidRPr="000132C4">
        <w:t xml:space="preserve"> und mit Austausch </w:t>
      </w:r>
      <w:r w:rsidRPr="000132C4">
        <w:rPr>
          <w:b/>
        </w:rPr>
        <w:t>Exchanger.exchange(something).</w:t>
      </w:r>
    </w:p>
    <w:p w14:paraId="02F8D5D6" w14:textId="47E6E0B5" w:rsidR="007A4FA4" w:rsidRPr="000132C4" w:rsidRDefault="007A4FA4" w:rsidP="007A4FA4">
      <w:pPr>
        <w:pStyle w:val="berschrift2"/>
      </w:pPr>
      <w:bookmarkStart w:id="55" w:name="_Toc479251511"/>
      <w:r w:rsidRPr="000132C4">
        <w:t>Exchanger</w:t>
      </w:r>
      <w:bookmarkEnd w:id="55"/>
    </w:p>
    <w:p w14:paraId="217775FD" w14:textId="7F474CC7" w:rsidR="007A4FA4" w:rsidRPr="000132C4" w:rsidRDefault="007A4FA4" w:rsidP="007A4FA4">
      <w:r w:rsidRPr="000132C4">
        <w:rPr>
          <w:noProof/>
          <w:lang w:eastAsia="de-CH"/>
        </w:rPr>
        <w:drawing>
          <wp:anchor distT="0" distB="0" distL="114300" distR="114300" simplePos="0" relativeHeight="251674624" behindDoc="0" locked="0" layoutInCell="1" allowOverlap="1" wp14:anchorId="7928EA1C" wp14:editId="503306E8">
            <wp:simplePos x="0" y="0"/>
            <wp:positionH relativeFrom="column">
              <wp:posOffset>-38735</wp:posOffset>
            </wp:positionH>
            <wp:positionV relativeFrom="paragraph">
              <wp:posOffset>49530</wp:posOffset>
            </wp:positionV>
            <wp:extent cx="1886585" cy="253365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86585" cy="2533650"/>
                    </a:xfrm>
                    <a:prstGeom prst="rect">
                      <a:avLst/>
                    </a:prstGeom>
                  </pic:spPr>
                </pic:pic>
              </a:graphicData>
            </a:graphic>
            <wp14:sizeRelH relativeFrom="page">
              <wp14:pctWidth>0</wp14:pctWidth>
            </wp14:sizeRelH>
            <wp14:sizeRelV relativeFrom="page">
              <wp14:pctHeight>0</wp14:pctHeight>
            </wp14:sizeRelV>
          </wp:anchor>
        </w:drawing>
      </w:r>
      <w:r w:rsidRPr="000132C4">
        <w:t>V exchange(V x) blockiert, bis ein anderer Thread auch exchange() aufruft. Es liefert das Argument x des jeweils anderen Threads.</w:t>
      </w:r>
    </w:p>
    <w:p w14:paraId="1367E3E7" w14:textId="6510A7FA" w:rsidR="007A4FA4" w:rsidRPr="000132C4" w:rsidRDefault="007A4FA4" w:rsidP="007A4FA4">
      <w:pPr>
        <w:pStyle w:val="berschrift3"/>
      </w:pPr>
      <w:bookmarkStart w:id="56" w:name="_Toc479251512"/>
      <w:r w:rsidRPr="000132C4">
        <w:t>Beispiel</w:t>
      </w:r>
      <w:bookmarkEnd w:id="56"/>
    </w:p>
    <w:p w14:paraId="4B08FDD5" w14:textId="4A331F19" w:rsidR="007A4FA4" w:rsidRPr="000132C4" w:rsidRDefault="007A4FA4" w:rsidP="007A4FA4">
      <w:r w:rsidRPr="000132C4">
        <w:rPr>
          <w:noProof/>
          <w:lang w:eastAsia="de-CH"/>
        </w:rPr>
        <w:drawing>
          <wp:inline distT="0" distB="0" distL="0" distR="0" wp14:anchorId="7DEF7E92" wp14:editId="2F373D40">
            <wp:extent cx="4152900" cy="175464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6163" cy="1764475"/>
                    </a:xfrm>
                    <a:prstGeom prst="rect">
                      <a:avLst/>
                    </a:prstGeom>
                  </pic:spPr>
                </pic:pic>
              </a:graphicData>
            </a:graphic>
          </wp:inline>
        </w:drawing>
      </w:r>
    </w:p>
    <w:p w14:paraId="263CDE05" w14:textId="733328B1" w:rsidR="00DB5D3F" w:rsidRPr="000132C4" w:rsidRDefault="002A3A0C" w:rsidP="00DB5D3F">
      <w:pPr>
        <w:pStyle w:val="berschrift1"/>
      </w:pPr>
      <w:bookmarkStart w:id="57" w:name="_Toc479251513"/>
      <w:r w:rsidRPr="000132C4">
        <w:t>Gefahren der Nebenläufigkeit</w:t>
      </w:r>
      <w:bookmarkEnd w:id="57"/>
    </w:p>
    <w:p w14:paraId="0CAD1207" w14:textId="1437A5A0" w:rsidR="002A3A0C" w:rsidRPr="000132C4" w:rsidRDefault="0007181F" w:rsidP="002A3A0C">
      <w:r w:rsidRPr="000132C4">
        <w:t>Nebenläufige Programmierung b</w:t>
      </w:r>
      <w:r w:rsidR="002A3A0C" w:rsidRPr="000132C4">
        <w:t>i</w:t>
      </w:r>
      <w:r w:rsidRPr="000132C4">
        <w:t>r</w:t>
      </w:r>
      <w:r w:rsidR="002A3A0C" w:rsidRPr="000132C4">
        <w:t>gt Risiko neuer Arten von Programmierfehler. Fehler, die es bei Single-Threading so nicht gibt. Sie können sporadisch oder selten auftreten und sind daher schwierig durch Tests zu finden.</w:t>
      </w:r>
    </w:p>
    <w:p w14:paraId="6E1331FC" w14:textId="5475B845" w:rsidR="002A3A0C" w:rsidRPr="000132C4" w:rsidRDefault="002A3A0C" w:rsidP="002A3A0C">
      <w:pPr>
        <w:pStyle w:val="berschrift2"/>
      </w:pPr>
      <w:bookmarkStart w:id="58" w:name="_Toc479251514"/>
      <w:r w:rsidRPr="000132C4">
        <w:t>Unterschiede</w:t>
      </w:r>
      <w:bookmarkEnd w:id="58"/>
    </w:p>
    <w:p w14:paraId="432AFF2A" w14:textId="54ED949E" w:rsidR="002A3A0C" w:rsidRPr="000132C4" w:rsidRDefault="002A3A0C" w:rsidP="002A3A0C">
      <w:pPr>
        <w:pStyle w:val="berschrift3"/>
      </w:pPr>
      <w:bookmarkStart w:id="59" w:name="_Toc479251515"/>
      <w:r w:rsidRPr="000132C4">
        <w:t xml:space="preserve">Java Monitor </w:t>
      </w:r>
      <w:r w:rsidRPr="000132C4">
        <w:sym w:font="Wingdings" w:char="F0F3"/>
      </w:r>
      <w:r w:rsidRPr="000132C4">
        <w:t xml:space="preserve"> Lock &amp; Conditions</w:t>
      </w:r>
      <w:bookmarkEnd w:id="59"/>
    </w:p>
    <w:p w14:paraId="396B507C" w14:textId="07A63C73" w:rsidR="00A610BD" w:rsidRPr="000132C4" w:rsidRDefault="00A610BD" w:rsidP="00A610BD">
      <w:r w:rsidRPr="000132C4">
        <w:t>In L&amp;C hat man mehrere Warteräume und kann damit gezielter Warten. Zudem ist technisch eine Fairness mit einer FIFO-Queue implementiert (ist aber nicht garantiert).</w:t>
      </w:r>
    </w:p>
    <w:p w14:paraId="16933EE4" w14:textId="1E099A5C" w:rsidR="002A3A0C" w:rsidRPr="000132C4" w:rsidRDefault="002A3A0C" w:rsidP="002A3A0C">
      <w:pPr>
        <w:pStyle w:val="berschrift3"/>
      </w:pPr>
      <w:bookmarkStart w:id="60" w:name="_Toc479251516"/>
      <w:r w:rsidRPr="000132C4">
        <w:t xml:space="preserve">Semaphore </w:t>
      </w:r>
      <w:r w:rsidRPr="000132C4">
        <w:sym w:font="Wingdings" w:char="F0F3"/>
      </w:r>
      <w:r w:rsidRPr="000132C4">
        <w:t xml:space="preserve"> CountDownLatch</w:t>
      </w:r>
      <w:bookmarkEnd w:id="60"/>
    </w:p>
    <w:p w14:paraId="71736C33" w14:textId="2DCBC567" w:rsidR="00A610BD" w:rsidRPr="000132C4" w:rsidRDefault="00A610BD" w:rsidP="00A610BD">
      <w:r w:rsidRPr="000132C4">
        <w:t>Der CountDownLatch kann nur einmal verwendet werden (nicht reziklierbar). Beide zählen herunter.</w:t>
      </w:r>
      <w:r w:rsidR="0007181F" w:rsidRPr="000132C4">
        <w:t xml:space="preserve"> Bei der Semaphore ist die Zahl der Durchlässe fix.</w:t>
      </w:r>
      <w:r w:rsidR="00620C69" w:rsidRPr="000132C4">
        <w:t xml:space="preserve"> Die Fairness bei der Semaphore möglich und beim CountDownLatch immer automatisch gegeben.</w:t>
      </w:r>
    </w:p>
    <w:p w14:paraId="320BBE9E" w14:textId="4F90502D" w:rsidR="002A3A0C" w:rsidRPr="000132C4" w:rsidRDefault="002A3A0C" w:rsidP="002A3A0C">
      <w:pPr>
        <w:pStyle w:val="berschrift3"/>
      </w:pPr>
      <w:bookmarkStart w:id="61" w:name="_Toc479251517"/>
      <w:r w:rsidRPr="000132C4">
        <w:t xml:space="preserve">CountDownLatch </w:t>
      </w:r>
      <w:r w:rsidRPr="000132C4">
        <w:sym w:font="Wingdings" w:char="F0F3"/>
      </w:r>
      <w:r w:rsidRPr="000132C4">
        <w:t xml:space="preserve"> CyclicBarrier</w:t>
      </w:r>
      <w:bookmarkEnd w:id="61"/>
    </w:p>
    <w:p w14:paraId="6E60B84B" w14:textId="12F03C9E" w:rsidR="00EA4B9B" w:rsidRPr="000132C4" w:rsidRDefault="00EA4B9B" w:rsidP="00EA4B9B">
      <w:r w:rsidRPr="000132C4">
        <w:t>Die CyclicBarrier ist reziklierbar</w:t>
      </w:r>
    </w:p>
    <w:p w14:paraId="33B422BA" w14:textId="40691385" w:rsidR="002A3A0C" w:rsidRPr="000132C4" w:rsidRDefault="002A3A0C" w:rsidP="002A3A0C">
      <w:pPr>
        <w:pStyle w:val="berschrift2"/>
      </w:pPr>
      <w:bookmarkStart w:id="62" w:name="_Toc479251518"/>
      <w:r w:rsidRPr="000132C4">
        <w:t>Fehler der Nebenläufigkeit</w:t>
      </w:r>
      <w:bookmarkEnd w:id="62"/>
    </w:p>
    <w:p w14:paraId="1A1E9921" w14:textId="3DAFDCC7" w:rsidR="002A3A0C" w:rsidRPr="000132C4" w:rsidRDefault="002A3A0C" w:rsidP="002A3A0C">
      <w:pPr>
        <w:pStyle w:val="berschrift3"/>
      </w:pPr>
      <w:bookmarkStart w:id="63" w:name="_Toc479251519"/>
      <w:r w:rsidRPr="000132C4">
        <w:t>Race Conditions</w:t>
      </w:r>
      <w:bookmarkEnd w:id="63"/>
    </w:p>
    <w:p w14:paraId="1EB59F2D" w14:textId="35EBE7E2" w:rsidR="002A3A0C" w:rsidRDefault="002A3A0C" w:rsidP="002A3A0C">
      <w:r w:rsidRPr="000132C4">
        <w:t>Mehrere Threads greifen auf gemeinsame Ressourcen ohne genügende Synchronisation zu. So sind falsche Resultate oder Verhalten möglich. Je nach Thread-Verzahnung und zeitlicher Ausführung. Ursache ist oft ein Data Race, aber nicht immer!</w:t>
      </w:r>
    </w:p>
    <w:p w14:paraId="362B9B00" w14:textId="13E35497" w:rsidR="00EC1BA3" w:rsidRDefault="00EC1BA3" w:rsidP="002A3A0C"/>
    <w:p w14:paraId="1330F0E9" w14:textId="0DB9FEC8" w:rsidR="00EC1BA3" w:rsidRDefault="00EC1BA3" w:rsidP="002A3A0C"/>
    <w:p w14:paraId="336FE95E" w14:textId="77777777" w:rsidR="00EC1BA3" w:rsidRPr="000132C4" w:rsidRDefault="00EC1BA3" w:rsidP="002A3A0C"/>
    <w:p w14:paraId="2AC708E4" w14:textId="000C02A5" w:rsidR="002A3A0C" w:rsidRPr="000132C4" w:rsidRDefault="002A3A0C" w:rsidP="002A3A0C">
      <w:pPr>
        <w:pStyle w:val="berschrift4"/>
      </w:pPr>
      <w:r w:rsidRPr="000132C4">
        <w:lastRenderedPageBreak/>
        <w:t>Data Race</w:t>
      </w:r>
    </w:p>
    <w:p w14:paraId="67CE186E" w14:textId="27E83690" w:rsidR="002A3A0C" w:rsidRPr="000132C4" w:rsidRDefault="002A3A0C" w:rsidP="002A3A0C">
      <w:r w:rsidRPr="000132C4">
        <w:t>Ein unsynchronisierter Zugriff</w:t>
      </w:r>
      <w:r w:rsidR="00A610BD" w:rsidRPr="000132C4">
        <w:t xml:space="preserve"> auf den gleichen Speicher (die</w:t>
      </w:r>
      <w:r w:rsidRPr="000132C4">
        <w:t>selbe Variable oder Array-Element). Es ist mindestens ein schreibender Zugriff (Read-Write, Write-Read, Write-Write) vorhanden.</w:t>
      </w:r>
    </w:p>
    <w:p w14:paraId="652F12B6" w14:textId="471F55B4" w:rsidR="002A3A0C" w:rsidRPr="000132C4" w:rsidRDefault="002A3A0C" w:rsidP="002A3A0C">
      <w:r w:rsidRPr="000132C4">
        <w:rPr>
          <w:noProof/>
          <w:lang w:eastAsia="de-CH"/>
        </w:rPr>
        <w:drawing>
          <wp:inline distT="0" distB="0" distL="0" distR="0" wp14:anchorId="23EA0E57" wp14:editId="6534EEF4">
            <wp:extent cx="3032027" cy="115252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4839" cy="1157395"/>
                    </a:xfrm>
                    <a:prstGeom prst="rect">
                      <a:avLst/>
                    </a:prstGeom>
                  </pic:spPr>
                </pic:pic>
              </a:graphicData>
            </a:graphic>
          </wp:inline>
        </w:drawing>
      </w:r>
      <w:r w:rsidRPr="000132C4">
        <w:rPr>
          <w:noProof/>
          <w:lang w:eastAsia="de-CH"/>
        </w:rPr>
        <w:drawing>
          <wp:inline distT="0" distB="0" distL="0" distR="0" wp14:anchorId="315C652C" wp14:editId="40A2090C">
            <wp:extent cx="2886075" cy="128006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701" cy="1290100"/>
                    </a:xfrm>
                    <a:prstGeom prst="rect">
                      <a:avLst/>
                    </a:prstGeom>
                  </pic:spPr>
                </pic:pic>
              </a:graphicData>
            </a:graphic>
          </wp:inline>
        </w:drawing>
      </w:r>
    </w:p>
    <w:p w14:paraId="1827BA60" w14:textId="122FB574" w:rsidR="002A3A0C" w:rsidRPr="000132C4" w:rsidRDefault="002A3A0C" w:rsidP="002A3A0C">
      <w:pPr>
        <w:pStyle w:val="berschrift4"/>
      </w:pPr>
      <w:r w:rsidRPr="000132C4">
        <w:t>Race Condition ohne Date Race</w:t>
      </w:r>
    </w:p>
    <w:p w14:paraId="4B50EF31" w14:textId="46ECCA89" w:rsidR="00C946C2" w:rsidRPr="000132C4" w:rsidRDefault="00C946C2" w:rsidP="00C946C2">
      <w:r w:rsidRPr="000132C4">
        <w:rPr>
          <w:noProof/>
          <w:lang w:eastAsia="de-CH"/>
        </w:rPr>
        <w:drawing>
          <wp:inline distT="0" distB="0" distL="0" distR="0" wp14:anchorId="0522BEE4" wp14:editId="229AC64D">
            <wp:extent cx="3810000" cy="798695"/>
            <wp:effectExtent l="0" t="0" r="0" b="190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3551" cy="805728"/>
                    </a:xfrm>
                    <a:prstGeom prst="rect">
                      <a:avLst/>
                    </a:prstGeom>
                  </pic:spPr>
                </pic:pic>
              </a:graphicData>
            </a:graphic>
          </wp:inline>
        </w:drawing>
      </w:r>
    </w:p>
    <w:p w14:paraId="77292A71" w14:textId="64B897BA" w:rsidR="00C946C2" w:rsidRPr="00CD59AE" w:rsidRDefault="00C946C2" w:rsidP="00C946C2">
      <w:pPr>
        <w:rPr>
          <w:lang w:val="en-GB"/>
        </w:rPr>
      </w:pPr>
      <w:r w:rsidRPr="00CD59AE">
        <w:rPr>
          <w:b/>
          <w:lang w:val="en-GB"/>
        </w:rPr>
        <w:t>Mehrere Threads führen folgendes aus</w:t>
      </w:r>
      <w:r w:rsidRPr="00CD59AE">
        <w:rPr>
          <w:lang w:val="en-GB"/>
        </w:rPr>
        <w:br/>
        <w:t>account.setBalance(account.getBalance() + 100)</w:t>
      </w:r>
    </w:p>
    <w:p w14:paraId="48D6141F" w14:textId="5545223C" w:rsidR="00227DB2" w:rsidRPr="000132C4" w:rsidRDefault="00227DB2" w:rsidP="00227DB2">
      <w:r w:rsidRPr="000132C4">
        <w:t>In diesem Falle sind Lost Updates möglich, da beide 0 + 100 machen und somit nur 100 und nicht 200 dabei herauskommt. (also kein atomare Inkrementieren).</w:t>
      </w:r>
    </w:p>
    <w:p w14:paraId="583F48CA" w14:textId="5594E4B9" w:rsidR="00C946C2" w:rsidRPr="000132C4" w:rsidRDefault="00C946C2" w:rsidP="00227DB2">
      <w:r w:rsidRPr="000132C4">
        <w:t>Die Critical Sections sind dabei nicht geschützt. Die Low-Level Data Races sind zwar mit Synchronisation eliminiert, aber es sind nicht genügend grosse synchronisierte Blöcke.</w:t>
      </w:r>
    </w:p>
    <w:p w14:paraId="082DC514" w14:textId="3E1F8C8B" w:rsidR="001B1A9E" w:rsidRPr="000132C4" w:rsidRDefault="001B1A9E" w:rsidP="001B1A9E">
      <w:pPr>
        <w:pStyle w:val="berschrift4"/>
      </w:pPr>
      <w:r w:rsidRPr="000132C4">
        <w:t>Kombina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481"/>
        <w:gridCol w:w="3483"/>
        <w:gridCol w:w="3482"/>
      </w:tblGrid>
      <w:tr w:rsidR="00C946C2" w:rsidRPr="000132C4" w14:paraId="004C3361" w14:textId="77777777" w:rsidTr="00C946C2">
        <w:tc>
          <w:tcPr>
            <w:tcW w:w="3485" w:type="dxa"/>
          </w:tcPr>
          <w:p w14:paraId="32CAD9FE" w14:textId="77777777" w:rsidR="00C946C2" w:rsidRPr="000132C4" w:rsidRDefault="00C946C2" w:rsidP="00C946C2">
            <w:pPr>
              <w:rPr>
                <w:b/>
              </w:rPr>
            </w:pPr>
          </w:p>
        </w:tc>
        <w:tc>
          <w:tcPr>
            <w:tcW w:w="3485" w:type="dxa"/>
          </w:tcPr>
          <w:p w14:paraId="2B19B872" w14:textId="7F6A64AF" w:rsidR="00C946C2" w:rsidRPr="000132C4" w:rsidRDefault="00C946C2" w:rsidP="00C946C2">
            <w:pPr>
              <w:rPr>
                <w:b/>
              </w:rPr>
            </w:pPr>
            <w:r w:rsidRPr="000132C4">
              <w:rPr>
                <w:b/>
              </w:rPr>
              <w:t>Race Condition</w:t>
            </w:r>
          </w:p>
        </w:tc>
        <w:tc>
          <w:tcPr>
            <w:tcW w:w="3486" w:type="dxa"/>
          </w:tcPr>
          <w:p w14:paraId="14C5B8B8" w14:textId="4A928694" w:rsidR="00C946C2" w:rsidRPr="000132C4" w:rsidRDefault="00C946C2" w:rsidP="00C946C2">
            <w:pPr>
              <w:rPr>
                <w:b/>
              </w:rPr>
            </w:pPr>
            <w:r w:rsidRPr="000132C4">
              <w:rPr>
                <w:b/>
              </w:rPr>
              <w:t>Keine Race Condition</w:t>
            </w:r>
          </w:p>
        </w:tc>
      </w:tr>
      <w:tr w:rsidR="00C946C2" w:rsidRPr="000132C4" w14:paraId="6A9FD185" w14:textId="77777777" w:rsidTr="00C946C2">
        <w:tc>
          <w:tcPr>
            <w:tcW w:w="3485" w:type="dxa"/>
          </w:tcPr>
          <w:p w14:paraId="065BBD20" w14:textId="145C1C4D" w:rsidR="00C946C2" w:rsidRPr="000132C4" w:rsidRDefault="00C946C2" w:rsidP="00C946C2">
            <w:pPr>
              <w:rPr>
                <w:b/>
              </w:rPr>
            </w:pPr>
            <w:r w:rsidRPr="000132C4">
              <w:rPr>
                <w:b/>
              </w:rPr>
              <w:t>Data Race</w:t>
            </w:r>
          </w:p>
        </w:tc>
        <w:tc>
          <w:tcPr>
            <w:tcW w:w="3485" w:type="dxa"/>
          </w:tcPr>
          <w:p w14:paraId="0873208A" w14:textId="79C2E1D4" w:rsidR="00C946C2" w:rsidRPr="000132C4" w:rsidRDefault="00C946C2" w:rsidP="00C946C2">
            <w:r w:rsidRPr="000132C4">
              <w:t>Fehlerhaftes Programmverhalten</w:t>
            </w:r>
          </w:p>
        </w:tc>
        <w:tc>
          <w:tcPr>
            <w:tcW w:w="3486" w:type="dxa"/>
          </w:tcPr>
          <w:p w14:paraId="43B3FA8D" w14:textId="566E70A2" w:rsidR="00C946C2" w:rsidRPr="000132C4" w:rsidRDefault="00C946C2" w:rsidP="00C946C2">
            <w:r w:rsidRPr="000132C4">
              <w:t>Programm verhält sich zwar korrekt, dennoch formal falsch</w:t>
            </w:r>
          </w:p>
        </w:tc>
      </w:tr>
      <w:tr w:rsidR="00C946C2" w:rsidRPr="000132C4" w14:paraId="6E545F77" w14:textId="77777777" w:rsidTr="00C946C2">
        <w:tc>
          <w:tcPr>
            <w:tcW w:w="3485" w:type="dxa"/>
          </w:tcPr>
          <w:p w14:paraId="1035B8D5" w14:textId="6B9C4EB6" w:rsidR="00C946C2" w:rsidRPr="000132C4" w:rsidRDefault="00C946C2" w:rsidP="00C946C2">
            <w:pPr>
              <w:rPr>
                <w:b/>
              </w:rPr>
            </w:pPr>
            <w:r w:rsidRPr="000132C4">
              <w:rPr>
                <w:b/>
              </w:rPr>
              <w:t>Kein Data Race</w:t>
            </w:r>
          </w:p>
        </w:tc>
        <w:tc>
          <w:tcPr>
            <w:tcW w:w="3485" w:type="dxa"/>
          </w:tcPr>
          <w:p w14:paraId="78006ADD" w14:textId="4F83A11B" w:rsidR="00C946C2" w:rsidRPr="000132C4" w:rsidRDefault="00C946C2" w:rsidP="00C946C2">
            <w:r w:rsidRPr="000132C4">
              <w:t>Fehlerhaftes Programmverhalten</w:t>
            </w:r>
          </w:p>
        </w:tc>
        <w:tc>
          <w:tcPr>
            <w:tcW w:w="3486" w:type="dxa"/>
          </w:tcPr>
          <w:p w14:paraId="431095EC" w14:textId="0323A9EC" w:rsidR="00C946C2" w:rsidRPr="000132C4" w:rsidRDefault="00C946C2" w:rsidP="00C946C2">
            <w:r w:rsidRPr="000132C4">
              <w:t>Richtig</w:t>
            </w:r>
          </w:p>
        </w:tc>
      </w:tr>
    </w:tbl>
    <w:p w14:paraId="2C008138" w14:textId="3E2444DB" w:rsidR="001B1A9E" w:rsidRPr="000132C4" w:rsidRDefault="001B1A9E" w:rsidP="001B1A9E">
      <w:pPr>
        <w:pStyle w:val="berschrift4"/>
      </w:pPr>
      <w:r w:rsidRPr="000132C4">
        <w:t>Einfach alles synchronisieren?</w:t>
      </w:r>
    </w:p>
    <w:p w14:paraId="10726672" w14:textId="201ED0F3" w:rsidR="00C946C2" w:rsidRPr="000132C4" w:rsidRDefault="00C946C2" w:rsidP="00C946C2">
      <w:r w:rsidRPr="000132C4">
        <w:t>Nein, das hilft nichts. Race Conditions sind auch mit Synchronisation möglich. Weitere Nebenläufigkeitsfehler werden später noch gezeigt. Zudem entstehen Synchronisationskosten. Die Synchronisation ist relativ teuer. Zum Beispiel verhindert die Cache Invalidierung die Optimierung.</w:t>
      </w:r>
    </w:p>
    <w:p w14:paraId="145C12BB" w14:textId="71D189FB" w:rsidR="001B1A9E" w:rsidRPr="000132C4" w:rsidRDefault="001B1A9E" w:rsidP="001B1A9E">
      <w:pPr>
        <w:pStyle w:val="berschrift4"/>
      </w:pPr>
      <w:r w:rsidRPr="000132C4">
        <w:t>Verzichtbare Fälle der Synchronisation</w:t>
      </w:r>
    </w:p>
    <w:p w14:paraId="0EA74B50" w14:textId="583FB8D6" w:rsidR="00C946C2" w:rsidRPr="000132C4" w:rsidRDefault="00C946C2" w:rsidP="00C946C2">
      <w:r w:rsidRPr="000132C4">
        <w:t>In folgenden Fällen kann man auf eine Synchronisation verzichten.</w:t>
      </w:r>
    </w:p>
    <w:p w14:paraId="1FA2D1AC" w14:textId="3F57EBCD" w:rsidR="008C72F8" w:rsidRPr="000132C4" w:rsidRDefault="008C72F8" w:rsidP="008C72F8">
      <w:pPr>
        <w:pStyle w:val="Listenabsatz"/>
        <w:numPr>
          <w:ilvl w:val="0"/>
          <w:numId w:val="1"/>
        </w:numPr>
      </w:pPr>
      <w:r w:rsidRPr="000132C4">
        <w:t>Immutability (Unveränderlichkeit)</w:t>
      </w:r>
    </w:p>
    <w:p w14:paraId="2AFDDCEF" w14:textId="4637E79B" w:rsidR="008C72F8" w:rsidRPr="000132C4" w:rsidRDefault="008C72F8" w:rsidP="008C72F8">
      <w:pPr>
        <w:pStyle w:val="Listenabsatz"/>
        <w:numPr>
          <w:ilvl w:val="1"/>
          <w:numId w:val="1"/>
        </w:numPr>
      </w:pPr>
      <w:r w:rsidRPr="000132C4">
        <w:t>Objekte mit nur lesendem Zugriff</w:t>
      </w:r>
    </w:p>
    <w:p w14:paraId="69BD07FD" w14:textId="568B723F" w:rsidR="008C72F8" w:rsidRPr="000132C4" w:rsidRDefault="008C72F8" w:rsidP="008C72F8">
      <w:pPr>
        <w:pStyle w:val="Listenabsatz"/>
        <w:numPr>
          <w:ilvl w:val="0"/>
          <w:numId w:val="1"/>
        </w:numPr>
      </w:pPr>
      <w:r w:rsidRPr="000132C4">
        <w:t>Confinement (Einsperrung)</w:t>
      </w:r>
    </w:p>
    <w:p w14:paraId="3EAAB9BF" w14:textId="67B5796F" w:rsidR="008C72F8" w:rsidRPr="000132C4" w:rsidRDefault="008C72F8" w:rsidP="008C72F8">
      <w:pPr>
        <w:pStyle w:val="Listenabsatz"/>
        <w:numPr>
          <w:ilvl w:val="1"/>
          <w:numId w:val="1"/>
        </w:numPr>
      </w:pPr>
      <w:r w:rsidRPr="000132C4">
        <w:t>Objekt gehört nur einem Thread zu einer Zeit.</w:t>
      </w:r>
    </w:p>
    <w:p w14:paraId="57E35E13" w14:textId="2BF19F71" w:rsidR="001B1A9E" w:rsidRPr="000132C4" w:rsidRDefault="001B1A9E" w:rsidP="008C72F8">
      <w:pPr>
        <w:pStyle w:val="berschrift5"/>
      </w:pPr>
      <w:r w:rsidRPr="000132C4">
        <w:t>Immutable Objects</w:t>
      </w:r>
    </w:p>
    <w:p w14:paraId="3EEFDF98" w14:textId="13DBFC6F" w:rsidR="008C72F8" w:rsidRPr="000132C4" w:rsidRDefault="008C72F8" w:rsidP="008C72F8">
      <w:r w:rsidRPr="000132C4">
        <w:t>Dabei sind alle Instanzvariablen alle final (Primitive Datentypen oder Referenz auf wiederum Immutable Objekte). Die Methoden haben nur einen lesenden Zugriff. Der Konstruktor initialisiert die Instanzvariablen.</w:t>
      </w:r>
      <w:r w:rsidR="00C22EF0" w:rsidRPr="000132C4">
        <w:t xml:space="preserve"> </w:t>
      </w:r>
      <w:r w:rsidRPr="000132C4">
        <w:t>Nach dem Konstruktor kann das Objekt ohne Synchronisation von Threads verwendet werden.</w:t>
      </w:r>
    </w:p>
    <w:p w14:paraId="3B04E38E" w14:textId="3CCE43E3" w:rsidR="001B1A9E" w:rsidRPr="000132C4" w:rsidRDefault="001B1A9E" w:rsidP="008C72F8">
      <w:pPr>
        <w:pStyle w:val="berschrift5"/>
      </w:pPr>
      <w:r w:rsidRPr="000132C4">
        <w:lastRenderedPageBreak/>
        <w:t>Confinement</w:t>
      </w:r>
    </w:p>
    <w:p w14:paraId="500F21D2" w14:textId="4907935B" w:rsidR="00C22EF0" w:rsidRPr="000132C4" w:rsidRDefault="00C22EF0" w:rsidP="00C22EF0">
      <w:r w:rsidRPr="000132C4">
        <w:t>Die Struktur garantiert, dass das Objekt nur durch einen Thread zur gleichen Zeit zugeriffen wird. Entweder durch Thread Confinement (Objekt nur über Referenzen von einem Thread erreichbar) oder über Object Confinement (Objekt in anderem bereits synchronisierten Objekt eingekapsel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077B1" w:rsidRPr="000132C4" w14:paraId="4D13F49C" w14:textId="77777777" w:rsidTr="006077B1">
        <w:tc>
          <w:tcPr>
            <w:tcW w:w="5223" w:type="dxa"/>
          </w:tcPr>
          <w:p w14:paraId="6C35E2D9" w14:textId="77777777" w:rsidR="006077B1" w:rsidRPr="000132C4" w:rsidRDefault="006077B1" w:rsidP="00C22EF0">
            <w:pPr>
              <w:rPr>
                <w:b/>
                <w:noProof/>
                <w:lang w:eastAsia="de-CH"/>
              </w:rPr>
            </w:pPr>
            <w:r w:rsidRPr="000132C4">
              <w:rPr>
                <w:b/>
                <w:noProof/>
                <w:lang w:eastAsia="de-CH"/>
              </w:rPr>
              <w:t>Thread Confinement</w:t>
            </w:r>
          </w:p>
          <w:p w14:paraId="1205E906" w14:textId="7EC9E21F" w:rsidR="006077B1" w:rsidRPr="000132C4" w:rsidRDefault="006077B1" w:rsidP="00C22EF0">
            <w:r w:rsidRPr="000132C4">
              <w:rPr>
                <w:noProof/>
                <w:lang w:eastAsia="de-CH"/>
              </w:rPr>
              <w:drawing>
                <wp:inline distT="0" distB="0" distL="0" distR="0" wp14:anchorId="21F4BCC5" wp14:editId="44FA8EA2">
                  <wp:extent cx="3179445" cy="1904365"/>
                  <wp:effectExtent l="0" t="0" r="190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9445" cy="1904365"/>
                          </a:xfrm>
                          <a:prstGeom prst="rect">
                            <a:avLst/>
                          </a:prstGeom>
                        </pic:spPr>
                      </pic:pic>
                    </a:graphicData>
                  </a:graphic>
                </wp:inline>
              </w:drawing>
            </w:r>
          </w:p>
        </w:tc>
        <w:tc>
          <w:tcPr>
            <w:tcW w:w="5223" w:type="dxa"/>
          </w:tcPr>
          <w:p w14:paraId="3D72CA4C" w14:textId="77777777" w:rsidR="006077B1" w:rsidRPr="000132C4" w:rsidRDefault="006077B1" w:rsidP="00C22EF0">
            <w:pPr>
              <w:rPr>
                <w:b/>
              </w:rPr>
            </w:pPr>
            <w:r w:rsidRPr="000132C4">
              <w:rPr>
                <w:b/>
              </w:rPr>
              <w:t>Objekt Confinement</w:t>
            </w:r>
          </w:p>
          <w:p w14:paraId="6F2B55E7" w14:textId="7DD06086" w:rsidR="006077B1" w:rsidRPr="000132C4" w:rsidRDefault="006077B1" w:rsidP="00C22EF0">
            <w:r w:rsidRPr="000132C4">
              <w:rPr>
                <w:noProof/>
                <w:lang w:eastAsia="de-CH"/>
              </w:rPr>
              <w:drawing>
                <wp:inline distT="0" distB="0" distL="0" distR="0" wp14:anchorId="2A28F82F" wp14:editId="2CB49C33">
                  <wp:extent cx="2886075" cy="889398"/>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6915" cy="892738"/>
                          </a:xfrm>
                          <a:prstGeom prst="rect">
                            <a:avLst/>
                          </a:prstGeom>
                        </pic:spPr>
                      </pic:pic>
                    </a:graphicData>
                  </a:graphic>
                </wp:inline>
              </w:drawing>
            </w:r>
          </w:p>
          <w:p w14:paraId="3E13F33C" w14:textId="3C8CFF40" w:rsidR="006077B1" w:rsidRPr="000132C4" w:rsidRDefault="006077B1" w:rsidP="00C22EF0">
            <w:r w:rsidRPr="000132C4">
              <w:rPr>
                <w:noProof/>
                <w:lang w:eastAsia="de-CH"/>
              </w:rPr>
              <w:drawing>
                <wp:inline distT="0" distB="0" distL="0" distR="0" wp14:anchorId="08290914" wp14:editId="4F1D3B49">
                  <wp:extent cx="2886075" cy="1968433"/>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3053" cy="1973192"/>
                          </a:xfrm>
                          <a:prstGeom prst="rect">
                            <a:avLst/>
                          </a:prstGeom>
                        </pic:spPr>
                      </pic:pic>
                    </a:graphicData>
                  </a:graphic>
                </wp:inline>
              </w:drawing>
            </w:r>
          </w:p>
          <w:p w14:paraId="07C93571" w14:textId="26A3A630" w:rsidR="006077B1" w:rsidRPr="000132C4" w:rsidRDefault="006077B1" w:rsidP="00C22EF0"/>
        </w:tc>
      </w:tr>
    </w:tbl>
    <w:p w14:paraId="42ACDAD5" w14:textId="77777777" w:rsidR="006077B1" w:rsidRPr="000132C4" w:rsidRDefault="006077B1" w:rsidP="00C22EF0"/>
    <w:p w14:paraId="72D6D3CC" w14:textId="23A6E16D" w:rsidR="001B1A9E" w:rsidRPr="000132C4" w:rsidRDefault="001B1A9E" w:rsidP="001B1A9E">
      <w:pPr>
        <w:pStyle w:val="berschrift4"/>
      </w:pPr>
      <w:r w:rsidRPr="000132C4">
        <w:t>Begriff «Thread-Safety»</w:t>
      </w:r>
    </w:p>
    <w:p w14:paraId="5422CFD0" w14:textId="07CA8B5E" w:rsidR="006077B1" w:rsidRPr="000132C4" w:rsidRDefault="006077B1" w:rsidP="006077B1">
      <w:r w:rsidRPr="000132C4">
        <w:rPr>
          <w:noProof/>
          <w:lang w:eastAsia="de-CH"/>
        </w:rPr>
        <w:drawing>
          <wp:anchor distT="0" distB="0" distL="114300" distR="114300" simplePos="0" relativeHeight="251683840" behindDoc="0" locked="0" layoutInCell="1" allowOverlap="1" wp14:anchorId="1426FABE" wp14:editId="4CAAE878">
            <wp:simplePos x="0" y="0"/>
            <wp:positionH relativeFrom="column">
              <wp:posOffset>0</wp:posOffset>
            </wp:positionH>
            <wp:positionV relativeFrom="paragraph">
              <wp:posOffset>0</wp:posOffset>
            </wp:positionV>
            <wp:extent cx="3432175" cy="173355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32175" cy="1733550"/>
                    </a:xfrm>
                    <a:prstGeom prst="rect">
                      <a:avLst/>
                    </a:prstGeom>
                  </pic:spPr>
                </pic:pic>
              </a:graphicData>
            </a:graphic>
          </wp:anchor>
        </w:drawing>
      </w:r>
      <w:r w:rsidRPr="000132C4">
        <w:t>Klassen / Methoden, welche intern synchronisiert sind. Also keine Race Conditions innerhalb des Codes und der kritische Abschnitt nur pro Methode erfüllt. Es gibt aber keinen kritischen Abschnitt über mehrere Methodenaufrufe und daher sind andere Nebenläufigkeitsfehler möglich.</w:t>
      </w:r>
    </w:p>
    <w:p w14:paraId="00514B1A" w14:textId="77777777" w:rsidR="006077B1" w:rsidRPr="000132C4" w:rsidRDefault="006077B1" w:rsidP="006077B1"/>
    <w:p w14:paraId="71381477" w14:textId="49F37AFA" w:rsidR="006077B1" w:rsidRPr="000132C4" w:rsidRDefault="006077B1" w:rsidP="006077B1">
      <w:r w:rsidRPr="000132C4">
        <w:t>Die Thread-Safety bei den Java Collections sieht so aus (Bild oben).</w:t>
      </w:r>
      <w:r w:rsidR="00756A19" w:rsidRPr="000132C4">
        <w:t xml:space="preserve"> Die Modernen Collections sind nicht thread-Sicher, da die Synchronisation oft nicht nötig ist und so unnötige Kosten entstehen. Zudem ist die Synchronisation meist ungenügend (Die Elemente und die Iteration der Elemente) ist nicht synchronisiert.</w:t>
      </w:r>
    </w:p>
    <w:p w14:paraId="1CC19FE4" w14:textId="19DEAEBA" w:rsidR="00756A19" w:rsidRPr="000132C4" w:rsidRDefault="00756A19" w:rsidP="00756A19">
      <w:pPr>
        <w:pStyle w:val="berschrift5"/>
      </w:pPr>
      <w:r w:rsidRPr="000132C4">
        <w:t>Concurrent Collections</w:t>
      </w:r>
    </w:p>
    <w:p w14:paraId="0EE1C9B9" w14:textId="1C197695" w:rsidR="00756A19" w:rsidRPr="000132C4" w:rsidRDefault="00756A19" w:rsidP="00756A19">
      <w:r w:rsidRPr="000132C4">
        <w:t>Sind die effizienten Thread-sicheren Collections, welche für eine starke Nebenläufigkeit geeignet sind. Sie haben aber schwach konsistente Iteratoren. Ich sehe nebenläufige Updates bei der Iteration vielleicht nicht.</w:t>
      </w:r>
    </w:p>
    <w:p w14:paraId="17E6FD82" w14:textId="07C0E49F" w:rsidR="00FB63D1" w:rsidRPr="000132C4" w:rsidRDefault="00FB63D1" w:rsidP="00FB63D1">
      <w:pPr>
        <w:pStyle w:val="berschrift5"/>
      </w:pPr>
      <w:r w:rsidRPr="000132C4">
        <w:t>Achtung – Verstecktes Multi-Threading</w:t>
      </w:r>
    </w:p>
    <w:p w14:paraId="0E0F637C" w14:textId="0D8D2785" w:rsidR="00FB63D1" w:rsidRPr="000132C4" w:rsidRDefault="00FB63D1" w:rsidP="00FB63D1">
      <w:pPr>
        <w:pStyle w:val="Listenabsatz"/>
        <w:numPr>
          <w:ilvl w:val="0"/>
          <w:numId w:val="1"/>
        </w:numPr>
      </w:pPr>
      <w:r w:rsidRPr="000132C4">
        <w:t>Finalizers (Laufen über separaten Finalizer-Thread)</w:t>
      </w:r>
    </w:p>
    <w:p w14:paraId="7B31C0E0" w14:textId="6DFB82D6" w:rsidR="00FB63D1" w:rsidRPr="000132C4" w:rsidRDefault="00FB63D1" w:rsidP="00FB63D1">
      <w:pPr>
        <w:pStyle w:val="Listenabsatz"/>
        <w:numPr>
          <w:ilvl w:val="0"/>
          <w:numId w:val="1"/>
        </w:numPr>
      </w:pPr>
      <w:r w:rsidRPr="000132C4">
        <w:t>Timers (Handler durch separatem Thread ausgeführt, ausser GUI)</w:t>
      </w:r>
    </w:p>
    <w:p w14:paraId="64D72DD2" w14:textId="38C63A1D" w:rsidR="00FB63D1" w:rsidRPr="000132C4" w:rsidRDefault="00FB63D1" w:rsidP="00FB63D1">
      <w:pPr>
        <w:pStyle w:val="Listenabsatz"/>
        <w:numPr>
          <w:ilvl w:val="0"/>
          <w:numId w:val="1"/>
        </w:numPr>
      </w:pPr>
      <w:r w:rsidRPr="000132C4">
        <w:t>Externe Libaries und Frameworks</w:t>
      </w:r>
    </w:p>
    <w:p w14:paraId="27B04B45" w14:textId="2DB9EB25" w:rsidR="00FB63D1" w:rsidRPr="000132C4" w:rsidRDefault="00FB63D1" w:rsidP="00FB63D1">
      <w:r w:rsidRPr="000132C4">
        <w:t>Daher Gefahr von Race Conditions.</w:t>
      </w:r>
    </w:p>
    <w:p w14:paraId="54BE119B" w14:textId="11CD2A8C" w:rsidR="002A3A0C" w:rsidRPr="000132C4" w:rsidRDefault="002A3A0C" w:rsidP="002A3A0C">
      <w:pPr>
        <w:pStyle w:val="berschrift3"/>
      </w:pPr>
      <w:bookmarkStart w:id="64" w:name="_Toc479251520"/>
      <w:r w:rsidRPr="000132C4">
        <w:lastRenderedPageBreak/>
        <w:t>Deadlocks</w:t>
      </w:r>
      <w:bookmarkEnd w:id="64"/>
    </w:p>
    <w:p w14:paraId="06E5F5BC" w14:textId="3E8CBCC3" w:rsidR="002A3A0C" w:rsidRPr="000132C4" w:rsidRDefault="002A3A0C" w:rsidP="002A3A0C">
      <w:r w:rsidRPr="000132C4">
        <w:t>«Gegenseitiges Aussperren von Threads»</w:t>
      </w:r>
    </w:p>
    <w:p w14:paraId="376F2D54" w14:textId="05368033" w:rsidR="000132C4" w:rsidRPr="000132C4" w:rsidRDefault="000132C4" w:rsidP="002A3A0C">
      <w:r w:rsidRPr="000132C4">
        <w:rPr>
          <w:sz w:val="24"/>
        </w:rPr>
        <w:t>Definition</w:t>
      </w:r>
      <w:r w:rsidRPr="000132C4">
        <w:br/>
        <w:t>Einige Threads sperren sich gegenseitig so, dass keinen von denen weitermachen kann. Ein Programm mit einem potentiellen Deadlock ist inkorrekt, da dieses Blockieren plötzlich stattfinden kann.</w:t>
      </w:r>
    </w:p>
    <w:p w14:paraId="16E0D05D" w14:textId="42E22682" w:rsidR="000132C4" w:rsidRPr="000132C4" w:rsidRDefault="000132C4" w:rsidP="000132C4">
      <w:pPr>
        <w:pStyle w:val="berschrift4"/>
      </w:pPr>
      <w:r w:rsidRPr="000132C4">
        <w:t>Deadlock – Nested Lock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4012A3D0" w14:textId="77777777" w:rsidTr="00C5645D">
        <w:tc>
          <w:tcPr>
            <w:tcW w:w="5223" w:type="dxa"/>
          </w:tcPr>
          <w:p w14:paraId="2EFA3EB3" w14:textId="7960B0C3" w:rsidR="000132C4" w:rsidRPr="000132C4" w:rsidRDefault="000132C4" w:rsidP="00C5645D">
            <w:r w:rsidRPr="000132C4">
              <w:rPr>
                <w:noProof/>
                <w:lang w:eastAsia="de-CH"/>
              </w:rPr>
              <w:drawing>
                <wp:inline distT="0" distB="0" distL="0" distR="0" wp14:anchorId="0D6A273F" wp14:editId="3C705FD9">
                  <wp:extent cx="3179445" cy="1564005"/>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9445" cy="1564005"/>
                          </a:xfrm>
                          <a:prstGeom prst="rect">
                            <a:avLst/>
                          </a:prstGeom>
                        </pic:spPr>
                      </pic:pic>
                    </a:graphicData>
                  </a:graphic>
                </wp:inline>
              </w:drawing>
            </w:r>
          </w:p>
        </w:tc>
        <w:tc>
          <w:tcPr>
            <w:tcW w:w="5223" w:type="dxa"/>
          </w:tcPr>
          <w:p w14:paraId="514430D8" w14:textId="563128FA" w:rsidR="000132C4" w:rsidRPr="000132C4" w:rsidRDefault="000132C4" w:rsidP="00C5645D">
            <w:r w:rsidRPr="000132C4">
              <w:rPr>
                <w:noProof/>
                <w:lang w:eastAsia="de-CH"/>
              </w:rPr>
              <w:drawing>
                <wp:inline distT="0" distB="0" distL="0" distR="0" wp14:anchorId="36FDD583" wp14:editId="42F4E280">
                  <wp:extent cx="3179445" cy="2150745"/>
                  <wp:effectExtent l="0" t="0" r="1905"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2150745"/>
                          </a:xfrm>
                          <a:prstGeom prst="rect">
                            <a:avLst/>
                          </a:prstGeom>
                        </pic:spPr>
                      </pic:pic>
                    </a:graphicData>
                  </a:graphic>
                </wp:inline>
              </w:drawing>
            </w:r>
          </w:p>
        </w:tc>
      </w:tr>
    </w:tbl>
    <w:p w14:paraId="36501CD0" w14:textId="13022D03" w:rsidR="000132C4" w:rsidRPr="000132C4" w:rsidRDefault="000132C4" w:rsidP="000132C4">
      <w:pPr>
        <w:pStyle w:val="berschrift4"/>
      </w:pPr>
      <w:r w:rsidRPr="000132C4">
        <w:t>Anderes Deadlock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7A4C6A34" w14:textId="77777777" w:rsidTr="000132C4">
        <w:tc>
          <w:tcPr>
            <w:tcW w:w="5223" w:type="dxa"/>
          </w:tcPr>
          <w:p w14:paraId="4BD36977" w14:textId="5480D8AA" w:rsidR="000132C4" w:rsidRPr="000132C4" w:rsidRDefault="000132C4" w:rsidP="000132C4">
            <w:pPr>
              <w:tabs>
                <w:tab w:val="left" w:pos="1215"/>
              </w:tabs>
            </w:pPr>
            <w:r w:rsidRPr="000132C4">
              <w:rPr>
                <w:noProof/>
                <w:lang w:eastAsia="de-CH"/>
              </w:rPr>
              <w:drawing>
                <wp:inline distT="0" distB="0" distL="0" distR="0" wp14:anchorId="59C17B9E" wp14:editId="6EB0442C">
                  <wp:extent cx="3179445" cy="153035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530350"/>
                          </a:xfrm>
                          <a:prstGeom prst="rect">
                            <a:avLst/>
                          </a:prstGeom>
                        </pic:spPr>
                      </pic:pic>
                    </a:graphicData>
                  </a:graphic>
                </wp:inline>
              </w:drawing>
            </w:r>
          </w:p>
        </w:tc>
        <w:tc>
          <w:tcPr>
            <w:tcW w:w="5223" w:type="dxa"/>
          </w:tcPr>
          <w:p w14:paraId="0881E575" w14:textId="67DBEBBC" w:rsidR="000132C4" w:rsidRPr="000132C4" w:rsidRDefault="000132C4" w:rsidP="000132C4">
            <w:r w:rsidRPr="000132C4">
              <w:rPr>
                <w:noProof/>
                <w:lang w:eastAsia="de-CH"/>
              </w:rPr>
              <w:drawing>
                <wp:inline distT="0" distB="0" distL="0" distR="0" wp14:anchorId="7AEF79F6" wp14:editId="5026DD6F">
                  <wp:extent cx="3179445" cy="1986915"/>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986915"/>
                          </a:xfrm>
                          <a:prstGeom prst="rect">
                            <a:avLst/>
                          </a:prstGeom>
                        </pic:spPr>
                      </pic:pic>
                    </a:graphicData>
                  </a:graphic>
                </wp:inline>
              </w:drawing>
            </w:r>
          </w:p>
        </w:tc>
      </w:tr>
    </w:tbl>
    <w:p w14:paraId="558577EC" w14:textId="244F4AC6" w:rsidR="000132C4" w:rsidRDefault="000132C4" w:rsidP="000132C4">
      <w:pPr>
        <w:pStyle w:val="berschrift4"/>
      </w:pPr>
      <w:r w:rsidRPr="000132C4">
        <w:t>Spezialfall Livelocks</w:t>
      </w:r>
    </w:p>
    <w:p w14:paraId="10F46706" w14:textId="6F9835C6" w:rsidR="000132C4" w:rsidRPr="000132C4" w:rsidRDefault="000132C4" w:rsidP="000132C4">
      <w:r>
        <w:rPr>
          <w:noProof/>
          <w:lang w:eastAsia="de-CH"/>
        </w:rPr>
        <w:drawing>
          <wp:inline distT="0" distB="0" distL="0" distR="0" wp14:anchorId="3D53E09F" wp14:editId="4FAA2BA6">
            <wp:extent cx="3343275" cy="541773"/>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9703" cy="549297"/>
                    </a:xfrm>
                    <a:prstGeom prst="rect">
                      <a:avLst/>
                    </a:prstGeom>
                  </pic:spPr>
                </pic:pic>
              </a:graphicData>
            </a:graphic>
          </wp:inline>
        </w:drawing>
      </w:r>
    </w:p>
    <w:p w14:paraId="6201FE96" w14:textId="0FC76F4C" w:rsidR="000132C4" w:rsidRPr="000132C4" w:rsidRDefault="000132C4" w:rsidP="000132C4">
      <w:r w:rsidRPr="000132C4">
        <w:t>Threads haben sich gegenseitig permanent blockiert, führen aber noch Warteinstruktionen aus und verbrauchen somit CPU während dem Deadlock.</w:t>
      </w:r>
    </w:p>
    <w:p w14:paraId="3BC55FD6" w14:textId="20206232" w:rsidR="000132C4" w:rsidRDefault="000132C4" w:rsidP="000132C4">
      <w:pPr>
        <w:pStyle w:val="berschrift4"/>
      </w:pPr>
      <w:r w:rsidRPr="000132C4">
        <w:t>Erkennung</w:t>
      </w:r>
    </w:p>
    <w:p w14:paraId="223AE1A5" w14:textId="77777777" w:rsidR="006C4187" w:rsidRDefault="006C4187" w:rsidP="006C4187">
      <w:r>
        <w:t>Dies lässt sich mit einem Betriebsmittelgraph erkennen.</w:t>
      </w:r>
    </w:p>
    <w:p w14:paraId="7B85044B" w14:textId="60D9E534" w:rsidR="006C4187" w:rsidRPr="006C4187" w:rsidRDefault="006C4187" w:rsidP="006C4187">
      <w:r>
        <w:rPr>
          <w:noProof/>
          <w:lang w:eastAsia="de-CH"/>
        </w:rPr>
        <w:drawing>
          <wp:inline distT="0" distB="0" distL="0" distR="0" wp14:anchorId="5E4615BA" wp14:editId="7AED3E4D">
            <wp:extent cx="2638425" cy="1437697"/>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5063" cy="1446763"/>
                    </a:xfrm>
                    <a:prstGeom prst="rect">
                      <a:avLst/>
                    </a:prstGeom>
                  </pic:spPr>
                </pic:pic>
              </a:graphicData>
            </a:graphic>
          </wp:inline>
        </w:drawing>
      </w:r>
    </w:p>
    <w:p w14:paraId="32A43720" w14:textId="6D893096" w:rsidR="000132C4" w:rsidRDefault="000132C4" w:rsidP="000132C4">
      <w:pPr>
        <w:pStyle w:val="berschrift4"/>
      </w:pPr>
      <w:r>
        <w:lastRenderedPageBreak/>
        <w:t>Voraussetzung</w:t>
      </w:r>
    </w:p>
    <w:p w14:paraId="4319DE7B" w14:textId="4C478264" w:rsidR="006C4187" w:rsidRDefault="006C4187" w:rsidP="006C4187">
      <w:r>
        <w:t>Alle der folgenden vier Bedingungen müssen zutreffen</w:t>
      </w:r>
    </w:p>
    <w:p w14:paraId="3FBDE3A4" w14:textId="09FA8930" w:rsidR="006C4187" w:rsidRDefault="006C4187" w:rsidP="006C4187">
      <w:pPr>
        <w:pStyle w:val="Listenabsatz"/>
        <w:numPr>
          <w:ilvl w:val="0"/>
          <w:numId w:val="1"/>
        </w:numPr>
      </w:pPr>
      <w:r>
        <w:t>Geschachtelte Locks</w:t>
      </w:r>
    </w:p>
    <w:p w14:paraId="6B6D9D8C" w14:textId="28C8AE57" w:rsidR="006C4187" w:rsidRDefault="006C4187" w:rsidP="006C4187">
      <w:pPr>
        <w:pStyle w:val="Listenabsatz"/>
        <w:numPr>
          <w:ilvl w:val="0"/>
          <w:numId w:val="1"/>
        </w:numPr>
      </w:pPr>
      <w:r>
        <w:t>Zyklische Warteabhängigkeiten</w:t>
      </w:r>
    </w:p>
    <w:p w14:paraId="35D50A9C" w14:textId="1B9166DB" w:rsidR="006C4187" w:rsidRDefault="006C4187" w:rsidP="006C4187">
      <w:pPr>
        <w:pStyle w:val="Listenabsatz"/>
        <w:numPr>
          <w:ilvl w:val="0"/>
          <w:numId w:val="1"/>
        </w:numPr>
      </w:pPr>
      <w:r>
        <w:t>Gegenseitiger Ausschluss (Locks)</w:t>
      </w:r>
    </w:p>
    <w:p w14:paraId="34238D7E" w14:textId="7B63DC1C" w:rsidR="006C4187" w:rsidRPr="006C4187" w:rsidRDefault="006C4187" w:rsidP="006C4187">
      <w:pPr>
        <w:pStyle w:val="Listenabsatz"/>
        <w:numPr>
          <w:ilvl w:val="0"/>
          <w:numId w:val="1"/>
        </w:numPr>
      </w:pPr>
      <w:r>
        <w:t>Sperren ohne Timeout/Abbruch</w:t>
      </w:r>
    </w:p>
    <w:p w14:paraId="5E5DF4D6" w14:textId="5F8EFF4B" w:rsidR="000132C4" w:rsidRDefault="000132C4" w:rsidP="000132C4">
      <w:pPr>
        <w:pStyle w:val="berschrift4"/>
      </w:pPr>
      <w:r>
        <w:t>Vermeidung</w:t>
      </w:r>
    </w:p>
    <w:p w14:paraId="0BE4BDFC" w14:textId="78EFD935" w:rsidR="006C4187" w:rsidRDefault="006C4187" w:rsidP="006C4187">
      <w:r w:rsidRPr="006C4187">
        <w:rPr>
          <w:b/>
        </w:rPr>
        <w:t>Lineare Ordnung der Ressourcen einführen</w:t>
      </w:r>
      <w:r>
        <w:br/>
        <w:t>Also nur geschachtelt in aufsteigender Reigenfolge sperren.  Zum Beispiel die Konten mit aufsteigender Nummer. Dies eliminiert zyklische Warteabhängigkeiten.</w:t>
      </w:r>
    </w:p>
    <w:p w14:paraId="246CB261" w14:textId="4A8D16A8" w:rsidR="006C4187" w:rsidRDefault="006C4187" w:rsidP="006C4187">
      <w:r>
        <w:rPr>
          <w:noProof/>
          <w:lang w:eastAsia="de-CH"/>
        </w:rPr>
        <w:drawing>
          <wp:inline distT="0" distB="0" distL="0" distR="0" wp14:anchorId="7AF00666" wp14:editId="6DBBC54F">
            <wp:extent cx="2781300" cy="894427"/>
            <wp:effectExtent l="0" t="0" r="0" b="127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08510" cy="903177"/>
                    </a:xfrm>
                    <a:prstGeom prst="rect">
                      <a:avLst/>
                    </a:prstGeom>
                  </pic:spPr>
                </pic:pic>
              </a:graphicData>
            </a:graphic>
          </wp:inline>
        </w:drawing>
      </w:r>
    </w:p>
    <w:p w14:paraId="21AB02B3" w14:textId="2A4290A2" w:rsidR="006C4187" w:rsidRDefault="006C4187" w:rsidP="006C4187">
      <w:r w:rsidRPr="006C4187">
        <w:rPr>
          <w:b/>
        </w:rPr>
        <w:t>Grobgranulare Locks wählen</w:t>
      </w:r>
      <w:r>
        <w:br/>
        <w:t>Dies wenn lineare Ordnung nicht möglich oder sinnvoll ist. Zum Beispiel die gesamte Bank sperren bei einem Kontenzugriff. Es eliminiert die Schachtelung von Locks.</w:t>
      </w:r>
    </w:p>
    <w:p w14:paraId="56B35065" w14:textId="39589769" w:rsidR="006C4187" w:rsidRPr="006C4187" w:rsidRDefault="006C4187" w:rsidP="006C4187">
      <w:r>
        <w:rPr>
          <w:noProof/>
          <w:lang w:eastAsia="de-CH"/>
        </w:rPr>
        <w:drawing>
          <wp:inline distT="0" distB="0" distL="0" distR="0" wp14:anchorId="16B56346" wp14:editId="44F7D690">
            <wp:extent cx="2943225" cy="1212328"/>
            <wp:effectExtent l="0" t="0" r="0"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3804" cy="1216685"/>
                    </a:xfrm>
                    <a:prstGeom prst="rect">
                      <a:avLst/>
                    </a:prstGeom>
                  </pic:spPr>
                </pic:pic>
              </a:graphicData>
            </a:graphic>
          </wp:inline>
        </w:drawing>
      </w:r>
    </w:p>
    <w:p w14:paraId="608C0E94" w14:textId="1F42BC0E" w:rsidR="002A3A0C" w:rsidRPr="000132C4" w:rsidRDefault="002A3A0C" w:rsidP="002A3A0C">
      <w:pPr>
        <w:pStyle w:val="berschrift3"/>
      </w:pPr>
      <w:bookmarkStart w:id="65" w:name="_Toc479251521"/>
      <w:r w:rsidRPr="000132C4">
        <w:t>Starvation</w:t>
      </w:r>
      <w:bookmarkEnd w:id="65"/>
    </w:p>
    <w:p w14:paraId="5E353927" w14:textId="55CECAFA" w:rsidR="002A3A0C" w:rsidRDefault="002A3A0C" w:rsidP="002A3A0C">
      <w:r w:rsidRPr="000132C4">
        <w:t>«Kontinuierliche Fortschrittsbehinderung von Threads wegen Fairness-Probleme»</w:t>
      </w:r>
    </w:p>
    <w:p w14:paraId="6D49D225" w14:textId="6CC6D223" w:rsidR="008561DB" w:rsidRDefault="008561DB" w:rsidP="002A3A0C">
      <w:r>
        <w:t>Ein Thread kriegt nie die Chance, auf eine Ressource zuzugreifen. Dies obwohl die Ressource immer wieder frei wird (kein Deadlock oder Livelock). Andere Threads können ihn aber dauernd überholen und Ressource wegschnappen. Im folgenden Beispiel ist Starvation möglich:</w:t>
      </w:r>
    </w:p>
    <w:p w14:paraId="22788626" w14:textId="46D67B6F" w:rsidR="008561DB" w:rsidRDefault="008561DB" w:rsidP="002A3A0C">
      <w:r>
        <w:rPr>
          <w:noProof/>
          <w:lang w:eastAsia="de-CH"/>
        </w:rPr>
        <w:drawing>
          <wp:inline distT="0" distB="0" distL="0" distR="0" wp14:anchorId="48417496" wp14:editId="7EDD1A6C">
            <wp:extent cx="3419475" cy="71291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033" cy="716368"/>
                    </a:xfrm>
                    <a:prstGeom prst="rect">
                      <a:avLst/>
                    </a:prstGeom>
                  </pic:spPr>
                </pic:pic>
              </a:graphicData>
            </a:graphic>
          </wp:inline>
        </w:drawing>
      </w:r>
    </w:p>
    <w:p w14:paraId="2D4A3428" w14:textId="4276DF9C" w:rsidR="008561DB" w:rsidRPr="000132C4" w:rsidRDefault="008561DB" w:rsidP="002A3A0C">
      <w:r>
        <w:t>Starvation ist ein Liveness/Fairnessproblem.</w:t>
      </w:r>
    </w:p>
    <w:p w14:paraId="1B4CFBEC" w14:textId="58AF3CDF" w:rsidR="000132C4" w:rsidRDefault="006C4187" w:rsidP="006C4187">
      <w:pPr>
        <w:pStyle w:val="berschrift4"/>
      </w:pPr>
      <w:r>
        <w:t>Vermeidung</w:t>
      </w:r>
    </w:p>
    <w:p w14:paraId="55BF2B13" w14:textId="743F1E09" w:rsidR="00DF5823" w:rsidRDefault="00DF5823" w:rsidP="00DF5823">
      <w:r>
        <w:t>Faire Synchronisationskonstruke</w:t>
      </w:r>
      <w:r>
        <w:br/>
        <w:t>Länger wartende Threads mit erfüllter Bedingung haben Vortritt. Dies kann zum Beispiel durch das Einschalten der Fairness bei der Java Semaphore, Lock &amp; Condition sowie Read-Write Lock erreicht werden. Der Java Monitor hat aber ein Fairness-Problem. Er ist sehr starvation-anfällig, vor allem bei vielen Threads.</w:t>
      </w:r>
    </w:p>
    <w:p w14:paraId="34703462" w14:textId="77777777" w:rsidR="00DF5823" w:rsidRPr="00DF5823" w:rsidRDefault="00DF5823" w:rsidP="00DF5823"/>
    <w:p w14:paraId="024E829C" w14:textId="37387F61" w:rsidR="006C4187" w:rsidRDefault="006C4187" w:rsidP="006C4187">
      <w:pPr>
        <w:pStyle w:val="berschrift4"/>
      </w:pPr>
      <w:r>
        <w:lastRenderedPageBreak/>
        <w:t>Thread Prioritäten</w:t>
      </w:r>
    </w:p>
    <w:p w14:paraId="0D7B7FF0" w14:textId="2F9A5CE5" w:rsidR="00DF5823" w:rsidRPr="00DF5823" w:rsidRDefault="00DF5823" w:rsidP="00DF5823">
      <w:r>
        <w:t>Die Prioritäten lassen sich mit myThread.setPriority(priority) setzen.</w:t>
      </w:r>
      <w:r>
        <w:br/>
      </w:r>
      <w:r>
        <w:rPr>
          <w:noProof/>
          <w:lang w:eastAsia="de-CH"/>
        </w:rPr>
        <w:drawing>
          <wp:inline distT="0" distB="0" distL="0" distR="0" wp14:anchorId="4FEA953B" wp14:editId="4BB77307">
            <wp:extent cx="4476750" cy="23098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8245" cy="235702"/>
                    </a:xfrm>
                    <a:prstGeom prst="rect">
                      <a:avLst/>
                    </a:prstGeom>
                  </pic:spPr>
                </pic:pic>
              </a:graphicData>
            </a:graphic>
          </wp:inline>
        </w:drawing>
      </w:r>
    </w:p>
    <w:p w14:paraId="25DD1ED4" w14:textId="57C4AFC7" w:rsidR="00DF5823" w:rsidRPr="00DF5823" w:rsidRDefault="00DF5823" w:rsidP="00DF5823">
      <w:r>
        <w:t>Das Scheduling ist vom Betriebssystem abhängig. Meist haben hochprioritäre Threads immer Vorrang. Preemption findet unter Threads mit gleicher Priorität statt. Zu beachten ist, dass Windows nur 6 Prioritäten hat.</w:t>
      </w:r>
    </w:p>
    <w:p w14:paraId="544B3064" w14:textId="3F1C2AE3" w:rsidR="00DF5823" w:rsidRPr="00DF5823" w:rsidRDefault="00DF5823" w:rsidP="00DF5823">
      <w:r>
        <w:t>Starvation ist mit Thread Prioritäten dennoch möglich.</w:t>
      </w:r>
    </w:p>
    <w:p w14:paraId="018A77D4" w14:textId="25CB6BCE" w:rsidR="006C4187" w:rsidRDefault="006C4187" w:rsidP="006C4187">
      <w:pPr>
        <w:pStyle w:val="berschrift4"/>
      </w:pPr>
      <w:r>
        <w:t>Priority Inversion</w:t>
      </w:r>
    </w:p>
    <w:p w14:paraId="07F37883" w14:textId="2F9D1739" w:rsidR="00DF5823" w:rsidRDefault="00DF5823" w:rsidP="00DF5823">
      <w:r>
        <w:t>Ein Hoch prioritärer Thread wartet auf Bedingung von tief prioritärem Thread. Normale Threds können dazwischen laufen. Tief und hoch prioritärer Thread werden verhungern.</w:t>
      </w:r>
    </w:p>
    <w:p w14:paraId="3890BEA6" w14:textId="4ABFD651" w:rsidR="00DF5823" w:rsidRPr="00DF5823" w:rsidRDefault="00DF5823" w:rsidP="00DF5823">
      <w:r>
        <w:rPr>
          <w:noProof/>
          <w:lang w:eastAsia="de-CH"/>
        </w:rPr>
        <w:drawing>
          <wp:inline distT="0" distB="0" distL="0" distR="0" wp14:anchorId="3C8DC250" wp14:editId="6475D025">
            <wp:extent cx="6645910" cy="2282825"/>
            <wp:effectExtent l="0" t="0" r="254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282825"/>
                    </a:xfrm>
                    <a:prstGeom prst="rect">
                      <a:avLst/>
                    </a:prstGeom>
                  </pic:spPr>
                </pic:pic>
              </a:graphicData>
            </a:graphic>
          </wp:inline>
        </w:drawing>
      </w:r>
    </w:p>
    <w:p w14:paraId="47AE3CE3" w14:textId="7A7C54B4" w:rsidR="006C4187" w:rsidRDefault="006C4187" w:rsidP="006C4187">
      <w:pPr>
        <w:pStyle w:val="berschrift2"/>
      </w:pPr>
      <w:bookmarkStart w:id="66" w:name="_Toc479251522"/>
      <w:r>
        <w:t>Parallelität Korrektheitskriterien</w:t>
      </w:r>
      <w:bookmarkEnd w:id="66"/>
    </w:p>
    <w:p w14:paraId="0ECA77AD" w14:textId="73948C9F" w:rsidR="006C4187" w:rsidRPr="006C4187" w:rsidRDefault="006C4187" w:rsidP="006C4187">
      <w:r w:rsidRPr="00C5645D">
        <w:rPr>
          <w:b/>
        </w:rPr>
        <w:t>Keine Race Conditions</w:t>
      </w:r>
      <w:r w:rsidR="008561DB">
        <w:rPr>
          <w:b/>
        </w:rPr>
        <w:t xml:space="preserve"> (Safety)</w:t>
      </w:r>
      <w:r w:rsidRPr="006C4187">
        <w:br/>
        <w:t>Kritische Abschnitte auf gemeinsame Ressourcen sind genügend synchronisiert.</w:t>
      </w:r>
    </w:p>
    <w:p w14:paraId="15022617" w14:textId="7BEC22B0" w:rsidR="006C4187" w:rsidRPr="006C4187" w:rsidRDefault="006C4187" w:rsidP="006C4187">
      <w:r w:rsidRPr="00C5645D">
        <w:rPr>
          <w:b/>
        </w:rPr>
        <w:t>Keine Deadlocks</w:t>
      </w:r>
      <w:r w:rsidR="008561DB">
        <w:rPr>
          <w:b/>
        </w:rPr>
        <w:t xml:space="preserve"> (Safety)</w:t>
      </w:r>
      <w:r w:rsidRPr="00C5645D">
        <w:rPr>
          <w:b/>
        </w:rPr>
        <w:br/>
      </w:r>
      <w:r w:rsidRPr="006C4187">
        <w:t>Threads können sich nicht gegenseitig für unbeschränkte Zeit sperren.</w:t>
      </w:r>
    </w:p>
    <w:p w14:paraId="2C486EA0" w14:textId="6341B5D3" w:rsidR="00CD59AE" w:rsidRDefault="006C4187" w:rsidP="006C4187">
      <w:r w:rsidRPr="00C5645D">
        <w:rPr>
          <w:b/>
        </w:rPr>
        <w:t>Keine Starvation</w:t>
      </w:r>
      <w:r w:rsidR="008561DB">
        <w:rPr>
          <w:b/>
        </w:rPr>
        <w:t xml:space="preserve"> (Liveness)</w:t>
      </w:r>
      <w:r w:rsidRPr="00C5645D">
        <w:rPr>
          <w:b/>
        </w:rPr>
        <w:br/>
      </w:r>
      <w:r w:rsidRPr="006C4187">
        <w:t>Wenn ein Thread auf eine Bedingung wartet, soll er nach einer bestimmten Zeit fortschreiten können, sofern die Bedingung genügen</w:t>
      </w:r>
      <w:r>
        <w:t>d oft erfüllt wird.</w:t>
      </w:r>
    </w:p>
    <w:p w14:paraId="6AE93A3D" w14:textId="77777777" w:rsidR="00CD59AE" w:rsidRDefault="00CD59AE">
      <w:r>
        <w:br w:type="page"/>
      </w:r>
    </w:p>
    <w:p w14:paraId="78AF8694" w14:textId="5D896048" w:rsidR="00DF5823" w:rsidRDefault="00CD59AE" w:rsidP="00DF5823">
      <w:pPr>
        <w:pStyle w:val="berschrift1"/>
      </w:pPr>
      <w:bookmarkStart w:id="67" w:name="_Toc479251523"/>
      <w:r>
        <w:lastRenderedPageBreak/>
        <w:t>Thread Pools</w:t>
      </w:r>
      <w:bookmarkEnd w:id="67"/>
    </w:p>
    <w:p w14:paraId="7A3F9BD2" w14:textId="4D49A467" w:rsidR="00CD59AE" w:rsidRDefault="00CD59AE" w:rsidP="00CD59AE">
      <w:pPr>
        <w:pStyle w:val="berschrift2"/>
      </w:pPr>
      <w:bookmarkStart w:id="68" w:name="_Toc479251524"/>
      <w:r>
        <w:t>Thread-Pool</w:t>
      </w:r>
      <w:bookmarkEnd w:id="68"/>
    </w:p>
    <w:p w14:paraId="1D34F35D" w14:textId="7417C07E" w:rsidR="00CD59AE" w:rsidRDefault="00CD59AE" w:rsidP="00CD59AE">
      <w:pPr>
        <w:pStyle w:val="berschrift3"/>
      </w:pPr>
      <w:bookmarkStart w:id="69" w:name="_Toc479251525"/>
      <w:r>
        <w:t>Konzept und Funktionsweise</w:t>
      </w:r>
      <w:bookmarkEnd w:id="69"/>
    </w:p>
    <w:p w14:paraId="4E4084C1" w14:textId="16B1E812" w:rsidR="00DB49D6" w:rsidRPr="00DB49D6" w:rsidRDefault="00DB49D6" w:rsidP="00DB49D6">
      <w:r>
        <w:rPr>
          <w:noProof/>
          <w:lang w:eastAsia="de-CH"/>
        </w:rPr>
        <w:drawing>
          <wp:inline distT="0" distB="0" distL="0" distR="0" wp14:anchorId="4220C325" wp14:editId="513B4EB7">
            <wp:extent cx="3862316" cy="1234421"/>
            <wp:effectExtent l="0" t="0" r="5080"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5458" cy="1245013"/>
                    </a:xfrm>
                    <a:prstGeom prst="rect">
                      <a:avLst/>
                    </a:prstGeom>
                  </pic:spPr>
                </pic:pic>
              </a:graphicData>
            </a:graphic>
          </wp:inline>
        </w:drawing>
      </w:r>
    </w:p>
    <w:p w14:paraId="124F5E8B" w14:textId="2BF2011E" w:rsidR="00A864D9" w:rsidRDefault="00A864D9" w:rsidP="00A864D9">
      <w:r w:rsidRPr="00DB49D6">
        <w:rPr>
          <w:b/>
        </w:rPr>
        <w:t>Task Queue</w:t>
      </w:r>
      <w:r>
        <w:br/>
        <w:t>Tasks implementieren potentiell parallele Arbeitspakete. Auszuführende Tasks werden in Warteschlange eingereiht.</w:t>
      </w:r>
    </w:p>
    <w:p w14:paraId="7E21AB52" w14:textId="28E382D0" w:rsidR="00A864D9" w:rsidRPr="00A864D9" w:rsidRDefault="00A864D9" w:rsidP="00A864D9">
      <w:r w:rsidRPr="00DB49D6">
        <w:rPr>
          <w:b/>
        </w:rPr>
        <w:t>Thread Pool</w:t>
      </w:r>
      <w:r>
        <w:br/>
        <w:t>Eine beschränke Anzahl von Worker-Threads. Sie holen Tasks aus der Warteschlange und führen Sie aus.</w:t>
      </w:r>
    </w:p>
    <w:p w14:paraId="11F3B995" w14:textId="79A68484" w:rsidR="00A864D9" w:rsidRDefault="00A864D9" w:rsidP="00CD59AE">
      <w:pPr>
        <w:pStyle w:val="berschrift3"/>
      </w:pPr>
      <w:bookmarkStart w:id="70" w:name="_Toc479251526"/>
      <w:r>
        <w:t>Vorteile</w:t>
      </w:r>
      <w:bookmarkEnd w:id="70"/>
    </w:p>
    <w:p w14:paraId="0436A42F" w14:textId="59AECD17" w:rsidR="00DB49D6" w:rsidRPr="00B412F4" w:rsidRDefault="00DB49D6" w:rsidP="00DB49D6">
      <w:pPr>
        <w:pStyle w:val="Listenabsatz"/>
        <w:numPr>
          <w:ilvl w:val="0"/>
          <w:numId w:val="1"/>
        </w:numPr>
        <w:rPr>
          <w:b/>
        </w:rPr>
      </w:pPr>
      <w:r w:rsidRPr="00B412F4">
        <w:rPr>
          <w:b/>
        </w:rPr>
        <w:t>Beschränke Anzahl von Threads</w:t>
      </w:r>
    </w:p>
    <w:p w14:paraId="21FEC92B" w14:textId="71CCBCDB" w:rsidR="00DB49D6" w:rsidRDefault="00DB49D6" w:rsidP="00DB49D6">
      <w:pPr>
        <w:pStyle w:val="Listenabsatz"/>
        <w:numPr>
          <w:ilvl w:val="1"/>
          <w:numId w:val="1"/>
        </w:numPr>
      </w:pPr>
      <w:r>
        <w:t>Denn zu viele Threads verlangsamen das System oder überschreiten den verfügbaren Speicher.</w:t>
      </w:r>
    </w:p>
    <w:p w14:paraId="56760329" w14:textId="63782116" w:rsidR="00DB49D6" w:rsidRPr="00B412F4" w:rsidRDefault="00DB49D6" w:rsidP="00DB49D6">
      <w:pPr>
        <w:pStyle w:val="Listenabsatz"/>
        <w:numPr>
          <w:ilvl w:val="0"/>
          <w:numId w:val="1"/>
        </w:numPr>
        <w:rPr>
          <w:b/>
        </w:rPr>
      </w:pPr>
      <w:r w:rsidRPr="00B412F4">
        <w:rPr>
          <w:b/>
        </w:rPr>
        <w:t>Recycling der Threads</w:t>
      </w:r>
    </w:p>
    <w:p w14:paraId="129A4500" w14:textId="39D0A39B" w:rsidR="00DB49D6" w:rsidRDefault="00DB49D6" w:rsidP="00DB49D6">
      <w:pPr>
        <w:pStyle w:val="Listenabsatz"/>
        <w:numPr>
          <w:ilvl w:val="1"/>
          <w:numId w:val="1"/>
        </w:numPr>
      </w:pPr>
      <w:r>
        <w:t>Spare Thread-Erzeugung und Freigabe</w:t>
      </w:r>
    </w:p>
    <w:p w14:paraId="142150D8" w14:textId="50CEC47D" w:rsidR="00DB49D6" w:rsidRPr="00B412F4" w:rsidRDefault="00DB49D6" w:rsidP="00DB49D6">
      <w:pPr>
        <w:pStyle w:val="Listenabsatz"/>
        <w:numPr>
          <w:ilvl w:val="0"/>
          <w:numId w:val="1"/>
        </w:numPr>
        <w:rPr>
          <w:b/>
        </w:rPr>
      </w:pPr>
      <w:r w:rsidRPr="00B412F4">
        <w:rPr>
          <w:b/>
        </w:rPr>
        <w:t>Höhere Abstraktion</w:t>
      </w:r>
    </w:p>
    <w:p w14:paraId="2754C475" w14:textId="570F6576" w:rsidR="00DB49D6" w:rsidRDefault="00DB49D6" w:rsidP="00DB49D6">
      <w:pPr>
        <w:pStyle w:val="Listenabsatz"/>
        <w:numPr>
          <w:ilvl w:val="1"/>
          <w:numId w:val="1"/>
        </w:numPr>
      </w:pPr>
      <w:r>
        <w:t>Trennung der Task-Beschreibung (Problem Space) von der Task-Ausführung (Machine Space).</w:t>
      </w:r>
    </w:p>
    <w:p w14:paraId="04B448EC" w14:textId="6E505082" w:rsidR="00DB49D6" w:rsidRDefault="00DB49D6" w:rsidP="00DB49D6">
      <w:pPr>
        <w:pStyle w:val="Listenabsatz"/>
        <w:numPr>
          <w:ilvl w:val="0"/>
          <w:numId w:val="1"/>
        </w:numPr>
      </w:pPr>
      <w:r>
        <w:t xml:space="preserve">Die </w:t>
      </w:r>
      <w:r w:rsidRPr="00B412F4">
        <w:rPr>
          <w:b/>
        </w:rPr>
        <w:t>Anzahl von Threads pro System sind konfigurierbar</w:t>
      </w:r>
      <w:r>
        <w:t xml:space="preserve"> </w:t>
      </w:r>
      <w:r>
        <w:sym w:font="Wingdings" w:char="F0E8"/>
      </w:r>
      <w:r>
        <w:t xml:space="preserve"> #Worker Threds = #Prozessoren + #I/O Aufrufe.</w:t>
      </w:r>
    </w:p>
    <w:p w14:paraId="1A2D8536" w14:textId="58D6A7DF" w:rsidR="00B412F4" w:rsidRPr="00DB49D6" w:rsidRDefault="00B412F4" w:rsidP="00B412F4">
      <w:r>
        <w:t xml:space="preserve">Somit entsteht ein neuer «Free Lunch» wenn man Programme mit Tasks modelliert laufen diese automatisch schneller auf parallelen </w:t>
      </w:r>
      <w:r w:rsidR="00DA65A8">
        <w:t>Maschinen</w:t>
      </w:r>
      <w:r>
        <w:t xml:space="preserve"> und ermöglichen eine Ausschöpfung der Parallelität ohne hohe Thread-Kosten.</w:t>
      </w:r>
    </w:p>
    <w:p w14:paraId="72AE5FC9" w14:textId="194EB039" w:rsidR="00CD59AE" w:rsidRDefault="00CD59AE" w:rsidP="00CD59AE">
      <w:pPr>
        <w:pStyle w:val="berschrift3"/>
      </w:pPr>
      <w:bookmarkStart w:id="71" w:name="_Toc479251527"/>
      <w:r>
        <w:t>Einschränkungen</w:t>
      </w:r>
      <w:bookmarkEnd w:id="71"/>
    </w:p>
    <w:p w14:paraId="7ACB4A0E" w14:textId="614E8C94" w:rsidR="00DF0591" w:rsidRPr="00DF0591" w:rsidRDefault="00DF0591" w:rsidP="00DF0591">
      <w:r>
        <w:rPr>
          <w:noProof/>
          <w:lang w:eastAsia="de-CH"/>
        </w:rPr>
        <w:drawing>
          <wp:inline distT="0" distB="0" distL="0" distR="0" wp14:anchorId="1D73F597" wp14:editId="4C81270E">
            <wp:extent cx="3330054" cy="1491620"/>
            <wp:effectExtent l="0" t="0" r="381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9880" cy="1496021"/>
                    </a:xfrm>
                    <a:prstGeom prst="rect">
                      <a:avLst/>
                    </a:prstGeom>
                  </pic:spPr>
                </pic:pic>
              </a:graphicData>
            </a:graphic>
          </wp:inline>
        </w:drawing>
      </w:r>
    </w:p>
    <w:p w14:paraId="37240A28" w14:textId="26BFF298" w:rsidR="004443B4" w:rsidRDefault="004443B4" w:rsidP="004443B4">
      <w:r>
        <w:t>Die Tasks dürfen nicht aufeinander warten. Denn der Task muss zu Ende laufen, bevor der Worker Thread anderen Taks ausführen kann. Die Ausnahme sind hier die geschachtelten Tasks (Sub</w:t>
      </w:r>
      <w:r w:rsidR="009E6876">
        <w:t>-Tasks).</w:t>
      </w:r>
    </w:p>
    <w:p w14:paraId="2CCA6E83" w14:textId="77777777" w:rsidR="009E6876" w:rsidRPr="004443B4" w:rsidRDefault="009E6876" w:rsidP="004443B4"/>
    <w:p w14:paraId="3255D8B9" w14:textId="0E4D7AD1" w:rsidR="00CD59AE" w:rsidRDefault="00CD59AE" w:rsidP="00CD59AE">
      <w:pPr>
        <w:pStyle w:val="berschrift3"/>
      </w:pPr>
      <w:bookmarkStart w:id="72" w:name="_Toc479251528"/>
      <w:r>
        <w:lastRenderedPageBreak/>
        <w:t>Fork &amp; Join Pool</w:t>
      </w:r>
      <w:bookmarkEnd w:id="72"/>
    </w:p>
    <w:p w14:paraId="4D6D4C3D" w14:textId="5C67103D" w:rsidR="009E6876" w:rsidRPr="009E6876" w:rsidRDefault="009E6876" w:rsidP="009E6876">
      <w:r>
        <w:t xml:space="preserve">Der Fork-Join Pool (seit Java 7 &amp; () unterstützt rekursive Aufgaben und hat eine effiziente Implementierung. Die einfachen Executors (seit Java 5) haben keine rekursiven Aufgaben und sind nicht besonders optimiert. </w:t>
      </w:r>
    </w:p>
    <w:p w14:paraId="6CF3F65C" w14:textId="72D1CAED" w:rsidR="00DF0591" w:rsidRDefault="00DF0591" w:rsidP="00DF0591">
      <w:pPr>
        <w:pStyle w:val="berschrift4"/>
      </w:pPr>
      <w:r>
        <w:t>Lancierung</w:t>
      </w:r>
    </w:p>
    <w:p w14:paraId="7562CC86" w14:textId="2AE24D80" w:rsidR="00D215AC" w:rsidRPr="00D215AC" w:rsidRDefault="00D215AC" w:rsidP="00D215AC">
      <w:r>
        <w:rPr>
          <w:noProof/>
          <w:lang w:eastAsia="de-CH"/>
        </w:rPr>
        <w:drawing>
          <wp:inline distT="0" distB="0" distL="0" distR="0" wp14:anchorId="46C3E338" wp14:editId="072DFB05">
            <wp:extent cx="3261815" cy="1994301"/>
            <wp:effectExtent l="0" t="0" r="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4559" cy="2002093"/>
                    </a:xfrm>
                    <a:prstGeom prst="rect">
                      <a:avLst/>
                    </a:prstGeom>
                  </pic:spPr>
                </pic:pic>
              </a:graphicData>
            </a:graphic>
          </wp:inline>
        </w:drawing>
      </w:r>
    </w:p>
    <w:p w14:paraId="2B696220" w14:textId="76AD9D19" w:rsidR="00DF0591" w:rsidRDefault="0098750C" w:rsidP="0098750C">
      <w:pPr>
        <w:pStyle w:val="berschrift4"/>
      </w:pPr>
      <w:r>
        <w:t>Future</w:t>
      </w:r>
    </w:p>
    <w:p w14:paraId="7D70BEFD" w14:textId="0E77DFA7" w:rsidR="0098750C" w:rsidRDefault="0098750C" w:rsidP="0098750C">
      <w:r w:rsidRPr="00D215AC">
        <w:rPr>
          <w:b/>
        </w:rPr>
        <w:t>Konzept</w:t>
      </w:r>
      <w:r w:rsidR="00126394">
        <w:br/>
        <w:t>Das Future repräsentiert ein zukünftiges Resultat. Es ist ein Proxy auf ein Resultat, dass evtl. noch nicht bekannt ist, weil die Berechnung noch läuft. Es muss das Ende der Berechnung abgewartet werden, bevor das Resultat zurückgegeben wird.</w:t>
      </w:r>
    </w:p>
    <w:p w14:paraId="7403E5FD" w14:textId="79C8A983" w:rsidR="0098750C" w:rsidRDefault="0098750C" w:rsidP="0098750C">
      <w:r w:rsidRPr="00126394">
        <w:rPr>
          <w:b/>
        </w:rPr>
        <w:t>Verwendung</w:t>
      </w:r>
      <w:r w:rsidR="00126394">
        <w:br/>
      </w:r>
      <w:r w:rsidR="00126394">
        <w:rPr>
          <w:noProof/>
          <w:lang w:eastAsia="de-CH"/>
        </w:rPr>
        <w:drawing>
          <wp:inline distT="0" distB="0" distL="0" distR="0" wp14:anchorId="221C061F" wp14:editId="1286C375">
            <wp:extent cx="3473355" cy="1489102"/>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80723" cy="1492261"/>
                    </a:xfrm>
                    <a:prstGeom prst="rect">
                      <a:avLst/>
                    </a:prstGeom>
                  </pic:spPr>
                </pic:pic>
              </a:graphicData>
            </a:graphic>
          </wp:inline>
        </w:drawing>
      </w:r>
    </w:p>
    <w:p w14:paraId="4A4CDDC0" w14:textId="6F82E4C7" w:rsidR="0098750C" w:rsidRDefault="0098750C" w:rsidP="0098750C">
      <w:r w:rsidRPr="00570470">
        <w:rPr>
          <w:b/>
        </w:rPr>
        <w:t>Details</w:t>
      </w:r>
      <w:r w:rsidR="00AC4E27">
        <w:br/>
      </w:r>
      <w:r w:rsidR="00AC4E27" w:rsidRPr="00126394">
        <w:rPr>
          <w:i/>
        </w:rPr>
        <w:t>Fehler Propagierung</w:t>
      </w:r>
      <w:r w:rsidR="00570470">
        <w:br/>
        <w:t>Wenn der Task mit einer unbehandelten Exception beendet wird, lässt sich mit get() dann die ExcetionException lieferen. Die ursprüngliche Exception ist darin geschachtelt (Cause).</w:t>
      </w:r>
    </w:p>
    <w:p w14:paraId="4851EA89" w14:textId="51BCAE87" w:rsidR="00AC4E27" w:rsidRDefault="00AC4E27" w:rsidP="0098750C">
      <w:r w:rsidRPr="00570470">
        <w:rPr>
          <w:i/>
        </w:rPr>
        <w:t>Task Abbruch</w:t>
      </w:r>
      <w:r>
        <w:br/>
        <w:t>Dieser findet mit cancel(boolean mayInterruptIfRunning) statt. Dabei wird der Tasks aus der Warteschlange herausgenommen.</w:t>
      </w:r>
      <w:r w:rsidR="00750A9C">
        <w:t xml:space="preserve"> Dies geschieht kooperativ (Bricht den laufenden Task nicht einfach ab). Optional gibt es einen Interrupt auf den Worker-Thread bei laufendem Task.</w:t>
      </w:r>
    </w:p>
    <w:p w14:paraId="34AFC4DD" w14:textId="071AF68D" w:rsidR="0098750C" w:rsidRDefault="0098750C" w:rsidP="0098750C">
      <w:r w:rsidRPr="00B25D64">
        <w:rPr>
          <w:b/>
        </w:rPr>
        <w:t>Fire and Forget</w:t>
      </w:r>
      <w:r w:rsidR="00055419">
        <w:br/>
        <w:t>Tasks starten, ohne später das Resultat abzuhölen. Der Submitter interessiert sich dabei nicht für das Resultat/Task-Ende. Zum Beispiel für einen Task ohne Resultat.</w:t>
      </w:r>
      <w:r w:rsidR="00B25D64">
        <w:t xml:space="preserve"> Die unbehandelten Exceptions im Task werden ignoriert.</w:t>
      </w:r>
      <w:r w:rsidR="00AC4E27">
        <w:br/>
      </w:r>
      <w:r w:rsidR="00AC4E27">
        <w:rPr>
          <w:noProof/>
          <w:lang w:eastAsia="de-CH"/>
        </w:rPr>
        <w:drawing>
          <wp:inline distT="0" distB="0" distL="0" distR="0" wp14:anchorId="30712C68" wp14:editId="129FA75C">
            <wp:extent cx="2217761" cy="634254"/>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0744" cy="643687"/>
                    </a:xfrm>
                    <a:prstGeom prst="rect">
                      <a:avLst/>
                    </a:prstGeom>
                  </pic:spPr>
                </pic:pic>
              </a:graphicData>
            </a:graphic>
          </wp:inline>
        </w:drawing>
      </w:r>
    </w:p>
    <w:p w14:paraId="16FA3315" w14:textId="2EA63F19" w:rsidR="0098750C" w:rsidRPr="00AC4E27" w:rsidRDefault="0098750C" w:rsidP="0098750C">
      <w:pPr>
        <w:rPr>
          <w:b/>
        </w:rPr>
      </w:pPr>
      <w:r w:rsidRPr="00AC4E27">
        <w:rPr>
          <w:b/>
        </w:rPr>
        <w:lastRenderedPageBreak/>
        <w:t>Beispie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8750C" w14:paraId="457E691C" w14:textId="77777777" w:rsidTr="0098750C">
        <w:tc>
          <w:tcPr>
            <w:tcW w:w="5223" w:type="dxa"/>
          </w:tcPr>
          <w:p w14:paraId="3120BDBA" w14:textId="7C365586" w:rsidR="0098750C" w:rsidRDefault="0098750C" w:rsidP="0098750C">
            <w:r w:rsidRPr="009E6876">
              <w:rPr>
                <w:b/>
              </w:rPr>
              <w:t>Zählen von Primzahlen</w:t>
            </w:r>
            <w:r w:rsidR="009E6876" w:rsidRPr="009E6876">
              <w:rPr>
                <w:b/>
              </w:rPr>
              <w:t xml:space="preserve"> (Sequentiell = Ausgangslage)</w:t>
            </w:r>
            <w:r w:rsidR="009E6876">
              <w:br/>
            </w:r>
            <w:r w:rsidR="009E6876">
              <w:rPr>
                <w:noProof/>
                <w:lang w:eastAsia="de-CH"/>
              </w:rPr>
              <w:drawing>
                <wp:inline distT="0" distB="0" distL="0" distR="0" wp14:anchorId="4B7BDFA1" wp14:editId="3820C8A9">
                  <wp:extent cx="2889849" cy="1905211"/>
                  <wp:effectExtent l="0" t="0" r="635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2759" cy="1907129"/>
                          </a:xfrm>
                          <a:prstGeom prst="rect">
                            <a:avLst/>
                          </a:prstGeom>
                        </pic:spPr>
                      </pic:pic>
                    </a:graphicData>
                  </a:graphic>
                </wp:inline>
              </w:drawing>
            </w:r>
          </w:p>
        </w:tc>
        <w:tc>
          <w:tcPr>
            <w:tcW w:w="5223" w:type="dxa"/>
          </w:tcPr>
          <w:p w14:paraId="501B61A9" w14:textId="48DC4984" w:rsidR="0098750C" w:rsidRDefault="0098750C" w:rsidP="0098750C">
            <w:r w:rsidRPr="009E6876">
              <w:rPr>
                <w:b/>
              </w:rPr>
              <w:t>Paralleles Zählen</w:t>
            </w:r>
            <w:r w:rsidR="009E6876">
              <w:br/>
            </w:r>
            <w:r w:rsidR="009E6876">
              <w:rPr>
                <w:noProof/>
                <w:lang w:eastAsia="de-CH"/>
              </w:rPr>
              <w:drawing>
                <wp:inline distT="0" distB="0" distL="0" distR="0" wp14:anchorId="45FD3B9F" wp14:editId="1EE52778">
                  <wp:extent cx="3179445" cy="2004695"/>
                  <wp:effectExtent l="0" t="0" r="190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9445" cy="2004695"/>
                          </a:xfrm>
                          <a:prstGeom prst="rect">
                            <a:avLst/>
                          </a:prstGeom>
                        </pic:spPr>
                      </pic:pic>
                    </a:graphicData>
                  </a:graphic>
                </wp:inline>
              </w:drawing>
            </w:r>
          </w:p>
        </w:tc>
      </w:tr>
      <w:tr w:rsidR="009E6876" w14:paraId="65AD73F6" w14:textId="77777777" w:rsidTr="00145051">
        <w:tc>
          <w:tcPr>
            <w:tcW w:w="10446" w:type="dxa"/>
            <w:gridSpan w:val="2"/>
          </w:tcPr>
          <w:p w14:paraId="115E31E9" w14:textId="2B18D002" w:rsidR="009E6876" w:rsidRDefault="009E6876" w:rsidP="0098750C">
            <w:r>
              <w:t>Mit nur 2 Mal parallel ist natürlich das Optimum noch nicht erreicht. Dafür weitere parallelisierungsschritte ist daher die Rekursion geeignet.</w:t>
            </w:r>
          </w:p>
        </w:tc>
      </w:tr>
      <w:tr w:rsidR="0098750C" w14:paraId="400EAAA6" w14:textId="77777777" w:rsidTr="0098750C">
        <w:tc>
          <w:tcPr>
            <w:tcW w:w="5223" w:type="dxa"/>
          </w:tcPr>
          <w:p w14:paraId="7D4E817D" w14:textId="3969CA58" w:rsidR="0098750C" w:rsidRDefault="001203A4" w:rsidP="0098750C">
            <w:r>
              <w:rPr>
                <w:noProof/>
                <w:lang w:eastAsia="de-CH"/>
              </w:rPr>
              <w:drawing>
                <wp:inline distT="0" distB="0" distL="0" distR="0" wp14:anchorId="2A845EEC" wp14:editId="333A4C1E">
                  <wp:extent cx="3179445" cy="176149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9445" cy="1761490"/>
                          </a:xfrm>
                          <a:prstGeom prst="rect">
                            <a:avLst/>
                          </a:prstGeom>
                        </pic:spPr>
                      </pic:pic>
                    </a:graphicData>
                  </a:graphic>
                </wp:inline>
              </w:drawing>
            </w:r>
          </w:p>
        </w:tc>
        <w:tc>
          <w:tcPr>
            <w:tcW w:w="5223" w:type="dxa"/>
          </w:tcPr>
          <w:p w14:paraId="47CA89A0" w14:textId="27CB918F" w:rsidR="0098750C" w:rsidRDefault="001203A4" w:rsidP="0098750C">
            <w:r>
              <w:rPr>
                <w:noProof/>
                <w:lang w:eastAsia="de-CH"/>
              </w:rPr>
              <w:drawing>
                <wp:inline distT="0" distB="0" distL="0" distR="0" wp14:anchorId="479BF1DE" wp14:editId="449AA019">
                  <wp:extent cx="3179445" cy="1788160"/>
                  <wp:effectExtent l="0" t="0" r="1905" b="254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9445" cy="1788160"/>
                          </a:xfrm>
                          <a:prstGeom prst="rect">
                            <a:avLst/>
                          </a:prstGeom>
                        </pic:spPr>
                      </pic:pic>
                    </a:graphicData>
                  </a:graphic>
                </wp:inline>
              </w:drawing>
            </w:r>
          </w:p>
        </w:tc>
      </w:tr>
    </w:tbl>
    <w:p w14:paraId="4AFF0790" w14:textId="4AC2E093" w:rsidR="00256C60" w:rsidRDefault="00256C60" w:rsidP="0098750C">
      <w:pPr>
        <w:pStyle w:val="berschrift4"/>
      </w:pPr>
      <w:r>
        <w:t>Rekursive Tasks</w:t>
      </w:r>
    </w:p>
    <w:p w14:paraId="7551F277" w14:textId="6C9A3A56" w:rsidR="00256C60" w:rsidRDefault="00256C60" w:rsidP="00256C60">
      <w:r>
        <w:t>Diese Tasks können Untertasks starten und abwarten. Sie sind verboten in den alten Java Thread Pools, da es dort zu Deadlooks kommt.</w:t>
      </w:r>
    </w:p>
    <w:p w14:paraId="73BCEEFF" w14:textId="5AE18B61" w:rsidR="00256C60" w:rsidRDefault="00256C60" w:rsidP="00256C60">
      <w:r>
        <w:t>Die Tasks erben von RecursiveTask&lt;T&gt; und haben daher folgende Methoden.</w:t>
      </w:r>
    </w:p>
    <w:p w14:paraId="7946062D" w14:textId="252E01F5" w:rsidR="00256C60" w:rsidRDefault="00A53260" w:rsidP="00256C60">
      <w:pPr>
        <w:pStyle w:val="Listenabsatz"/>
        <w:numPr>
          <w:ilvl w:val="0"/>
          <w:numId w:val="1"/>
        </w:numPr>
      </w:pPr>
      <w:r>
        <w:t>T compute() – Task Implementierung</w:t>
      </w:r>
    </w:p>
    <w:p w14:paraId="63D1F4D7" w14:textId="339309FA" w:rsidR="00A53260" w:rsidRDefault="00A53260" w:rsidP="00256C60">
      <w:pPr>
        <w:pStyle w:val="Listenabsatz"/>
        <w:numPr>
          <w:ilvl w:val="0"/>
          <w:numId w:val="1"/>
        </w:numPr>
      </w:pPr>
      <w:r>
        <w:t>fork() – Starte als Sub-Task in einem anderen Task</w:t>
      </w:r>
    </w:p>
    <w:p w14:paraId="5732B5E9" w14:textId="4A2CCA1A" w:rsidR="00A53260" w:rsidRDefault="00A53260" w:rsidP="00256C60">
      <w:pPr>
        <w:pStyle w:val="Listenabsatz"/>
        <w:numPr>
          <w:ilvl w:val="0"/>
          <w:numId w:val="1"/>
        </w:numPr>
      </w:pPr>
      <w:r>
        <w:t>T join() – Warte auf Task-Ende und frage Resultat ab</w:t>
      </w:r>
    </w:p>
    <w:p w14:paraId="06B968E5" w14:textId="55B1B12E" w:rsidR="00A53260" w:rsidRDefault="00A53260" w:rsidP="00256C60">
      <w:pPr>
        <w:pStyle w:val="Listenabsatz"/>
        <w:numPr>
          <w:ilvl w:val="0"/>
          <w:numId w:val="1"/>
        </w:numPr>
      </w:pPr>
      <w:r>
        <w:t>T invoke() – Ein Sub-Tasks starten und abwarten</w:t>
      </w:r>
    </w:p>
    <w:p w14:paraId="55E82D6C" w14:textId="7F35652D" w:rsidR="00A53260" w:rsidRDefault="00A53260" w:rsidP="00256C60">
      <w:pPr>
        <w:pStyle w:val="Listenabsatz"/>
        <w:numPr>
          <w:ilvl w:val="0"/>
          <w:numId w:val="1"/>
        </w:numPr>
      </w:pPr>
      <w:r>
        <w:t>invokeAll() – Mehrere Sub-Tasks starten und abwarten</w:t>
      </w:r>
    </w:p>
    <w:p w14:paraId="1994AF41" w14:textId="2888F3BE" w:rsidR="00256C60" w:rsidRDefault="00256C60" w:rsidP="00256C60">
      <w:r>
        <w:t>Falls es kein Rückgabewert hat, kann man auch RecursiveAction verwenden. Dann mit void anstatt T.</w:t>
      </w:r>
    </w:p>
    <w:p w14:paraId="28FB95F8" w14:textId="7EA3DCBE" w:rsidR="00B2077E" w:rsidRPr="00145051" w:rsidRDefault="00B2077E" w:rsidP="00256C60">
      <w:pPr>
        <w:rPr>
          <w:lang w:val="de-DE"/>
        </w:rPr>
      </w:pPr>
      <w:r w:rsidRPr="00145051">
        <w:rPr>
          <w:b/>
          <w:lang w:val="de-DE"/>
        </w:rPr>
        <w:t>Ausführung</w:t>
      </w:r>
      <w:r w:rsidRPr="00145051">
        <w:rPr>
          <w:lang w:val="de-DE"/>
        </w:rPr>
        <w:br/>
      </w:r>
      <w:r w:rsidRPr="00145051">
        <w:rPr>
          <w:i/>
          <w:lang w:val="de-DE"/>
        </w:rPr>
        <w:t>Expliziter Thread-Pool</w:t>
      </w:r>
      <w:r w:rsidRPr="00145051">
        <w:rPr>
          <w:lang w:val="de-DE"/>
        </w:rPr>
        <w:br/>
      </w:r>
      <w:r>
        <w:rPr>
          <w:noProof/>
          <w:lang w:eastAsia="de-CH"/>
        </w:rPr>
        <w:drawing>
          <wp:inline distT="0" distB="0" distL="0" distR="0" wp14:anchorId="6F5853C4" wp14:editId="1ED36361">
            <wp:extent cx="3125337" cy="843269"/>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2179" cy="847813"/>
                    </a:xfrm>
                    <a:prstGeom prst="rect">
                      <a:avLst/>
                    </a:prstGeom>
                  </pic:spPr>
                </pic:pic>
              </a:graphicData>
            </a:graphic>
          </wp:inline>
        </w:drawing>
      </w:r>
    </w:p>
    <w:p w14:paraId="33A4BAA6" w14:textId="794E6AEE" w:rsidR="00B2077E" w:rsidRPr="00145051" w:rsidRDefault="00B2077E" w:rsidP="00256C60">
      <w:pPr>
        <w:rPr>
          <w:lang w:val="de-DE"/>
        </w:rPr>
      </w:pPr>
      <w:r w:rsidRPr="00145051">
        <w:rPr>
          <w:lang w:val="de-DE"/>
        </w:rPr>
        <w:t>Standard Pool (Java 8)</w:t>
      </w:r>
      <w:r w:rsidRPr="00145051">
        <w:rPr>
          <w:lang w:val="de-DE"/>
        </w:rPr>
        <w:br/>
      </w:r>
      <w:r>
        <w:rPr>
          <w:noProof/>
          <w:lang w:eastAsia="de-CH"/>
        </w:rPr>
        <w:drawing>
          <wp:inline distT="0" distB="0" distL="0" distR="0" wp14:anchorId="50692E76" wp14:editId="487CA830">
            <wp:extent cx="2423795" cy="483079"/>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0800000" flipH="1" flipV="1">
                      <a:off x="0" y="0"/>
                      <a:ext cx="2523484" cy="502948"/>
                    </a:xfrm>
                    <a:prstGeom prst="rect">
                      <a:avLst/>
                    </a:prstGeom>
                  </pic:spPr>
                </pic:pic>
              </a:graphicData>
            </a:graphic>
          </wp:inline>
        </w:drawing>
      </w:r>
    </w:p>
    <w:p w14:paraId="62FD4A5D" w14:textId="6D43EB6F" w:rsidR="005A7406" w:rsidRPr="00B2077E" w:rsidRDefault="005A7406" w:rsidP="00256C60">
      <w:pPr>
        <w:rPr>
          <w:b/>
        </w:rPr>
      </w:pPr>
      <w:r w:rsidRPr="00B2077E">
        <w:rPr>
          <w:b/>
        </w:rPr>
        <w:lastRenderedPageBreak/>
        <w:t>Konkreter Ausbau</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A7406" w14:paraId="575043B3" w14:textId="77777777" w:rsidTr="005A7406">
        <w:tc>
          <w:tcPr>
            <w:tcW w:w="5223" w:type="dxa"/>
          </w:tcPr>
          <w:p w14:paraId="64B84232" w14:textId="7BBA126B" w:rsidR="005A7406" w:rsidRDefault="00055419" w:rsidP="00256C60">
            <w:r>
              <w:rPr>
                <w:noProof/>
                <w:lang w:eastAsia="de-CH"/>
              </w:rPr>
              <w:drawing>
                <wp:inline distT="0" distB="0" distL="0" distR="0" wp14:anchorId="2C618D88" wp14:editId="357F5B38">
                  <wp:extent cx="3179445" cy="1922145"/>
                  <wp:effectExtent l="0" t="0" r="1905"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1922145"/>
                          </a:xfrm>
                          <a:prstGeom prst="rect">
                            <a:avLst/>
                          </a:prstGeom>
                        </pic:spPr>
                      </pic:pic>
                    </a:graphicData>
                  </a:graphic>
                </wp:inline>
              </w:drawing>
            </w:r>
          </w:p>
        </w:tc>
        <w:tc>
          <w:tcPr>
            <w:tcW w:w="5223" w:type="dxa"/>
          </w:tcPr>
          <w:p w14:paraId="1C743C62" w14:textId="77777777" w:rsidR="005A7406" w:rsidRDefault="00984513" w:rsidP="00256C60">
            <w:r>
              <w:t>Aber Achtung. Keine Über-Parallelisierung. Sonst wird es wieder langsam.</w:t>
            </w:r>
          </w:p>
          <w:p w14:paraId="0BD0761F" w14:textId="1C7AA0C4" w:rsidR="00055419" w:rsidRDefault="00055419" w:rsidP="00256C60">
            <w:r>
              <w:rPr>
                <w:noProof/>
                <w:lang w:eastAsia="de-CH"/>
              </w:rPr>
              <w:drawing>
                <wp:inline distT="0" distB="0" distL="0" distR="0" wp14:anchorId="27763441" wp14:editId="7CBF6C2A">
                  <wp:extent cx="3179445" cy="1986280"/>
                  <wp:effectExtent l="0" t="0" r="190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1986280"/>
                          </a:xfrm>
                          <a:prstGeom prst="rect">
                            <a:avLst/>
                          </a:prstGeom>
                        </pic:spPr>
                      </pic:pic>
                    </a:graphicData>
                  </a:graphic>
                </wp:inline>
              </w:drawing>
            </w:r>
          </w:p>
        </w:tc>
      </w:tr>
    </w:tbl>
    <w:p w14:paraId="61AC05F2" w14:textId="77777777" w:rsidR="005A7406" w:rsidRPr="00256C60" w:rsidRDefault="005A7406" w:rsidP="00256C60"/>
    <w:p w14:paraId="3ACF6345" w14:textId="31314A60" w:rsidR="0098750C" w:rsidRDefault="0098750C" w:rsidP="0098750C">
      <w:pPr>
        <w:pStyle w:val="berschrift4"/>
      </w:pPr>
      <w:r>
        <w:t>Reihenfolge</w:t>
      </w:r>
    </w:p>
    <w:p w14:paraId="5710CFDF" w14:textId="0D605660" w:rsidR="00256C60" w:rsidRPr="00256C60" w:rsidRDefault="00256C60" w:rsidP="00256C60">
      <w:r>
        <w:rPr>
          <w:noProof/>
          <w:lang w:eastAsia="de-CH"/>
        </w:rPr>
        <w:drawing>
          <wp:inline distT="0" distB="0" distL="0" distR="0" wp14:anchorId="43DE478A" wp14:editId="0E3899DD">
            <wp:extent cx="3364173" cy="1599155"/>
            <wp:effectExtent l="0" t="0" r="8255" b="127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77719" cy="1605594"/>
                    </a:xfrm>
                    <a:prstGeom prst="rect">
                      <a:avLst/>
                    </a:prstGeom>
                  </pic:spPr>
                </pic:pic>
              </a:graphicData>
            </a:graphic>
          </wp:inline>
        </w:drawing>
      </w:r>
    </w:p>
    <w:p w14:paraId="7397B447" w14:textId="370BE0AF" w:rsidR="0098750C" w:rsidRDefault="0098750C" w:rsidP="0098750C">
      <w:pPr>
        <w:pStyle w:val="berschrift4"/>
      </w:pPr>
      <w:r>
        <w:t>Internals</w:t>
      </w:r>
    </w:p>
    <w:p w14:paraId="5DB758BD" w14:textId="6A264862" w:rsidR="004A58EE" w:rsidRDefault="004A58EE" w:rsidP="004A58EE">
      <w:r>
        <w:t>Die Fire-And-Forget laufen evtl. nicht zu Ende, denn die Worker Threads laufen als Daemon-Threads.</w:t>
      </w:r>
    </w:p>
    <w:p w14:paraId="59B3C4FF" w14:textId="13061811" w:rsidR="00385B50" w:rsidRDefault="00385B50" w:rsidP="004A58EE">
      <w:r>
        <w:t>Der automatische Parallelitätsgrad</w:t>
      </w:r>
      <w:r>
        <w:br/>
        <w:t>Standardmässig entspricht die Anzahl der Worker Threads im Pool der Anzahl der Prozessoren. Nachher findet dynamisches Hinzufügen und Wegnehmen von Threads statt. Das Ziel ist es immer genügend aktiv/laufende Worker</w:t>
      </w:r>
      <w:r w:rsidR="00AE61D6">
        <w:t>-Threads zu haben, dies ist jedoch nicht garantiert.</w:t>
      </w:r>
    </w:p>
    <w:p w14:paraId="56C39DA3" w14:textId="0583783D" w:rsidR="004A58EE" w:rsidRPr="004A58EE" w:rsidRDefault="004A58EE" w:rsidP="004A58EE">
      <w:r>
        <w:t>Der Common Pool verhindet Engpässe durch zu viele Thread Pool. Der Parallelitätsgrad ist zum Teil tiefer als die Anzahl der Prozessoren.</w:t>
      </w:r>
    </w:p>
    <w:p w14:paraId="795565F8" w14:textId="2DC3CA35" w:rsidR="0098750C" w:rsidRDefault="00D53A32" w:rsidP="0098750C">
      <w:pPr>
        <w:pStyle w:val="berschrift4"/>
        <w:rPr>
          <w:sz w:val="20"/>
        </w:rPr>
      </w:pPr>
      <w:r>
        <w:rPr>
          <w:noProof/>
          <w:lang w:eastAsia="de-CH"/>
        </w:rPr>
        <w:lastRenderedPageBreak/>
        <w:drawing>
          <wp:anchor distT="0" distB="0" distL="114300" distR="114300" simplePos="0" relativeHeight="251684864" behindDoc="0" locked="0" layoutInCell="1" allowOverlap="1" wp14:anchorId="1783F9C2" wp14:editId="211CAC0C">
            <wp:simplePos x="0" y="0"/>
            <wp:positionH relativeFrom="column">
              <wp:posOffset>0</wp:posOffset>
            </wp:positionH>
            <wp:positionV relativeFrom="paragraph">
              <wp:posOffset>179705</wp:posOffset>
            </wp:positionV>
            <wp:extent cx="4612005" cy="2684780"/>
            <wp:effectExtent l="0" t="0" r="0" b="127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12005" cy="2684780"/>
                    </a:xfrm>
                    <a:prstGeom prst="rect">
                      <a:avLst/>
                    </a:prstGeom>
                  </pic:spPr>
                </pic:pic>
              </a:graphicData>
            </a:graphic>
            <wp14:sizeRelH relativeFrom="margin">
              <wp14:pctWidth>0</wp14:pctWidth>
            </wp14:sizeRelH>
            <wp14:sizeRelV relativeFrom="margin">
              <wp14:pctHeight>0</wp14:pctHeight>
            </wp14:sizeRelV>
          </wp:anchor>
        </w:drawing>
      </w:r>
      <w:r w:rsidR="0098750C">
        <w:t>Work Stealing Verfahren</w:t>
      </w:r>
    </w:p>
    <w:p w14:paraId="3F8127BA" w14:textId="0D812060" w:rsidR="004A58EE" w:rsidRDefault="00D53A32" w:rsidP="004A58EE">
      <w:r>
        <w:t>Verteile Queues führen zu weniger Contention. Somit streiten sich weniger Threads um die gleichen Looks und sind viel effizienter.</w:t>
      </w:r>
    </w:p>
    <w:p w14:paraId="210B1D88" w14:textId="46EF8D55" w:rsidR="00D53A32" w:rsidRDefault="00D53A32" w:rsidP="004A58EE">
      <w:r>
        <w:t>Die globale Queue funktioniert nach dem FIFO-Prinzip und verteilt zwischen den verschiedenen Queues.</w:t>
      </w:r>
    </w:p>
    <w:p w14:paraId="6F0DDF00" w14:textId="6A216AA9" w:rsidR="00D53A32" w:rsidRPr="004A58EE" w:rsidRDefault="00D53A32" w:rsidP="004A58EE">
      <w:r>
        <w:t>Neue Sub-Tasks gelangen nach dem LIFO-Prinzip zuvorderst in die lokale Task-Queue. Dies ist der Grund für die Schachtelung der fork/joins.</w:t>
      </w:r>
    </w:p>
    <w:p w14:paraId="4F135073" w14:textId="0EF8EC34" w:rsidR="00CD59AE" w:rsidRDefault="00CD59AE" w:rsidP="00CD59AE">
      <w:pPr>
        <w:pStyle w:val="berschrift2"/>
      </w:pPr>
      <w:bookmarkStart w:id="73" w:name="_Toc479251529"/>
      <w:r>
        <w:t>Asynchrone Programmierung</w:t>
      </w:r>
      <w:bookmarkEnd w:id="73"/>
    </w:p>
    <w:p w14:paraId="7E8A50FE" w14:textId="71CF25E2" w:rsidR="00D53A32" w:rsidRDefault="00D53A32" w:rsidP="00D53A32">
      <w:pPr>
        <w:pStyle w:val="berschrift3"/>
      </w:pPr>
      <w:bookmarkStart w:id="74" w:name="_Toc479251530"/>
      <w:r>
        <w:t>Unnötige Synchronität</w:t>
      </w:r>
      <w:bookmarkEnd w:id="74"/>
    </w:p>
    <w:p w14:paraId="32ED31A2" w14:textId="462F1EA0" w:rsidR="00D95B23" w:rsidRDefault="00D95B23" w:rsidP="00D95B23">
      <w:r>
        <w:t>Meisten sind vielfach unnötige blockierende Methodenaufrufe vorhanden. Zum Beispiel bei langlaufenden Rechnungen oder I/O Aufrufen.</w:t>
      </w:r>
    </w:p>
    <w:p w14:paraId="18B6C6A1" w14:textId="1FCFB51E" w:rsidR="004A7E36" w:rsidRPr="00D95B23" w:rsidRDefault="004A7E36" w:rsidP="00D95B23">
      <w:r>
        <w:rPr>
          <w:noProof/>
          <w:lang w:eastAsia="de-CH"/>
        </w:rPr>
        <w:drawing>
          <wp:inline distT="0" distB="0" distL="0" distR="0" wp14:anchorId="7E63F731" wp14:editId="5E65985D">
            <wp:extent cx="2967487" cy="949596"/>
            <wp:effectExtent l="0" t="0" r="444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7196" cy="952703"/>
                    </a:xfrm>
                    <a:prstGeom prst="rect">
                      <a:avLst/>
                    </a:prstGeom>
                  </pic:spPr>
                </pic:pic>
              </a:graphicData>
            </a:graphic>
          </wp:inline>
        </w:drawing>
      </w:r>
    </w:p>
    <w:p w14:paraId="14F1C898" w14:textId="7C6F4B0E" w:rsidR="00D53A32" w:rsidRDefault="00D53A32" w:rsidP="00D53A32">
      <w:pPr>
        <w:pStyle w:val="berschrift3"/>
      </w:pPr>
      <w:bookmarkStart w:id="75" w:name="_Toc479251531"/>
      <w:r>
        <w:t>Asynchroner Aufruf</w:t>
      </w:r>
      <w:bookmarkEnd w:id="75"/>
    </w:p>
    <w:p w14:paraId="549F4568" w14:textId="722AB5E3" w:rsidR="00D95B23" w:rsidRDefault="00D95B23" w:rsidP="00D95B23">
      <w:r>
        <w:t>Der Aufrufer soll während der Operation weiterarbeiten können.</w:t>
      </w:r>
    </w:p>
    <w:p w14:paraId="35710D32" w14:textId="50F102E6" w:rsidR="00D95B23" w:rsidRDefault="00D95B23" w:rsidP="00D95B23">
      <w:r>
        <w:rPr>
          <w:noProof/>
          <w:lang w:eastAsia="de-CH"/>
        </w:rPr>
        <w:drawing>
          <wp:anchor distT="0" distB="0" distL="114300" distR="114300" simplePos="0" relativeHeight="251685888" behindDoc="0" locked="0" layoutInCell="1" allowOverlap="1" wp14:anchorId="5C555413" wp14:editId="6ADAC0B3">
            <wp:simplePos x="0" y="0"/>
            <wp:positionH relativeFrom="column">
              <wp:posOffset>0</wp:posOffset>
            </wp:positionH>
            <wp:positionV relativeFrom="paragraph">
              <wp:posOffset>-1066</wp:posOffset>
            </wp:positionV>
            <wp:extent cx="1716657" cy="1536902"/>
            <wp:effectExtent l="0" t="0" r="0" b="635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16657" cy="1536902"/>
                    </a:xfrm>
                    <a:prstGeom prst="rect">
                      <a:avLst/>
                    </a:prstGeom>
                  </pic:spPr>
                </pic:pic>
              </a:graphicData>
            </a:graphic>
          </wp:anchor>
        </w:drawing>
      </w:r>
      <w:r>
        <w:t>Klassisch würde die Operation in einen Thread oder einen Thread Pool auslagert werden.</w:t>
      </w:r>
    </w:p>
    <w:p w14:paraId="63AFDB26" w14:textId="5B5CFB9A" w:rsidR="00D95B23" w:rsidRDefault="00D95B23" w:rsidP="00D95B23">
      <w:r>
        <w:rPr>
          <w:noProof/>
          <w:lang w:eastAsia="de-CH"/>
        </w:rPr>
        <w:drawing>
          <wp:inline distT="0" distB="0" distL="0" distR="0" wp14:anchorId="0E522FD3" wp14:editId="3CA9219C">
            <wp:extent cx="4252823" cy="2502688"/>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9158" cy="2512301"/>
                    </a:xfrm>
                    <a:prstGeom prst="rect">
                      <a:avLst/>
                    </a:prstGeom>
                  </pic:spPr>
                </pic:pic>
              </a:graphicData>
            </a:graphic>
          </wp:inline>
        </w:drawing>
      </w:r>
    </w:p>
    <w:p w14:paraId="192D3118" w14:textId="77777777" w:rsidR="004A7E36" w:rsidRPr="00D95B23" w:rsidRDefault="004A7E36" w:rsidP="00D95B23"/>
    <w:p w14:paraId="696B37C3" w14:textId="1AAB643A" w:rsidR="00D53A32" w:rsidRDefault="00D53A32" w:rsidP="00D53A32">
      <w:pPr>
        <w:pStyle w:val="berschrift3"/>
      </w:pPr>
      <w:bookmarkStart w:id="76" w:name="_Toc479251532"/>
      <w:r>
        <w:lastRenderedPageBreak/>
        <w:t>Moderne Asynchronität</w:t>
      </w:r>
      <w:r w:rsidR="004A7E36">
        <w:t xml:space="preserve"> (Java 8)</w:t>
      </w:r>
      <w:bookmarkEnd w:id="76"/>
    </w:p>
    <w:p w14:paraId="7CC89E05" w14:textId="68081AD5" w:rsidR="004A7E36" w:rsidRDefault="004A7E36" w:rsidP="004A7E36">
      <w:r>
        <w:t>Da wird die asynchrone Aufgabe im Standard Pool gestartet. runAsync(), falls es kein Rückgabetyp gibt.</w:t>
      </w:r>
    </w:p>
    <w:p w14:paraId="3C7D8853" w14:textId="5DF2F3AE" w:rsidR="004A7E36" w:rsidRPr="004A7E36" w:rsidRDefault="004A7E36" w:rsidP="004A7E36">
      <w:r>
        <w:rPr>
          <w:noProof/>
          <w:lang w:eastAsia="de-CH"/>
        </w:rPr>
        <w:drawing>
          <wp:inline distT="0" distB="0" distL="0" distR="0" wp14:anchorId="4C7B3240" wp14:editId="7F890994">
            <wp:extent cx="4028536" cy="750587"/>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9699" cy="758256"/>
                    </a:xfrm>
                    <a:prstGeom prst="rect">
                      <a:avLst/>
                    </a:prstGeom>
                  </pic:spPr>
                </pic:pic>
              </a:graphicData>
            </a:graphic>
          </wp:inline>
        </w:drawing>
      </w:r>
    </w:p>
    <w:p w14:paraId="5F4295AC" w14:textId="4A57A5AB" w:rsidR="00D53A32" w:rsidRDefault="00D53A32" w:rsidP="00D53A32">
      <w:pPr>
        <w:pStyle w:val="berschrift3"/>
      </w:pPr>
      <w:bookmarkStart w:id="77" w:name="_Toc479251533"/>
      <w:r>
        <w:t>Ende des asynchronen Aufrufs</w:t>
      </w:r>
      <w:bookmarkEnd w:id="77"/>
    </w:p>
    <w:p w14:paraId="1F7B7441" w14:textId="093516D5" w:rsidR="005F5BD4" w:rsidRDefault="005F5BD4" w:rsidP="005F5BD4">
      <w:r w:rsidRPr="005F5BD4">
        <w:rPr>
          <w:b/>
        </w:rPr>
        <w:t>Caller-zentrisch (Pull)</w:t>
      </w:r>
      <w:r>
        <w:br/>
        <w:t>Der Caller wartet auf das Task Ende und holt sich das Resultat. Z.B. das Future abfragen.</w:t>
      </w:r>
    </w:p>
    <w:p w14:paraId="12033353" w14:textId="31BC6A81" w:rsidR="005F5BD4" w:rsidRPr="005F5BD4" w:rsidRDefault="005F5BD4" w:rsidP="005F5BD4">
      <w:r w:rsidRPr="005F5BD4">
        <w:rPr>
          <w:b/>
        </w:rPr>
        <w:t>Callee-zentrisch (Push)</w:t>
      </w:r>
      <w:r>
        <w:br/>
        <w:t>Asynchrone Operation informiert direkt über das Resultat. Z.B. Completion Callback (Continuation, Promise).</w:t>
      </w:r>
    </w:p>
    <w:p w14:paraId="134136A2" w14:textId="4DDE059C" w:rsidR="00D53A32" w:rsidRDefault="00D53A32" w:rsidP="00D53A32">
      <w:pPr>
        <w:pStyle w:val="berschrift3"/>
      </w:pPr>
      <w:bookmarkStart w:id="78" w:name="_Toc479251534"/>
      <w:r>
        <w:t>Continuation</w:t>
      </w:r>
      <w:bookmarkEnd w:id="78"/>
    </w:p>
    <w:p w14:paraId="2697E588" w14:textId="004F4C15" w:rsidR="0028424C" w:rsidRDefault="0028424C" w:rsidP="0028424C">
      <w:r>
        <w:rPr>
          <w:noProof/>
          <w:lang w:eastAsia="de-CH"/>
        </w:rPr>
        <w:drawing>
          <wp:anchor distT="0" distB="0" distL="114300" distR="114300" simplePos="0" relativeHeight="251686912" behindDoc="0" locked="0" layoutInCell="1" allowOverlap="1" wp14:anchorId="6506BE44" wp14:editId="4706779F">
            <wp:simplePos x="0" y="0"/>
            <wp:positionH relativeFrom="column">
              <wp:posOffset>0</wp:posOffset>
            </wp:positionH>
            <wp:positionV relativeFrom="paragraph">
              <wp:posOffset>500380</wp:posOffset>
            </wp:positionV>
            <wp:extent cx="3890010" cy="1599565"/>
            <wp:effectExtent l="0" t="0" r="0" b="635"/>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90010" cy="1599565"/>
                    </a:xfrm>
                    <a:prstGeom prst="rect">
                      <a:avLst/>
                    </a:prstGeom>
                  </pic:spPr>
                </pic:pic>
              </a:graphicData>
            </a:graphic>
            <wp14:sizeRelH relativeFrom="page">
              <wp14:pctWidth>0</wp14:pctWidth>
            </wp14:sizeRelH>
            <wp14:sizeRelV relativeFrom="page">
              <wp14:pctHeight>0</wp14:pctHeight>
            </wp14:sizeRelV>
          </wp:anchor>
        </w:drawing>
      </w:r>
      <w:r w:rsidR="005F5BD4">
        <w:t>Dabei wird eine Folgeaufgabe an eine asynchrone Aufgabe angehängt. Die Ausführung findet statt, sobald der vorgängige Task fertig ist.</w:t>
      </w:r>
    </w:p>
    <w:p w14:paraId="6A6FB67C" w14:textId="6572CDD5" w:rsidR="00CD59AE" w:rsidRDefault="00B716BF" w:rsidP="0028424C">
      <w:pPr>
        <w:pStyle w:val="berschrift2"/>
      </w:pPr>
      <w:bookmarkStart w:id="79" w:name="_Toc479251535"/>
      <w:r>
        <w:t>Task Continuations</w:t>
      </w:r>
      <w:bookmarkEnd w:id="79"/>
    </w:p>
    <w:p w14:paraId="1899DC14" w14:textId="67455C80" w:rsidR="00B716BF" w:rsidRDefault="00B716BF" w:rsidP="00B716BF">
      <w:pPr>
        <w:pStyle w:val="berschrift3"/>
        <w:tabs>
          <w:tab w:val="left" w:pos="4537"/>
        </w:tabs>
      </w:pPr>
      <w:bookmarkStart w:id="80" w:name="_Toc479251536"/>
      <w:r>
        <w:t>Ausführung der Continuation</w:t>
      </w:r>
      <w:bookmarkEnd w:id="80"/>
    </w:p>
    <w:p w14:paraId="2BFB7064" w14:textId="0A8A4574" w:rsidR="00B716BF" w:rsidRDefault="00B716BF" w:rsidP="00B716BF">
      <w:r>
        <w:t xml:space="preserve">Findet </w:t>
      </w:r>
      <w:r w:rsidR="00F952DF">
        <w:t>durch einen beliebigen Thread statt. Initiator, wenn das Future bereits ein Resultat hat.</w:t>
      </w:r>
    </w:p>
    <w:p w14:paraId="002ADCA9" w14:textId="5F197100" w:rsidR="00F952DF" w:rsidRPr="00B716BF" w:rsidRDefault="00F952DF" w:rsidP="00B716BF">
      <w:r w:rsidRPr="00F952DF">
        <w:rPr>
          <w:b/>
        </w:rPr>
        <w:t>thenAccecpt()</w:t>
      </w:r>
      <w:r>
        <w:t xml:space="preserve"> für Handler ohne Rückgabe</w:t>
      </w:r>
      <w:r>
        <w:br/>
      </w:r>
      <w:r w:rsidRPr="00F952DF">
        <w:rPr>
          <w:b/>
        </w:rPr>
        <w:t>thenApply()</w:t>
      </w:r>
      <w:r>
        <w:t xml:space="preserve"> für Funktion mit Rückgabe</w:t>
      </w:r>
    </w:p>
    <w:p w14:paraId="53E014D3" w14:textId="74306A2E" w:rsidR="00B716BF" w:rsidRPr="00B716BF" w:rsidRDefault="00B716BF" w:rsidP="00B716BF">
      <w:pPr>
        <w:pStyle w:val="Listenabsatz"/>
        <w:numPr>
          <w:ilvl w:val="0"/>
          <w:numId w:val="6"/>
        </w:numPr>
      </w:pPr>
      <w:r>
        <w:t>Continuation läuft potentiell in einem anderen Thread. Daher die Synchronisation beachten.</w:t>
      </w:r>
    </w:p>
    <w:p w14:paraId="3C8A917B" w14:textId="7008BBD6" w:rsidR="00B716BF" w:rsidRDefault="00B716BF" w:rsidP="00B716BF">
      <w:pPr>
        <w:pStyle w:val="berschrift3"/>
      </w:pPr>
      <w:bookmarkStart w:id="81" w:name="_Toc479251537"/>
      <w:r>
        <w:t>Continuation-Style Programming</w:t>
      </w:r>
      <w:bookmarkEnd w:id="81"/>
    </w:p>
    <w:p w14:paraId="126A708C" w14:textId="483BADDA" w:rsidR="0028424C" w:rsidRDefault="0028424C" w:rsidP="0028424C">
      <w:r>
        <w:rPr>
          <w:noProof/>
          <w:lang w:eastAsia="de-CH"/>
        </w:rPr>
        <w:drawing>
          <wp:anchor distT="0" distB="0" distL="114300" distR="114300" simplePos="0" relativeHeight="251687936" behindDoc="0" locked="0" layoutInCell="1" allowOverlap="1" wp14:anchorId="4DB4E559" wp14:editId="54124CF0">
            <wp:simplePos x="0" y="0"/>
            <wp:positionH relativeFrom="column">
              <wp:posOffset>0</wp:posOffset>
            </wp:positionH>
            <wp:positionV relativeFrom="paragraph">
              <wp:posOffset>269635</wp:posOffset>
            </wp:positionV>
            <wp:extent cx="3131185" cy="1357630"/>
            <wp:effectExtent l="0" t="0" r="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31185" cy="1357630"/>
                    </a:xfrm>
                    <a:prstGeom prst="rect">
                      <a:avLst/>
                    </a:prstGeom>
                  </pic:spPr>
                </pic:pic>
              </a:graphicData>
            </a:graphic>
          </wp:anchor>
        </w:drawing>
      </w:r>
      <w:r w:rsidR="00B716BF">
        <w:t>Die Tasks verketten via deren CompletableFuture.</w:t>
      </w:r>
    </w:p>
    <w:p w14:paraId="02529614" w14:textId="791F7E42" w:rsidR="00B716BF" w:rsidRDefault="00B716BF" w:rsidP="0028424C">
      <w:pPr>
        <w:pStyle w:val="berschrift3"/>
      </w:pPr>
      <w:bookmarkStart w:id="82" w:name="_Toc479251538"/>
      <w:r>
        <w:t>Multi Continuation</w:t>
      </w:r>
      <w:bookmarkEnd w:id="82"/>
    </w:p>
    <w:p w14:paraId="3EA062ED" w14:textId="5197719A" w:rsidR="00B716BF" w:rsidRDefault="00B716BF" w:rsidP="00B716BF">
      <w:r>
        <w:rPr>
          <w:noProof/>
          <w:lang w:eastAsia="de-CH"/>
        </w:rPr>
        <w:drawing>
          <wp:inline distT="0" distB="0" distL="0" distR="0" wp14:anchorId="571A73B4" wp14:editId="1FE2ADD1">
            <wp:extent cx="3364302" cy="2042175"/>
            <wp:effectExtent l="0" t="0" r="762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3615" cy="2047828"/>
                    </a:xfrm>
                    <a:prstGeom prst="rect">
                      <a:avLst/>
                    </a:prstGeom>
                  </pic:spPr>
                </pic:pic>
              </a:graphicData>
            </a:graphic>
          </wp:inline>
        </w:drawing>
      </w:r>
    </w:p>
    <w:p w14:paraId="6DD27191" w14:textId="77777777" w:rsidR="0028424C" w:rsidRDefault="0028424C" w:rsidP="00B716BF"/>
    <w:p w14:paraId="03E20225" w14:textId="77777777" w:rsidR="0028424C" w:rsidRDefault="0028424C">
      <w:r>
        <w:br w:type="page"/>
      </w:r>
    </w:p>
    <w:p w14:paraId="39EE05A6" w14:textId="21C9BFF2" w:rsidR="0028424C" w:rsidRPr="00145051" w:rsidRDefault="007E35AF" w:rsidP="007E35AF">
      <w:pPr>
        <w:pStyle w:val="berschrift1"/>
        <w:rPr>
          <w:lang w:val="de-DE"/>
        </w:rPr>
      </w:pPr>
      <w:bookmarkStart w:id="83" w:name="_Toc479251539"/>
      <w:r w:rsidRPr="00145051">
        <w:rPr>
          <w:lang w:val="de-DE"/>
        </w:rPr>
        <w:lastRenderedPageBreak/>
        <w:t>Task Parallel Library</w:t>
      </w:r>
      <w:bookmarkEnd w:id="83"/>
    </w:p>
    <w:p w14:paraId="53D57B82" w14:textId="74B49950" w:rsidR="004E15FD" w:rsidRPr="004E15FD" w:rsidRDefault="004E15FD" w:rsidP="004E15FD">
      <w:r w:rsidRPr="004E15FD">
        <w:t xml:space="preserve">Wir wechseln hier von Java zu .NET. </w:t>
      </w:r>
      <w:r>
        <w:t>Dabei kommt die Sprache C</w:t>
      </w:r>
      <w:r w:rsidR="00145051">
        <w:t># ins Spiel mit dem .NET Framework. Als IDE werden wir Visual Studio verwenden. Die .NET Task Parallel Libary ist ein morderner Work-Stealing Thread Pool.</w:t>
      </w:r>
    </w:p>
    <w:p w14:paraId="22D276B3" w14:textId="32BE33AE" w:rsidR="007E35AF" w:rsidRPr="00145051" w:rsidRDefault="007E35AF" w:rsidP="007E35AF">
      <w:pPr>
        <w:pStyle w:val="berschrift2"/>
        <w:rPr>
          <w:lang w:val="de-DE"/>
        </w:rPr>
      </w:pPr>
      <w:bookmarkStart w:id="84" w:name="_Toc479251540"/>
      <w:r w:rsidRPr="00145051">
        <w:rPr>
          <w:lang w:val="de-DE"/>
        </w:rPr>
        <w:t>Threading in .NET</w:t>
      </w:r>
      <w:bookmarkEnd w:id="84"/>
    </w:p>
    <w:p w14:paraId="45D16E5B" w14:textId="2A911427" w:rsidR="007E35AF" w:rsidRPr="000724C6" w:rsidRDefault="00145051" w:rsidP="007E35AF">
      <w:pPr>
        <w:pStyle w:val="berschrift3"/>
        <w:rPr>
          <w:lang w:val="de-DE"/>
        </w:rPr>
      </w:pPr>
      <w:bookmarkStart w:id="85" w:name="_Toc479251541"/>
      <w:r w:rsidRPr="000724C6">
        <w:rPr>
          <w:lang w:val="de-DE"/>
        </w:rPr>
        <w:t>.NET Threads</w:t>
      </w:r>
      <w:bookmarkEnd w:id="85"/>
    </w:p>
    <w:p w14:paraId="6E97ADEF" w14:textId="20435AD3" w:rsidR="00145051" w:rsidRDefault="00145051" w:rsidP="00145051">
      <w:pPr>
        <w:rPr>
          <w:lang w:val="de-DE"/>
        </w:rPr>
      </w:pPr>
      <w:r w:rsidRPr="00145051">
        <w:rPr>
          <w:lang w:val="de-DE"/>
        </w:rPr>
        <w:t xml:space="preserve">Es gibt keine Vererbung. Dies findet über Delegate bei Konstruktor statt. Eine </w:t>
      </w:r>
      <w:r>
        <w:rPr>
          <w:lang w:val="de-DE"/>
        </w:rPr>
        <w:t>Exception im Thread führt zu einem Abbruch des Programms.</w:t>
      </w:r>
    </w:p>
    <w:p w14:paraId="425DFBC9" w14:textId="6315FE6F" w:rsidR="00145051" w:rsidRDefault="00145051" w:rsidP="00145051">
      <w:pPr>
        <w:pStyle w:val="berschrift3"/>
        <w:rPr>
          <w:lang w:val="de-DE"/>
        </w:rPr>
      </w:pPr>
      <w:bookmarkStart w:id="86" w:name="_Toc479251542"/>
      <w:r w:rsidRPr="00145051">
        <w:rPr>
          <w:noProof/>
          <w:lang w:eastAsia="de-CH"/>
        </w:rPr>
        <w:drawing>
          <wp:anchor distT="0" distB="0" distL="114300" distR="114300" simplePos="0" relativeHeight="251688960" behindDoc="0" locked="0" layoutInCell="1" allowOverlap="1" wp14:anchorId="692DEC50" wp14:editId="4C152AC1">
            <wp:simplePos x="0" y="0"/>
            <wp:positionH relativeFrom="column">
              <wp:posOffset>3175</wp:posOffset>
            </wp:positionH>
            <wp:positionV relativeFrom="paragraph">
              <wp:posOffset>0</wp:posOffset>
            </wp:positionV>
            <wp:extent cx="2680335" cy="1052824"/>
            <wp:effectExtent l="0" t="0" r="0" b="0"/>
            <wp:wrapSquare wrapText="bothSides"/>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80335" cy="1052824"/>
                    </a:xfrm>
                    <a:prstGeom prst="rect">
                      <a:avLst/>
                    </a:prstGeom>
                  </pic:spPr>
                </pic:pic>
              </a:graphicData>
            </a:graphic>
            <wp14:sizeRelH relativeFrom="page">
              <wp14:pctWidth>0</wp14:pctWidth>
            </wp14:sizeRelH>
            <wp14:sizeRelV relativeFrom="page">
              <wp14:pctHeight>0</wp14:pctHeight>
            </wp14:sizeRelV>
          </wp:anchor>
        </w:drawing>
      </w:r>
      <w:r w:rsidRPr="00145051">
        <w:rPr>
          <w:lang w:val="de-DE"/>
        </w:rPr>
        <w:t>C# Lambdas</w:t>
      </w:r>
      <w:bookmarkEnd w:id="86"/>
    </w:p>
    <w:p w14:paraId="5DCEDDBC" w14:textId="1F8E0A8A" w:rsidR="00145051" w:rsidRDefault="00145051" w:rsidP="00145051">
      <w:pPr>
        <w:rPr>
          <w:lang w:val="de-DE"/>
        </w:rPr>
      </w:pPr>
      <w:r>
        <w:rPr>
          <w:lang w:val="de-DE"/>
        </w:rPr>
        <w:t>Die Syntax ist fast genau gleich wie in Java 8. Das Lambda kann dabei auf die umgebende Variable zugreiffen. Auch schreibend.</w:t>
      </w:r>
      <w:r>
        <w:rPr>
          <w:lang w:val="de-DE"/>
        </w:rPr>
        <w:br/>
      </w:r>
      <w:r w:rsidRPr="00145051">
        <w:rPr>
          <w:noProof/>
          <w:lang w:eastAsia="de-CH"/>
        </w:rPr>
        <w:drawing>
          <wp:inline distT="0" distB="0" distL="0" distR="0" wp14:anchorId="27371811" wp14:editId="5AC91078">
            <wp:extent cx="3591492" cy="512335"/>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3075" cy="522546"/>
                    </a:xfrm>
                    <a:prstGeom prst="rect">
                      <a:avLst/>
                    </a:prstGeom>
                  </pic:spPr>
                </pic:pic>
              </a:graphicData>
            </a:graphic>
          </wp:inline>
        </w:drawing>
      </w:r>
    </w:p>
    <w:p w14:paraId="3D5E3CF5" w14:textId="6D2FD6D1" w:rsidR="00883570" w:rsidRPr="00145051" w:rsidRDefault="00883570" w:rsidP="00145051">
      <w:pPr>
        <w:rPr>
          <w:lang w:val="de-DE"/>
        </w:rPr>
      </w:pPr>
      <w:r w:rsidRPr="00883570">
        <w:rPr>
          <w:noProof/>
          <w:lang w:eastAsia="de-CH"/>
        </w:rPr>
        <w:drawing>
          <wp:inline distT="0" distB="0" distL="0" distR="0" wp14:anchorId="5F50F9CC" wp14:editId="12B7CD5C">
            <wp:extent cx="3019992" cy="1006760"/>
            <wp:effectExtent l="0" t="0" r="3175" b="9525"/>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50808" cy="1017033"/>
                    </a:xfrm>
                    <a:prstGeom prst="rect">
                      <a:avLst/>
                    </a:prstGeom>
                  </pic:spPr>
                </pic:pic>
              </a:graphicData>
            </a:graphic>
          </wp:inline>
        </w:drawing>
      </w:r>
    </w:p>
    <w:p w14:paraId="1ABEF69C" w14:textId="02221B44" w:rsidR="00145051" w:rsidRDefault="00145051" w:rsidP="00145051">
      <w:pPr>
        <w:pStyle w:val="berschrift3"/>
        <w:rPr>
          <w:lang w:val="de-DE"/>
        </w:rPr>
      </w:pPr>
      <w:bookmarkStart w:id="87" w:name="_Toc479251543"/>
      <w:r w:rsidRPr="00145051">
        <w:rPr>
          <w:lang w:val="de-DE"/>
        </w:rPr>
        <w:t>Monitor in .NET</w:t>
      </w:r>
      <w:bookmarkEnd w:id="87"/>
    </w:p>
    <w:p w14:paraId="626E8C00" w14:textId="77777777" w:rsidR="00883570" w:rsidRDefault="00883570" w:rsidP="00883570">
      <w:pPr>
        <w:rPr>
          <w:lang w:val="de-DE"/>
        </w:rPr>
      </w:pPr>
      <w:r w:rsidRPr="00883570">
        <w:rPr>
          <w:noProof/>
          <w:lang w:eastAsia="de-CH"/>
        </w:rPr>
        <w:drawing>
          <wp:anchor distT="0" distB="0" distL="114300" distR="114300" simplePos="0" relativeHeight="251689984" behindDoc="0" locked="0" layoutInCell="1" allowOverlap="1" wp14:anchorId="22A6FC97" wp14:editId="6C9645A5">
            <wp:simplePos x="0" y="0"/>
            <wp:positionH relativeFrom="column">
              <wp:posOffset>3175</wp:posOffset>
            </wp:positionH>
            <wp:positionV relativeFrom="paragraph">
              <wp:posOffset>2540</wp:posOffset>
            </wp:positionV>
            <wp:extent cx="4048125" cy="2635885"/>
            <wp:effectExtent l="0" t="0" r="0" b="5715"/>
            <wp:wrapSquare wrapText="bothSides"/>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48125" cy="2635885"/>
                    </a:xfrm>
                    <a:prstGeom prst="rect">
                      <a:avLst/>
                    </a:prstGeom>
                  </pic:spPr>
                </pic:pic>
              </a:graphicData>
            </a:graphic>
            <wp14:sizeRelH relativeFrom="page">
              <wp14:pctWidth>0</wp14:pctWidth>
            </wp14:sizeRelH>
            <wp14:sizeRelV relativeFrom="page">
              <wp14:pctHeight>0</wp14:pctHeight>
            </wp14:sizeRelV>
          </wp:anchor>
        </w:drawing>
      </w:r>
      <w:r>
        <w:rPr>
          <w:lang w:val="de-DE"/>
        </w:rPr>
        <w:t xml:space="preserve">Implementiert ist es als eine FIFO Warteschlange. Das Pulse informiert den längst Wartenden. </w:t>
      </w:r>
    </w:p>
    <w:p w14:paraId="304DF9F2" w14:textId="45FDCB1E" w:rsidR="00883570" w:rsidRDefault="00883570" w:rsidP="00883570">
      <w:pPr>
        <w:rPr>
          <w:lang w:val="de-DE"/>
        </w:rPr>
      </w:pPr>
      <w:r>
        <w:rPr>
          <w:lang w:val="de-DE"/>
        </w:rPr>
        <w:t>Das Wait findet in einen Schleife statt. Es kommt da zwar zu keinem Spurious Wakeup, das Problem des Überholens (Singal and Continue) besteht aber weiterhin.</w:t>
      </w:r>
    </w:p>
    <w:p w14:paraId="3466260D" w14:textId="4DCE86A1" w:rsidR="00883570" w:rsidRDefault="00883570" w:rsidP="00883570">
      <w:pPr>
        <w:rPr>
          <w:lang w:val="de-DE"/>
        </w:rPr>
      </w:pPr>
      <w:r>
        <w:rPr>
          <w:lang w:val="de-DE"/>
        </w:rPr>
        <w:t xml:space="preserve">Das PulseAll() funktioniert analog zum Java Monitor und wird bei mehreren Bedingungen oder Threads eingesetzt. </w:t>
      </w:r>
    </w:p>
    <w:p w14:paraId="070FBA64" w14:textId="7D10A61B" w:rsidR="00883570" w:rsidRPr="00883570" w:rsidRDefault="00883570" w:rsidP="00883570">
      <w:pPr>
        <w:rPr>
          <w:lang w:val="de-DE"/>
        </w:rPr>
      </w:pPr>
      <w:r>
        <w:rPr>
          <w:lang w:val="de-DE"/>
        </w:rPr>
        <w:t>Die Synchronisation nimmt man am besten mit einem Hilfsobjekt vor. Dies ist aber nicht zwinged nötig. Es gibt Gründe dafür und dagegen.</w:t>
      </w:r>
    </w:p>
    <w:p w14:paraId="59147D91" w14:textId="300AC6C1" w:rsidR="00145051" w:rsidRPr="00145051" w:rsidRDefault="00145051" w:rsidP="00145051">
      <w:pPr>
        <w:pStyle w:val="berschrift3"/>
        <w:rPr>
          <w:lang w:val="de-DE"/>
        </w:rPr>
      </w:pPr>
      <w:bookmarkStart w:id="88" w:name="_Toc479251544"/>
      <w:r w:rsidRPr="00145051">
        <w:rPr>
          <w:lang w:val="de-DE"/>
        </w:rPr>
        <w:t>:NET Synchronisationsprimitiven</w:t>
      </w:r>
      <w:bookmarkEnd w:id="88"/>
    </w:p>
    <w:p w14:paraId="575D441C" w14:textId="6E5283D0" w:rsidR="00145051" w:rsidRPr="00145051" w:rsidRDefault="00145051" w:rsidP="00145051">
      <w:pPr>
        <w:rPr>
          <w:lang w:val="de-DE"/>
        </w:rPr>
      </w:pPr>
      <w:r>
        <w:rPr>
          <w:lang w:val="de-DE"/>
        </w:rPr>
        <w:t xml:space="preserve">Im Gegensatz zu Java fehlt in .NET das Fairness-Flag und es gibt keine Lock &amp; Conditions. Zusätzlich gibt es aber ReadWriteLockSlim für einen UpgradeableRead/Write, die Semaphoren sind auch auf OS-Stufe nutzbar, eine Mutex (binäre Semaphore auf OS-Stufe) ist vorhanden und es gibt spezeille Manual/AutoResetEvents. </w:t>
      </w:r>
      <w:r w:rsidRPr="00145051">
        <w:rPr>
          <w:lang w:val="de-DE"/>
        </w:rPr>
        <w:t xml:space="preserve">Grundsätzlich sind aber die Collections nicht Thread-safe. Ausser </w:t>
      </w:r>
      <w:r>
        <w:rPr>
          <w:lang w:val="de-DE"/>
        </w:rPr>
        <w:t>jene aus System.Collections.Concurrent.</w:t>
      </w:r>
    </w:p>
    <w:p w14:paraId="1BACE7EB" w14:textId="3748DF65" w:rsidR="007E35AF" w:rsidRPr="000724C6" w:rsidRDefault="007E35AF" w:rsidP="007E35AF">
      <w:pPr>
        <w:pStyle w:val="berschrift2"/>
        <w:rPr>
          <w:lang w:val="de-DE"/>
        </w:rPr>
      </w:pPr>
      <w:bookmarkStart w:id="89" w:name="_Toc479251545"/>
      <w:r w:rsidRPr="000724C6">
        <w:rPr>
          <w:lang w:val="de-DE"/>
        </w:rPr>
        <w:lastRenderedPageBreak/>
        <w:t>Task Parallel Library</w:t>
      </w:r>
      <w:bookmarkEnd w:id="89"/>
    </w:p>
    <w:p w14:paraId="267F86BD" w14:textId="57F29275" w:rsidR="00B56E3B" w:rsidRDefault="00B56E3B" w:rsidP="00B56E3B">
      <w:pPr>
        <w:rPr>
          <w:lang w:val="de-DE"/>
        </w:rPr>
      </w:pPr>
      <w:r w:rsidRPr="00B56E3B">
        <w:rPr>
          <w:lang w:val="de-DE"/>
        </w:rPr>
        <w:t>Es ist ein Work Stealing Thread Pool und damit einer der modernsten Thread Pools seit .NET 4. Dabei</w:t>
      </w:r>
      <w:r>
        <w:rPr>
          <w:lang w:val="de-DE"/>
        </w:rPr>
        <w:t xml:space="preserve"> gibt es verschiedene Abstraktionsstufen:</w:t>
      </w:r>
    </w:p>
    <w:p w14:paraId="4D0BC788" w14:textId="66DDE069" w:rsidR="00B56E3B" w:rsidRDefault="00B56E3B" w:rsidP="00B56E3B">
      <w:pPr>
        <w:pStyle w:val="Listenabsatz"/>
        <w:numPr>
          <w:ilvl w:val="0"/>
          <w:numId w:val="1"/>
        </w:numPr>
        <w:rPr>
          <w:lang w:val="de-DE"/>
        </w:rPr>
      </w:pPr>
      <w:r>
        <w:rPr>
          <w:lang w:val="de-DE"/>
        </w:rPr>
        <w:t xml:space="preserve">Task Parallelization </w:t>
      </w:r>
      <w:r w:rsidRPr="00B56E3B">
        <w:rPr>
          <w:lang w:val="de-DE"/>
        </w:rPr>
        <w:sym w:font="Wingdings" w:char="F0E8"/>
      </w:r>
      <w:r>
        <w:rPr>
          <w:lang w:val="de-DE"/>
        </w:rPr>
        <w:t xml:space="preserve"> Explizite Tasks starten und warten</w:t>
      </w:r>
    </w:p>
    <w:p w14:paraId="75E6BA66" w14:textId="54A922C3" w:rsidR="00B56E3B" w:rsidRDefault="00B56E3B" w:rsidP="00B56E3B">
      <w:pPr>
        <w:pStyle w:val="Listenabsatz"/>
        <w:numPr>
          <w:ilvl w:val="0"/>
          <w:numId w:val="1"/>
        </w:numPr>
        <w:rPr>
          <w:lang w:val="de-DE"/>
        </w:rPr>
      </w:pPr>
      <w:r>
        <w:rPr>
          <w:lang w:val="de-DE"/>
        </w:rPr>
        <w:t xml:space="preserve">Data Parallelization </w:t>
      </w:r>
      <w:r w:rsidRPr="00B56E3B">
        <w:rPr>
          <w:lang w:val="de-DE"/>
        </w:rPr>
        <w:sym w:font="Wingdings" w:char="F0E8"/>
      </w:r>
      <w:r>
        <w:rPr>
          <w:lang w:val="de-DE"/>
        </w:rPr>
        <w:t xml:space="preserve"> Parallele Statements und Queries</w:t>
      </w:r>
    </w:p>
    <w:p w14:paraId="1A79FB44" w14:textId="419B2828" w:rsidR="00B56E3B" w:rsidRPr="00B56E3B" w:rsidRDefault="00B56E3B" w:rsidP="00B56E3B">
      <w:pPr>
        <w:pStyle w:val="Listenabsatz"/>
        <w:numPr>
          <w:ilvl w:val="0"/>
          <w:numId w:val="1"/>
        </w:numPr>
        <w:rPr>
          <w:lang w:val="de-DE"/>
        </w:rPr>
      </w:pPr>
      <w:r>
        <w:rPr>
          <w:lang w:val="de-DE"/>
        </w:rPr>
        <w:t xml:space="preserve">Asynchrone Programmierung </w:t>
      </w:r>
      <w:r w:rsidRPr="00B56E3B">
        <w:rPr>
          <w:lang w:val="de-DE"/>
        </w:rPr>
        <w:sym w:font="Wingdings" w:char="F0E8"/>
      </w:r>
      <w:r>
        <w:rPr>
          <w:lang w:val="de-DE"/>
        </w:rPr>
        <w:t xml:space="preserve"> mit Continuation Style</w:t>
      </w:r>
    </w:p>
    <w:p w14:paraId="01AEE755" w14:textId="708B58D2" w:rsidR="007E35AF" w:rsidRDefault="007E35AF" w:rsidP="007E35AF">
      <w:pPr>
        <w:pStyle w:val="berschrift3"/>
        <w:rPr>
          <w:lang w:val="de-DE"/>
        </w:rPr>
      </w:pPr>
      <w:bookmarkStart w:id="90" w:name="_Toc479251546"/>
      <w:r w:rsidRPr="00145051">
        <w:rPr>
          <w:lang w:val="en-US"/>
        </w:rPr>
        <w:t>Task Parallelität</w:t>
      </w:r>
      <w:r w:rsidR="00B56E3B">
        <w:rPr>
          <w:lang w:val="en-US"/>
        </w:rPr>
        <w:t xml:space="preserve"> (</w:t>
      </w:r>
      <w:r w:rsidR="00B56E3B">
        <w:rPr>
          <w:lang w:val="de-DE"/>
        </w:rPr>
        <w:t>Task Parallelization)</w:t>
      </w:r>
      <w:bookmarkEnd w:id="9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63778" w14:paraId="2D632D11" w14:textId="77777777" w:rsidTr="00263778">
        <w:tc>
          <w:tcPr>
            <w:tcW w:w="5223" w:type="dxa"/>
          </w:tcPr>
          <w:p w14:paraId="08F492D7" w14:textId="4395BB0F" w:rsidR="00263778" w:rsidRPr="00263778" w:rsidRDefault="00263778" w:rsidP="00263778">
            <w:pPr>
              <w:rPr>
                <w:b/>
                <w:lang w:val="de-DE"/>
              </w:rPr>
            </w:pPr>
            <w:r w:rsidRPr="00263778">
              <w:rPr>
                <w:b/>
                <w:lang w:val="de-DE"/>
              </w:rPr>
              <w:t>Start and Wait</w:t>
            </w:r>
            <w:r w:rsidRPr="00263778">
              <w:rPr>
                <w:b/>
                <w:lang w:val="de-DE"/>
              </w:rPr>
              <w:br/>
            </w:r>
            <w:r w:rsidRPr="00263778">
              <w:rPr>
                <w:b/>
                <w:noProof/>
                <w:lang w:eastAsia="de-CH"/>
              </w:rPr>
              <w:drawing>
                <wp:inline distT="0" distB="0" distL="0" distR="0" wp14:anchorId="6236194C" wp14:editId="50755332">
                  <wp:extent cx="3179445" cy="1445895"/>
                  <wp:effectExtent l="0" t="0" r="0" b="190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9445" cy="1445895"/>
                          </a:xfrm>
                          <a:prstGeom prst="rect">
                            <a:avLst/>
                          </a:prstGeom>
                        </pic:spPr>
                      </pic:pic>
                    </a:graphicData>
                  </a:graphic>
                </wp:inline>
              </w:drawing>
            </w:r>
          </w:p>
        </w:tc>
        <w:tc>
          <w:tcPr>
            <w:tcW w:w="5223" w:type="dxa"/>
          </w:tcPr>
          <w:p w14:paraId="29B2047E" w14:textId="0322DB96" w:rsidR="00263778" w:rsidRPr="00263778" w:rsidRDefault="00263778" w:rsidP="00263778">
            <w:pPr>
              <w:rPr>
                <w:b/>
                <w:lang w:val="de-DE"/>
              </w:rPr>
            </w:pPr>
            <w:r w:rsidRPr="00263778">
              <w:rPr>
                <w:b/>
                <w:lang w:val="de-DE"/>
              </w:rPr>
              <w:t>Task mit einer Rückgabe</w:t>
            </w:r>
            <w:r w:rsidRPr="00263778">
              <w:rPr>
                <w:b/>
                <w:lang w:val="de-DE"/>
              </w:rPr>
              <w:br/>
            </w:r>
            <w:r w:rsidRPr="00263778">
              <w:rPr>
                <w:b/>
                <w:noProof/>
                <w:lang w:eastAsia="de-CH"/>
              </w:rPr>
              <w:drawing>
                <wp:inline distT="0" distB="0" distL="0" distR="0" wp14:anchorId="6B4EBF10" wp14:editId="4704C426">
                  <wp:extent cx="3179445" cy="2329180"/>
                  <wp:effectExtent l="0" t="0" r="0" b="762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9445" cy="2329180"/>
                          </a:xfrm>
                          <a:prstGeom prst="rect">
                            <a:avLst/>
                          </a:prstGeom>
                        </pic:spPr>
                      </pic:pic>
                    </a:graphicData>
                  </a:graphic>
                </wp:inline>
              </w:drawing>
            </w:r>
          </w:p>
        </w:tc>
      </w:tr>
    </w:tbl>
    <w:p w14:paraId="5CAD1E70" w14:textId="1968E3A2" w:rsidR="00263778" w:rsidRDefault="00263778" w:rsidP="00263778">
      <w:pPr>
        <w:rPr>
          <w:lang w:val="de-DE"/>
        </w:rPr>
      </w:pPr>
      <w:r w:rsidRPr="00263778">
        <w:rPr>
          <w:noProof/>
          <w:lang w:eastAsia="de-CH"/>
        </w:rPr>
        <w:drawing>
          <wp:anchor distT="0" distB="0" distL="114300" distR="114300" simplePos="0" relativeHeight="251691008" behindDoc="0" locked="0" layoutInCell="1" allowOverlap="1" wp14:anchorId="75525383" wp14:editId="51183D65">
            <wp:simplePos x="0" y="0"/>
            <wp:positionH relativeFrom="column">
              <wp:posOffset>3175</wp:posOffset>
            </wp:positionH>
            <wp:positionV relativeFrom="paragraph">
              <wp:posOffset>2540</wp:posOffset>
            </wp:positionV>
            <wp:extent cx="3046671" cy="1006921"/>
            <wp:effectExtent l="0" t="0" r="1905" b="9525"/>
            <wp:wrapSquare wrapText="bothSides"/>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046671" cy="1006921"/>
                    </a:xfrm>
                    <a:prstGeom prst="rect">
                      <a:avLst/>
                    </a:prstGeom>
                  </pic:spPr>
                </pic:pic>
              </a:graphicData>
            </a:graphic>
            <wp14:sizeRelH relativeFrom="page">
              <wp14:pctWidth>0</wp14:pctWidth>
            </wp14:sizeRelH>
            <wp14:sizeRelV relativeFrom="page">
              <wp14:pctHeight>0</wp14:pctHeight>
            </wp14:sizeRelV>
          </wp:anchor>
        </w:drawing>
      </w:r>
      <w:r>
        <w:rPr>
          <w:lang w:val="de-DE"/>
        </w:rPr>
        <w:t>Im linken Beispiel tretten Data Races auf. Denn es kommt darauf an, wann die Tasks ausgeführt werden. Normal werden alle Tasks so ausgeführt, dass i bereits bei 100 ist und somit überall 100 ausgegeben wird. Wenn man etwas warten, ist die Verzahnung etwas besser aber sicher immer noch nicht sehr gut.</w:t>
      </w:r>
    </w:p>
    <w:p w14:paraId="0DB3992A" w14:textId="34017BC1" w:rsidR="009B3E0F" w:rsidRPr="000724C6" w:rsidRDefault="000724C6" w:rsidP="009B3E0F">
      <w:pPr>
        <w:rPr>
          <w:b/>
          <w:lang w:val="de-DE"/>
        </w:rPr>
      </w:pPr>
      <w:r w:rsidRPr="009B3E0F">
        <w:rPr>
          <w:b/>
          <w:noProof/>
          <w:lang w:eastAsia="de-CH"/>
        </w:rPr>
        <w:drawing>
          <wp:anchor distT="0" distB="0" distL="114300" distR="114300" simplePos="0" relativeHeight="251692032" behindDoc="0" locked="0" layoutInCell="1" allowOverlap="1" wp14:anchorId="67D0A3F3" wp14:editId="76246369">
            <wp:simplePos x="0" y="0"/>
            <wp:positionH relativeFrom="column">
              <wp:posOffset>-63500</wp:posOffset>
            </wp:positionH>
            <wp:positionV relativeFrom="paragraph">
              <wp:posOffset>474980</wp:posOffset>
            </wp:positionV>
            <wp:extent cx="3133725" cy="938530"/>
            <wp:effectExtent l="0" t="0" r="0" b="1270"/>
            <wp:wrapSquare wrapText="bothSides"/>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33725" cy="938530"/>
                    </a:xfrm>
                    <a:prstGeom prst="rect">
                      <a:avLst/>
                    </a:prstGeom>
                  </pic:spPr>
                </pic:pic>
              </a:graphicData>
            </a:graphic>
            <wp14:sizeRelH relativeFrom="page">
              <wp14:pctWidth>0</wp14:pctWidth>
            </wp14:sizeRelH>
            <wp14:sizeRelV relativeFrom="page">
              <wp14:pctHeight>0</wp14:pctHeight>
            </wp14:sizeRelV>
          </wp:anchor>
        </w:drawing>
      </w:r>
      <w:r w:rsidR="00CB12EF" w:rsidRPr="00CB12EF">
        <w:rPr>
          <w:b/>
          <w:lang w:val="de-DE"/>
        </w:rPr>
        <w:t>Geschachtelte Threads</w:t>
      </w:r>
      <w:r w:rsidR="00CB12EF">
        <w:rPr>
          <w:b/>
          <w:lang w:val="de-DE"/>
        </w:rPr>
        <w:br/>
      </w:r>
      <w:r w:rsidR="00263778">
        <w:rPr>
          <w:lang w:val="de-DE"/>
        </w:rPr>
        <w:t>Die Tasks können auch Sub-Tasks starten und/oder abwarten. Dafür ist kei</w:t>
      </w:r>
      <w:r w:rsidR="009B3E0F">
        <w:rPr>
          <w:lang w:val="de-DE"/>
        </w:rPr>
        <w:t>n spezieller ForkJoinTask nötig</w:t>
      </w:r>
      <w:r>
        <w:rPr>
          <w:lang w:val="de-DE"/>
        </w:rPr>
        <w:t>.</w:t>
      </w:r>
      <w:r>
        <w:rPr>
          <w:b/>
          <w:lang w:val="de-DE"/>
        </w:rPr>
        <w:t xml:space="preserve"> </w:t>
      </w:r>
      <w:r w:rsidR="009B3E0F" w:rsidRPr="009B3E0F">
        <w:rPr>
          <w:b/>
          <w:lang w:val="de-DE"/>
        </w:rPr>
        <w:t>Thread Injection</w:t>
      </w:r>
      <w:r w:rsidR="009B3E0F">
        <w:rPr>
          <w:lang w:val="de-DE"/>
        </w:rPr>
        <w:br/>
        <w:t xml:space="preserve">Der TPL fügt zur Laufzeit weitere neue Worker Threads hinzu. Und zwar nach dem Hill Climbing Algorithmus. (Er misst den Durchsatz und variiert dabei mit der Anzahl der Worker Threads). Es kann somit zu keinem Deadlock bei den Task-Abhängigkeiten kommen (es kommen ja immer weitere Threads dazu). Es ist aber ineffizienz, da es nicht dafür gemacht wurde. Wird </w:t>
      </w:r>
      <w:r w:rsidR="009B3E0F" w:rsidRPr="009B3E0F">
        <w:rPr>
          <w:b/>
          <w:lang w:val="de-DE"/>
        </w:rPr>
        <w:t>ThreadPool.SetMaxThreads()</w:t>
      </w:r>
      <w:r w:rsidR="009B3E0F">
        <w:rPr>
          <w:lang w:val="de-DE"/>
        </w:rPr>
        <w:t xml:space="preserve"> eingesetzt sind Deadlocks natürlich wieder möglich.</w:t>
      </w:r>
    </w:p>
    <w:p w14:paraId="478FB0A6" w14:textId="17EF2359" w:rsidR="007E35AF" w:rsidRDefault="007E35AF" w:rsidP="007E35AF">
      <w:pPr>
        <w:pStyle w:val="berschrift3"/>
        <w:rPr>
          <w:lang w:val="de-DE"/>
        </w:rPr>
      </w:pPr>
      <w:bookmarkStart w:id="91" w:name="_Toc479251547"/>
      <w:r w:rsidRPr="00263778">
        <w:rPr>
          <w:lang w:val="de-DE"/>
        </w:rPr>
        <w:t>Datenparallelität</w:t>
      </w:r>
      <w:r w:rsidR="00B56E3B" w:rsidRPr="00263778">
        <w:rPr>
          <w:lang w:val="de-DE"/>
        </w:rPr>
        <w:t xml:space="preserve"> (</w:t>
      </w:r>
      <w:r w:rsidR="00B56E3B">
        <w:rPr>
          <w:lang w:val="de-DE"/>
        </w:rPr>
        <w:t>Data Parallelization)</w:t>
      </w:r>
      <w:bookmarkEnd w:id="91"/>
    </w:p>
    <w:p w14:paraId="7E6DB782" w14:textId="234A4F65" w:rsidR="000724C6" w:rsidRPr="000724C6" w:rsidRDefault="000724C6" w:rsidP="000724C6">
      <w:pPr>
        <w:rPr>
          <w:lang w:val="de-DE"/>
        </w:rPr>
      </w:pPr>
      <w:r>
        <w:rPr>
          <w:lang w:val="de-DE"/>
        </w:rPr>
        <w:t>Es gibt zwei verschiedene Arten von Datenparallelität in TPL. Einerseits die „Parallel Statements“ und andererseits den „Parallel Loop“. Parallel Statements sind unabhängige Statements und Parallel Loops sind unabhängige Schlaufen-Bodies.</w:t>
      </w:r>
      <w:r>
        <w:rPr>
          <w:lang w:val="de-DE"/>
        </w:rPr>
        <w:br/>
      </w:r>
      <w:r w:rsidRPr="000724C6">
        <w:rPr>
          <w:noProof/>
          <w:lang w:eastAsia="de-CH"/>
        </w:rPr>
        <w:drawing>
          <wp:inline distT="0" distB="0" distL="0" distR="0" wp14:anchorId="74D4A556" wp14:editId="2B12A93B">
            <wp:extent cx="2905692" cy="678532"/>
            <wp:effectExtent l="0" t="0" r="0" b="762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4862" cy="697020"/>
                    </a:xfrm>
                    <a:prstGeom prst="rect">
                      <a:avLst/>
                    </a:prstGeom>
                  </pic:spPr>
                </pic:pic>
              </a:graphicData>
            </a:graphic>
          </wp:inline>
        </w:drawing>
      </w:r>
    </w:p>
    <w:p w14:paraId="7B1066CD" w14:textId="0A8AE525" w:rsidR="007E35AF" w:rsidRDefault="000724C6" w:rsidP="000724C6">
      <w:pPr>
        <w:pStyle w:val="berschrift4"/>
      </w:pPr>
      <w:r>
        <w:lastRenderedPageBreak/>
        <w:t>Parallele Statements</w:t>
      </w:r>
    </w:p>
    <w:p w14:paraId="2C95D14B" w14:textId="04FEECEB" w:rsidR="000724C6" w:rsidRDefault="000724C6" w:rsidP="000724C6">
      <w:r>
        <w:t>Dabei werden eine Menge von Statements potentiell parallel ausgeführt. Sie werden als Tasks gestartet und setzen am Ende des Tasks eine Barriere voraus, damit gewartet werden kann.</w:t>
      </w:r>
      <w:r>
        <w:br/>
      </w:r>
      <w:r w:rsidRPr="000724C6">
        <w:rPr>
          <w:noProof/>
          <w:lang w:eastAsia="de-CH"/>
        </w:rPr>
        <w:drawing>
          <wp:inline distT="0" distB="0" distL="0" distR="0" wp14:anchorId="42D3AB58" wp14:editId="6CFC39D9">
            <wp:extent cx="3591492" cy="1265567"/>
            <wp:effectExtent l="0" t="0" r="0" b="4445"/>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2442" cy="1276473"/>
                    </a:xfrm>
                    <a:prstGeom prst="rect">
                      <a:avLst/>
                    </a:prstGeom>
                  </pic:spPr>
                </pic:pic>
              </a:graphicData>
            </a:graphic>
          </wp:inline>
        </w:drawing>
      </w:r>
    </w:p>
    <w:p w14:paraId="23443145" w14:textId="1DEB00B4" w:rsidR="000724C6" w:rsidRDefault="000724C6" w:rsidP="000724C6">
      <w:pPr>
        <w:pStyle w:val="berschrift4"/>
      </w:pPr>
      <w:r>
        <w:t>Parallele Loops</w:t>
      </w:r>
    </w:p>
    <w:p w14:paraId="4FCA45F7" w14:textId="40F54987" w:rsidR="000724C6" w:rsidRDefault="000724C6" w:rsidP="000724C6">
      <w:r>
        <w:t>Schlaufen-Bodies die potentiell parallel ausführbar sind. Dabei findet eine Gruppierung der Bodies in den Tasks statt. Am Ende findet eine Barriere dieser Tasks statt.</w:t>
      </w:r>
    </w:p>
    <w:p w14:paraId="1D1299E2" w14:textId="77A42526" w:rsidR="000724C6" w:rsidRDefault="000724C6" w:rsidP="000724C6">
      <w:r w:rsidRPr="000724C6">
        <w:rPr>
          <w:noProof/>
          <w:lang w:eastAsia="de-CH"/>
        </w:rPr>
        <w:drawing>
          <wp:anchor distT="0" distB="0" distL="114300" distR="114300" simplePos="0" relativeHeight="251693056" behindDoc="0" locked="0" layoutInCell="1" allowOverlap="1" wp14:anchorId="650CEA1E" wp14:editId="1258E70A">
            <wp:simplePos x="0" y="0"/>
            <wp:positionH relativeFrom="column">
              <wp:posOffset>3175</wp:posOffset>
            </wp:positionH>
            <wp:positionV relativeFrom="paragraph">
              <wp:posOffset>1270</wp:posOffset>
            </wp:positionV>
            <wp:extent cx="3705792" cy="1094104"/>
            <wp:effectExtent l="0" t="0" r="3175" b="0"/>
            <wp:wrapSquare wrapText="bothSides"/>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705792" cy="1094104"/>
                    </a:xfrm>
                    <a:prstGeom prst="rect">
                      <a:avLst/>
                    </a:prstGeom>
                  </pic:spPr>
                </pic:pic>
              </a:graphicData>
            </a:graphic>
            <wp14:sizeRelH relativeFrom="page">
              <wp14:pctWidth>0</wp14:pctWidth>
            </wp14:sizeRelH>
            <wp14:sizeRelV relativeFrom="page">
              <wp14:pctHeight>0</wp14:pctHeight>
            </wp14:sizeRelV>
          </wp:anchor>
        </w:drawing>
      </w:r>
      <w:r>
        <w:t>Neben dem Parallel ForEach gibt es auch das Parallel For.</w:t>
      </w:r>
    </w:p>
    <w:p w14:paraId="7A01FF36" w14:textId="1585C02D" w:rsidR="000724C6" w:rsidRDefault="000724C6" w:rsidP="000724C6">
      <w:r w:rsidRPr="000724C6">
        <w:rPr>
          <w:noProof/>
          <w:lang w:eastAsia="de-CH"/>
        </w:rPr>
        <w:drawing>
          <wp:inline distT="0" distB="0" distL="0" distR="0" wp14:anchorId="472A33D9" wp14:editId="7DF20256">
            <wp:extent cx="2791392" cy="1397563"/>
            <wp:effectExtent l="0" t="0" r="3175"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36532" cy="1420163"/>
                    </a:xfrm>
                    <a:prstGeom prst="rect">
                      <a:avLst/>
                    </a:prstGeom>
                  </pic:spPr>
                </pic:pic>
              </a:graphicData>
            </a:graphic>
          </wp:inline>
        </w:drawing>
      </w:r>
    </w:p>
    <w:p w14:paraId="485088C4" w14:textId="5F32A56F" w:rsidR="000724C6" w:rsidRDefault="000724C6" w:rsidP="000724C6">
      <w:r w:rsidRPr="000724C6">
        <w:rPr>
          <w:b/>
        </w:rPr>
        <w:t>Partitionierung</w:t>
      </w:r>
      <w:r>
        <w:br/>
      </w:r>
      <w:r w:rsidRPr="000724C6">
        <w:rPr>
          <w:noProof/>
          <w:lang w:eastAsia="de-CH"/>
        </w:rPr>
        <w:drawing>
          <wp:anchor distT="0" distB="0" distL="114300" distR="114300" simplePos="0" relativeHeight="251694080" behindDoc="0" locked="0" layoutInCell="1" allowOverlap="1" wp14:anchorId="63246683" wp14:editId="6BB60EAC">
            <wp:simplePos x="0" y="0"/>
            <wp:positionH relativeFrom="column">
              <wp:posOffset>3175</wp:posOffset>
            </wp:positionH>
            <wp:positionV relativeFrom="paragraph">
              <wp:posOffset>206375</wp:posOffset>
            </wp:positionV>
            <wp:extent cx="2333625" cy="1339850"/>
            <wp:effectExtent l="0" t="0" r="3175" b="6350"/>
            <wp:wrapSquare wrapText="bothSides"/>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33625" cy="1339850"/>
                    </a:xfrm>
                    <a:prstGeom prst="rect">
                      <a:avLst/>
                    </a:prstGeom>
                  </pic:spPr>
                </pic:pic>
              </a:graphicData>
            </a:graphic>
            <wp14:sizeRelH relativeFrom="page">
              <wp14:pctWidth>0</wp14:pctWidth>
            </wp14:sizeRelH>
            <wp14:sizeRelV relativeFrom="page">
              <wp14:pctHeight>0</wp14:pctHeight>
            </wp14:sizeRelV>
          </wp:anchor>
        </w:drawing>
      </w:r>
      <w:r>
        <w:t>Bei Schlaufen mit vielen sehr kurzen Bodies ist es ineffizient jede Iteration als parallelen Tasks auszuführen. Die TPL gruppiert automatisch mehrere Bodies zu einem Task.</w:t>
      </w:r>
    </w:p>
    <w:p w14:paraId="425DC16A" w14:textId="77777777" w:rsidR="000724C6" w:rsidRDefault="000724C6" w:rsidP="000724C6"/>
    <w:p w14:paraId="7CCD6ADA" w14:textId="73EF3346" w:rsidR="000724C6" w:rsidRDefault="000724C6" w:rsidP="000724C6">
      <w:r>
        <w:t>Die Aufteilung findet gemäss den verfügbaren Worker Threads statt. Die Partitionierungen sind je nachdem unterschiedlich.</w:t>
      </w:r>
      <w:r>
        <w:br/>
      </w:r>
      <w:r w:rsidRPr="000724C6">
        <w:rPr>
          <w:noProof/>
          <w:lang w:eastAsia="de-CH"/>
        </w:rPr>
        <w:drawing>
          <wp:inline distT="0" distB="0" distL="0" distR="0" wp14:anchorId="63B4FAFD" wp14:editId="1C43E57C">
            <wp:extent cx="3134292" cy="574391"/>
            <wp:effectExtent l="0" t="0" r="0" b="1016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2493" cy="579559"/>
                    </a:xfrm>
                    <a:prstGeom prst="rect">
                      <a:avLst/>
                    </a:prstGeom>
                  </pic:spPr>
                </pic:pic>
              </a:graphicData>
            </a:graphic>
          </wp:inline>
        </w:drawing>
      </w:r>
      <w:r w:rsidRPr="000724C6">
        <w:rPr>
          <w:noProof/>
          <w:lang w:eastAsia="de-CH"/>
        </w:rPr>
        <w:drawing>
          <wp:inline distT="0" distB="0" distL="0" distR="0" wp14:anchorId="3A8EFD37" wp14:editId="35D6F38F">
            <wp:extent cx="3248592" cy="612719"/>
            <wp:effectExtent l="0" t="0" r="317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4957" cy="629008"/>
                    </a:xfrm>
                    <a:prstGeom prst="rect">
                      <a:avLst/>
                    </a:prstGeom>
                  </pic:spPr>
                </pic:pic>
              </a:graphicData>
            </a:graphic>
          </wp:inline>
        </w:drawing>
      </w:r>
    </w:p>
    <w:p w14:paraId="47695FBA" w14:textId="2E6095B3" w:rsidR="000724C6" w:rsidRDefault="000724C6" w:rsidP="000724C6">
      <w:r>
        <w:t>Eine explizite Partitionierung ist ebenfalls möglich. Dies hat den Vorteil, dass weniger Body-Delegates nötig sind, es muss aber eine künstliche Unterschlaufe hinzugefügt werden.</w:t>
      </w:r>
      <w:r>
        <w:br/>
      </w:r>
      <w:r w:rsidRPr="000724C6">
        <w:rPr>
          <w:noProof/>
          <w:lang w:eastAsia="de-CH"/>
        </w:rPr>
        <w:drawing>
          <wp:inline distT="0" distB="0" distL="0" distR="0" wp14:anchorId="4A5BD249" wp14:editId="1140AE21">
            <wp:extent cx="3477192" cy="1212665"/>
            <wp:effectExtent l="0" t="0" r="3175" b="698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99532" cy="1220456"/>
                    </a:xfrm>
                    <a:prstGeom prst="rect">
                      <a:avLst/>
                    </a:prstGeom>
                  </pic:spPr>
                </pic:pic>
              </a:graphicData>
            </a:graphic>
          </wp:inline>
        </w:drawing>
      </w:r>
    </w:p>
    <w:p w14:paraId="3772A839" w14:textId="77777777" w:rsidR="000724C6" w:rsidRDefault="000724C6" w:rsidP="000724C6"/>
    <w:p w14:paraId="21D1CCC3" w14:textId="76470E0D" w:rsidR="000724C6" w:rsidRDefault="000724C6" w:rsidP="000724C6">
      <w:r>
        <w:lastRenderedPageBreak/>
        <w:t>Aber Achtung. Dabei können schnell fehlerhafte Programme entstehen, welche Race Conditions enthalten. Dies zeigt untenstehendes Beispiel sehr gut.</w:t>
      </w:r>
    </w:p>
    <w:p w14:paraId="196C9970" w14:textId="68F0622E" w:rsidR="000724C6" w:rsidRDefault="000724C6" w:rsidP="008D2549">
      <w:pPr>
        <w:tabs>
          <w:tab w:val="right" w:pos="10466"/>
        </w:tabs>
      </w:pPr>
      <w:r w:rsidRPr="000724C6">
        <w:rPr>
          <w:noProof/>
          <w:lang w:eastAsia="de-CH"/>
        </w:rPr>
        <w:drawing>
          <wp:inline distT="0" distB="0" distL="0" distR="0" wp14:anchorId="0C694ACE" wp14:editId="4C9DBBEE">
            <wp:extent cx="3134292" cy="1168846"/>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34292" cy="1168846"/>
                    </a:xfrm>
                    <a:prstGeom prst="rect">
                      <a:avLst/>
                    </a:prstGeom>
                  </pic:spPr>
                </pic:pic>
              </a:graphicData>
            </a:graphic>
          </wp:inline>
        </w:drawing>
      </w:r>
      <w:r w:rsidRPr="000724C6">
        <w:rPr>
          <w:noProof/>
          <w:lang w:eastAsia="de-CH"/>
        </w:rPr>
        <w:drawing>
          <wp:inline distT="0" distB="0" distL="0" distR="0" wp14:anchorId="70A791DF" wp14:editId="1BA22BAF">
            <wp:extent cx="2677092" cy="1141077"/>
            <wp:effectExtent l="0" t="0" r="0" b="254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3479" cy="1160849"/>
                    </a:xfrm>
                    <a:prstGeom prst="rect">
                      <a:avLst/>
                    </a:prstGeom>
                  </pic:spPr>
                </pic:pic>
              </a:graphicData>
            </a:graphic>
          </wp:inline>
        </w:drawing>
      </w:r>
    </w:p>
    <w:p w14:paraId="68F37C37" w14:textId="42651089" w:rsidR="008D2549" w:rsidRDefault="008D2549" w:rsidP="008D2549">
      <w:pPr>
        <w:pStyle w:val="berschrift4"/>
      </w:pPr>
      <w:r>
        <w:t>Parallel LINQ (PLINQ)</w:t>
      </w:r>
    </w:p>
    <w:p w14:paraId="3A383EDF" w14:textId="7AF3613A" w:rsidR="008D2549" w:rsidRDefault="008D2549" w:rsidP="008D2549">
      <w:r>
        <w:t>Es ist die Parallelisierung von Language-Integrated Query. LINQ selbst ist eine SQL-angelehnte Anfragesprache auf dem Objektmodel. PLINQ dient zur Parallelen Verarbeitung von Collection Operationen. Es ist das Pendant zum Java 8 Stream API.</w:t>
      </w:r>
    </w:p>
    <w:p w14:paraId="420CAA70" w14:textId="6610C3CA" w:rsidR="008D2549" w:rsidRPr="008D2549" w:rsidRDefault="008D2549" w:rsidP="008D2549">
      <w:pPr>
        <w:rPr>
          <w:b/>
        </w:rPr>
      </w:pPr>
      <w:r w:rsidRPr="008D2549">
        <w:rPr>
          <w:b/>
        </w:rPr>
        <w:t>LINQ Beispiele mit Methoden (sequentiell)</w:t>
      </w:r>
      <w:r>
        <w:rPr>
          <w:b/>
        </w:rPr>
        <w:br/>
      </w:r>
      <w:r w:rsidRPr="008D2549">
        <w:rPr>
          <w:b/>
          <w:noProof/>
          <w:lang w:eastAsia="de-CH"/>
        </w:rPr>
        <w:drawing>
          <wp:inline distT="0" distB="0" distL="0" distR="0" wp14:anchorId="124B7EB2" wp14:editId="60A9F8E7">
            <wp:extent cx="3362892" cy="71332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29489" cy="727447"/>
                    </a:xfrm>
                    <a:prstGeom prst="rect">
                      <a:avLst/>
                    </a:prstGeom>
                  </pic:spPr>
                </pic:pic>
              </a:graphicData>
            </a:graphic>
          </wp:inline>
        </w:drawing>
      </w:r>
      <w:r w:rsidRPr="008D2549">
        <w:rPr>
          <w:b/>
          <w:noProof/>
          <w:lang w:eastAsia="de-CH"/>
        </w:rPr>
        <w:drawing>
          <wp:inline distT="0" distB="0" distL="0" distR="0" wp14:anchorId="2C3405CF" wp14:editId="53699E25">
            <wp:extent cx="3248592" cy="738119"/>
            <wp:effectExtent l="0" t="0" r="3175"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8776" cy="751794"/>
                    </a:xfrm>
                    <a:prstGeom prst="rect">
                      <a:avLst/>
                    </a:prstGeom>
                  </pic:spPr>
                </pic:pic>
              </a:graphicData>
            </a:graphic>
          </wp:inline>
        </w:drawing>
      </w:r>
    </w:p>
    <w:p w14:paraId="3FC4F2D5" w14:textId="3F37D716" w:rsidR="008D2549" w:rsidRPr="008D2549" w:rsidRDefault="008D2549" w:rsidP="008D2549">
      <w:pPr>
        <w:rPr>
          <w:b/>
        </w:rPr>
      </w:pPr>
      <w:r w:rsidRPr="008D2549">
        <w:rPr>
          <w:b/>
        </w:rPr>
        <w:t>Eingebettete C# LINQ Syntax (sequentiell)</w:t>
      </w:r>
      <w:r>
        <w:rPr>
          <w:b/>
        </w:rPr>
        <w:br/>
      </w:r>
      <w:r w:rsidRPr="008D2549">
        <w:rPr>
          <w:b/>
          <w:noProof/>
          <w:lang w:eastAsia="de-CH"/>
        </w:rPr>
        <w:drawing>
          <wp:inline distT="0" distB="0" distL="0" distR="0" wp14:anchorId="4735475B" wp14:editId="5BFDCD8B">
            <wp:extent cx="3248592" cy="799577"/>
            <wp:effectExtent l="0" t="0" r="3175"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79426" cy="807166"/>
                    </a:xfrm>
                    <a:prstGeom prst="rect">
                      <a:avLst/>
                    </a:prstGeom>
                  </pic:spPr>
                </pic:pic>
              </a:graphicData>
            </a:graphic>
          </wp:inline>
        </w:drawing>
      </w:r>
      <w:r w:rsidRPr="008D2549">
        <w:rPr>
          <w:b/>
          <w:noProof/>
          <w:lang w:eastAsia="de-CH"/>
        </w:rPr>
        <w:drawing>
          <wp:inline distT="0" distB="0" distL="0" distR="0" wp14:anchorId="5C432F5F" wp14:editId="60C438A0">
            <wp:extent cx="3362892" cy="679904"/>
            <wp:effectExtent l="0" t="0" r="0" b="635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20949" cy="691642"/>
                    </a:xfrm>
                    <a:prstGeom prst="rect">
                      <a:avLst/>
                    </a:prstGeom>
                  </pic:spPr>
                </pic:pic>
              </a:graphicData>
            </a:graphic>
          </wp:inline>
        </w:drawing>
      </w:r>
    </w:p>
    <w:p w14:paraId="274DDEA6" w14:textId="5800CF62" w:rsidR="008D2549" w:rsidRPr="008D2549" w:rsidRDefault="008D2549" w:rsidP="008D2549">
      <w:pPr>
        <w:rPr>
          <w:b/>
        </w:rPr>
      </w:pPr>
      <w:r w:rsidRPr="008D2549">
        <w:rPr>
          <w:b/>
        </w:rPr>
        <w:t>Parallele LINQ Beispiele</w:t>
      </w:r>
      <w:r>
        <w:rPr>
          <w:b/>
        </w:rPr>
        <w:br/>
      </w:r>
      <w:r w:rsidR="00C75BF9" w:rsidRPr="00C75BF9">
        <w:rPr>
          <w:b/>
          <w:noProof/>
          <w:lang w:eastAsia="de-CH"/>
        </w:rPr>
        <w:drawing>
          <wp:inline distT="0" distB="0" distL="0" distR="0" wp14:anchorId="1F81B39C" wp14:editId="00B506AC">
            <wp:extent cx="3248592" cy="984262"/>
            <wp:effectExtent l="0" t="0" r="3175" b="635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01768" cy="1000373"/>
                    </a:xfrm>
                    <a:prstGeom prst="rect">
                      <a:avLst/>
                    </a:prstGeom>
                  </pic:spPr>
                </pic:pic>
              </a:graphicData>
            </a:graphic>
          </wp:inline>
        </w:drawing>
      </w:r>
      <w:r w:rsidR="00C75BF9" w:rsidRPr="00C75BF9">
        <w:rPr>
          <w:b/>
          <w:noProof/>
          <w:lang w:eastAsia="de-CH"/>
        </w:rPr>
        <w:drawing>
          <wp:inline distT="0" distB="0" distL="0" distR="0" wp14:anchorId="3220C68F" wp14:editId="4F3D797A">
            <wp:extent cx="3362892" cy="838634"/>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1026" cy="853132"/>
                    </a:xfrm>
                    <a:prstGeom prst="rect">
                      <a:avLst/>
                    </a:prstGeom>
                  </pic:spPr>
                </pic:pic>
              </a:graphicData>
            </a:graphic>
          </wp:inline>
        </w:drawing>
      </w:r>
    </w:p>
    <w:p w14:paraId="71634DA2" w14:textId="27F6F8ED" w:rsidR="008D2549" w:rsidRPr="008D2549" w:rsidRDefault="008D2549" w:rsidP="008D2549">
      <w:pPr>
        <w:rPr>
          <w:b/>
        </w:rPr>
      </w:pPr>
      <w:r w:rsidRPr="008D2549">
        <w:rPr>
          <w:b/>
        </w:rPr>
        <w:t>Zum Vergleich die Java 8 Stream API</w:t>
      </w:r>
      <w:r>
        <w:rPr>
          <w:b/>
        </w:rPr>
        <w:br/>
      </w:r>
      <w:r w:rsidR="00C75BF9" w:rsidRPr="00C75BF9">
        <w:rPr>
          <w:b/>
          <w:noProof/>
          <w:lang w:eastAsia="de-CH"/>
        </w:rPr>
        <w:drawing>
          <wp:inline distT="0" distB="0" distL="0" distR="0" wp14:anchorId="652CBEB0" wp14:editId="328399C6">
            <wp:extent cx="3248592" cy="761709"/>
            <wp:effectExtent l="0" t="0" r="3175" b="63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1991" cy="781264"/>
                    </a:xfrm>
                    <a:prstGeom prst="rect">
                      <a:avLst/>
                    </a:prstGeom>
                  </pic:spPr>
                </pic:pic>
              </a:graphicData>
            </a:graphic>
          </wp:inline>
        </w:drawing>
      </w:r>
      <w:r w:rsidR="00C75BF9" w:rsidRPr="00C75BF9">
        <w:rPr>
          <w:b/>
          <w:noProof/>
          <w:lang w:eastAsia="de-CH"/>
        </w:rPr>
        <w:drawing>
          <wp:inline distT="0" distB="0" distL="0" distR="0" wp14:anchorId="48B873B0" wp14:editId="61290063">
            <wp:extent cx="3248592" cy="1010956"/>
            <wp:effectExtent l="0" t="0" r="3175" b="508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66638" cy="1016572"/>
                    </a:xfrm>
                    <a:prstGeom prst="rect">
                      <a:avLst/>
                    </a:prstGeom>
                  </pic:spPr>
                </pic:pic>
              </a:graphicData>
            </a:graphic>
          </wp:inline>
        </w:drawing>
      </w:r>
    </w:p>
    <w:p w14:paraId="5B5F8789" w14:textId="22677557" w:rsidR="008D2549" w:rsidRDefault="00C75BF9" w:rsidP="008D2549">
      <w:r w:rsidRPr="00C75BF9">
        <w:rPr>
          <w:b/>
        </w:rPr>
        <w:t>LINQ</w:t>
      </w:r>
      <w:r w:rsidR="008D2549">
        <w:t xml:space="preserve"> ist durch funktionales/deskriptives Programmierparadigma inspiriert und müsste eigentlich frei von Seiteneffekten sein. Seiteneffekte per Kriterium (Where, Select) ist aber möglich, da eine beliebige verzahnte/parallele Ausführung möglich ist. Daher Race Conditions, Deadlocks etc.</w:t>
      </w:r>
    </w:p>
    <w:p w14:paraId="59FBDE32" w14:textId="01521978" w:rsidR="008D2549" w:rsidRDefault="008D2549" w:rsidP="008D2549">
      <w:r w:rsidRPr="008D2549">
        <w:rPr>
          <w:noProof/>
          <w:lang w:eastAsia="de-CH"/>
        </w:rPr>
        <w:drawing>
          <wp:inline distT="0" distB="0" distL="0" distR="0" wp14:anchorId="45A7B037" wp14:editId="3F2F7267">
            <wp:extent cx="3591492" cy="781028"/>
            <wp:effectExtent l="0" t="0" r="0" b="698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282" cy="792508"/>
                    </a:xfrm>
                    <a:prstGeom prst="rect">
                      <a:avLst/>
                    </a:prstGeom>
                  </pic:spPr>
                </pic:pic>
              </a:graphicData>
            </a:graphic>
          </wp:inline>
        </w:drawing>
      </w:r>
    </w:p>
    <w:p w14:paraId="1A44AAB8" w14:textId="11D4FBF1" w:rsidR="008D2549" w:rsidRDefault="008D2549" w:rsidP="008D2549">
      <w:r>
        <w:lastRenderedPageBreak/>
        <w:t>Wie im folgenden Beispiel kann man PLINQ auswerten und in einer Pipeline die Resultate fortlaufend verarbeiten. Die Analogie im Java Stream 8 API ist stream.forEach(b -&gt;....).</w:t>
      </w:r>
    </w:p>
    <w:p w14:paraId="32D207D2" w14:textId="5B1D3204" w:rsidR="008D2549" w:rsidRPr="008D2549" w:rsidRDefault="008D2549" w:rsidP="008D2549">
      <w:r w:rsidRPr="008D2549">
        <w:rPr>
          <w:noProof/>
          <w:lang w:eastAsia="de-CH"/>
        </w:rPr>
        <w:drawing>
          <wp:inline distT="0" distB="0" distL="0" distR="0" wp14:anchorId="0A14A9F5" wp14:editId="7B1E812E">
            <wp:extent cx="3934392" cy="1647287"/>
            <wp:effectExtent l="0" t="0" r="3175" b="381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63414" cy="1659438"/>
                    </a:xfrm>
                    <a:prstGeom prst="rect">
                      <a:avLst/>
                    </a:prstGeom>
                  </pic:spPr>
                </pic:pic>
              </a:graphicData>
            </a:graphic>
          </wp:inline>
        </w:drawing>
      </w:r>
    </w:p>
    <w:p w14:paraId="0D087FBF" w14:textId="1A19684E" w:rsidR="008D2549" w:rsidRDefault="008D2549" w:rsidP="008D2549">
      <w:pPr>
        <w:pStyle w:val="berschrift2"/>
      </w:pPr>
      <w:bookmarkStart w:id="92" w:name="_Toc479251548"/>
      <w:r>
        <w:t>Asynchrone Programmierung mit TPL</w:t>
      </w:r>
      <w:bookmarkEnd w:id="92"/>
    </w:p>
    <w:p w14:paraId="51D506F1" w14:textId="74783EA3" w:rsidR="00CF116E" w:rsidRDefault="00CF116E" w:rsidP="00CF116E">
      <w:r>
        <w:t>Dies Tasks dazu können in TPL lanciert werden.</w:t>
      </w:r>
    </w:p>
    <w:p w14:paraId="4407F36B" w14:textId="15B2DD6F" w:rsidR="00CF116E" w:rsidRPr="00CF116E" w:rsidRDefault="00CF116E" w:rsidP="00CF116E">
      <w:r w:rsidRPr="00CF116E">
        <w:rPr>
          <w:noProof/>
          <w:lang w:eastAsia="de-CH"/>
        </w:rPr>
        <w:drawing>
          <wp:inline distT="0" distB="0" distL="0" distR="0" wp14:anchorId="09E5A120" wp14:editId="15628B54">
            <wp:extent cx="3248592" cy="1752179"/>
            <wp:effectExtent l="0" t="0" r="3175" b="63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66422" cy="1761796"/>
                    </a:xfrm>
                    <a:prstGeom prst="rect">
                      <a:avLst/>
                    </a:prstGeom>
                  </pic:spPr>
                </pic:pic>
              </a:graphicData>
            </a:graphic>
          </wp:inline>
        </w:drawing>
      </w:r>
    </w:p>
    <w:p w14:paraId="3ADD29DB" w14:textId="519B8070" w:rsidR="00B91DE9" w:rsidRDefault="00B91DE9" w:rsidP="00B91DE9">
      <w:pPr>
        <w:pStyle w:val="berschrift3"/>
      </w:pPr>
      <w:bookmarkStart w:id="93" w:name="_Toc479251549"/>
      <w:r>
        <w:t>Task Continuations</w:t>
      </w:r>
      <w:bookmarkEnd w:id="93"/>
    </w:p>
    <w:p w14:paraId="559B2646" w14:textId="44E883DC" w:rsidR="00B91DE9" w:rsidRDefault="00D77C48" w:rsidP="00B91DE9">
      <w:r>
        <w:t>Damit kann ein Task definiert werden, der automatisch nach dem Ende eines anderen startet. Wie in Java bei den CompletableFututes. Zudem ist auch hier Multi-Continuation möglich.</w:t>
      </w:r>
    </w:p>
    <w:p w14:paraId="27175668" w14:textId="17C9DF65" w:rsidR="00D77C48" w:rsidRPr="00B91DE9" w:rsidRDefault="00D77C48" w:rsidP="00B91DE9">
      <w:r w:rsidRPr="00D77C48">
        <w:rPr>
          <w:noProof/>
          <w:lang w:eastAsia="de-CH"/>
        </w:rPr>
        <w:drawing>
          <wp:inline distT="0" distB="0" distL="0" distR="0" wp14:anchorId="5706936A" wp14:editId="77438A7F">
            <wp:extent cx="3134292" cy="1182322"/>
            <wp:effectExtent l="0" t="0" r="0" b="12065"/>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3739" cy="1197202"/>
                    </a:xfrm>
                    <a:prstGeom prst="rect">
                      <a:avLst/>
                    </a:prstGeom>
                  </pic:spPr>
                </pic:pic>
              </a:graphicData>
            </a:graphic>
          </wp:inline>
        </w:drawing>
      </w:r>
      <w:r w:rsidRPr="00D77C48">
        <w:rPr>
          <w:noProof/>
          <w:lang w:eastAsia="de-CH"/>
        </w:rPr>
        <w:drawing>
          <wp:inline distT="0" distB="0" distL="0" distR="0" wp14:anchorId="368BEA2D" wp14:editId="6617CA32">
            <wp:extent cx="3101593" cy="1909972"/>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27518" cy="1925936"/>
                    </a:xfrm>
                    <a:prstGeom prst="rect">
                      <a:avLst/>
                    </a:prstGeom>
                  </pic:spPr>
                </pic:pic>
              </a:graphicData>
            </a:graphic>
          </wp:inline>
        </w:drawing>
      </w:r>
    </w:p>
    <w:p w14:paraId="6F36A70D" w14:textId="6B067E0C" w:rsidR="009002E0" w:rsidRDefault="009002E0" w:rsidP="009002E0">
      <w:pPr>
        <w:pStyle w:val="berschrift2"/>
      </w:pPr>
      <w:bookmarkStart w:id="94" w:name="_Toc479251550"/>
      <w:r>
        <w:t>HSR Parallel Checker</w:t>
      </w:r>
      <w:bookmarkEnd w:id="94"/>
    </w:p>
    <w:p w14:paraId="1EB39922" w14:textId="015BD390" w:rsidR="009002E0" w:rsidRDefault="009002E0" w:rsidP="009002E0">
      <w:r>
        <w:t>Es ist ein Programm zur Erkennung von Nebenläufigkeitsfehler in C#. Dazu zählen Data Races und Deadlocks. Es findet eine statische Analyse in Visual Studio während dem Coding statt. Es gibt schnelle und präzise Warnungen, dafür werden eventuell nicht alle Fehler angezeigt. Weitere Infos und eine Installationsanleitung ist auf der Projektwebseite vorhanden.</w:t>
      </w:r>
    </w:p>
    <w:p w14:paraId="49FAFD5B" w14:textId="317F7D17" w:rsidR="009002E0" w:rsidRDefault="00FF18B4" w:rsidP="009002E0">
      <w:hyperlink r:id="rId152" w:history="1">
        <w:r w:rsidR="009002E0" w:rsidRPr="006D1354">
          <w:rPr>
            <w:rStyle w:val="Hyperlink"/>
          </w:rPr>
          <w:t>http://parallel-checker.com</w:t>
        </w:r>
      </w:hyperlink>
      <w:r w:rsidR="009002E0">
        <w:t xml:space="preserve"> </w:t>
      </w:r>
    </w:p>
    <w:p w14:paraId="71FD719F" w14:textId="22FCD3EE" w:rsidR="00510C4C" w:rsidRDefault="00510C4C">
      <w:r>
        <w:br w:type="page"/>
      </w:r>
    </w:p>
    <w:p w14:paraId="585B0BFB" w14:textId="37E770B4" w:rsidR="00510C4C" w:rsidRDefault="00510C4C" w:rsidP="00510C4C">
      <w:pPr>
        <w:pStyle w:val="berschrift1"/>
      </w:pPr>
      <w:bookmarkStart w:id="95" w:name="_Toc479251551"/>
      <w:r>
        <w:lastRenderedPageBreak/>
        <w:t>GUI und Threading</w:t>
      </w:r>
      <w:bookmarkEnd w:id="95"/>
    </w:p>
    <w:p w14:paraId="0DFB1EB5" w14:textId="77777777" w:rsidR="00524314" w:rsidRDefault="00524314" w:rsidP="00510C4C">
      <w:r w:rsidRPr="00524314">
        <w:rPr>
          <w:noProof/>
          <w:lang w:eastAsia="de-CH"/>
        </w:rPr>
        <w:drawing>
          <wp:inline distT="0" distB="0" distL="0" distR="0" wp14:anchorId="404BAA3F" wp14:editId="66A3831D">
            <wp:extent cx="4505892" cy="1433223"/>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899" cy="1438314"/>
                    </a:xfrm>
                    <a:prstGeom prst="rect">
                      <a:avLst/>
                    </a:prstGeom>
                  </pic:spPr>
                </pic:pic>
              </a:graphicData>
            </a:graphic>
          </wp:inline>
        </w:drawing>
      </w:r>
    </w:p>
    <w:p w14:paraId="57848364" w14:textId="27D76B42" w:rsidR="00524314" w:rsidRPr="00510C4C" w:rsidRDefault="00524314" w:rsidP="00510C4C">
      <w:r>
        <w:t xml:space="preserve">Die </w:t>
      </w:r>
      <w:r w:rsidR="00510C4C">
        <w:t>GUI Frameworks erlauben nur Single-Threading. Es darf nur ein spezielle UI-Thread auf die UI-Komponenten zugreifen. Der UI Thread holt mittels einem Loop die Ereignisse (Events) aus eine Queue und verarbeitet diese im Anschluss auf die UI Controls.</w:t>
      </w:r>
      <w:r>
        <w:t xml:space="preserve"> Der Grund dafür das diese Frameworks nur im Single Thread Modell verfügbar, ist da sonst jede Komponente synchronisiert werden muss.</w:t>
      </w:r>
      <w:r>
        <w:br/>
        <w:t>Ein solches Locking an allen Komponenten und Methoden ist relativ teuer (Synchronisationskosten) und es gibt vermehrtes Deadlock-Risiko. Vor</w:t>
      </w:r>
      <w:r w:rsidR="00172055">
        <w:t xml:space="preserve"> </w:t>
      </w:r>
      <w:r>
        <w:t>allem bei geschachtelten zyklischen Aufrufen im MVC Umfeld.</w:t>
      </w:r>
    </w:p>
    <w:p w14:paraId="04FFC05D" w14:textId="6302CFD9" w:rsidR="00510C4C" w:rsidRDefault="00510C4C" w:rsidP="00510C4C">
      <w:pPr>
        <w:pStyle w:val="berschrift2"/>
        <w:rPr>
          <w:lang w:val="de-DE"/>
        </w:rPr>
      </w:pPr>
      <w:bookmarkStart w:id="96" w:name="_Toc479251552"/>
      <w:r w:rsidRPr="00510C4C">
        <w:rPr>
          <w:lang w:val="de-DE"/>
        </w:rPr>
        <w:t>Java AWT/Swing/SWT</w:t>
      </w:r>
      <w:bookmarkEnd w:id="96"/>
    </w:p>
    <w:p w14:paraId="2A397A15" w14:textId="5E80EAFD" w:rsidR="007B76D5" w:rsidRDefault="007B76D5" w:rsidP="007B76D5">
      <w:pPr>
        <w:rPr>
          <w:lang w:val="de-DE"/>
        </w:rPr>
      </w:pPr>
      <w:r w:rsidRPr="007B76D5">
        <w:rPr>
          <w:lang w:val="en-US"/>
        </w:rPr>
        <w:t xml:space="preserve">Der Java UI Thread wird auch Event Dispatching Thread (EDT) genannt. </w:t>
      </w:r>
      <w:r w:rsidRPr="00BB3334">
        <w:rPr>
          <w:lang w:val="de-DE"/>
        </w:rPr>
        <w:t>Er arbeitet eine Event Queue ab</w:t>
      </w:r>
      <w:r w:rsidR="00BB3334" w:rsidRPr="00BB3334">
        <w:rPr>
          <w:lang w:val="de-DE"/>
        </w:rPr>
        <w:t xml:space="preserve">. Diese Events beschreiben ein Neuzeichnen/Kopfdurck etc. Es </w:t>
      </w:r>
      <w:r w:rsidR="00BB3334">
        <w:rPr>
          <w:lang w:val="de-DE"/>
        </w:rPr>
        <w:t>findet ein Run to Completion pro Event-Behandlung statt. Es führt die Ereignis-Code paint() und update() aus, welche überschreibar sind.</w:t>
      </w:r>
    </w:p>
    <w:p w14:paraId="0FF253AE" w14:textId="153F50BA" w:rsidR="00BB3334" w:rsidRPr="00BB3334" w:rsidRDefault="00BB3334" w:rsidP="007B76D5">
      <w:pPr>
        <w:rPr>
          <w:lang w:val="en-US"/>
        </w:rPr>
      </w:pPr>
      <w:r w:rsidRPr="00BB3334">
        <w:rPr>
          <w:b/>
          <w:lang w:val="de-DE"/>
        </w:rPr>
        <w:t>GUI Implikationen</w:t>
      </w:r>
      <w:r>
        <w:rPr>
          <w:lang w:val="de-DE"/>
        </w:rPr>
        <w:br/>
        <w:t xml:space="preserve">Es sollten also keine langen Operationen in den UI Event stattfinden. Sonst blockiert das UI. Dies betrifft Listener, paint() und update(). Zudem darf kein Zugriff auf die UI Elemente durch fremde Threads möglich sein. Sonst kommt es zu Race Conditions. In AWT/Swing bleibt dies eventuell unentdeck. </w:t>
      </w:r>
      <w:r w:rsidRPr="00BB3334">
        <w:rPr>
          <w:lang w:val="en-US"/>
        </w:rPr>
        <w:t>In SWT, Android und :NET gibt es eine „Invalid Thread Access“ Exceptions.</w:t>
      </w:r>
    </w:p>
    <w:p w14:paraId="5A21773C" w14:textId="0B853932" w:rsidR="00E87CBE" w:rsidRPr="00BB3334" w:rsidRDefault="00E87CBE" w:rsidP="00E87CBE">
      <w:pPr>
        <w:pStyle w:val="berschrift3"/>
        <w:rPr>
          <w:lang w:val="de-DE"/>
        </w:rPr>
      </w:pPr>
      <w:bookmarkStart w:id="97" w:name="_Toc479251553"/>
      <w:r w:rsidRPr="00BB3334">
        <w:rPr>
          <w:lang w:val="de-DE"/>
        </w:rPr>
        <w:t>Swing/AWT und Multi-Threading</w:t>
      </w:r>
      <w:bookmarkEnd w:id="97"/>
    </w:p>
    <w:p w14:paraId="7B3DC396" w14:textId="6A12CD05" w:rsidR="00E87CBE" w:rsidRDefault="00E87CBE" w:rsidP="00E87CBE">
      <w:pPr>
        <w:rPr>
          <w:lang w:val="de-DE"/>
        </w:rPr>
      </w:pPr>
      <w:r w:rsidRPr="00BB3334">
        <w:rPr>
          <w:lang w:val="de-DE"/>
        </w:rPr>
        <w:t xml:space="preserve">Swing ist nicht Thread-Safe. </w:t>
      </w:r>
      <w:r w:rsidRPr="00E87CBE">
        <w:rPr>
          <w:lang w:val="de-DE"/>
        </w:rPr>
        <w:t xml:space="preserve">Es findet keine saubere Behandlung statt, wenn anderer Thread auf UI-Komponenten zugreift und kann daher irgendeine Inkonsistenz oder Exception verursachen. </w:t>
      </w:r>
      <w:r>
        <w:rPr>
          <w:lang w:val="de-DE"/>
        </w:rPr>
        <w:t>Aufgrund des Thread Confinement darf aber eigentlich nur der UI Thread auf die UI Komponenten zugreifen.</w:t>
      </w:r>
    </w:p>
    <w:p w14:paraId="3908BA20" w14:textId="7B48364B" w:rsidR="00BB3334" w:rsidRDefault="00BB3334" w:rsidP="00BB3334">
      <w:pPr>
        <w:pStyle w:val="berschrift3"/>
        <w:rPr>
          <w:lang w:val="de-DE"/>
        </w:rPr>
      </w:pPr>
      <w:bookmarkStart w:id="98" w:name="_Toc479251554"/>
      <w:r>
        <w:rPr>
          <w:lang w:val="de-DE"/>
        </w:rPr>
        <w:t>Swing – Dispatching an UI Thread</w:t>
      </w:r>
      <w:bookmarkEnd w:id="98"/>
    </w:p>
    <w:p w14:paraId="2CE13E5C" w14:textId="5B6B57A1" w:rsidR="00FE79E6" w:rsidRPr="00FE79E6" w:rsidRDefault="00FE79E6" w:rsidP="00FE79E6">
      <w:pPr>
        <w:rPr>
          <w:lang w:val="de-DE"/>
        </w:rPr>
      </w:pPr>
      <w:r>
        <w:rPr>
          <w:lang w:val="de-DE"/>
        </w:rPr>
        <w:t>Man delegiert hier den Komponentenzugriff an den UI Thread und reiht die Aufgabe in die Event Queue ein. Der UI Thread führt die Ausgabe später dann aus.</w:t>
      </w:r>
    </w:p>
    <w:p w14:paraId="29114DBA" w14:textId="0DF9F7DB" w:rsidR="00AD1517" w:rsidRDefault="003F3303" w:rsidP="003F3303">
      <w:pPr>
        <w:rPr>
          <w:lang w:val="de-DE"/>
        </w:rPr>
      </w:pPr>
      <w:r>
        <w:rPr>
          <w:lang w:val="de-DE"/>
        </w:rPr>
        <w:t xml:space="preserve">Für diesen Prozess wird die Klasse SwingUtitlites benutzt. </w:t>
      </w:r>
      <w:r w:rsidRPr="003F3303">
        <w:rPr>
          <w:b/>
          <w:lang w:val="de-DE"/>
        </w:rPr>
        <w:t>Static void invokeLater</w:t>
      </w:r>
      <w:r>
        <w:rPr>
          <w:lang w:val="de-DE"/>
        </w:rPr>
        <w:t xml:space="preserve">(Runnable doRun) ist asynchron, während </w:t>
      </w:r>
      <w:r w:rsidRPr="003F3303">
        <w:rPr>
          <w:b/>
          <w:lang w:val="de-DE"/>
        </w:rPr>
        <w:t>static void invokeAndWait</w:t>
      </w:r>
      <w:r>
        <w:rPr>
          <w:lang w:val="de-DE"/>
        </w:rPr>
        <w:t>(Runnable doRun) synchron ist.</w:t>
      </w:r>
    </w:p>
    <w:p w14:paraId="49A64DF9" w14:textId="77777777" w:rsidR="00AD1517" w:rsidRDefault="00AD1517">
      <w:pPr>
        <w:rPr>
          <w:lang w:val="de-DE"/>
        </w:rPr>
      </w:pPr>
      <w:r>
        <w:rPr>
          <w:lang w:val="de-DE"/>
        </w:rPr>
        <w:br w:type="page"/>
      </w:r>
    </w:p>
    <w:p w14:paraId="400D9CE5" w14:textId="28AE2C65" w:rsidR="00FE79E6" w:rsidRDefault="00FE79E6" w:rsidP="003F3303">
      <w:pPr>
        <w:rPr>
          <w:lang w:val="de-DE"/>
        </w:rPr>
      </w:pPr>
      <w:r w:rsidRPr="00816940">
        <w:rPr>
          <w:b/>
          <w:lang w:val="de-DE"/>
        </w:rPr>
        <w:lastRenderedPageBreak/>
        <w:t>UI Dispatching Beispiel</w:t>
      </w:r>
      <w:r w:rsidR="00C53298">
        <w:rPr>
          <w:b/>
          <w:lang w:val="de-DE"/>
        </w:rPr>
        <w:br/>
      </w:r>
      <w:r w:rsidR="00C53298">
        <w:rPr>
          <w:lang w:val="de-DE"/>
        </w:rPr>
        <w:t>Der UI Thread startet hier einen neuen, seperaten Thread, wo das File geladen wird. Im UI Thread wird dann wieder der setText ausgeführ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D1517" w14:paraId="72AE1BFC" w14:textId="77777777" w:rsidTr="00AD1517">
        <w:tc>
          <w:tcPr>
            <w:tcW w:w="5223" w:type="dxa"/>
          </w:tcPr>
          <w:p w14:paraId="580B1148" w14:textId="26F2B54E" w:rsidR="00AD1517" w:rsidRDefault="00AD1517" w:rsidP="003F3303">
            <w:pPr>
              <w:rPr>
                <w:lang w:val="de-DE"/>
              </w:rPr>
            </w:pPr>
            <w:r w:rsidRPr="00AD1517">
              <w:rPr>
                <w:noProof/>
                <w:lang w:eastAsia="de-CH"/>
              </w:rPr>
              <w:drawing>
                <wp:inline distT="0" distB="0" distL="0" distR="0" wp14:anchorId="482234C5" wp14:editId="634F55B0">
                  <wp:extent cx="3179445" cy="1457960"/>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1457960"/>
                          </a:xfrm>
                          <a:prstGeom prst="rect">
                            <a:avLst/>
                          </a:prstGeom>
                        </pic:spPr>
                      </pic:pic>
                    </a:graphicData>
                  </a:graphic>
                </wp:inline>
              </w:drawing>
            </w:r>
          </w:p>
        </w:tc>
        <w:tc>
          <w:tcPr>
            <w:tcW w:w="5223" w:type="dxa"/>
          </w:tcPr>
          <w:p w14:paraId="492894CE" w14:textId="3749A91F" w:rsidR="00AD1517" w:rsidRPr="00AD1517" w:rsidRDefault="00AD1517" w:rsidP="00AD1517">
            <w:pPr>
              <w:tabs>
                <w:tab w:val="left" w:pos="1338"/>
              </w:tabs>
              <w:rPr>
                <w:lang w:val="de-DE"/>
              </w:rPr>
            </w:pPr>
            <w:r w:rsidRPr="00AD1517">
              <w:rPr>
                <w:noProof/>
                <w:lang w:eastAsia="de-CH"/>
              </w:rPr>
              <w:drawing>
                <wp:inline distT="0" distB="0" distL="0" distR="0" wp14:anchorId="1C82A7C6" wp14:editId="5B6B1D23">
                  <wp:extent cx="3179445" cy="1731645"/>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1731645"/>
                          </a:xfrm>
                          <a:prstGeom prst="rect">
                            <a:avLst/>
                          </a:prstGeom>
                        </pic:spPr>
                      </pic:pic>
                    </a:graphicData>
                  </a:graphic>
                </wp:inline>
              </w:drawing>
            </w:r>
          </w:p>
        </w:tc>
      </w:tr>
    </w:tbl>
    <w:p w14:paraId="55019C47" w14:textId="77777777" w:rsidR="00AD1517" w:rsidRPr="00C53298" w:rsidRDefault="00AD1517" w:rsidP="003F3303">
      <w:pPr>
        <w:rPr>
          <w:lang w:val="de-DE"/>
        </w:rPr>
      </w:pPr>
    </w:p>
    <w:p w14:paraId="6548DC20" w14:textId="12D99F2A" w:rsidR="00FE79E6" w:rsidRDefault="00FE79E6" w:rsidP="003F3303">
      <w:pPr>
        <w:rPr>
          <w:lang w:val="de-DE"/>
        </w:rPr>
      </w:pPr>
      <w:r w:rsidRPr="00816940">
        <w:rPr>
          <w:b/>
          <w:lang w:val="de-DE"/>
        </w:rPr>
        <w:t>Sauberes Swing QUI Setup</w:t>
      </w:r>
      <w:r>
        <w:rPr>
          <w:lang w:val="de-DE"/>
        </w:rPr>
        <w:br/>
        <w:t>Dazu müsste pack() und setVisible() in einem UI Thread ausgeführt werden.</w:t>
      </w:r>
      <w:r w:rsidR="00C53298">
        <w:rPr>
          <w:lang w:val="de-DE"/>
        </w:rPr>
        <w:br/>
      </w:r>
      <w:r w:rsidR="00C53298" w:rsidRPr="00C53298">
        <w:rPr>
          <w:noProof/>
          <w:lang w:eastAsia="de-CH"/>
        </w:rPr>
        <w:drawing>
          <wp:inline distT="0" distB="0" distL="0" distR="0" wp14:anchorId="41BBB9B7" wp14:editId="47110DA3">
            <wp:extent cx="3820092" cy="1653816"/>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2873" cy="1663679"/>
                    </a:xfrm>
                    <a:prstGeom prst="rect">
                      <a:avLst/>
                    </a:prstGeom>
                  </pic:spPr>
                </pic:pic>
              </a:graphicData>
            </a:graphic>
          </wp:inline>
        </w:drawing>
      </w:r>
    </w:p>
    <w:p w14:paraId="7E6BA307" w14:textId="6FD58E16" w:rsidR="00816940" w:rsidRDefault="00816940" w:rsidP="00816940">
      <w:pPr>
        <w:pStyle w:val="berschrift3"/>
        <w:rPr>
          <w:lang w:val="en-US"/>
        </w:rPr>
      </w:pPr>
      <w:bookmarkStart w:id="99" w:name="_Toc479251555"/>
      <w:r w:rsidRPr="00C53298">
        <w:rPr>
          <w:lang w:val="en-US"/>
        </w:rPr>
        <w:t>Swing Background Worker</w:t>
      </w:r>
      <w:bookmarkEnd w:id="99"/>
    </w:p>
    <w:p w14:paraId="0C0A12E4" w14:textId="71D7220E" w:rsidR="00AD1517" w:rsidRDefault="00AD1517" w:rsidP="00AD1517">
      <w:pPr>
        <w:rPr>
          <w:lang w:val="de-DE"/>
        </w:rPr>
      </w:pPr>
      <w:r w:rsidRPr="00AD1517">
        <w:rPr>
          <w:lang w:val="de-DE"/>
        </w:rPr>
        <w:t xml:space="preserve">Ist eine Hilfsklasse für Hintergrundarbeiten (wo nicht so umständlich mit Lambdas gerarbeitet </w:t>
      </w:r>
      <w:r>
        <w:rPr>
          <w:lang w:val="de-DE"/>
        </w:rPr>
        <w:t>we</w:t>
      </w:r>
      <w:r w:rsidRPr="00AD1517">
        <w:rPr>
          <w:lang w:val="de-DE"/>
        </w:rPr>
        <w:t>rden muss.</w:t>
      </w:r>
      <w:r>
        <w:rPr>
          <w:lang w:val="de-DE"/>
        </w:rPr>
        <w:t xml:space="preserve"> Die zeitaufwendige Operation </w:t>
      </w:r>
      <w:r w:rsidRPr="00AD1517">
        <w:rPr>
          <w:b/>
          <w:lang w:val="de-DE"/>
        </w:rPr>
        <w:t>doInBackground()</w:t>
      </w:r>
      <w:r>
        <w:rPr>
          <w:lang w:val="de-DE"/>
        </w:rPr>
        <w:t xml:space="preserve"> wird als Task im Thread Pool abgearbeitet (seperater Thread), während die UI-Zugriffe </w:t>
      </w:r>
      <w:r w:rsidRPr="00AD1517">
        <w:rPr>
          <w:b/>
          <w:lang w:val="de-DE"/>
        </w:rPr>
        <w:t>done()</w:t>
      </w:r>
      <w:r>
        <w:rPr>
          <w:lang w:val="de-DE"/>
        </w:rPr>
        <w:t xml:space="preserve"> durch den EventDispatchThread geführt werden.</w:t>
      </w:r>
    </w:p>
    <w:p w14:paraId="690581FB" w14:textId="40D5BD14" w:rsidR="00F105B4" w:rsidRDefault="00F105B4" w:rsidP="00AD1517">
      <w:pPr>
        <w:rPr>
          <w:lang w:val="de-DE"/>
        </w:rPr>
      </w:pPr>
      <w:r w:rsidRPr="00F105B4">
        <w:rPr>
          <w:noProof/>
          <w:lang w:eastAsia="de-CH"/>
        </w:rPr>
        <w:drawing>
          <wp:inline distT="0" distB="0" distL="0" distR="0" wp14:anchorId="62C37C1C" wp14:editId="6708A951">
            <wp:extent cx="4162992" cy="1213178"/>
            <wp:effectExtent l="0" t="0" r="3175" b="635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88989" cy="1220754"/>
                    </a:xfrm>
                    <a:prstGeom prst="rect">
                      <a:avLst/>
                    </a:prstGeom>
                  </pic:spPr>
                </pic:pic>
              </a:graphicData>
            </a:graphic>
          </wp:inline>
        </w:drawing>
      </w:r>
    </w:p>
    <w:p w14:paraId="525474D9" w14:textId="165517DD" w:rsidR="00F105B4" w:rsidRPr="00F105B4" w:rsidRDefault="00F105B4" w:rsidP="00AD1517">
      <w:pPr>
        <w:rPr>
          <w:b/>
          <w:lang w:val="de-DE"/>
        </w:rPr>
      </w:pPr>
      <w:r w:rsidRPr="00F105B4">
        <w:rPr>
          <w:b/>
          <w:lang w:val="de-DE"/>
        </w:rPr>
        <w:t>Beispiel</w:t>
      </w:r>
      <w:r w:rsidRPr="00F105B4">
        <w:rPr>
          <w:b/>
          <w:lang w:val="de-DE"/>
        </w:rPr>
        <w:br/>
      </w:r>
      <w:r w:rsidRPr="00F105B4">
        <w:rPr>
          <w:b/>
          <w:noProof/>
          <w:lang w:eastAsia="de-CH"/>
        </w:rPr>
        <w:drawing>
          <wp:inline distT="0" distB="0" distL="0" distR="0" wp14:anchorId="59814111" wp14:editId="0BE7352D">
            <wp:extent cx="3477192" cy="2012691"/>
            <wp:effectExtent l="0" t="0" r="3175"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97616" cy="2024513"/>
                    </a:xfrm>
                    <a:prstGeom prst="rect">
                      <a:avLst/>
                    </a:prstGeom>
                  </pic:spPr>
                </pic:pic>
              </a:graphicData>
            </a:graphic>
          </wp:inline>
        </w:drawing>
      </w:r>
    </w:p>
    <w:p w14:paraId="3D124BB0" w14:textId="01EE7D20" w:rsidR="000B1D93" w:rsidRDefault="000B1D93" w:rsidP="000B1D93">
      <w:pPr>
        <w:pStyle w:val="berschrift3"/>
        <w:rPr>
          <w:lang w:val="en-US"/>
        </w:rPr>
      </w:pPr>
      <w:bookmarkStart w:id="100" w:name="_Toc479251556"/>
      <w:r w:rsidRPr="00C53298">
        <w:rPr>
          <w:lang w:val="en-US"/>
        </w:rPr>
        <w:lastRenderedPageBreak/>
        <w:t>Andere Java GUI Frameworks</w:t>
      </w:r>
      <w:bookmarkEnd w:id="100"/>
    </w:p>
    <w:p w14:paraId="3FEFB346" w14:textId="354372F0" w:rsidR="00F105B4" w:rsidRDefault="00F105B4" w:rsidP="00F105B4">
      <w:pPr>
        <w:rPr>
          <w:lang w:val="de-DE"/>
        </w:rPr>
      </w:pPr>
      <w:r w:rsidRPr="00F105B4">
        <w:rPr>
          <w:lang w:val="de-DE"/>
        </w:rPr>
        <w:t xml:space="preserve">Diese werfen eine Exception bei einem falschen Thread-Zugriff auf das GUI. In </w:t>
      </w:r>
      <w:r>
        <w:rPr>
          <w:lang w:val="de-DE"/>
        </w:rPr>
        <w:t xml:space="preserve">SWT gibt es ein Pendant zu SwingUtitlites, welches </w:t>
      </w:r>
      <w:r w:rsidRPr="00F105B4">
        <w:rPr>
          <w:b/>
          <w:lang w:val="de-DE"/>
        </w:rPr>
        <w:t xml:space="preserve">widget.getDisplay().asnycExec(Runnable) </w:t>
      </w:r>
      <w:r>
        <w:rPr>
          <w:lang w:val="de-DE"/>
        </w:rPr>
        <w:t>heisst.</w:t>
      </w:r>
    </w:p>
    <w:p w14:paraId="779D3E2C" w14:textId="2D34A5E9" w:rsidR="00F105B4" w:rsidRPr="00F105B4" w:rsidRDefault="00F105B4" w:rsidP="00F105B4">
      <w:pPr>
        <w:rPr>
          <w:lang w:val="de-DE"/>
        </w:rPr>
      </w:pPr>
      <w:r>
        <w:rPr>
          <w:lang w:val="de-DE"/>
        </w:rPr>
        <w:t>In Android gibt es verschiedene Dispatch-Möglichkeiten. Einerseits post(Runnable) auf einer UI-Komponente aufrufen, AsyncTask implementieren und benutzen oder Activity.runOnUiThread(Runnable).</w:t>
      </w:r>
    </w:p>
    <w:p w14:paraId="6283528D" w14:textId="7DECB5DC" w:rsidR="00510C4C" w:rsidRDefault="00510C4C" w:rsidP="00510C4C">
      <w:pPr>
        <w:pStyle w:val="berschrift2"/>
        <w:rPr>
          <w:lang w:val="en-US"/>
        </w:rPr>
      </w:pPr>
      <w:bookmarkStart w:id="101" w:name="_Toc479251557"/>
      <w:r w:rsidRPr="00816940">
        <w:rPr>
          <w:lang w:val="en-US"/>
        </w:rPr>
        <w:t>.NET WPF/WinForms</w:t>
      </w:r>
      <w:bookmarkEnd w:id="101"/>
    </w:p>
    <w:p w14:paraId="16561BDF" w14:textId="405DDD68" w:rsidR="00A052BE" w:rsidRDefault="00A052BE" w:rsidP="00A052BE">
      <w:pPr>
        <w:rPr>
          <w:lang w:val="de-DE"/>
        </w:rPr>
      </w:pPr>
      <w:r w:rsidRPr="00A052BE">
        <w:rPr>
          <w:lang w:val="de-DE"/>
        </w:rPr>
        <w:t xml:space="preserve">Gleiches Prinzip wie bei Java mit einem Single Thread Apartment (Confinement). Der UI Thread ist der Aufrufer von Application.Run(), welches bei WPF implizit der Main-Thread ist. </w:t>
      </w:r>
      <w:r>
        <w:rPr>
          <w:lang w:val="de-DE"/>
        </w:rPr>
        <w:t xml:space="preserve">Ein UI Dispatching kann bei WPF durch </w:t>
      </w:r>
      <w:r w:rsidRPr="009F53CD">
        <w:rPr>
          <w:b/>
          <w:lang w:val="de-DE"/>
        </w:rPr>
        <w:t>control.Dispatcher.BeginInvoke(delegate)</w:t>
      </w:r>
      <w:r>
        <w:rPr>
          <w:lang w:val="de-DE"/>
        </w:rPr>
        <w:t xml:space="preserve"> erreicht werden, unter WinForm ist dies mit </w:t>
      </w:r>
      <w:r w:rsidRPr="009F53CD">
        <w:rPr>
          <w:b/>
          <w:lang w:val="de-DE"/>
        </w:rPr>
        <w:t>control.BeginInvoke(delegate)</w:t>
      </w:r>
      <w:r>
        <w:rPr>
          <w:lang w:val="de-DE"/>
        </w:rPr>
        <w:t xml:space="preserve"> möglich. BeginInvoke ist asynchron, Invoke ist synchron.</w:t>
      </w:r>
    </w:p>
    <w:p w14:paraId="1FCA395A" w14:textId="23D1CEAD" w:rsidR="009F53CD" w:rsidRDefault="009F53CD" w:rsidP="00A052BE">
      <w:pPr>
        <w:rPr>
          <w:lang w:val="de-DE"/>
        </w:rPr>
      </w:pPr>
      <w:r w:rsidRPr="009F53CD">
        <w:rPr>
          <w:b/>
          <w:lang w:val="de-DE"/>
        </w:rPr>
        <w:t>Beispiel</w:t>
      </w:r>
      <w:r>
        <w:rPr>
          <w:b/>
          <w:lang w:val="de-DE"/>
        </w:rPr>
        <w:t xml:space="preserve"> (analog zu Java)</w:t>
      </w:r>
      <w:r w:rsidRPr="009F53CD">
        <w:rPr>
          <w:b/>
          <w:lang w:val="de-DE"/>
        </w:rPr>
        <w:br/>
      </w:r>
      <w:r w:rsidR="003722EF" w:rsidRPr="003722EF">
        <w:rPr>
          <w:b/>
          <w:noProof/>
          <w:lang w:eastAsia="de-CH"/>
        </w:rPr>
        <w:drawing>
          <wp:anchor distT="0" distB="0" distL="114300" distR="114300" simplePos="0" relativeHeight="251695104" behindDoc="0" locked="0" layoutInCell="1" allowOverlap="1" wp14:anchorId="4691D1F5" wp14:editId="641DB780">
            <wp:simplePos x="0" y="0"/>
            <wp:positionH relativeFrom="column">
              <wp:posOffset>3175</wp:posOffset>
            </wp:positionH>
            <wp:positionV relativeFrom="paragraph">
              <wp:posOffset>205740</wp:posOffset>
            </wp:positionV>
            <wp:extent cx="4048125" cy="2132965"/>
            <wp:effectExtent l="0" t="0" r="0" b="635"/>
            <wp:wrapSquare wrapText="bothSides"/>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48125" cy="2132965"/>
                    </a:xfrm>
                    <a:prstGeom prst="rect">
                      <a:avLst/>
                    </a:prstGeom>
                  </pic:spPr>
                </pic:pic>
              </a:graphicData>
            </a:graphic>
            <wp14:sizeRelH relativeFrom="page">
              <wp14:pctWidth>0</wp14:pctWidth>
            </wp14:sizeRelH>
            <wp14:sizeRelV relativeFrom="page">
              <wp14:pctHeight>0</wp14:pctHeight>
            </wp14:sizeRelV>
          </wp:anchor>
        </w:drawing>
      </w:r>
      <w:r w:rsidR="00531B9C">
        <w:rPr>
          <w:lang w:val="de-DE"/>
        </w:rPr>
        <w:t>Klassisch führt dies zu einer Zerstückelung der Logik. Es kommt zu einer von Dispachtes zwischen UI Thread und den fremden Threads. Die Hilfsklasse BackgroundWorker kann da auch eingesetzt werden.</w:t>
      </w:r>
    </w:p>
    <w:p w14:paraId="6185015A" w14:textId="5BBE3A1E" w:rsidR="00531B9C" w:rsidRPr="00531B9C" w:rsidRDefault="00531B9C" w:rsidP="00A052BE">
      <w:pPr>
        <w:rPr>
          <w:lang w:val="de-DE"/>
        </w:rPr>
      </w:pPr>
      <w:r>
        <w:rPr>
          <w:lang w:val="de-DE"/>
        </w:rPr>
        <w:t>Leserlicher Code ist mit C# async/await möglich. Die Logik ist in einem Guss (also eine Methode). Hinter den Kulissen findet dann die Zerstückelung in mehrere UI-Events statt.</w:t>
      </w:r>
    </w:p>
    <w:p w14:paraId="33A54759" w14:textId="27AF23DE" w:rsidR="00510C4C" w:rsidRDefault="00510C4C" w:rsidP="00510C4C">
      <w:pPr>
        <w:pStyle w:val="berschrift1"/>
        <w:rPr>
          <w:lang w:val="de-DE"/>
        </w:rPr>
      </w:pPr>
      <w:bookmarkStart w:id="102" w:name="_Toc479251558"/>
      <w:r w:rsidRPr="00A052BE">
        <w:rPr>
          <w:lang w:val="de-DE"/>
        </w:rPr>
        <w:t>C# async/await</w:t>
      </w:r>
      <w:bookmarkEnd w:id="102"/>
    </w:p>
    <w:p w14:paraId="2EB831D7" w14:textId="2036D2A5" w:rsidR="004E54E3" w:rsidRPr="004E54E3" w:rsidRDefault="004E54E3" w:rsidP="004E54E3">
      <w:pPr>
        <w:rPr>
          <w:lang w:val="de-DE"/>
        </w:rPr>
      </w:pPr>
      <w:r w:rsidRPr="004E54E3">
        <w:rPr>
          <w:noProof/>
          <w:lang w:eastAsia="de-CH"/>
        </w:rPr>
        <w:drawing>
          <wp:inline distT="0" distB="0" distL="0" distR="0" wp14:anchorId="723BBA7D" wp14:editId="516297B8">
            <wp:extent cx="4391592" cy="2371611"/>
            <wp:effectExtent l="0" t="0" r="3175"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03049" cy="2377798"/>
                    </a:xfrm>
                    <a:prstGeom prst="rect">
                      <a:avLst/>
                    </a:prstGeom>
                  </pic:spPr>
                </pic:pic>
              </a:graphicData>
            </a:graphic>
          </wp:inline>
        </w:drawing>
      </w:r>
    </w:p>
    <w:p w14:paraId="2BC876CD" w14:textId="7146DA2E" w:rsidR="002B4381" w:rsidRDefault="002B4381" w:rsidP="002B4381">
      <w:pPr>
        <w:rPr>
          <w:lang w:val="de-DE"/>
        </w:rPr>
      </w:pPr>
      <w:r w:rsidRPr="0068209F">
        <w:rPr>
          <w:b/>
          <w:lang w:val="de-DE"/>
        </w:rPr>
        <w:t>Schlüsselwort async (Methode)</w:t>
      </w:r>
      <w:r w:rsidR="005E2C55">
        <w:rPr>
          <w:lang w:val="de-DE"/>
        </w:rPr>
        <w:br/>
        <w:t>Der Aufrufer ist nicht zwingend während der gesamten Ausführung der async Methode blockiert.</w:t>
      </w:r>
    </w:p>
    <w:p w14:paraId="44827183" w14:textId="3580A0FA" w:rsidR="002B4381" w:rsidRDefault="002B4381" w:rsidP="002B4381">
      <w:pPr>
        <w:rPr>
          <w:lang w:val="de-DE"/>
        </w:rPr>
      </w:pPr>
      <w:r w:rsidRPr="005E2C55">
        <w:rPr>
          <w:b/>
          <w:lang w:val="de-DE"/>
        </w:rPr>
        <w:t>Schlüsselwort await (Tasks)</w:t>
      </w:r>
      <w:r>
        <w:rPr>
          <w:lang w:val="de-DE"/>
        </w:rPr>
        <w:br/>
        <w:t xml:space="preserve">Wartet auf das Ende eines TPL Tasks. </w:t>
      </w:r>
      <w:r w:rsidR="003E32BA">
        <w:rPr>
          <w:lang w:val="de-DE"/>
        </w:rPr>
        <w:t>Ein Resultat des Tasks wird geliefert, falls eine Rückgabe vorhanden ist.</w:t>
      </w:r>
    </w:p>
    <w:p w14:paraId="23BDC483" w14:textId="687A1FE1" w:rsidR="0068209F" w:rsidRPr="0068209F" w:rsidRDefault="0068209F" w:rsidP="0068209F">
      <w:pPr>
        <w:pStyle w:val="berschrift2"/>
        <w:rPr>
          <w:lang w:val="en-US"/>
        </w:rPr>
      </w:pPr>
      <w:bookmarkStart w:id="103" w:name="_Toc479251559"/>
      <w:r w:rsidRPr="0068209F">
        <w:rPr>
          <w:lang w:val="en-US"/>
        </w:rPr>
        <w:lastRenderedPageBreak/>
        <w:t>Rückgabetypen</w:t>
      </w:r>
      <w:bookmarkEnd w:id="103"/>
    </w:p>
    <w:p w14:paraId="1C2C82E0" w14:textId="72A5891D" w:rsidR="0068209F" w:rsidRPr="0068209F" w:rsidRDefault="0068209F" w:rsidP="0068209F">
      <w:pPr>
        <w:rPr>
          <w:lang w:val="de-DE"/>
        </w:rPr>
      </w:pPr>
      <w:r w:rsidRPr="004D517E">
        <w:rPr>
          <w:b/>
          <w:lang w:val="de-DE"/>
        </w:rPr>
        <w:t>Void</w:t>
      </w:r>
      <w:r w:rsidRPr="0068209F">
        <w:rPr>
          <w:lang w:val="de-DE"/>
        </w:rPr>
        <w:tab/>
      </w:r>
      <w:r w:rsidRPr="0068209F">
        <w:rPr>
          <w:lang w:val="de-DE"/>
        </w:rPr>
        <w:tab/>
      </w:r>
      <w:r w:rsidRPr="0068209F">
        <w:rPr>
          <w:lang w:val="de-DE"/>
        </w:rPr>
        <w:tab/>
        <w:t>„Fire-and-Forget“</w:t>
      </w:r>
    </w:p>
    <w:p w14:paraId="538A1126" w14:textId="02144045" w:rsidR="0068209F" w:rsidRDefault="0068209F" w:rsidP="0068209F">
      <w:pPr>
        <w:rPr>
          <w:lang w:val="de-DE"/>
        </w:rPr>
      </w:pPr>
      <w:r w:rsidRPr="004D517E">
        <w:rPr>
          <w:b/>
          <w:lang w:val="de-DE"/>
        </w:rPr>
        <w:t>Task</w:t>
      </w:r>
      <w:r w:rsidRPr="0068209F">
        <w:rPr>
          <w:lang w:val="de-DE"/>
        </w:rPr>
        <w:tab/>
      </w:r>
      <w:r w:rsidRPr="0068209F">
        <w:rPr>
          <w:lang w:val="de-DE"/>
        </w:rPr>
        <w:tab/>
      </w:r>
      <w:r w:rsidRPr="0068209F">
        <w:rPr>
          <w:lang w:val="de-DE"/>
        </w:rPr>
        <w:tab/>
        <w:t>Keine Rückgabe, erlaubt das Warten auf ein Ende</w:t>
      </w:r>
    </w:p>
    <w:p w14:paraId="5DF25AF3" w14:textId="250B6012" w:rsidR="0068209F" w:rsidRDefault="0068209F" w:rsidP="0068209F">
      <w:pPr>
        <w:rPr>
          <w:lang w:val="de-DE"/>
        </w:rPr>
      </w:pPr>
      <w:r w:rsidRPr="004D517E">
        <w:rPr>
          <w:b/>
          <w:lang w:val="de-DE"/>
        </w:rPr>
        <w:t>Task&lt;T&gt;</w:t>
      </w:r>
      <w:r>
        <w:rPr>
          <w:lang w:val="de-DE"/>
        </w:rPr>
        <w:tab/>
      </w:r>
      <w:r>
        <w:rPr>
          <w:lang w:val="de-DE"/>
        </w:rPr>
        <w:tab/>
        <w:t>Für Methode mit einem Rückgabetyp T</w:t>
      </w:r>
    </w:p>
    <w:p w14:paraId="35980BD9" w14:textId="70E6E7ED" w:rsidR="0068209F" w:rsidRDefault="0068209F" w:rsidP="0068209F">
      <w:pPr>
        <w:rPr>
          <w:lang w:val="de-DE"/>
        </w:rPr>
      </w:pPr>
      <w:r>
        <w:rPr>
          <w:lang w:val="de-DE"/>
        </w:rPr>
        <w:t>Es gibt keine ref oder out – Parameter.</w:t>
      </w:r>
    </w:p>
    <w:p w14:paraId="6D233109" w14:textId="47C7AAD4" w:rsidR="004E54E3" w:rsidRDefault="004E54E3" w:rsidP="004E54E3">
      <w:pPr>
        <w:pStyle w:val="berschrift2"/>
        <w:rPr>
          <w:lang w:val="de-DE"/>
        </w:rPr>
      </w:pPr>
      <w:bookmarkStart w:id="104" w:name="_Toc479251560"/>
      <w:r>
        <w:rPr>
          <w:lang w:val="de-DE"/>
        </w:rPr>
        <w:t>Spezielle Regeln</w:t>
      </w:r>
      <w:bookmarkEnd w:id="104"/>
    </w:p>
    <w:p w14:paraId="7A1D0EA4" w14:textId="7E9D4700" w:rsidR="004E54E3" w:rsidRDefault="004E54E3" w:rsidP="004E54E3">
      <w:pPr>
        <w:rPr>
          <w:lang w:val="de-DE"/>
        </w:rPr>
      </w:pPr>
      <w:r w:rsidRPr="004E54E3">
        <w:rPr>
          <w:b/>
          <w:lang w:val="de-DE"/>
        </w:rPr>
        <w:t>Async Methode</w:t>
      </w:r>
      <w:r>
        <w:rPr>
          <w:lang w:val="de-DE"/>
        </w:rPr>
        <w:br/>
        <w:t>Die Methode muss await enthalten. Ansonsten kommt es zu einer Compiler Warnung.</w:t>
      </w:r>
    </w:p>
    <w:p w14:paraId="7F651B3F" w14:textId="178FD90F" w:rsidR="004E54E3" w:rsidRDefault="004E54E3" w:rsidP="004E54E3">
      <w:pPr>
        <w:rPr>
          <w:lang w:val="de-DE"/>
        </w:rPr>
      </w:pPr>
      <w:r w:rsidRPr="00951ACD">
        <w:rPr>
          <w:b/>
          <w:lang w:val="de-DE"/>
        </w:rPr>
        <w:t>Await Anweisung</w:t>
      </w:r>
      <w:r>
        <w:rPr>
          <w:lang w:val="de-DE"/>
        </w:rPr>
        <w:br/>
        <w:t>Diese Anweisung ist nur in einer async Methode erlaubt. Sonst kommt es ebenfalls zu einem Compiler-Fehler.</w:t>
      </w:r>
    </w:p>
    <w:p w14:paraId="6BA05E8D" w14:textId="02583DFD" w:rsidR="00951ACD" w:rsidRPr="004E54E3" w:rsidRDefault="00951ACD" w:rsidP="004E54E3">
      <w:pPr>
        <w:rPr>
          <w:lang w:val="de-DE"/>
        </w:rPr>
      </w:pPr>
      <w:r>
        <w:rPr>
          <w:lang w:val="de-DE"/>
        </w:rPr>
        <w:t>Der Grund für diese Regeln, ist das spezielle Ausführungsmodell.</w:t>
      </w:r>
    </w:p>
    <w:p w14:paraId="4E633D91" w14:textId="503DC7B4" w:rsidR="004E54E3" w:rsidRDefault="004E54E3" w:rsidP="004E54E3">
      <w:pPr>
        <w:pStyle w:val="berschrift2"/>
        <w:rPr>
          <w:lang w:val="de-DE"/>
        </w:rPr>
      </w:pPr>
      <w:bookmarkStart w:id="105" w:name="_Toc479251561"/>
      <w:r>
        <w:rPr>
          <w:lang w:val="de-DE"/>
        </w:rPr>
        <w:t>Ausführungsmodell</w:t>
      </w:r>
      <w:bookmarkEnd w:id="105"/>
    </w:p>
    <w:p w14:paraId="0D9092D1" w14:textId="6176EDA6" w:rsidR="007E0A55" w:rsidRDefault="007E0A55" w:rsidP="007E0A55">
      <w:pPr>
        <w:rPr>
          <w:lang w:val="de-DE"/>
        </w:rPr>
      </w:pPr>
      <w:r>
        <w:rPr>
          <w:lang w:val="de-DE"/>
        </w:rPr>
        <w:t>Die Async-Methode läuft teilweise synchron, teilweise asynchron. Genauer gesagt für der Aufrufer die Methode solange synchron aus, bis ein blockierendes await anliegt. Danach läuft die Methode asynchron.</w:t>
      </w:r>
    </w:p>
    <w:p w14:paraId="2A87DAB7" w14:textId="456CC569" w:rsidR="007E0A55" w:rsidRDefault="007E0A55" w:rsidP="007E0A55">
      <w:pPr>
        <w:rPr>
          <w:lang w:val="de-DE"/>
        </w:rPr>
      </w:pPr>
      <w:r w:rsidRPr="007E0A55">
        <w:rPr>
          <w:noProof/>
          <w:lang w:eastAsia="de-CH"/>
        </w:rPr>
        <w:drawing>
          <wp:inline distT="0" distB="0" distL="0" distR="0" wp14:anchorId="78DE2BED" wp14:editId="7441998B">
            <wp:extent cx="3705792" cy="821818"/>
            <wp:effectExtent l="0" t="0" r="3175"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76423" cy="837481"/>
                    </a:xfrm>
                    <a:prstGeom prst="rect">
                      <a:avLst/>
                    </a:prstGeom>
                  </pic:spPr>
                </pic:pic>
              </a:graphicData>
            </a:graphic>
          </wp:inline>
        </w:drawing>
      </w:r>
    </w:p>
    <w:p w14:paraId="13AC728B" w14:textId="44846B0A" w:rsidR="007E0A55" w:rsidRDefault="007E0A55" w:rsidP="007E0A55">
      <w:pPr>
        <w:pStyle w:val="berschrift3"/>
        <w:rPr>
          <w:lang w:val="de-DE"/>
        </w:rPr>
      </w:pPr>
      <w:bookmarkStart w:id="106" w:name="_Toc479251562"/>
      <w:r>
        <w:rPr>
          <w:lang w:val="de-DE"/>
        </w:rPr>
        <w:t>Mechanismus &amp; Methodenaufruf</w:t>
      </w:r>
      <w:bookmarkEnd w:id="106"/>
    </w:p>
    <w:p w14:paraId="3F809FEF" w14:textId="3A2D2CBC" w:rsidR="007E0A55" w:rsidRPr="007E0A55" w:rsidRDefault="007E0A55" w:rsidP="007E0A55">
      <w:pPr>
        <w:rPr>
          <w:lang w:val="de-DE"/>
        </w:rPr>
      </w:pPr>
      <w:r w:rsidRPr="007E0A55">
        <w:rPr>
          <w:noProof/>
          <w:lang w:eastAsia="de-CH"/>
        </w:rPr>
        <w:drawing>
          <wp:inline distT="0" distB="0" distL="0" distR="0" wp14:anchorId="6EC574A6" wp14:editId="5A29D38F">
            <wp:extent cx="3477192" cy="1096382"/>
            <wp:effectExtent l="0" t="0" r="3175"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50707" cy="1119562"/>
                    </a:xfrm>
                    <a:prstGeom prst="rect">
                      <a:avLst/>
                    </a:prstGeom>
                  </pic:spPr>
                </pic:pic>
              </a:graphicData>
            </a:graphic>
          </wp:inline>
        </w:drawing>
      </w:r>
      <w:r w:rsidR="007700BD" w:rsidRPr="007700BD">
        <w:rPr>
          <w:noProof/>
          <w:lang w:eastAsia="de-CH"/>
        </w:rPr>
        <w:drawing>
          <wp:inline distT="0" distB="0" distL="0" distR="0" wp14:anchorId="7219F35F" wp14:editId="0710B622">
            <wp:extent cx="2626768" cy="1108332"/>
            <wp:effectExtent l="0" t="0" r="0" b="9525"/>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8065" cy="1129976"/>
                    </a:xfrm>
                    <a:prstGeom prst="rect">
                      <a:avLst/>
                    </a:prstGeom>
                  </pic:spPr>
                </pic:pic>
              </a:graphicData>
            </a:graphic>
          </wp:inline>
        </w:drawing>
      </w:r>
    </w:p>
    <w:p w14:paraId="77ED3493" w14:textId="7D5D00F6" w:rsidR="006B6949" w:rsidRDefault="007700BD" w:rsidP="007E0A55">
      <w:pPr>
        <w:rPr>
          <w:lang w:val="de-DE"/>
        </w:rPr>
      </w:pPr>
      <w:r>
        <w:rPr>
          <w:lang w:val="de-DE"/>
        </w:rPr>
        <w:t>Der Compiler zerlegt die Methode in Abschnitte. Der erste Abschnitt vor dem Await (Synchron durch den Aufrufer) und der Abschnitt nach dem Await, welcher später nach dem Task-Ende läuft (Continuation).</w:t>
      </w:r>
    </w:p>
    <w:p w14:paraId="504EE2BB" w14:textId="7B5D8CFC" w:rsidR="007E0A55" w:rsidRPr="007E0A55" w:rsidRDefault="006B6949" w:rsidP="007E0A55">
      <w:pPr>
        <w:rPr>
          <w:lang w:val="de-DE"/>
        </w:rPr>
      </w:pPr>
      <w:r>
        <w:rPr>
          <w:lang w:val="de-DE"/>
        </w:rPr>
        <w:br w:type="page"/>
      </w:r>
    </w:p>
    <w:p w14:paraId="17D5A25C" w14:textId="79C25ED6" w:rsidR="004D517E" w:rsidRDefault="004D517E" w:rsidP="004D517E">
      <w:pPr>
        <w:pStyle w:val="berschrift2"/>
        <w:rPr>
          <w:lang w:val="de-DE"/>
        </w:rPr>
      </w:pPr>
      <w:bookmarkStart w:id="107" w:name="_Toc479251563"/>
      <w:r>
        <w:rPr>
          <w:lang w:val="de-DE"/>
        </w:rPr>
        <w:lastRenderedPageBreak/>
        <w:t>Verschiedene Ausführungen</w:t>
      </w:r>
      <w:bookmarkEnd w:id="107"/>
    </w:p>
    <w:p w14:paraId="63A995A2" w14:textId="676BD6ED" w:rsidR="00840701" w:rsidRDefault="00840701" w:rsidP="00840701">
      <w:pPr>
        <w:pStyle w:val="berschrift3"/>
        <w:rPr>
          <w:lang w:val="en-US"/>
        </w:rPr>
      </w:pPr>
      <w:bookmarkStart w:id="108" w:name="_Toc479251564"/>
      <w:r w:rsidRPr="000A7AA3">
        <w:rPr>
          <w:lang w:val="en-US"/>
        </w:rPr>
        <w:t>Fall 1 – Kein UI Thread</w:t>
      </w:r>
      <w:bookmarkEnd w:id="108"/>
    </w:p>
    <w:p w14:paraId="35B455EF" w14:textId="284FD79D" w:rsidR="007A5AD0" w:rsidRDefault="007A5AD0" w:rsidP="007A5AD0">
      <w:pPr>
        <w:rPr>
          <w:lang w:val="de-DE"/>
        </w:rPr>
      </w:pPr>
      <w:r w:rsidRPr="007A5AD0">
        <w:rPr>
          <w:lang w:val="de-DE"/>
        </w:rPr>
        <w:t xml:space="preserve">Der Aufrufer ist ein “normaler” Thread. </w:t>
      </w:r>
      <w:r>
        <w:rPr>
          <w:lang w:val="de-DE"/>
        </w:rPr>
        <w:t xml:space="preserve">Dies ist der meiste Fall (Console, TPL, etc.). Der Abschnitt wird durch den Thread des </w:t>
      </w:r>
      <w:r w:rsidR="00525097">
        <w:rPr>
          <w:lang w:val="de-DE"/>
        </w:rPr>
        <w:t>erwartenden</w:t>
      </w:r>
      <w:r>
        <w:rPr>
          <w:lang w:val="de-DE"/>
        </w:rPr>
        <w:t xml:space="preserve"> Tasks ausgeführt.</w:t>
      </w:r>
    </w:p>
    <w:p w14:paraId="6079F0F1" w14:textId="7C8276F2" w:rsidR="006B6949" w:rsidRPr="007A5AD0" w:rsidRDefault="006B6949" w:rsidP="007A5AD0">
      <w:pPr>
        <w:rPr>
          <w:lang w:val="de-DE"/>
        </w:rPr>
      </w:pPr>
      <w:r w:rsidRPr="006B6949">
        <w:rPr>
          <w:noProof/>
          <w:lang w:eastAsia="de-CH"/>
        </w:rPr>
        <w:drawing>
          <wp:inline distT="0" distB="0" distL="0" distR="0" wp14:anchorId="341A215E" wp14:editId="09D22B71">
            <wp:extent cx="3362892" cy="1913757"/>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80685" cy="1923883"/>
                    </a:xfrm>
                    <a:prstGeom prst="rect">
                      <a:avLst/>
                    </a:prstGeom>
                  </pic:spPr>
                </pic:pic>
              </a:graphicData>
            </a:graphic>
          </wp:inline>
        </w:drawing>
      </w:r>
    </w:p>
    <w:p w14:paraId="1B715F90" w14:textId="4DF46D63" w:rsidR="00840701" w:rsidRDefault="00840701" w:rsidP="00840701">
      <w:pPr>
        <w:pStyle w:val="berschrift3"/>
        <w:rPr>
          <w:lang w:val="en-US"/>
        </w:rPr>
      </w:pPr>
      <w:bookmarkStart w:id="109" w:name="_Toc479251565"/>
      <w:r w:rsidRPr="000A7AA3">
        <w:rPr>
          <w:lang w:val="en-US"/>
        </w:rPr>
        <w:t>Fall 2 – UI Thread</w:t>
      </w:r>
      <w:bookmarkEnd w:id="109"/>
    </w:p>
    <w:p w14:paraId="5A49F6C8" w14:textId="5DA630D8" w:rsidR="007700BD" w:rsidRDefault="007700BD" w:rsidP="007700BD">
      <w:pPr>
        <w:rPr>
          <w:lang w:val="de-DE"/>
        </w:rPr>
      </w:pPr>
      <w:r w:rsidRPr="007700BD">
        <w:rPr>
          <w:lang w:val="de-DE"/>
        </w:rPr>
        <w:t xml:space="preserve">Der Aufrufer ist ein UI-Thread. </w:t>
      </w:r>
      <w:r>
        <w:rPr>
          <w:lang w:val="de-DE"/>
        </w:rPr>
        <w:t>Der Abschnitt wird an das UI dispachted. Dies wird dann als Event vom UI-Thread ausgeführt.</w:t>
      </w:r>
    </w:p>
    <w:p w14:paraId="4EF69FC0" w14:textId="0D8E0F02" w:rsidR="006B6949" w:rsidRDefault="006B6949" w:rsidP="007700BD">
      <w:pPr>
        <w:rPr>
          <w:lang w:val="de-DE"/>
        </w:rPr>
      </w:pPr>
      <w:r w:rsidRPr="006B6949">
        <w:rPr>
          <w:noProof/>
          <w:lang w:eastAsia="de-CH"/>
        </w:rPr>
        <w:drawing>
          <wp:inline distT="0" distB="0" distL="0" distR="0" wp14:anchorId="1DE27D78" wp14:editId="2840301A">
            <wp:extent cx="3362892" cy="1981234"/>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2159" cy="1992585"/>
                    </a:xfrm>
                    <a:prstGeom prst="rect">
                      <a:avLst/>
                    </a:prstGeom>
                  </pic:spPr>
                </pic:pic>
              </a:graphicData>
            </a:graphic>
          </wp:inline>
        </w:drawing>
      </w:r>
    </w:p>
    <w:p w14:paraId="7D5AFD8C" w14:textId="1AC6099F" w:rsidR="006B6949" w:rsidRDefault="006B6949" w:rsidP="006B6949">
      <w:pPr>
        <w:pStyle w:val="berschrift3"/>
        <w:rPr>
          <w:lang w:val="de-DE"/>
        </w:rPr>
      </w:pPr>
      <w:bookmarkStart w:id="110" w:name="_Toc479251566"/>
      <w:r>
        <w:rPr>
          <w:lang w:val="de-DE"/>
        </w:rPr>
        <w:t>async/await Sequenz</w:t>
      </w:r>
      <w:bookmarkEnd w:id="110"/>
    </w:p>
    <w:p w14:paraId="39CC7FED" w14:textId="0D876D6E" w:rsidR="002F5511" w:rsidRPr="002F5511" w:rsidRDefault="002F5511" w:rsidP="002F5511">
      <w:pPr>
        <w:rPr>
          <w:lang w:val="de-DE"/>
        </w:rPr>
      </w:pPr>
      <w:r w:rsidRPr="002F5511">
        <w:rPr>
          <w:noProof/>
          <w:lang w:eastAsia="de-CH"/>
        </w:rPr>
        <w:drawing>
          <wp:inline distT="0" distB="0" distL="0" distR="0" wp14:anchorId="1F7DD39A" wp14:editId="15EF46A9">
            <wp:extent cx="4391592" cy="2755550"/>
            <wp:effectExtent l="0" t="0" r="3175"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01542" cy="2761793"/>
                    </a:xfrm>
                    <a:prstGeom prst="rect">
                      <a:avLst/>
                    </a:prstGeom>
                  </pic:spPr>
                </pic:pic>
              </a:graphicData>
            </a:graphic>
          </wp:inline>
        </w:drawing>
      </w:r>
    </w:p>
    <w:p w14:paraId="418229E4" w14:textId="6D768652" w:rsidR="006B6949" w:rsidRDefault="006B6949" w:rsidP="006B6949">
      <w:pPr>
        <w:pStyle w:val="berschrift2"/>
        <w:rPr>
          <w:lang w:val="de-DE"/>
        </w:rPr>
      </w:pPr>
      <w:bookmarkStart w:id="111" w:name="_Toc479251567"/>
      <w:r>
        <w:rPr>
          <w:lang w:val="de-DE"/>
        </w:rPr>
        <w:lastRenderedPageBreak/>
        <w:t>Häufige Fehler</w:t>
      </w:r>
      <w:bookmarkEnd w:id="111"/>
    </w:p>
    <w:p w14:paraId="0506B5BB" w14:textId="2B72D06C" w:rsidR="006B6949" w:rsidRDefault="006B6949" w:rsidP="006B6949">
      <w:pPr>
        <w:rPr>
          <w:lang w:val="de-DE"/>
        </w:rPr>
      </w:pPr>
      <w:r>
        <w:rPr>
          <w:lang w:val="de-DE"/>
        </w:rPr>
        <w:t>Async Methoden ist nicht per se asynchron. Dies führt dazu das der Aufrufer während der gesamten Ausführung blockiert wird. Als Workaround kann man die teure Operation explizit als Task ausfüh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B6949" w14:paraId="643A1419" w14:textId="77777777" w:rsidTr="006B6949">
        <w:tc>
          <w:tcPr>
            <w:tcW w:w="5223" w:type="dxa"/>
          </w:tcPr>
          <w:p w14:paraId="56FC2C91" w14:textId="293E80BF" w:rsidR="006B6949" w:rsidRPr="006B6949" w:rsidRDefault="006B6949" w:rsidP="006B6949">
            <w:pPr>
              <w:rPr>
                <w:b/>
                <w:lang w:val="de-DE"/>
              </w:rPr>
            </w:pPr>
            <w:r w:rsidRPr="006B6949">
              <w:rPr>
                <w:b/>
                <w:lang w:val="de-DE"/>
              </w:rPr>
              <w:t>Fehler</w:t>
            </w:r>
            <w:r w:rsidRPr="006B6949">
              <w:rPr>
                <w:b/>
                <w:lang w:val="de-DE"/>
              </w:rPr>
              <w:br/>
            </w:r>
            <w:r w:rsidRPr="006B6949">
              <w:rPr>
                <w:b/>
                <w:noProof/>
                <w:lang w:eastAsia="de-CH"/>
              </w:rPr>
              <w:drawing>
                <wp:inline distT="0" distB="0" distL="0" distR="0" wp14:anchorId="5DDDEE0F" wp14:editId="2602AB03">
                  <wp:extent cx="3179445" cy="907415"/>
                  <wp:effectExtent l="0" t="0" r="0" b="6985"/>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79445" cy="907415"/>
                          </a:xfrm>
                          <a:prstGeom prst="rect">
                            <a:avLst/>
                          </a:prstGeom>
                        </pic:spPr>
                      </pic:pic>
                    </a:graphicData>
                  </a:graphic>
                </wp:inline>
              </w:drawing>
            </w:r>
          </w:p>
        </w:tc>
        <w:tc>
          <w:tcPr>
            <w:tcW w:w="5223" w:type="dxa"/>
          </w:tcPr>
          <w:p w14:paraId="23468A73" w14:textId="7B8B7328" w:rsidR="006B6949" w:rsidRPr="006B6949" w:rsidRDefault="006B6949" w:rsidP="006B6949">
            <w:pPr>
              <w:rPr>
                <w:b/>
                <w:lang w:val="de-DE"/>
              </w:rPr>
            </w:pPr>
            <w:r w:rsidRPr="006B6949">
              <w:rPr>
                <w:b/>
                <w:lang w:val="de-DE"/>
              </w:rPr>
              <w:t>Workaround</w:t>
            </w:r>
            <w:r w:rsidRPr="006B6949">
              <w:rPr>
                <w:b/>
                <w:lang w:val="de-DE"/>
              </w:rPr>
              <w:br/>
            </w:r>
            <w:r w:rsidRPr="006B6949">
              <w:rPr>
                <w:b/>
                <w:noProof/>
                <w:lang w:eastAsia="de-CH"/>
              </w:rPr>
              <w:drawing>
                <wp:inline distT="0" distB="0" distL="0" distR="0" wp14:anchorId="2FCDC3B6" wp14:editId="03D9F277">
                  <wp:extent cx="3179445" cy="1097280"/>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79445" cy="1097280"/>
                          </a:xfrm>
                          <a:prstGeom prst="rect">
                            <a:avLst/>
                          </a:prstGeom>
                        </pic:spPr>
                      </pic:pic>
                    </a:graphicData>
                  </a:graphic>
                </wp:inline>
              </w:drawing>
            </w:r>
          </w:p>
        </w:tc>
      </w:tr>
    </w:tbl>
    <w:p w14:paraId="1F2361FC" w14:textId="789482CB" w:rsidR="006B6949" w:rsidRDefault="006B6949" w:rsidP="006B6949">
      <w:pPr>
        <w:pStyle w:val="berschrift3"/>
        <w:rPr>
          <w:lang w:val="de-DE"/>
        </w:rPr>
      </w:pPr>
      <w:bookmarkStart w:id="112" w:name="_Toc479251568"/>
      <w:r>
        <w:rPr>
          <w:lang w:val="de-DE"/>
        </w:rPr>
        <w:t>Sonderheit</w:t>
      </w:r>
      <w:bookmarkEnd w:id="112"/>
    </w:p>
    <w:p w14:paraId="7A914D25" w14:textId="7B0B58CF" w:rsidR="006B6949" w:rsidRPr="006B6949" w:rsidRDefault="006B6949" w:rsidP="006B6949">
      <w:pPr>
        <w:rPr>
          <w:lang w:val="de-DE"/>
        </w:rPr>
      </w:pPr>
      <w:r>
        <w:rPr>
          <w:lang w:val="de-DE"/>
        </w:rPr>
        <w:t xml:space="preserve">Es kommt zu einem Thread-Wechsel innerhalb des Methodenaufrufs. Daher muss man die partielle Nebenläufigkeit unbedingt beachten. </w:t>
      </w:r>
      <w:r w:rsidRPr="006B6949">
        <w:rPr>
          <w:b/>
          <w:lang w:val="de-DE"/>
        </w:rPr>
        <w:t>Ausgabe vom Code</w:t>
      </w:r>
      <w:r>
        <w:rPr>
          <w:lang w:val="de-DE"/>
        </w:rPr>
        <w:t>: BEFORE 10 ... AFTER 14</w:t>
      </w:r>
      <w:r>
        <w:rPr>
          <w:lang w:val="de-DE"/>
        </w:rPr>
        <w:br/>
      </w:r>
      <w:r w:rsidRPr="006B6949">
        <w:rPr>
          <w:noProof/>
          <w:lang w:eastAsia="de-CH"/>
        </w:rPr>
        <w:drawing>
          <wp:inline distT="0" distB="0" distL="0" distR="0" wp14:anchorId="289FBD8C" wp14:editId="0BF80203">
            <wp:extent cx="3705792" cy="845895"/>
            <wp:effectExtent l="0" t="0" r="3175"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4028" cy="852340"/>
                    </a:xfrm>
                    <a:prstGeom prst="rect">
                      <a:avLst/>
                    </a:prstGeom>
                  </pic:spPr>
                </pic:pic>
              </a:graphicData>
            </a:graphic>
          </wp:inline>
        </w:drawing>
      </w:r>
    </w:p>
    <w:p w14:paraId="0246E5BB" w14:textId="00468DC1" w:rsidR="000A7AA3" w:rsidRPr="006B6949" w:rsidRDefault="000A7AA3" w:rsidP="000A7AA3">
      <w:pPr>
        <w:pStyle w:val="berschrift2"/>
        <w:rPr>
          <w:lang w:val="de-DE"/>
        </w:rPr>
      </w:pPr>
      <w:bookmarkStart w:id="113" w:name="_Toc479251569"/>
      <w:r w:rsidRPr="006B6949">
        <w:rPr>
          <w:lang w:val="de-DE"/>
        </w:rPr>
        <w:t>Design-Kritik</w:t>
      </w:r>
      <w:bookmarkEnd w:id="113"/>
    </w:p>
    <w:p w14:paraId="140C97D1" w14:textId="3812A01D" w:rsidR="009457D0" w:rsidRPr="009457D0" w:rsidRDefault="009457D0" w:rsidP="009457D0">
      <w:pPr>
        <w:rPr>
          <w:lang w:val="de-DE"/>
        </w:rPr>
      </w:pPr>
      <w:r w:rsidRPr="009457D0">
        <w:rPr>
          <w:lang w:val="de-DE"/>
        </w:rPr>
        <w:t>Für die eine Async-Methode gibt es zwei Aufruffälle, die zu beachten sind.</w:t>
      </w:r>
    </w:p>
    <w:p w14:paraId="4228F382" w14:textId="1B5309B1" w:rsidR="009457D0" w:rsidRDefault="009457D0" w:rsidP="009457D0">
      <w:pPr>
        <w:rPr>
          <w:lang w:val="de-DE"/>
        </w:rPr>
      </w:pPr>
      <w:r w:rsidRPr="00E9720B">
        <w:rPr>
          <w:b/>
          <w:lang w:val="de-DE"/>
        </w:rPr>
        <w:t>Viraler Effekt</w:t>
      </w:r>
      <w:r>
        <w:rPr>
          <w:lang w:val="de-DE"/>
        </w:rPr>
        <w:t>: Der async/await-Aufrufer wird auch async. Die führt zu unnötig komplexen Methodensignaturen mit Tasks und es entstehen Kosten wegen der Methodenzerstückelung.</w:t>
      </w:r>
    </w:p>
    <w:p w14:paraId="17FA408C" w14:textId="2B384DD0" w:rsidR="007A20E1" w:rsidRPr="009457D0" w:rsidRDefault="007A20E1" w:rsidP="009457D0">
      <w:pPr>
        <w:rPr>
          <w:lang w:val="de-DE"/>
        </w:rPr>
      </w:pPr>
      <w:r>
        <w:rPr>
          <w:lang w:val="de-DE"/>
        </w:rPr>
        <w:t>Zudem sollte die synchrone/asynchrone Verwendung meist orthogonal sein. Der „Caller“ sollte entscheiden und nicht der „Callee“.</w:t>
      </w:r>
    </w:p>
    <w:p w14:paraId="74E7EB9B" w14:textId="2DB8D3A5" w:rsidR="000A7AA3" w:rsidRDefault="000A7AA3" w:rsidP="000A7AA3">
      <w:pPr>
        <w:pStyle w:val="berschrift2"/>
        <w:rPr>
          <w:lang w:val="en-US"/>
        </w:rPr>
      </w:pPr>
      <w:bookmarkStart w:id="114" w:name="_Toc479251570"/>
      <w:r>
        <w:rPr>
          <w:lang w:val="en-US"/>
        </w:rPr>
        <w:t>Empfehlungen</w:t>
      </w:r>
      <w:bookmarkEnd w:id="114"/>
    </w:p>
    <w:p w14:paraId="1BC4EE67" w14:textId="5F60194E" w:rsidR="001107CA" w:rsidRDefault="001107CA" w:rsidP="001107CA">
      <w:pPr>
        <w:rPr>
          <w:lang w:val="de-DE"/>
        </w:rPr>
      </w:pPr>
      <w:r w:rsidRPr="001107CA">
        <w:rPr>
          <w:lang w:val="de-DE"/>
        </w:rPr>
        <w:t xml:space="preserve">Primär ist der Einsatz im UI Layer sinnvoll. </w:t>
      </w:r>
      <w:r>
        <w:rPr>
          <w:lang w:val="de-DE"/>
        </w:rPr>
        <w:t>Man muss sich aber den Zerstückelungs-Mechanismus verinnerlichen</w:t>
      </w:r>
      <w:r w:rsidR="00551155">
        <w:rPr>
          <w:lang w:val="de-DE"/>
        </w:rPr>
        <w:t>. Sowieso ist der UI-Layer meist der Top-Layer der Architektur.</w:t>
      </w:r>
    </w:p>
    <w:p w14:paraId="24D375EF" w14:textId="2424B172" w:rsidR="00551155" w:rsidRDefault="00551155" w:rsidP="001107CA">
      <w:pPr>
        <w:rPr>
          <w:lang w:val="de-DE"/>
        </w:rPr>
      </w:pPr>
      <w:r>
        <w:rPr>
          <w:lang w:val="de-DE"/>
        </w:rPr>
        <w:t xml:space="preserve">Im darunterliegenden Layer ist es weniger empfohlen. Es ist </w:t>
      </w:r>
      <w:r w:rsidR="004E54E3">
        <w:rPr>
          <w:lang w:val="de-DE"/>
        </w:rPr>
        <w:t>problematisch wenn die Methoden ad-hoc async werden (Nebenläufigkeit/Verzahnung kommt ins Spiel). Zudem kann der Aufrufer sowieso leicht zu asynchron wechseln mit Task.Run().</w:t>
      </w:r>
    </w:p>
    <w:p w14:paraId="17768F2C" w14:textId="3A5F534A" w:rsidR="002F5511" w:rsidRPr="001107CA" w:rsidRDefault="002F5511" w:rsidP="002F5511">
      <w:pPr>
        <w:pStyle w:val="berschrift1"/>
        <w:rPr>
          <w:lang w:val="de-DE"/>
        </w:rPr>
      </w:pPr>
      <w:bookmarkStart w:id="115" w:name="_Toc479251571"/>
      <w:r>
        <w:rPr>
          <w:lang w:val="de-DE"/>
        </w:rPr>
        <w:t>Vorlesung Woche 8</w:t>
      </w:r>
      <w:bookmarkEnd w:id="115"/>
    </w:p>
    <w:sectPr w:rsidR="002F5511" w:rsidRPr="001107CA" w:rsidSect="00E91ECE">
      <w:headerReference w:type="default" r:id="rId170"/>
      <w:footerReference w:type="default" r:id="rId1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70B7" w14:textId="77777777" w:rsidR="00ED6907" w:rsidRDefault="00ED6907" w:rsidP="00E91ECE">
      <w:pPr>
        <w:spacing w:after="0" w:line="240" w:lineRule="auto"/>
      </w:pPr>
      <w:r>
        <w:separator/>
      </w:r>
    </w:p>
  </w:endnote>
  <w:endnote w:type="continuationSeparator" w:id="0">
    <w:p w14:paraId="13DEF5D8" w14:textId="77777777" w:rsidR="00ED6907" w:rsidRDefault="00ED6907"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4A86D136" w:rsidR="000724C6" w:rsidRPr="00BD3500" w:rsidRDefault="000724C6">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FF18B4" w:rsidRPr="00FF18B4">
      <w:rPr>
        <w:b/>
        <w:bCs/>
        <w:noProof/>
        <w:color w:val="A6A6A6" w:themeColor="background1" w:themeShade="A6"/>
        <w:sz w:val="20"/>
        <w:lang w:val="de-DE"/>
      </w:rPr>
      <w:t>5</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FF18B4" w:rsidRPr="00FF18B4">
      <w:rPr>
        <w:b/>
        <w:bCs/>
        <w:noProof/>
        <w:color w:val="A6A6A6" w:themeColor="background1" w:themeShade="A6"/>
        <w:sz w:val="20"/>
        <w:lang w:val="de-DE"/>
      </w:rPr>
      <w:t>46</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FF18B4">
      <w:rPr>
        <w:noProof/>
        <w:color w:val="A6A6A6" w:themeColor="background1" w:themeShade="A6"/>
        <w:sz w:val="20"/>
      </w:rPr>
      <w:t>6.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2ADD" w14:textId="77777777" w:rsidR="00ED6907" w:rsidRDefault="00ED6907" w:rsidP="00E91ECE">
      <w:pPr>
        <w:spacing w:after="0" w:line="240" w:lineRule="auto"/>
      </w:pPr>
      <w:r>
        <w:separator/>
      </w:r>
    </w:p>
  </w:footnote>
  <w:footnote w:type="continuationSeparator" w:id="0">
    <w:p w14:paraId="024E5F5B" w14:textId="77777777" w:rsidR="00ED6907" w:rsidRDefault="00ED6907"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43CC279F" w:rsidR="000724C6" w:rsidRPr="00BD3500" w:rsidRDefault="000724C6">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arallele Programmierung ParPr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132C4"/>
    <w:rsid w:val="00030E25"/>
    <w:rsid w:val="00042F57"/>
    <w:rsid w:val="00054F1E"/>
    <w:rsid w:val="00055419"/>
    <w:rsid w:val="00055884"/>
    <w:rsid w:val="0007181F"/>
    <w:rsid w:val="000724C6"/>
    <w:rsid w:val="00076827"/>
    <w:rsid w:val="00091004"/>
    <w:rsid w:val="00093990"/>
    <w:rsid w:val="000A1E8F"/>
    <w:rsid w:val="000A7AA3"/>
    <w:rsid w:val="000B1D93"/>
    <w:rsid w:val="000B3FE4"/>
    <w:rsid w:val="000B4C5D"/>
    <w:rsid w:val="000B615F"/>
    <w:rsid w:val="000B7E6A"/>
    <w:rsid w:val="000D04CB"/>
    <w:rsid w:val="000E28EF"/>
    <w:rsid w:val="000E4D64"/>
    <w:rsid w:val="000E7D81"/>
    <w:rsid w:val="001107CA"/>
    <w:rsid w:val="0011423D"/>
    <w:rsid w:val="001203A4"/>
    <w:rsid w:val="00126394"/>
    <w:rsid w:val="00142524"/>
    <w:rsid w:val="00145051"/>
    <w:rsid w:val="0016249B"/>
    <w:rsid w:val="00167E5C"/>
    <w:rsid w:val="001704D5"/>
    <w:rsid w:val="00172055"/>
    <w:rsid w:val="00172852"/>
    <w:rsid w:val="0017586B"/>
    <w:rsid w:val="0019294D"/>
    <w:rsid w:val="00197789"/>
    <w:rsid w:val="001A0CA2"/>
    <w:rsid w:val="001A19C7"/>
    <w:rsid w:val="001B1A9E"/>
    <w:rsid w:val="001B4F82"/>
    <w:rsid w:val="001B6376"/>
    <w:rsid w:val="001D1E29"/>
    <w:rsid w:val="001D49C1"/>
    <w:rsid w:val="001E3EFC"/>
    <w:rsid w:val="001F7192"/>
    <w:rsid w:val="0021518C"/>
    <w:rsid w:val="002201C9"/>
    <w:rsid w:val="00225961"/>
    <w:rsid w:val="00227DB2"/>
    <w:rsid w:val="00235A09"/>
    <w:rsid w:val="0024210C"/>
    <w:rsid w:val="00246AE3"/>
    <w:rsid w:val="00253E54"/>
    <w:rsid w:val="00254EF0"/>
    <w:rsid w:val="00256113"/>
    <w:rsid w:val="00256C60"/>
    <w:rsid w:val="00263778"/>
    <w:rsid w:val="00264D38"/>
    <w:rsid w:val="002675E5"/>
    <w:rsid w:val="00276011"/>
    <w:rsid w:val="0028424C"/>
    <w:rsid w:val="00295D54"/>
    <w:rsid w:val="002976F5"/>
    <w:rsid w:val="002A2975"/>
    <w:rsid w:val="002A3A0C"/>
    <w:rsid w:val="002A7DC0"/>
    <w:rsid w:val="002B2323"/>
    <w:rsid w:val="002B4381"/>
    <w:rsid w:val="002E2B86"/>
    <w:rsid w:val="002F5511"/>
    <w:rsid w:val="002F63AB"/>
    <w:rsid w:val="002F72F5"/>
    <w:rsid w:val="003158C9"/>
    <w:rsid w:val="003356AE"/>
    <w:rsid w:val="00341C68"/>
    <w:rsid w:val="003477C3"/>
    <w:rsid w:val="00357B5D"/>
    <w:rsid w:val="003722EF"/>
    <w:rsid w:val="00385B50"/>
    <w:rsid w:val="003C4AA4"/>
    <w:rsid w:val="003E32BA"/>
    <w:rsid w:val="003F1424"/>
    <w:rsid w:val="003F3303"/>
    <w:rsid w:val="003F5344"/>
    <w:rsid w:val="00405BF5"/>
    <w:rsid w:val="00422201"/>
    <w:rsid w:val="00424558"/>
    <w:rsid w:val="00431734"/>
    <w:rsid w:val="00431DC1"/>
    <w:rsid w:val="00436C75"/>
    <w:rsid w:val="004443B4"/>
    <w:rsid w:val="00445A5C"/>
    <w:rsid w:val="00454D71"/>
    <w:rsid w:val="00461268"/>
    <w:rsid w:val="00480043"/>
    <w:rsid w:val="00486F1D"/>
    <w:rsid w:val="004914B4"/>
    <w:rsid w:val="00497DA0"/>
    <w:rsid w:val="004A3449"/>
    <w:rsid w:val="004A58EE"/>
    <w:rsid w:val="004A7E36"/>
    <w:rsid w:val="004D517E"/>
    <w:rsid w:val="004E15FD"/>
    <w:rsid w:val="004E3C00"/>
    <w:rsid w:val="004E54E3"/>
    <w:rsid w:val="004E6482"/>
    <w:rsid w:val="005073C9"/>
    <w:rsid w:val="00510C4C"/>
    <w:rsid w:val="00514B4B"/>
    <w:rsid w:val="00524314"/>
    <w:rsid w:val="00525097"/>
    <w:rsid w:val="00531B9C"/>
    <w:rsid w:val="00551155"/>
    <w:rsid w:val="00551EAE"/>
    <w:rsid w:val="00570470"/>
    <w:rsid w:val="005742C1"/>
    <w:rsid w:val="0058028B"/>
    <w:rsid w:val="00582800"/>
    <w:rsid w:val="00586E0B"/>
    <w:rsid w:val="005A7406"/>
    <w:rsid w:val="005B0413"/>
    <w:rsid w:val="005B1E6A"/>
    <w:rsid w:val="005B37DB"/>
    <w:rsid w:val="005C527F"/>
    <w:rsid w:val="005C7254"/>
    <w:rsid w:val="005E2C55"/>
    <w:rsid w:val="005E6441"/>
    <w:rsid w:val="005E74F8"/>
    <w:rsid w:val="005F28D8"/>
    <w:rsid w:val="005F5BD4"/>
    <w:rsid w:val="00602FED"/>
    <w:rsid w:val="006077B1"/>
    <w:rsid w:val="00616EDE"/>
    <w:rsid w:val="00620C69"/>
    <w:rsid w:val="00630907"/>
    <w:rsid w:val="00651D3A"/>
    <w:rsid w:val="00654B06"/>
    <w:rsid w:val="006550C5"/>
    <w:rsid w:val="006662FD"/>
    <w:rsid w:val="00667BAB"/>
    <w:rsid w:val="00671738"/>
    <w:rsid w:val="00676084"/>
    <w:rsid w:val="00680584"/>
    <w:rsid w:val="0068209F"/>
    <w:rsid w:val="00686811"/>
    <w:rsid w:val="00692B45"/>
    <w:rsid w:val="006B44E8"/>
    <w:rsid w:val="006B4508"/>
    <w:rsid w:val="006B6949"/>
    <w:rsid w:val="006C2899"/>
    <w:rsid w:val="006C4187"/>
    <w:rsid w:val="006C48B6"/>
    <w:rsid w:val="006C5BFB"/>
    <w:rsid w:val="006D4DD7"/>
    <w:rsid w:val="006D6980"/>
    <w:rsid w:val="006D6D88"/>
    <w:rsid w:val="006D6E6E"/>
    <w:rsid w:val="006E004C"/>
    <w:rsid w:val="006E5FC1"/>
    <w:rsid w:val="006F657B"/>
    <w:rsid w:val="00700F90"/>
    <w:rsid w:val="00711202"/>
    <w:rsid w:val="0071278E"/>
    <w:rsid w:val="00730F32"/>
    <w:rsid w:val="00744959"/>
    <w:rsid w:val="0074788F"/>
    <w:rsid w:val="00750A9C"/>
    <w:rsid w:val="007522CD"/>
    <w:rsid w:val="00756A19"/>
    <w:rsid w:val="00757E91"/>
    <w:rsid w:val="00764369"/>
    <w:rsid w:val="007700BD"/>
    <w:rsid w:val="00777509"/>
    <w:rsid w:val="00781754"/>
    <w:rsid w:val="007A20E1"/>
    <w:rsid w:val="007A4FA4"/>
    <w:rsid w:val="007A5AD0"/>
    <w:rsid w:val="007B76D5"/>
    <w:rsid w:val="007C73C8"/>
    <w:rsid w:val="007D5BB8"/>
    <w:rsid w:val="007E0A55"/>
    <w:rsid w:val="007E35AF"/>
    <w:rsid w:val="007E38AA"/>
    <w:rsid w:val="007E5701"/>
    <w:rsid w:val="007F4AC6"/>
    <w:rsid w:val="00805D94"/>
    <w:rsid w:val="0081281E"/>
    <w:rsid w:val="008133CB"/>
    <w:rsid w:val="00816940"/>
    <w:rsid w:val="00820138"/>
    <w:rsid w:val="00827D2D"/>
    <w:rsid w:val="00832EA2"/>
    <w:rsid w:val="00837A98"/>
    <w:rsid w:val="00840701"/>
    <w:rsid w:val="008417FA"/>
    <w:rsid w:val="00842DDD"/>
    <w:rsid w:val="00842ED1"/>
    <w:rsid w:val="008471DF"/>
    <w:rsid w:val="008478D8"/>
    <w:rsid w:val="00850848"/>
    <w:rsid w:val="008561DB"/>
    <w:rsid w:val="00861AED"/>
    <w:rsid w:val="00880529"/>
    <w:rsid w:val="00881CA9"/>
    <w:rsid w:val="00882A1D"/>
    <w:rsid w:val="00882BAF"/>
    <w:rsid w:val="00883570"/>
    <w:rsid w:val="008921CF"/>
    <w:rsid w:val="008B1C02"/>
    <w:rsid w:val="008B325D"/>
    <w:rsid w:val="008B5250"/>
    <w:rsid w:val="008B5831"/>
    <w:rsid w:val="008C5761"/>
    <w:rsid w:val="008C72F8"/>
    <w:rsid w:val="008C7429"/>
    <w:rsid w:val="008D1BCB"/>
    <w:rsid w:val="008D2130"/>
    <w:rsid w:val="008D2549"/>
    <w:rsid w:val="008D78E1"/>
    <w:rsid w:val="008F2CD1"/>
    <w:rsid w:val="008F44ED"/>
    <w:rsid w:val="009002E0"/>
    <w:rsid w:val="00903FF4"/>
    <w:rsid w:val="00904A6A"/>
    <w:rsid w:val="0090636A"/>
    <w:rsid w:val="00920B1A"/>
    <w:rsid w:val="009410F8"/>
    <w:rsid w:val="009457D0"/>
    <w:rsid w:val="00951ACD"/>
    <w:rsid w:val="00956713"/>
    <w:rsid w:val="009607AC"/>
    <w:rsid w:val="0096284C"/>
    <w:rsid w:val="009663C7"/>
    <w:rsid w:val="00971211"/>
    <w:rsid w:val="0097223C"/>
    <w:rsid w:val="00984513"/>
    <w:rsid w:val="0098750C"/>
    <w:rsid w:val="009B047A"/>
    <w:rsid w:val="009B1EE8"/>
    <w:rsid w:val="009B3E0F"/>
    <w:rsid w:val="009C674C"/>
    <w:rsid w:val="009E6876"/>
    <w:rsid w:val="009F53CD"/>
    <w:rsid w:val="00A03E7B"/>
    <w:rsid w:val="00A052BE"/>
    <w:rsid w:val="00A15D63"/>
    <w:rsid w:val="00A17F88"/>
    <w:rsid w:val="00A31B42"/>
    <w:rsid w:val="00A35959"/>
    <w:rsid w:val="00A45233"/>
    <w:rsid w:val="00A53260"/>
    <w:rsid w:val="00A56C07"/>
    <w:rsid w:val="00A610BD"/>
    <w:rsid w:val="00A61C34"/>
    <w:rsid w:val="00A6744E"/>
    <w:rsid w:val="00A750E0"/>
    <w:rsid w:val="00A864D9"/>
    <w:rsid w:val="00A97D81"/>
    <w:rsid w:val="00AA14C3"/>
    <w:rsid w:val="00AA3A1B"/>
    <w:rsid w:val="00AA72C3"/>
    <w:rsid w:val="00AB1943"/>
    <w:rsid w:val="00AB6BBF"/>
    <w:rsid w:val="00AC4E27"/>
    <w:rsid w:val="00AC4EC1"/>
    <w:rsid w:val="00AC50E9"/>
    <w:rsid w:val="00AD1517"/>
    <w:rsid w:val="00AE48C3"/>
    <w:rsid w:val="00AE61D6"/>
    <w:rsid w:val="00B2077E"/>
    <w:rsid w:val="00B25D64"/>
    <w:rsid w:val="00B32258"/>
    <w:rsid w:val="00B333B9"/>
    <w:rsid w:val="00B412F4"/>
    <w:rsid w:val="00B459E3"/>
    <w:rsid w:val="00B55DF4"/>
    <w:rsid w:val="00B56E3B"/>
    <w:rsid w:val="00B66BBE"/>
    <w:rsid w:val="00B716BF"/>
    <w:rsid w:val="00B73251"/>
    <w:rsid w:val="00B74A36"/>
    <w:rsid w:val="00B811A9"/>
    <w:rsid w:val="00B8302F"/>
    <w:rsid w:val="00B91DE9"/>
    <w:rsid w:val="00B95A87"/>
    <w:rsid w:val="00BB3334"/>
    <w:rsid w:val="00BB634F"/>
    <w:rsid w:val="00BC5367"/>
    <w:rsid w:val="00BD0221"/>
    <w:rsid w:val="00BD3500"/>
    <w:rsid w:val="00BE4377"/>
    <w:rsid w:val="00BF0231"/>
    <w:rsid w:val="00BF3DF4"/>
    <w:rsid w:val="00BF57C6"/>
    <w:rsid w:val="00C009DB"/>
    <w:rsid w:val="00C10867"/>
    <w:rsid w:val="00C117D5"/>
    <w:rsid w:val="00C1739A"/>
    <w:rsid w:val="00C22EF0"/>
    <w:rsid w:val="00C315CA"/>
    <w:rsid w:val="00C46F9D"/>
    <w:rsid w:val="00C53298"/>
    <w:rsid w:val="00C5645D"/>
    <w:rsid w:val="00C6468F"/>
    <w:rsid w:val="00C75619"/>
    <w:rsid w:val="00C75BF9"/>
    <w:rsid w:val="00C90FCD"/>
    <w:rsid w:val="00C946C2"/>
    <w:rsid w:val="00CA681D"/>
    <w:rsid w:val="00CA6C0D"/>
    <w:rsid w:val="00CB12EF"/>
    <w:rsid w:val="00CB50F6"/>
    <w:rsid w:val="00CC0ED3"/>
    <w:rsid w:val="00CD59AE"/>
    <w:rsid w:val="00CE5004"/>
    <w:rsid w:val="00CF116E"/>
    <w:rsid w:val="00CF183D"/>
    <w:rsid w:val="00CF23F0"/>
    <w:rsid w:val="00CF25E3"/>
    <w:rsid w:val="00D070C7"/>
    <w:rsid w:val="00D215AC"/>
    <w:rsid w:val="00D26DBF"/>
    <w:rsid w:val="00D331AB"/>
    <w:rsid w:val="00D35037"/>
    <w:rsid w:val="00D41677"/>
    <w:rsid w:val="00D53A32"/>
    <w:rsid w:val="00D65D94"/>
    <w:rsid w:val="00D71509"/>
    <w:rsid w:val="00D723B3"/>
    <w:rsid w:val="00D77C48"/>
    <w:rsid w:val="00D877BF"/>
    <w:rsid w:val="00D95B23"/>
    <w:rsid w:val="00D97B2E"/>
    <w:rsid w:val="00DA65A8"/>
    <w:rsid w:val="00DA6B76"/>
    <w:rsid w:val="00DB1F90"/>
    <w:rsid w:val="00DB29B4"/>
    <w:rsid w:val="00DB4723"/>
    <w:rsid w:val="00DB49D6"/>
    <w:rsid w:val="00DB5D3F"/>
    <w:rsid w:val="00DD4F35"/>
    <w:rsid w:val="00DE6C4D"/>
    <w:rsid w:val="00DF0591"/>
    <w:rsid w:val="00DF3A39"/>
    <w:rsid w:val="00DF5823"/>
    <w:rsid w:val="00DF6A5A"/>
    <w:rsid w:val="00E00551"/>
    <w:rsid w:val="00E12B02"/>
    <w:rsid w:val="00E13038"/>
    <w:rsid w:val="00E14E70"/>
    <w:rsid w:val="00E2055E"/>
    <w:rsid w:val="00E34AC5"/>
    <w:rsid w:val="00E46664"/>
    <w:rsid w:val="00E5410E"/>
    <w:rsid w:val="00E62B91"/>
    <w:rsid w:val="00E81F82"/>
    <w:rsid w:val="00E85099"/>
    <w:rsid w:val="00E87CBE"/>
    <w:rsid w:val="00E87D2F"/>
    <w:rsid w:val="00E91ECE"/>
    <w:rsid w:val="00E9720B"/>
    <w:rsid w:val="00EA4B9B"/>
    <w:rsid w:val="00EC1ADF"/>
    <w:rsid w:val="00EC1BA3"/>
    <w:rsid w:val="00EC3509"/>
    <w:rsid w:val="00EC4E2B"/>
    <w:rsid w:val="00ED1962"/>
    <w:rsid w:val="00ED54EF"/>
    <w:rsid w:val="00ED6907"/>
    <w:rsid w:val="00EE1B89"/>
    <w:rsid w:val="00EF0E6D"/>
    <w:rsid w:val="00EF3438"/>
    <w:rsid w:val="00F105B4"/>
    <w:rsid w:val="00F10F9C"/>
    <w:rsid w:val="00F26F3D"/>
    <w:rsid w:val="00F305F9"/>
    <w:rsid w:val="00F43D10"/>
    <w:rsid w:val="00F56B62"/>
    <w:rsid w:val="00F71BCC"/>
    <w:rsid w:val="00F82412"/>
    <w:rsid w:val="00F8444C"/>
    <w:rsid w:val="00F86164"/>
    <w:rsid w:val="00F952DF"/>
    <w:rsid w:val="00FA2176"/>
    <w:rsid w:val="00FB63D1"/>
    <w:rsid w:val="00FC4D52"/>
    <w:rsid w:val="00FC5FB8"/>
    <w:rsid w:val="00FC7883"/>
    <w:rsid w:val="00FD047B"/>
    <w:rsid w:val="00FD538A"/>
    <w:rsid w:val="00FE0F8B"/>
    <w:rsid w:val="00FE5E2F"/>
    <w:rsid w:val="00FE79E6"/>
    <w:rsid w:val="00FF18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FF18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7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parallel-checker.com" TargetMode="External"/><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16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47B1-B851-4599-B560-59469E27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230</Words>
  <Characters>51852</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03</cp:revision>
  <cp:lastPrinted>2016-12-21T18:38:00Z</cp:lastPrinted>
  <dcterms:created xsi:type="dcterms:W3CDTF">2016-12-21T18:38:00Z</dcterms:created>
  <dcterms:modified xsi:type="dcterms:W3CDTF">2017-04-06T12:15:00Z</dcterms:modified>
</cp:coreProperties>
</file>